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A6" w:rsidRDefault="00D6613E" w:rsidP="00E43A79">
      <w:pPr>
        <w:spacing w:after="0" w:line="240" w:lineRule="auto"/>
        <w:jc w:val="center"/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11680" behindDoc="1" locked="0" layoutInCell="1" allowOverlap="1" wp14:anchorId="78B9BA14" wp14:editId="08248D6D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067425" cy="8772525"/>
                <wp:effectExtent l="0" t="0" r="9525" b="9525"/>
                <wp:wrapNone/>
                <wp:docPr id="279" name="รูปแบบอิสร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67425" cy="8772525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B942" id="รูปแบบอิสระ 9" o:spid="_x0000_s1026" style="position:absolute;margin-left:0;margin-top:21.35pt;width:477.75pt;height:690.75pt;flip:x;z-index:-25140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505706,78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" path="m19054,c3763966,1844675,7508879,3689350,7505704,4991100,7502529,6292850,-6346,6959600,4,7810500e" fillcolor="#a8d08d [1945]" stroked="f" strokeweight="1pt">
                <v:stroke joinstyle="miter"/>
                <v:path arrowok="t" o:connecttype="custom" o:connectlocs="15403,0;6067423,5605857;3,8772525" o:connectangles="0,0,0"/>
                <w10:wrap anchorx="margin"/>
              </v:shape>
            </w:pict>
          </mc:Fallback>
        </mc:AlternateContent>
      </w:r>
      <w:r w:rsidR="00E43A79">
        <w:rPr>
          <w:noProof/>
        </w:rPr>
        <w:drawing>
          <wp:inline distT="0" distB="0" distL="0" distR="0" wp14:anchorId="61A45070" wp14:editId="77AEB49F">
            <wp:extent cx="2929216" cy="2114550"/>
            <wp:effectExtent l="0" t="0" r="0" b="0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23" cy="21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79" w:rsidRPr="00D6613E" w:rsidRDefault="001515D1" w:rsidP="00151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6613E">
        <w:rPr>
          <w:rFonts w:ascii="TH SarabunIT๙" w:hAnsi="TH SarabunIT๙" w:cs="TH SarabunIT๙"/>
          <w:b/>
          <w:bCs/>
          <w:sz w:val="60"/>
          <w:szCs w:val="60"/>
          <w:cs/>
        </w:rPr>
        <w:t>แผนการดำเนินการบริหารจัดการความเสี่ยง</w:t>
      </w:r>
    </w:p>
    <w:p w:rsidR="00D6613E" w:rsidRPr="00D6613E" w:rsidRDefault="00D6613E" w:rsidP="00151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D6613E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2563</w:t>
      </w:r>
    </w:p>
    <w:p w:rsidR="00E43A79" w:rsidRDefault="00E43A79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E43A79">
      <w:pPr>
        <w:spacing w:after="0" w:line="240" w:lineRule="auto"/>
        <w:jc w:val="center"/>
      </w:pPr>
      <w:r w:rsidRPr="00FE2281">
        <w:rPr>
          <w:noProof/>
        </w:rPr>
        <w:drawing>
          <wp:inline distT="0" distB="0" distL="0" distR="0" wp14:anchorId="3B3BF1A1" wp14:editId="05B18875">
            <wp:extent cx="2765130" cy="20859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-Manag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89" cy="20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E43A79" w:rsidRPr="00D6613E" w:rsidRDefault="001515D1" w:rsidP="00E43A79">
      <w:pPr>
        <w:ind w:right="-19" w:hanging="426"/>
        <w:jc w:val="center"/>
        <w:rPr>
          <w:rFonts w:ascii="TH SarabunIT๙" w:hAnsi="TH SarabunIT๙" w:cs="TH SarabunIT๙"/>
          <w:b/>
          <w:bCs/>
          <w:color w:val="00206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</w:t>
      </w:r>
      <w:r w:rsidR="00E43A79" w:rsidRPr="00D6613E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>องค์การบริหารส่วนตำบลนาสี</w:t>
      </w:r>
    </w:p>
    <w:p w:rsidR="00E43A79" w:rsidRPr="00D6613E" w:rsidRDefault="00E43A79" w:rsidP="00E43A79">
      <w:pPr>
        <w:tabs>
          <w:tab w:val="left" w:pos="9356"/>
        </w:tabs>
        <w:ind w:right="-755" w:hanging="426"/>
        <w:jc w:val="center"/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</w:pPr>
      <w:r w:rsidRPr="00D6613E">
        <w:rPr>
          <w:rFonts w:ascii="TH SarabunIT๙" w:hAnsi="TH SarabunIT๙" w:cs="TH SarabunIT๙" w:hint="cs"/>
          <w:b/>
          <w:bCs/>
          <w:color w:val="002060"/>
          <w:sz w:val="56"/>
          <w:szCs w:val="56"/>
          <w:cs/>
        </w:rPr>
        <w:t>อำเภอสุวรรณคูหา  จังหวัดหนองบัวลำภู</w:t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72A6" w:rsidRPr="00FE2281" w:rsidRDefault="00BD72A6" w:rsidP="00BD72A6">
      <w:pPr>
        <w:tabs>
          <w:tab w:val="left" w:pos="850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72A6" w:rsidRPr="00FE2281" w:rsidRDefault="00BD72A6" w:rsidP="00BD72A6">
      <w:pPr>
        <w:spacing w:after="0" w:line="240" w:lineRule="auto"/>
      </w:pP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1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ความเสี่ยงและการควบคุมภายในของหน่วย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3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๑ บทน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๒ วัตถุประสงค์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๓ กฎหมายและระเบียบที่เกี่ยวข้อง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๔ นโยบาย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๕ กลไกของโครงสร้างระบบการบริหารจัดการความเสี่ยงและการควบคุมภาย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2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นวคิดการบริหารจัดการ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ncept of Risk Managemen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2EFA">
        <w:rPr>
          <w:rFonts w:ascii="TH SarabunIT๙" w:hAnsi="TH SarabunIT๙" w:cs="TH SarabunIT๙"/>
          <w:sz w:val="32"/>
          <w:szCs w:val="32"/>
        </w:rPr>
        <w:tab/>
      </w:r>
      <w:r w:rsidR="00472EFA">
        <w:rPr>
          <w:rFonts w:ascii="TH SarabunIT๙" w:hAnsi="TH SarabunIT๙" w:cs="TH SarabunIT๙"/>
          <w:sz w:val="32"/>
          <w:szCs w:val="32"/>
        </w:rPr>
        <w:tab/>
      </w:r>
      <w:r w:rsidR="00472EFA">
        <w:rPr>
          <w:rFonts w:ascii="TH SarabunIT๙" w:hAnsi="TH SarabunIT๙" w:cs="TH SarabunIT๙"/>
          <w:sz w:val="32"/>
          <w:szCs w:val="32"/>
        </w:rPr>
        <w:tab/>
        <w:t>1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๑ การบริหารจัดการ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nagemen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๒ การควบคุมภายใ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ternal Control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๓ การตรวจสอบภายใ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ternal Audi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๒.๔ องค์ประกอบของการบริหารจัดการความเสี่ยงและการควบคุมภาย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๕ ภาพรวมกระบวน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3E2">
        <w:rPr>
          <w:rFonts w:ascii="TH SarabunIT๙" w:hAnsi="TH SarabunIT๙" w:cs="TH SarabunIT๙"/>
          <w:sz w:val="32"/>
          <w:szCs w:val="32"/>
        </w:rPr>
        <w:tab/>
      </w:r>
    </w:p>
    <w:p w:rsidR="00472EFA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๓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และ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472EFA">
        <w:rPr>
          <w:rFonts w:ascii="TH SarabunIT๙" w:hAnsi="TH SarabunIT๙" w:cs="TH SarabunIT๙"/>
          <w:sz w:val="32"/>
          <w:szCs w:val="32"/>
        </w:rPr>
        <w:tab/>
        <w:t>33</w:t>
      </w:r>
    </w:p>
    <w:p w:rsidR="00EA1BA6" w:rsidRPr="00FE2281" w:rsidRDefault="00472EFA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๓.๑แนวทางการบริหารจัดการความเสี่ยงและการควบคุมภายในของหน่วยงานในสังกัด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๒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๓.๒ การกรอกข้อมูลแบบรายงาน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E2281">
        <w:rPr>
          <w:rFonts w:ascii="TH SarabunIT๙" w:hAnsi="TH SarabunIT๙" w:cs="TH SarabunIT๙"/>
          <w:sz w:val="32"/>
          <w:szCs w:val="32"/>
          <w:cs/>
        </w:rPr>
        <w:t>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พ.ศ. ๒๕๖๒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 แบบ ๑ รายงานการประเมินองค์ประกอบของการบริหารจัดการความเสี่ยงและ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3A113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              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 แบบ ๒ แผนการดำเนินการบริหารจัดการความเสี่ยงประจำปีงบประมาณ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พ.ศ. ๒๕๖๒          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 แบบ ๓ แผนการควบคุมภายในของหน่วยงานในสังกัด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/>
          <w:sz w:val="32"/>
          <w:szCs w:val="32"/>
        </w:rPr>
        <w:t>5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๒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 แบบ ๔ รายงานการบริหารจัดการความเสี่ยงและการควบคุมภายในของหน่วยงาน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5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๔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รอบระยะเวลาดำเนินการตามระบบการบริหารจัดการความเสี่ยงและการควบคุมภายใน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56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</w:t>
      </w:r>
    </w:p>
    <w:p w:rsidR="00EA1BA6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33E2" w:rsidRDefault="000F33E2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4C3" w:rsidRPr="00FE2281" w:rsidRDefault="009764C3" w:rsidP="00EA1BA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A1BA6" w:rsidRPr="00FE2281" w:rsidRDefault="00EA1BA6" w:rsidP="001F18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รณานุกรม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1F18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E2281">
        <w:rPr>
          <w:rFonts w:ascii="TH SarabunIT๙" w:hAnsi="TH SarabunIT๙" w:cs="TH SarabunIT๙"/>
          <w:sz w:val="32"/>
          <w:szCs w:val="32"/>
          <w:cs/>
        </w:rPr>
        <w:t>๘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ภาคผนวก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๑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รายงานการประเมินองค์ประกอบของการบริหารจัดการความเสี่ยงและ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hAnsi="TH SarabunIT๙" w:cs="TH SarabunIT๙"/>
          <w:sz w:val="32"/>
          <w:szCs w:val="32"/>
        </w:rPr>
        <w:t xml:space="preserve">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๒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๒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แผนการดำเนินการบริหารจัดการความเสี่ยงและ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๓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แผน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๔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รายงานการดำเนินการบริหารจัดการความเสี่ยงและ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๒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1BA6" w:rsidRPr="00FE2281" w:rsidRDefault="00EA1BA6" w:rsidP="00EA1BA6">
      <w:pPr>
        <w:spacing w:after="0" w:line="240" w:lineRule="auto"/>
      </w:pPr>
    </w:p>
    <w:p w:rsidR="00EA1BA6" w:rsidRPr="00FE2281" w:rsidRDefault="00EA1BA6" w:rsidP="00EA1B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Default="00BD72A6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BD72A6" w:rsidRPr="00FE2281" w:rsidRDefault="00BD72A6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E1E7C" w:rsidRPr="00FE2281" w:rsidRDefault="004F6985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2281"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64E550F" wp14:editId="1621F3FF">
                <wp:simplePos x="0" y="0"/>
                <wp:positionH relativeFrom="margin">
                  <wp:posOffset>87048</wp:posOffset>
                </wp:positionH>
                <wp:positionV relativeFrom="paragraph">
                  <wp:posOffset>-80277</wp:posOffset>
                </wp:positionV>
                <wp:extent cx="6229885" cy="777875"/>
                <wp:effectExtent l="57150" t="19050" r="76200" b="117475"/>
                <wp:wrapNone/>
                <wp:docPr id="43" name="มน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885" cy="777875"/>
                        </a:xfrm>
                        <a:prstGeom prst="round2DiagRect">
                          <a:avLst>
                            <a:gd name="adj1" fmla="val 48248"/>
                            <a:gd name="adj2" fmla="val 0"/>
                          </a:avLst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2127B" id="มนมุมสี่เหลี่ยมผืนผ้าด้านทแยงมุม 43" o:spid="_x0000_s1026" style="position:absolute;margin-left:6.85pt;margin-top:-6.3pt;width:490.55pt;height:61.25pt;z-index:-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22988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" path="m375309,l6229885,r,l6229885,402566v,207277,-168032,375309,-375309,375309l,777875r,l,375309c,168032,168032,,375309,xe" fillcolor="#5b9bd5 [3204]" strokecolor="#1f4d78 [1604]" strokeweight="1pt">
                <v:stroke joinstyle="miter"/>
                <v:shadow on="t" color="black" opacity="26214f" origin=",-.5" offset="0,3pt"/>
                <v:path arrowok="t" o:connecttype="custom" o:connectlocs="375309,0;6229885,0;6229885,0;6229885,402566;5854576,777875;0,777875;0,777875;0,375309;375309,0" o:connectangles="0,0,0,0,0,0,0,0,0"/>
                <w10:wrap anchorx="margin"/>
              </v:shape>
            </w:pict>
          </mc:Fallback>
        </mc:AlternateContent>
      </w:r>
      <w:r w:rsidR="001E1E7C"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บริหารจัดการความเสี่ยงและการควบคุมภายในของหน่วยงาน</w:t>
      </w:r>
    </w:p>
    <w:p w:rsidR="001E1E7C" w:rsidRPr="00FE2281" w:rsidRDefault="001E1E7C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ในสังกัด</w:t>
      </w:r>
      <w:r w:rsidR="003A1131" w:rsidRPr="003A1131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นาสี</w:t>
      </w:r>
      <w:r w:rsidR="003A113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r w:rsidR="00F33B06"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ปีงบประมาณ พ.ศ. ๒๕๖</w:t>
      </w:r>
      <w:r w:rsidR="00F33B06" w:rsidRPr="00FE2281">
        <w:rPr>
          <w:rFonts w:ascii="TH SarabunIT๙" w:hAnsi="TH SarabunIT๙" w:cs="TH SarabunIT๙" w:hint="cs"/>
          <w:b/>
          <w:bCs/>
          <w:sz w:val="44"/>
          <w:szCs w:val="44"/>
          <w:cs/>
        </w:rPr>
        <w:t>๓</w:t>
      </w:r>
    </w:p>
    <w:p w:rsidR="00771345" w:rsidRPr="00FE2281" w:rsidRDefault="00771345" w:rsidP="004F6985">
      <w:pPr>
        <w:tabs>
          <w:tab w:val="left" w:pos="851"/>
          <w:tab w:val="left" w:pos="1276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1E7C" w:rsidRPr="00FE2281" w:rsidRDefault="001E1E7C" w:rsidP="00AA772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tabs>
          <w:tab w:val="left" w:pos="851"/>
          <w:tab w:val="left" w:pos="1276"/>
          <w:tab w:val="left" w:pos="8789"/>
        </w:tabs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E2281">
        <w:rPr>
          <w:rFonts w:ascii="TH SarabunIT๙" w:hAnsi="TH SarabunIT๙" w:cs="TH SarabunIT๙"/>
          <w:b/>
          <w:bCs/>
          <w:sz w:val="48"/>
          <w:szCs w:val="48"/>
          <w:cs/>
        </w:rPr>
        <w:t>๑.๑</w:t>
      </w:r>
      <w:r w:rsidRPr="00FE2281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E2281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:rsidR="00C436A1" w:rsidRPr="00FE2281" w:rsidRDefault="00C436A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DA5AC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ตามที่ 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มีประกาศ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="006471CA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๑ ตุลาคม ๒๕๖</w:t>
      </w:r>
      <w:r w:rsidR="00D6613E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6471CA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รื่อง นโยบาย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และการควบคุมภายใน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เครื่องมือในการป้องกันความเสี่ยงและความผิดพลาดที่อาจจะเกิดขึ้นจากการดำเนินงาน โดยมีวัตถุประสงค์เพื่อ</w:t>
      </w:r>
      <w:r w:rsidR="00037E59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เสี่ยง ๔ ด้าน ได้แก่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ความเสี่ยงด้านการปฏิบัติงานตามกฎหมาย/กฎระเบียบ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pliance Risk : C)       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ลยุทธ์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trategic </w:t>
      </w:r>
      <w:r w:rsidR="004F698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Risk: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S)       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ารดำเนินงาน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rational </w:t>
      </w:r>
      <w:r w:rsidR="004F698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Risk: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O)     </w:t>
      </w:r>
    </w:p>
    <w:p w:rsidR="00771345" w:rsidRPr="00FE2281" w:rsidRDefault="007A19BE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24AAE97" wp14:editId="2618A2D6">
                <wp:simplePos x="0" y="0"/>
                <wp:positionH relativeFrom="column">
                  <wp:posOffset>30480</wp:posOffset>
                </wp:positionH>
                <wp:positionV relativeFrom="paragraph">
                  <wp:posOffset>194574</wp:posOffset>
                </wp:positionV>
                <wp:extent cx="1828800" cy="1828800"/>
                <wp:effectExtent l="0" t="0" r="0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824116" w:rsidRDefault="00E43A79" w:rsidP="00B5673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AAE9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.4pt;margin-top:15.3pt;width:2in;height:2in;z-index:25156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B0JQIAAFc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" filled="f" stroked="f">
                <v:textbox style="mso-fit-shape-to-text:t">
                  <w:txbxContent>
                    <w:p w:rsidR="00E43A79" w:rsidRPr="00824116" w:rsidRDefault="00E43A79" w:rsidP="00B5673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E988AC0" wp14:editId="3D0FE841">
                <wp:simplePos x="0" y="0"/>
                <wp:positionH relativeFrom="column">
                  <wp:posOffset>3454771</wp:posOffset>
                </wp:positionH>
                <wp:positionV relativeFrom="paragraph">
                  <wp:posOffset>213360</wp:posOffset>
                </wp:positionV>
                <wp:extent cx="1828800" cy="1828800"/>
                <wp:effectExtent l="0" t="0" r="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B5673A" w:rsidRDefault="00E43A79" w:rsidP="00B5673A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88AC0" id="Text Box 53" o:spid="_x0000_s1027" type="#_x0000_t202" style="position:absolute;left:0;text-align:left;margin-left:272.05pt;margin-top:16.8pt;width:2in;height:2in;z-index:25157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Nc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" filled="f" stroked="f">
                <v:textbox style="mso-fit-shape-to-text:t">
                  <w:txbxContent>
                    <w:p w:rsidR="00E43A79" w:rsidRPr="00B5673A" w:rsidRDefault="00E43A79" w:rsidP="00B5673A">
                      <w:pPr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42EF3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ารเงิน (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inancial Risk: F) </w:t>
      </w:r>
    </w:p>
    <w:p w:rsidR="00771345" w:rsidRPr="00FE2281" w:rsidRDefault="00771345" w:rsidP="007713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71345" w:rsidRPr="00FE2281" w:rsidRDefault="00B5673A" w:rsidP="00824116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proofErr w:type="spellStart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ompliance</w:t>
      </w:r>
      <w:proofErr w:type="spellEnd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  <w:r w:rsidR="00824116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F3980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proofErr w:type="spellStart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trategic</w:t>
      </w:r>
      <w:proofErr w:type="spellEnd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  <w:r w:rsidR="00824116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</w:p>
    <w:p w:rsidR="00771345" w:rsidRPr="00FE2281" w:rsidRDefault="0082411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941B07A" wp14:editId="581C0A5E">
                <wp:simplePos x="0" y="0"/>
                <wp:positionH relativeFrom="column">
                  <wp:posOffset>2951318</wp:posOffset>
                </wp:positionH>
                <wp:positionV relativeFrom="paragraph">
                  <wp:posOffset>41910</wp:posOffset>
                </wp:positionV>
                <wp:extent cx="2295525" cy="1409700"/>
                <wp:effectExtent l="0" t="0" r="28575" b="1905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B5673A" w:rsidRDefault="00E43A79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1B07A" id="สี่เหลี่ยมผืนผ้ามุมมน 49" o:spid="_x0000_s1028" style="position:absolute;margin-left:232.4pt;margin-top:3.3pt;width:180.75pt;height:111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" fillcolor="#f4b083 [1941]" strokecolor="#1f4d78 [1604]" strokeweight="1pt">
                <v:stroke joinstyle="miter"/>
                <v:textbox>
                  <w:txbxContent>
                    <w:p w:rsidR="00E43A79" w:rsidRPr="00B5673A" w:rsidRDefault="00E43A79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ลยุทธ์</w:t>
                      </w:r>
                    </w:p>
                  </w:txbxContent>
                </v:textbox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AD622CB" wp14:editId="6401B2B1">
                <wp:simplePos x="0" y="0"/>
                <wp:positionH relativeFrom="column">
                  <wp:posOffset>291465</wp:posOffset>
                </wp:positionH>
                <wp:positionV relativeFrom="paragraph">
                  <wp:posOffset>31115</wp:posOffset>
                </wp:positionV>
                <wp:extent cx="2324100" cy="1428750"/>
                <wp:effectExtent l="0" t="0" r="19050" b="190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B5673A" w:rsidRDefault="00E43A79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ารปฏิบัติงานตามกฎหมาย/กฎ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622CB" id="สี่เหลี่ยมผืนผ้ามุมมน 45" o:spid="_x0000_s1029" style="position:absolute;margin-left:22.95pt;margin-top:2.45pt;width:183pt;height:112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E43A79" w:rsidRPr="00B5673A" w:rsidRDefault="00E43A79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ารปฏิบัติงานตามกฎหมาย/กฎระเบีย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2F398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2FEC9EC" wp14:editId="339565EF">
                <wp:simplePos x="0" y="0"/>
                <wp:positionH relativeFrom="margin">
                  <wp:posOffset>30480</wp:posOffset>
                </wp:positionH>
                <wp:positionV relativeFrom="paragraph">
                  <wp:posOffset>10322</wp:posOffset>
                </wp:positionV>
                <wp:extent cx="1828800" cy="1828800"/>
                <wp:effectExtent l="0" t="0" r="0" b="12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B5673A" w:rsidRDefault="00E43A79" w:rsidP="00B5673A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9EC" id="Text Box 55" o:spid="_x0000_s1030" type="#_x0000_t202" style="position:absolute;margin-left:2.4pt;margin-top:.8pt;width:2in;height:2in;z-index:251572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IBJwIAAF4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" filled="f" stroked="f">
                <v:textbox style="mso-fit-shape-to-text:t">
                  <w:txbxContent>
                    <w:p w:rsidR="00E43A79" w:rsidRPr="00B5673A" w:rsidRDefault="00E43A79" w:rsidP="00B5673A">
                      <w:pPr>
                        <w:tabs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color w:val="70AD47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color w:val="70AD47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73A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A869B99" wp14:editId="590C18D1">
                <wp:simplePos x="0" y="0"/>
                <wp:positionH relativeFrom="column">
                  <wp:posOffset>3507578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B5673A" w:rsidRDefault="00E43A79" w:rsidP="00B5673A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69B99" id="Text Box 54" o:spid="_x0000_s1031" type="#_x0000_t202" style="position:absolute;margin-left:276.2pt;margin-top:.65pt;width:2in;height:2in;z-index:25157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G4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" filled="f" stroked="f">
                <v:textbox style="mso-fit-shape-to-text:t">
                  <w:txbxContent>
                    <w:p w:rsidR="00E43A79" w:rsidRPr="00B5673A" w:rsidRDefault="00E43A79" w:rsidP="00B5673A">
                      <w:pPr>
                        <w:tabs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71345" w:rsidRPr="00FE2281" w:rsidRDefault="002F3980" w:rsidP="00824116">
      <w:pPr>
        <w:tabs>
          <w:tab w:val="left" w:pos="595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proofErr w:type="spellStart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perational</w:t>
      </w:r>
      <w:proofErr w:type="spellEnd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  <w:r w:rsidR="00824116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proofErr w:type="spellStart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inancial</w:t>
      </w:r>
      <w:proofErr w:type="spellEnd"/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Risk</w:t>
      </w:r>
    </w:p>
    <w:p w:rsidR="00771345" w:rsidRPr="00FE2281" w:rsidRDefault="002F398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5F3FC01" wp14:editId="3C178635">
                <wp:simplePos x="0" y="0"/>
                <wp:positionH relativeFrom="margin">
                  <wp:posOffset>2942752</wp:posOffset>
                </wp:positionH>
                <wp:positionV relativeFrom="paragraph">
                  <wp:posOffset>119380</wp:posOffset>
                </wp:positionV>
                <wp:extent cx="2295525" cy="1409700"/>
                <wp:effectExtent l="0" t="0" r="28575" b="190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B5673A" w:rsidRDefault="00E43A79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3FC01" id="สี่เหลี่ยมผืนผ้ามุมมน 51" o:spid="_x0000_s1032" style="position:absolute;margin-left:231.7pt;margin-top:9.4pt;width:180.75pt;height:111pt;z-index:25156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" fillcolor="red" strokecolor="#1f4d78 [1604]" strokeweight="1pt">
                <v:stroke joinstyle="miter"/>
                <v:textbox>
                  <w:txbxContent>
                    <w:p w:rsidR="00E43A79" w:rsidRPr="00B5673A" w:rsidRDefault="00E43A79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าร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7364381" wp14:editId="17C87286">
                <wp:simplePos x="0" y="0"/>
                <wp:positionH relativeFrom="margin">
                  <wp:posOffset>292897</wp:posOffset>
                </wp:positionH>
                <wp:positionV relativeFrom="paragraph">
                  <wp:posOffset>116840</wp:posOffset>
                </wp:positionV>
                <wp:extent cx="2295525" cy="1409700"/>
                <wp:effectExtent l="0" t="0" r="28575" b="19050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B5673A" w:rsidRDefault="00E43A79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64381" id="สี่เหลี่ยมผืนผ้ามุมมน 50" o:spid="_x0000_s1033" style="position:absolute;margin-left:23.05pt;margin-top:9.2pt;width:180.75pt;height:111pt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" fillcolor="#a8d08d [1945]" strokecolor="#1f4d78 [1604]" strokeweight="1pt">
                <v:stroke joinstyle="miter"/>
                <v:textbox>
                  <w:txbxContent>
                    <w:p w:rsidR="00E43A79" w:rsidRPr="00B5673A" w:rsidRDefault="00E43A79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าร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4095D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33B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งบประมาณ พ.ศ. 2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บริหารจัดการความเสี่ยงและการควบคุมภายใน</w:t>
      </w:r>
      <w:r w:rsidR="00CD5D4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ผนบริหารจัดการความเสี่ยงและการควบคุมภายในของหน่วยงาน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ผลจากการดำเนินงานบริหารจัดการความเสี่ยงและการควบคุมภายในดังกล่าว พบว่ามีความไม่เหมาะสมกับสภาพแวดล้อมของทุกหน่วยงาน จึงทำให้ไม่สามารถป้องกันความเสี่ยงและความผิดพลาดของแต่ละหน่วยงานได้ตามวัตถุประสงค์ขอ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การนำ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การควบคุมภายในมาใช้เป็นเครื่องมือในการบริหารและบรรลุเป้าหมายของหน่วยงานได้ </w:t>
      </w:r>
    </w:p>
    <w:p w:rsidR="00D319EF" w:rsidRPr="00FE2281" w:rsidRDefault="00D319EF" w:rsidP="00E42EF3">
      <w:pPr>
        <w:tabs>
          <w:tab w:val="left" w:pos="170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71345" w:rsidRPr="00FE2281" w:rsidRDefault="00D4095D" w:rsidP="00E42EF3">
      <w:pPr>
        <w:tabs>
          <w:tab w:val="left" w:pos="170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ังนั้น ในปีงบประมาณ พ.ศ.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F33B0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ึงได้ปรับปรุงแนวทาง 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ของ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หน่วยงาน 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ด้วยตนเอง  โดยการวิเคราะห์สภาพแวดล้อม ระบุและจัดล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บความส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ของความเสี่ยง และก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มาตรการ จัดการความเสี่ยงและการควบคุมภายใน เพื่อลดความเสี่ยงและป้องกันความผิดพลาดให้อยู่ในระดับที่ยอมรับได้ไม่กระทบต่อการบรรลุเป้าหมายของหน่วยงานให้สอดคล้องและเหมาะสมกับสภาพปัญหา และปัจจัยความจ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่าง ๆ ที่แตกต่างกันไป ท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ามารถบรรลุวัตถุประสงค์ของการ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ความเสี่ยงและการควบคุมภายในมาใช้เป็นเครื่องมือในการบริหารป้องกันความเสี่ยงและความผิดพลาด จากการ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ทั้งในระดับบุคคลและระดับองค์กร แนวทาง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ของหน่วยงานในสังกัด</w:t>
      </w:r>
      <w:r w:rsidR="00C603B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ชื่อองค์กรปกครองส่วนท้องถิ่น)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ฉบับนี้ มีวัตถุประสงค์เพื่อให้หน่วยงานในสังกัด</w:t>
      </w:r>
      <w:r w:rsidR="00C603B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ชื่อองค์กรปกครองส่วนท้องถิ่น)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แนวทางการ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ให้เป็นไปในทิศทางเดียวกันเพื่อบรรลุเป้าหมายของ</w:t>
      </w:r>
      <w:r w:rsidR="00C603B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ชื่อองค์กรปกครองส่วนท้องถิ่น)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ฏิบัติหน้าที่สนับสนุนการ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ำบัดทุกข์บำรุงสุข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ก่ประชาชน</w:t>
      </w:r>
      <w:r w:rsidR="00803E8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3A1131" w:rsidRPr="003A113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สี</w:t>
      </w:r>
      <w:r w:rsidR="003A113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อย่างทั่วถึง รวดเร็ว เป็นธรรม 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หลักการทำงาน “ยึดมั่นธรรมา</w:t>
      </w:r>
      <w:proofErr w:type="spellStart"/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 บริการเพื่อประชาชน”</w:t>
      </w:r>
    </w:p>
    <w:p w:rsidR="00137BD5" w:rsidRPr="00FE2281" w:rsidRDefault="00137BD5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7BD5" w:rsidRPr="00FE2281" w:rsidRDefault="00137BD5" w:rsidP="0013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๑.๒ วัตถุประสงค์</w:t>
      </w:r>
    </w:p>
    <w:p w:rsidR="00137BD5" w:rsidRPr="00FE2281" w:rsidRDefault="00137BD5" w:rsidP="00137B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37BD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ระบบงานของ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อดคล้องและรองรับตามบทบัญญัติของกฎหมาย ที่เกี่ยวข้องกับการบริหารราชการ </w:t>
      </w:r>
    </w:p>
    <w:p w:rsidR="00137BD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น่วยงานในสังกัด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ะบบการบริหารความเสี่ยงและการควบคุม ภายในเป็นเครื่องมือของผู้บริหารในการลดหรือป้องกันความเสียหาย หรือความล้มเหลว จากกระบวนการดำเนินงานที่จะส่งผลกระทบที่เสียหายทั้งระดับบุคคลและองค์กร  ทำให้ไม่บรรลุเป้าหมายขององค์กรได้ </w:t>
      </w:r>
    </w:p>
    <w:p w:rsidR="00771345" w:rsidRPr="003A1131" w:rsidRDefault="00137BD5" w:rsidP="003A1131">
      <w:pPr>
        <w:pStyle w:val="a5"/>
        <w:numPr>
          <w:ilvl w:val="0"/>
          <w:numId w:val="12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A11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ักษาและสร้างภาพลักษณ์ที่ดีของ</w:t>
      </w:r>
      <w:r w:rsidR="003A1131" w:rsidRPr="003A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F2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๑.๓ กฎหมายและระเบียบที่เกี่ยวข้อง</w:t>
      </w:r>
    </w:p>
    <w:p w:rsidR="00C436A1" w:rsidRPr="00FE2281" w:rsidRDefault="00C436A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F2143A" w:rsidRPr="00FE2281" w:rsidRDefault="00F2143A" w:rsidP="00F2143A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ดำเนินการตามระบบการบริหารความเสี่ยงและการควบคุมภายใน</w:t>
      </w:r>
      <w:r w:rsidR="003A1131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นาสี</w:t>
      </w:r>
      <w:r w:rsidR="003A11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บทบัญญัติของกฎหมายที่เกี่ยวข้องกับการบริหารราชการและกรอบแนวทาง การพัฒนาขององค์กรปกครองส่วนท้องถิ่น ดังต่อไปนี้</w:t>
      </w:r>
    </w:p>
    <w:p w:rsidR="00F72EA4" w:rsidRPr="00FE2281" w:rsidRDefault="00F72EA4" w:rsidP="00F2143A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825"/>
        <w:gridCol w:w="2714"/>
        <w:gridCol w:w="6350"/>
      </w:tblGrid>
      <w:tr w:rsidR="00F2143A" w:rsidRPr="006D5674" w:rsidTr="00BE44F8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F2143A" w:rsidRPr="006D5674" w:rsidRDefault="00CD567D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F2143A" w:rsidRPr="006D5674" w:rsidRDefault="00F2143A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/ระเบียบ/แนวปฏิบัติที่เกี่ยวข้อง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F2143A" w:rsidRPr="006D5674" w:rsidRDefault="00F2143A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F2143A" w:rsidRPr="006D5674" w:rsidTr="00BE44F8">
        <w:tc>
          <w:tcPr>
            <w:tcW w:w="825" w:type="dxa"/>
          </w:tcPr>
          <w:p w:rsidR="00F2143A" w:rsidRPr="006D5674" w:rsidRDefault="00CD567D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714" w:type="dxa"/>
          </w:tcPr>
          <w:p w:rsidR="00F2143A" w:rsidRPr="006D5674" w:rsidRDefault="00F2143A" w:rsidP="003D4E9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ธรรมนูญแห่งราชอาณาจักรไทย พุทธศักราช 2560</w:t>
            </w:r>
          </w:p>
        </w:tc>
        <w:tc>
          <w:tcPr>
            <w:tcW w:w="6350" w:type="dxa"/>
          </w:tcPr>
          <w:p w:rsidR="00F2143A" w:rsidRPr="006D5674" w:rsidRDefault="00BD72A6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6 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พึงพัฒนาระบบการบริหาร ราชการแผ่นดินให้เป็นไปตามหลักการบริหารกิจการบ้านเมืองที่ดี เพื่อให้การบริหารราชการแผ่นดิน การจัดท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สาธารณะ และการใช้จ่ายเงินงบประมาณมีประสิทธิภาพสูงสุด  เพื่อประโยชน์สุขของประชาชน พัฒนาเจ้าหน้าที่ของรัฐให้มีความซื่อส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ต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์สุจริต และมีทัศนคติเป็นผู้ให้บริการประชาชนให้เกิดความสะดวก รวดเร็ว ไม่เลือกปฏิบัติ และปฏิบัติหน้าที่อย่างมีประสิทธิภาพ</w:t>
            </w: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</w:tr>
      <w:tr w:rsidR="00F2143A" w:rsidRPr="006D5674" w:rsidTr="00BE44F8">
        <w:tc>
          <w:tcPr>
            <w:tcW w:w="825" w:type="dxa"/>
          </w:tcPr>
          <w:p w:rsidR="00F2143A" w:rsidRPr="006D5674" w:rsidRDefault="00CD567D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714" w:type="dxa"/>
          </w:tcPr>
          <w:p w:rsidR="00F2143A" w:rsidRPr="006D5674" w:rsidRDefault="00CD567D" w:rsidP="003D4E9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ิ</w:t>
            </w:r>
            <w:proofErr w:type="spellStart"/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ิ</w:t>
            </w:r>
            <w:proofErr w:type="spellEnd"/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ยการเงินการคล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ง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พ.ศ. 2561</w:t>
            </w:r>
          </w:p>
        </w:tc>
        <w:tc>
          <w:tcPr>
            <w:tcW w:w="6350" w:type="dxa"/>
          </w:tcPr>
          <w:p w:rsidR="006D5674" w:rsidRPr="006D5674" w:rsidRDefault="00BD72A6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9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หน่วยงานของรัฐจัดให้มีการตรวจสอบภายใน การควบคุมภายใน และการบริหารจัดการความเสี่ยง</w:t>
            </w:r>
          </w:p>
          <w:p w:rsidR="00FE2281" w:rsidRPr="006D5674" w:rsidRDefault="00FE2281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BE44F8">
        <w:tc>
          <w:tcPr>
            <w:tcW w:w="825" w:type="dxa"/>
          </w:tcPr>
          <w:p w:rsidR="00F2143A" w:rsidRPr="006D5674" w:rsidRDefault="003D4E9F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714" w:type="dxa"/>
          </w:tcPr>
          <w:p w:rsidR="00F2143A" w:rsidRPr="006D5674" w:rsidRDefault="00FF3A1E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กฤษฎีกาว่าด้วยหล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ก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และวิธีการบริหารกิจการบ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้านเมืองที่ดี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 2546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</w:t>
            </w:r>
            <w:r w:rsidR="00295347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ฉบับที่ 2 พ.ศ. 2562</w:t>
            </w:r>
          </w:p>
        </w:tc>
        <w:tc>
          <w:tcPr>
            <w:tcW w:w="6350" w:type="dxa"/>
          </w:tcPr>
          <w:p w:rsidR="00F2143A" w:rsidRPr="006D5674" w:rsidRDefault="00BD72A6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6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ดเป้าหมายของการบริหาร ราชการ ได้แก่ เกิดประโยชน์สุขของประชาชน เกิดผลสัมฤทธิ์ต่อภารกิจภาครัฐ มีประสิทธิภาพ และเกิดความคุ้มค่าในเชิงภารกิจของรัฐ  ไม่มีขั้นตอนการปฏิบัติงานเกินความจ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  มีการปรับป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งภารกิจของส่วนราชการให้ทันต่อ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ประชาชนได้รับการอ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ยความสะดวกและได้รับการตอบสนอง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ต้องการ และมีการประเมินผลการปฏิบัติ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ชการอย่างสม่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มอ</w:t>
            </w:r>
          </w:p>
          <w:p w:rsidR="00FE2281" w:rsidRPr="006D5674" w:rsidRDefault="00FE2281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BE44F8">
        <w:tc>
          <w:tcPr>
            <w:tcW w:w="825" w:type="dxa"/>
          </w:tcPr>
          <w:p w:rsidR="00F2143A" w:rsidRPr="006D5674" w:rsidRDefault="003D4E9F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714" w:type="dxa"/>
          </w:tcPr>
          <w:p w:rsidR="00F2143A" w:rsidRPr="006D5674" w:rsidRDefault="00F72EA4" w:rsidP="006B2B1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</w:p>
        </w:tc>
        <w:tc>
          <w:tcPr>
            <w:tcW w:w="6350" w:type="dxa"/>
          </w:tcPr>
          <w:p w:rsidR="00F2143A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  <w:t>หลักเกณฑ์กระทรวงการคลัง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้ว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ฐานและหลักเกณฑ์ปฏิบัติการควบคุมภายในสำหรับหน่วยงานของรัฐ พ.ศ. ๒๕๖๑</w:t>
            </w:r>
          </w:p>
          <w:p w:rsidR="00FE2281" w:rsidRPr="006D5674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EA4" w:rsidRPr="006D5674" w:rsidTr="00BE44F8">
        <w:tc>
          <w:tcPr>
            <w:tcW w:w="825" w:type="dxa"/>
          </w:tcPr>
          <w:p w:rsidR="00F72EA4" w:rsidRPr="006D5674" w:rsidRDefault="00F72EA4" w:rsidP="00F72E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714" w:type="dxa"/>
          </w:tcPr>
          <w:p w:rsidR="00F72EA4" w:rsidRPr="006D5674" w:rsidRDefault="00F72EA4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</w:p>
        </w:tc>
        <w:tc>
          <w:tcPr>
            <w:tcW w:w="6350" w:type="dxa"/>
          </w:tcPr>
          <w:p w:rsidR="00F72EA4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  <w:t>หลักเกณฑ์กระทรวงการคลัง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มาตรฐานและหลักเกณฑ์ปฏิบัติการบริหารความเสี่ยงสำหรับหน่วยงานของรัฐ พ.ศ. ๒๕๖๒</w:t>
            </w:r>
          </w:p>
          <w:p w:rsidR="00FE2281" w:rsidRPr="006D5674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EA4" w:rsidRPr="006D5674" w:rsidTr="00BE44F8">
        <w:tc>
          <w:tcPr>
            <w:tcW w:w="825" w:type="dxa"/>
          </w:tcPr>
          <w:p w:rsidR="00F72EA4" w:rsidRPr="003A1131" w:rsidRDefault="00F72EA4" w:rsidP="00F72EA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13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714" w:type="dxa"/>
          </w:tcPr>
          <w:p w:rsidR="00F72EA4" w:rsidRPr="003A1131" w:rsidRDefault="00F72EA4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13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ราชบัญญัติสภาตำบลและองค์การบริหารส่วนตำบล พ.ศ. ๒๕๓๗ </w:t>
            </w:r>
            <w:r w:rsidR="00295347" w:rsidRPr="003A113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ที่แก้ไขเพิ่มเติมถึงฉบับที่ 7 พ.ศ.2562</w:t>
            </w:r>
          </w:p>
        </w:tc>
        <w:tc>
          <w:tcPr>
            <w:tcW w:w="6350" w:type="dxa"/>
          </w:tcPr>
          <w:p w:rsidR="00BD72A6" w:rsidRPr="00BE44F8" w:rsidRDefault="00BD72A6" w:rsidP="00803B24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า ๖๙/๑ การปฏิบัติงานตาม</w:t>
            </w:r>
            <w:proofErr w:type="spellStart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ํานาจ</w:t>
            </w:r>
            <w:proofErr w:type="spellEnd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ที่ขององค์การบริหารส่วน</w:t>
            </w:r>
            <w:proofErr w:type="spellStart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ําบล</w:t>
            </w:r>
            <w:proofErr w:type="spellEnd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เป็นไปเพื่อประโยชน์สุขของประชาชน โดยใช้วิธีการบริหารกิจการบ้านเมืองที่ดี และให้</w:t>
            </w:r>
            <w:proofErr w:type="spellStart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ํานึ</w:t>
            </w:r>
            <w:proofErr w:type="spellEnd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ถึงการมีส่วนร่วมของประชาชนในการจัด</w:t>
            </w:r>
            <w:proofErr w:type="spellStart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พัฒนาองค์การบริหารส่วน</w:t>
            </w:r>
            <w:proofErr w:type="spellStart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ําบล</w:t>
            </w:r>
            <w:proofErr w:type="spellEnd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</w:t>
            </w:r>
            <w:proofErr w:type="spellStart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72EA4"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ซื้อจัดจ้าง การตรวจสอบ การประเมิน</w:t>
            </w: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ปฏิบัติงาน และการ</w:t>
            </w: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ปิดเผยข้อมูลข่าวสาร ทั้งนี้</w:t>
            </w: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ป็นไปตามกฎหมาย ระเบียบ ข้อบังคับว่าด้วยการนั้น และหลักเกณฑ์และวิธีการที่</w:t>
            </w: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A11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รวงมหาดไทยกำหนด</w:t>
            </w:r>
          </w:p>
        </w:tc>
      </w:tr>
      <w:tr w:rsidR="00F212BB" w:rsidRPr="006D5674" w:rsidTr="00BE44F8">
        <w:tc>
          <w:tcPr>
            <w:tcW w:w="825" w:type="dxa"/>
          </w:tcPr>
          <w:p w:rsidR="00F212BB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714" w:type="dxa"/>
          </w:tcPr>
          <w:p w:rsidR="00F212BB" w:rsidRPr="006D5674" w:rsidRDefault="00F21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โยบายนาย</w:t>
            </w:r>
            <w:r w:rsidR="003A11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ค์การบริหารส่วนตำบลนาสี</w:t>
            </w:r>
          </w:p>
        </w:tc>
        <w:tc>
          <w:tcPr>
            <w:tcW w:w="6350" w:type="dxa"/>
          </w:tcPr>
          <w:p w:rsidR="00F212BB" w:rsidRPr="006D5674" w:rsidRDefault="007A6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F212BB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 1 ดำเนินการให้พนักงาน คณะผู้บริหารและสมาชิกสภา</w:t>
            </w:r>
            <w:r w:rsidR="003A11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นาสี</w:t>
            </w:r>
            <w:r w:rsidR="00F212BB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หน้าที่ตามกฎหมาย</w:t>
            </w:r>
            <w:r w:rsidR="00F212BB" w:rsidRPr="006D56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="00F212BB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 w:rsidR="003A1131" w:rsidRPr="003A113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สี </w:t>
            </w:r>
            <w:r w:rsidR="00F212BB" w:rsidRPr="003A113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12BB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าศจากอคติทั้งปวง ข้อ ๓ เพิ่มการนำเทคโนโลยีมาใช้ในการปฏิบัติงานเพื่อให้การเข้าถึงการบริการรวดเร็วขึ้น ง่ายขึ้น </w:t>
            </w:r>
          </w:p>
          <w:p w:rsidR="00D319EF" w:rsidRPr="006D5674" w:rsidRDefault="00D319EF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5497D" w:rsidRPr="006D5674" w:rsidTr="00BE44F8">
        <w:tc>
          <w:tcPr>
            <w:tcW w:w="825" w:type="dxa"/>
          </w:tcPr>
          <w:p w:rsidR="00C5497D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714" w:type="dxa"/>
          </w:tcPr>
          <w:p w:rsidR="00C5497D" w:rsidRPr="006D5674" w:rsidRDefault="00F33B06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พ.ศ. ๒๕๖๑–๒๕๖๕</w:t>
            </w:r>
          </w:p>
        </w:tc>
        <w:tc>
          <w:tcPr>
            <w:tcW w:w="6350" w:type="dxa"/>
          </w:tcPr>
          <w:p w:rsidR="00C5497D" w:rsidRPr="006D5674" w:rsidRDefault="001B0179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="00C549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ธรรมนูญแห่งราชอาณาจักรไทย พุทธศักราช 2560 มาตรา ๒๕๓  ในการดำเนินงานให้องค์กรปกครองส่วนท้องถิ่น สภาท้องถิ่น และผู้บริหารท้องถิ่นเปิดเผยข้อมูลและรายงานผลการดำเนินงานให้ประชาชนทราบ รวมตลอดทั้งมีกลไกให้ประชาชนในท้องถิ่นมีส่วนร่วมด้วย</w:t>
            </w:r>
          </w:p>
          <w:p w:rsidR="001B0179" w:rsidRPr="006D5674" w:rsidRDefault="001B0179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</w:tc>
      </w:tr>
      <w:tr w:rsidR="00E708D6" w:rsidRPr="006D5674" w:rsidTr="00BE44F8">
        <w:tc>
          <w:tcPr>
            <w:tcW w:w="825" w:type="dxa"/>
          </w:tcPr>
          <w:p w:rsidR="00E708D6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714" w:type="dxa"/>
          </w:tcPr>
          <w:p w:rsidR="00E708D6" w:rsidRPr="006D5674" w:rsidRDefault="00E708D6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3A11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นาสี</w:t>
            </w:r>
            <w:r w:rsidR="003A11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รื่อง นโยบายมาตรฐานคุณธรรม จริยธรรม </w:t>
            </w:r>
            <w:r w:rsidR="003A11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นาสี</w:t>
            </w:r>
            <w:r w:rsidR="003A11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 ตุลาคม 2562</w:t>
            </w:r>
          </w:p>
        </w:tc>
        <w:tc>
          <w:tcPr>
            <w:tcW w:w="6350" w:type="dxa"/>
          </w:tcPr>
          <w:p w:rsidR="007A62BB" w:rsidRPr="006D5674" w:rsidRDefault="007A62BB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ฐานะที่เป็นส่วนหนึ่งของกลไกในการขับเคลื่อนภารกิจของรัฐได้ตระหนักและให้ความสำคัญยิ่งที่จะตอบสนองเจตนารมณ์ด้านจริยธรรม ธรรมา</w:t>
            </w:r>
            <w:proofErr w:type="spellStart"/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และการป้องกันการทุจริตและประพฤติมิชอบในภาครัฐ จึงประกาศว่า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ชื่อองค์กรปกครองส่วนท้องถิ่น)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ม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ุ่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มั่นในอันที่จะปฏิบัติภารกิจหน้าที่ส่งเสริมและพัฒนาตำบลทั้งในด้านเศรษฐกิจ สังคม และวัฒนธรรม ด้วยความซื้อสัตย์สุจริต ความยุติธรรม เสียสละ และมีจิตมุ่งบริการด้วยศักดิ์ศรี เพื่อให้ประชาชนในพื้นที่มีความอยู่ดีกินดี และสร้างความไว้วางใจของประชาชน โดยมีหลักการสำคัญที่ข้าราชการและเจ้าหน้าที่สังกัด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คน จะต้องยึดถือเป็นหลักการและแนวทางในการปฏิบัติหน้าที่อย่างเคร่งครัดโดยนำหลักปรัชญาเศรษฐกิจพอเพียงมาเป็นกรอบแนวทางในการปฏิบัติราชการ และประพฤติ</w:t>
            </w:r>
            <w:r w:rsidR="00E0509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นเพื่อเสริมสร้าง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ในคุณธรรม ความซื่อสัตย์และความ รอบรู้ที่เหมาะสม ดำเนินชีวิตด้วยความอดทน ความเพียร มีสติ ปัญญา และความรอบครอบ ยึดมั่นในค่านิยมสร้างสรรค์ของเจ้าหน้าที่ของรัฐ และมาตรฐานทางคุณธรรม และจริยธรรมของข้าราชการ พนักงาน และลูกจ้าง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การประพฤติตนและปฏิบัติหน้าที่ให้มีประสิทธิภาพและรักษามาตรฐานแห่งความดีงาม ยึดถือและมุ่งมั่นต่อการพัฒนาตนเองให้สอดคล้องกับวัฒนธรรม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นาสี</w:t>
            </w:r>
          </w:p>
          <w:p w:rsidR="007A62BB" w:rsidRPr="006D5674" w:rsidRDefault="007A62BB" w:rsidP="00FB211F">
            <w:pPr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743196" w:rsidRPr="006D5674" w:rsidTr="00BE44F8">
        <w:tc>
          <w:tcPr>
            <w:tcW w:w="825" w:type="dxa"/>
          </w:tcPr>
          <w:p w:rsidR="00743196" w:rsidRPr="006D5674" w:rsidRDefault="00F72EA4" w:rsidP="00CF7B6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714" w:type="dxa"/>
          </w:tcPr>
          <w:p w:rsidR="00743196" w:rsidRPr="006D5674" w:rsidRDefault="00743196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 หลักเกณฑ์เกี่ยวกับจริยธรรมของพนักงานส่วนตำบล ลูกจ้างประจำ และพนักงานจ้างของ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ตำบลนาสี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  ตุลาคม 2562</w:t>
            </w:r>
          </w:p>
        </w:tc>
        <w:tc>
          <w:tcPr>
            <w:tcW w:w="6350" w:type="dxa"/>
          </w:tcPr>
          <w:p w:rsidR="00743196" w:rsidRPr="006D5674" w:rsidRDefault="007A62BB" w:rsidP="00CF7B6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ab/>
            </w:r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ศัยอำนาจตามความประกาศคณะกรรมการมาตรฐานการบริหารงานบุคคลส่วนท้องถิ่น เมื่อวันที่ ๑๑ มิถุนายน ๒๕๕๖ เรื่อง มาตรฐานกลางทางจริยธรรมของข้าราชการ พนักงานและลูกจ้างขององค์กรปกครองส่วนท้องถิ่น เพื่อยึดถือเป็นหลักการ แนวทางปฏิบัติ และเป็นเครื่องกำกับความประพฤติของตนเพื่อรักษาประโยชน์ส่วนรวมและ</w:t>
            </w:r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เทศชาติ อำนวยความสะดวกและให้บริการแก่ประชาชนตามหลักธรรมา</w:t>
            </w:r>
            <w:proofErr w:type="spellStart"/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="00CF7B63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ล โดยจะต้องยึดมั่นในค่านิยมหลักมาตรฐานจริยธรรม </w:t>
            </w:r>
          </w:p>
          <w:p w:rsidR="00BE44F8" w:rsidRPr="006D5674" w:rsidRDefault="00BE44F8" w:rsidP="00CF7B63">
            <w:pPr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743196" w:rsidRPr="006D5674" w:rsidTr="00BE44F8">
        <w:tc>
          <w:tcPr>
            <w:tcW w:w="825" w:type="dxa"/>
          </w:tcPr>
          <w:p w:rsidR="00743196" w:rsidRPr="006D5674" w:rsidRDefault="00FB211F" w:rsidP="00F72E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๑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714" w:type="dxa"/>
          </w:tcPr>
          <w:p w:rsidR="00743196" w:rsidRPr="006D5674" w:rsidRDefault="00743196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่าด้วยประมวลจริยธรรมของผู้ดำรงตำแหน่งทางการเมืองท้องถิ่นฝ่ายบริหาร เมื่อวันที่ 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ตุลาคม 2562 </w:t>
            </w:r>
          </w:p>
        </w:tc>
        <w:tc>
          <w:tcPr>
            <w:tcW w:w="6350" w:type="dxa"/>
          </w:tcPr>
          <w:p w:rsidR="00743196" w:rsidRPr="006D5674" w:rsidRDefault="007A62BB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วลจริยธรรมของผู้ดำรงตำแหน่งทางการเมืองท้องถิ่นฝ่ายบริหารนี้จัดทำขึ้นตามเจตนารมณ์ของรัฐธรรมนูญแห่งราชอาณาจักรไทยพุทธศักราช ๒๕๕๐ มาตรา ๒๗๙ เพื่อเป็นเครื่องมือกำกับความประพฤติของผู้ดำรงตำแหน่งทางการเมืองท้องถิ่นฝ่ายบริหาร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สร้างความโปร่งใส มีมาตรฐานในการปฏิบัติงานที่ชัดเจนและเป็นสากล ยึดถือเป็นหลักการและแนวทางปฏิบัติอย่างสม่ำเสมอและเป็นเครื่องมือการตรวจสอบการทำงานด้านต่าง ๆ ทั้งในระดับองค์กรและระดับบุคคลเพื่อให้การดำเนินงานเป็นไปตามหลักคุณธรรมจริยธรรมอย่างมีประสิทธิภาพและประสิทธิผล ทำให้เกิดรูปแบบองค์กรอันเป็นที่ยอมรับเพิ่มความน่าเชื่อถือเกิดความมั่นใจแก่ผู้รับบริการและประชาชนทั่วไป ตลอดจนผู้มีส่วนได้เสียให้เกิดพันธะผูกพันระหว่างองค์กรและบุคคลในทุกระดับ ให้ใช้อำนาจในขอเขตเพื่อสร้างระบบความรับผิดชอบต่อตนเอง ต่อผู้บังคับบัญชาหรือผู้ใต้บังคับบัญชา ต่อองค์กร ต่อประชาชน และต่อสังคม ป้องกันการแสวงหาประโยชน์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ิชอบและความขัดแย้งทางผลประโยชน์ที่อาจเกิดขึ้นรวมทั้งเสริมสร้างความโปร่งใสในการปฏิบัติงาน</w:t>
            </w:r>
          </w:p>
          <w:p w:rsidR="007A62BB" w:rsidRPr="006D5674" w:rsidRDefault="007A62BB" w:rsidP="007A62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43196" w:rsidRPr="006D5674" w:rsidTr="00BE44F8">
        <w:tc>
          <w:tcPr>
            <w:tcW w:w="825" w:type="dxa"/>
          </w:tcPr>
          <w:p w:rsidR="00743196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714" w:type="dxa"/>
          </w:tcPr>
          <w:p w:rsidR="00743196" w:rsidRPr="006D5674" w:rsidRDefault="00743196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่าด้วยประมวลจริยธรรมของข้าราชการองค์การบริหารส่วนตำบล ประจำปี พ.ศ. ๒๕๖๒ ประกาศ ณ วันที่ 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 ตุลาคม 2562</w:t>
            </w:r>
          </w:p>
        </w:tc>
        <w:tc>
          <w:tcPr>
            <w:tcW w:w="6350" w:type="dxa"/>
          </w:tcPr>
          <w:p w:rsidR="00743196" w:rsidRDefault="007A6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วลจริยธรรมนี้จัดทำขึ้นตามเจตนารมณ์ของรัฐธรรมนูญแห่งราชการอาณาจักรไทยพุทธศักราช ๒๕๕๐ มาตรา ๒๗๙ วัตถุประสงค์เพื่อเป็นเครื่องมือกำกับความประพฤติของผู้ดำรงตำแหน่งทางการเมืองท้องถิ่น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บริหาร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สร้างความโปร่งใส มีมาตรฐานในการปฏิบัติงานที่ชัดเจนและเป็นสากล ยึดถือเป็นหลักการและแนวทางปฏิบัติอย่างสม่ำเสมอและเป็นเครื่องมือการตรวจสอบการทำงานด้านต่าง ๆ ทั้งในระดับองค์กรและระดับบุคคลเพื่อให้การดำเนินงานเป็นไปตามหลักคุณธรรมจริยธรรมอย่างมีประสิทธิภาพและประสิทธิผล ทำให้เกิดรูปแบบองค์กรอันเป็นที่ยอมรับเพิ่มความน่าเชื่อถือเกิดความมั่นใจแก่ผู้รับบริการและประชาชนทั่วไป ตลอดจนผู้มีส่วนได้เสีย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กิดพันธะผูกพันระหว่างองค์กรและบุคคลในทุกระดับ ให้ใช้อำนาจในขอเขตเพื่อสร้างระบบความรับผิดชอบต่อตนเอง ต่อผู้บังคับบัญชาหรือผู้ใต้บ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งคับบัญชา ต่อองค์กร ต่อประชาชน</w:t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่อสังคม ป้องกันการแสวงหาประโยชน์โดยมิชอบและความขัดแย้งทางผลประโยชน์ที่อาจเกิดขึ้นรวมทั้งเสริมสร้างความโปร่งใสในการปฏิบัติงาน</w:t>
            </w:r>
          </w:p>
          <w:p w:rsidR="00BE44F8" w:rsidRPr="006D5674" w:rsidRDefault="00BE44F8" w:rsidP="00265E7E">
            <w:pPr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743196" w:rsidRPr="006D5674" w:rsidTr="00BE44F8">
        <w:tc>
          <w:tcPr>
            <w:tcW w:w="825" w:type="dxa"/>
          </w:tcPr>
          <w:p w:rsidR="00743196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714" w:type="dxa"/>
          </w:tcPr>
          <w:p w:rsidR="00743196" w:rsidRPr="006D5674" w:rsidRDefault="00743196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 เจตนารมณ์การป้องกันและต่อต้านการ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ทุจริตคอร์รัปชั่น ประกาศ ณ วันที่ </w:t>
            </w:r>
            <w:r w:rsidR="00A721A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 ตุลาคม 2562</w:t>
            </w:r>
          </w:p>
        </w:tc>
        <w:tc>
          <w:tcPr>
            <w:tcW w:w="6350" w:type="dxa"/>
          </w:tcPr>
          <w:p w:rsidR="00804AF5" w:rsidRPr="006D5674" w:rsidRDefault="007A62BB" w:rsidP="00265E7E">
            <w:pPr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ab/>
            </w:r>
            <w:r w:rsidR="0074319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ตนารมณ์การป้องกันและต่อต้านการทุจริตคอร์รัปชั่น สนับสนุนและส่งเสริมให้บุคลากรทุกระดับมีจิตสำนึกในการป้องกันและต่อต้านการทุจริตคอร์รัปชั่นในทุกรูปแบบเพื่อที่สร้างความโปร่งใสมีมาตรฐานในการปฏิบัติงานที่ชัดเจนและเป็นสากลเป็นเครื่องมือกำกับความ</w:t>
            </w:r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ประพฤติของบุคลากรทุกคน และเพื่อให้การบริหารราชการเป็นไปอย่างมีประสิทธิภาพและมีธรรมา</w:t>
            </w:r>
            <w:proofErr w:type="spellStart"/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="00743196"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ลอันจะทำให้ประชาชนเกิดความมั่นใจศรัทธาและไว้วางใจในการบริหารงาน</w:t>
            </w:r>
            <w:r w:rsidR="00743196"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:rsidR="00CF7B63" w:rsidRPr="00FE2281" w:rsidRDefault="00582FFB" w:rsidP="0058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22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๑.๔ </w:t>
      </w:r>
      <w:r w:rsidRPr="00FE22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โยบายการบริหารความเสี่ยงและการควบคุมภายในองค์กรของ</w:t>
      </w:r>
      <w:r w:rsidR="00A72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ตำบลนาสี</w:t>
      </w:r>
    </w:p>
    <w:p w:rsidR="00582FFB" w:rsidRPr="00FE2281" w:rsidRDefault="008A60C8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1309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8368" behindDoc="0" locked="0" layoutInCell="1" allowOverlap="1" wp14:anchorId="090CE4E1" wp14:editId="4EB54A3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1096645" cy="1215472"/>
            <wp:effectExtent l="0" t="0" r="8255" b="3810"/>
            <wp:wrapNone/>
            <wp:docPr id="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1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0C8" w:rsidRDefault="007A62BB" w:rsidP="005B10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2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8A60C8" w:rsidRDefault="008A60C8" w:rsidP="005B10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8A60C8" w:rsidRPr="00C1309D" w:rsidRDefault="008A60C8" w:rsidP="008A60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60C8" w:rsidRPr="00C1309D" w:rsidRDefault="008A60C8" w:rsidP="008A60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60C8" w:rsidRPr="00C1309D" w:rsidRDefault="008A60C8" w:rsidP="008A60C8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A60C8" w:rsidRPr="00335D15" w:rsidRDefault="008A60C8" w:rsidP="008A60C8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D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นาสี</w:t>
      </w:r>
    </w:p>
    <w:p w:rsidR="008A60C8" w:rsidRPr="00335D15" w:rsidRDefault="008A60C8" w:rsidP="008A60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D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5D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การบริหารความเสี่ยงองค์การบริหารส่วนตำบลนาสี</w:t>
      </w:r>
    </w:p>
    <w:p w:rsidR="008A60C8" w:rsidRPr="00C1309D" w:rsidRDefault="008A60C8" w:rsidP="008A60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8A60C8" w:rsidRPr="00335D15" w:rsidRDefault="008A60C8" w:rsidP="008A60C8">
      <w:pPr>
        <w:tabs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ตามรัฐธรรมนูญแห่งราชอาณาจักรไทย พุทธศักราช ๒๕๖๐ มาตรา ๗๖ บัญญัติให้ดำเนินการพัฒนาระบบการบริหารราชการให้เป็นไปตามหลักการบริหารจัดการบ้านเมืองที่ดีตามพระราชกฤษฎีกาว่าด้วยหลักเกณฑ์และวิธีการบริหารกิจการบ้านเมืองที่ดี พ.ศ. ๒๕๔๖ ประกอบกับพระราชบัญญัติวินัยการเงินการคลังของรัฐ พ.ศ. ๒๕๖๑ มาตรา ๗๙ กำหนดให้หน่วยงานของรัฐจัดให้มีการบริหารจัดการความเสี่ยงและการควบคุมภายใน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ได้มีการประกาศเจตจำนง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และความโปร่งใสในการบริหารงาน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6925D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31 ตุลาคม 2562</w:t>
      </w:r>
    </w:p>
    <w:p w:rsidR="008A60C8" w:rsidRPr="00C1309D" w:rsidRDefault="008A60C8" w:rsidP="008A60C8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ดำเนินการได้บรรลุเป้าหมายบทบัญญัติของกฎหมายและประกาศเจตจำนงสุจริต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มีประสิทธิภาพอย่างเป็นรูปธรรม เห็นควรนำการบริหารจัดการความเสี่ยงและการควบคุมภายในมาใช้เป็นเครื่องมือและกรอบแนวทางในการบริหารทรัพยากรที่มีอยู่อย่างจำกัดให้เกิดประสิทธิภาพและประสิทธิผลในการดำเนินงานเพื่อรักษาและสร้างภาพลักษณ์ที่ดีของ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จึงขอประกาศนโยบายการบริหารความเสี่ยงและการควบคุมภายใน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A60C8" w:rsidRPr="00C1309D" w:rsidRDefault="008A60C8" w:rsidP="008A60C8">
      <w:pPr>
        <w:pStyle w:val="a5"/>
        <w:numPr>
          <w:ilvl w:val="0"/>
          <w:numId w:val="13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 w:hint="cs"/>
          <w:sz w:val="32"/>
          <w:szCs w:val="32"/>
          <w:cs/>
        </w:rPr>
        <w:t>มุ่งเน้นการบริหารความเสี่ยงของ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อยู่ในระดับที่ยอมรับได้ไม่กระทบต่อเป้าหมายและวัตถุประสงค์ของ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ในภาพรวม ๔ ด้าน โดยจัดลำดับความสำคัญ ดังต่อไปนี้</w:t>
      </w:r>
    </w:p>
    <w:p w:rsidR="008A60C8" w:rsidRPr="00C1309D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๑.๑ ความเสี่ยงด้านการปฏิบัติงานตามกฎหมาย/กฎระเบียบ </w:t>
      </w:r>
      <w:r w:rsidRPr="00C1309D">
        <w:rPr>
          <w:rFonts w:ascii="TH SarabunIT๙" w:hAnsi="TH SarabunIT๙" w:cs="TH SarabunIT๙"/>
          <w:sz w:val="32"/>
          <w:szCs w:val="32"/>
        </w:rPr>
        <w:t xml:space="preserve">(Compliance Risk : C)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เป็นความเสี่ยงอันเนื่องมาจากความไม่ชัดเจน ความไม่ทันสมัยหรือความไม่ครอบคลุมของกฎหมาย ระเบียบ ข้อบังคับต่าง ๆ ทำให้ต้องใช้ดุลพินิจหรือการตีความรวมทั้งการทำนิติกรรมสัญญาและการร่างสัญญาไม่ครอบคลุมการดำเนินงาน จนส่งผลต่อการปฏิบัติตามกฎหมาย กฎ ระเบียบ ข้อบังคับต่าง ๆ ไม่ถูกต้อง หรือการไม่ปฏิบัติตามกฎหมาย ระเบียบ ข้อบังคับ ประกาศ คำสั่ง หลักเกณฑ์ และแนวทางปฏิบัติต่าง ๆ</w:t>
      </w:r>
    </w:p>
    <w:p w:rsidR="008A60C8" w:rsidRPr="00C1309D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</w:rPr>
        <w:tab/>
      </w:r>
      <w:r w:rsidRPr="00C1309D">
        <w:rPr>
          <w:rFonts w:ascii="TH SarabunIT๙" w:hAnsi="TH SarabunIT๙" w:cs="TH SarabunIT๙"/>
          <w:sz w:val="32"/>
          <w:szCs w:val="32"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๑.๒ ความเสี่ยงด้านกลยุทธ์ </w:t>
      </w:r>
      <w:r w:rsidRPr="00C1309D">
        <w:rPr>
          <w:rFonts w:ascii="TH SarabunIT๙" w:hAnsi="TH SarabunIT๙" w:cs="TH SarabunIT๙"/>
          <w:sz w:val="32"/>
          <w:szCs w:val="32"/>
        </w:rPr>
        <w:t xml:space="preserve">(Strategic Risk : S)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เป็นความเสี่ยง/ปัญหาที่จะส่งผลต่อความสำเร็จตามเป้าหมายและพันธกิจโดยรวมตามแผนยุทธศาสตร์และนโยบายนายก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หรือเป็นการกำหนดกลยุทธ์หรือปัจจัยที่จะส่งผลทำให้หน่วยงาน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ไม่สามารถบรรลุวัตถุประสงค์และเป้าหมาย ตามแผนยุทธศาสตร์และนโยบายนายก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8A60C8" w:rsidRPr="00C1309D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๑.๓ ความเสี่ยงด้านการดำเนินงาน </w:t>
      </w:r>
      <w:r w:rsidRPr="00C1309D">
        <w:rPr>
          <w:rFonts w:ascii="TH SarabunIT๙" w:hAnsi="TH SarabunIT๙" w:cs="TH SarabunIT๙"/>
          <w:sz w:val="32"/>
          <w:szCs w:val="32"/>
        </w:rPr>
        <w:t xml:space="preserve">(Operational Risk : O)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เป็นความเสี่ยง/ปัญหาอันเนื่องมาจากระบบงานภายใน กระบวนการปฏิบัติงาน เทคโนโลยีที่ใช้บุคลากร ความเพียงพอของข้อมูลที่ส่งผลกระทบทำให้ผลการปฏิบัติงาน/การดำเนินโครงการของหน่วยงานในสังกัด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เป็นไปอย่างไม่มีประสิทธิภาพและ/หรือประสิทธิผล</w:t>
      </w:r>
    </w:p>
    <w:p w:rsidR="008A60C8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๑.๔ ความเสี่ยงด้านการเงิน </w:t>
      </w:r>
      <w:r w:rsidRPr="00C1309D">
        <w:rPr>
          <w:rFonts w:ascii="TH SarabunIT๙" w:hAnsi="TH SarabunIT๙" w:cs="TH SarabunIT๙"/>
          <w:sz w:val="32"/>
          <w:szCs w:val="32"/>
        </w:rPr>
        <w:t xml:space="preserve">(Financial Rick : F)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เป็นความเสี่ยงอันเนื่องจากจากกระบวนการบริหารงบประมาณและการเงินจนส่งผลต่อการบริหารงบประมาณและการเงินของ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8A60C8" w:rsidRPr="00C1309D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๒.  ให้หน่วยงานในสังกัด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ดำเนินการบริหารความเสี่ยงทุกหน่วยงาน โดยส่งเสริมให้พนักงาน พนักงานจ้าง 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สภา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ทุกคนมีส่วนร่วมในกระบวนการบริหารความเสี่ยงและการควบคุมภายใน ภายใต้การกำกับดูแลของ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ของ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8A60C8" w:rsidRPr="00C1309D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๓.  ให้หัวหน้าส่วนราชการของหน่วยงานในสังกัด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และผู้บังคับบัญชาตามสายการบังคับบัญชามีหน้าที่ตรวจสอบ ติดตาม และประเมินความเสี่ยงที่เกิดหรืออาจเกิดขึ้นตามสภาพแวดล้อมภายในและภายนอกของหน่วยงานที่เปลี่ยนแปลงตลอดเวลาอย่างต่อเนื่อง</w:t>
      </w:r>
    </w:p>
    <w:p w:rsidR="008A60C8" w:rsidRDefault="008A60C8" w:rsidP="008A60C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๔.  ส่งเสริมและสร้างความตระหนักรู้ด้านความเสี่ยง สามารถประยุกต์ใช้หลักการบริหารความเสี่ยง เพื่อปลูกฝังเป็นวัฒนธรรมการบริหารความเสี่ยงให้แก่พนักงานส่วนตำบล พนักงานจ้าง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ทุกคนให้ปฏิบัติงานอย่างมีประสิทธิภาพและประสิทธิผลที่จะนำไปสู่การบรรลุเป้าหมายและการเป็นองค์กรแห่งนวัตกรรมของ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8A60C8" w:rsidRPr="00C1309D" w:rsidRDefault="008A60C8" w:rsidP="008A60C8">
      <w:pPr>
        <w:tabs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A60C8" w:rsidRPr="00C1309D" w:rsidRDefault="008A60C8" w:rsidP="008A60C8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C1309D">
        <w:rPr>
          <w:rFonts w:ascii="TH SarabunIT๙" w:hAnsi="TH SarabunIT๙" w:cs="TH SarabunIT๙"/>
          <w:sz w:val="32"/>
          <w:szCs w:val="32"/>
        </w:rPr>
        <w:t xml:space="preserve">  </w:t>
      </w:r>
      <w:r w:rsidRPr="00C1309D">
        <w:rPr>
          <w:rFonts w:ascii="TH SarabunIT๙" w:hAnsi="TH SarabunIT๙" w:cs="TH SarabunIT๙"/>
          <w:sz w:val="32"/>
          <w:szCs w:val="32"/>
          <w:cs/>
        </w:rPr>
        <w:t>ณ</w:t>
      </w:r>
      <w:r w:rsidRPr="00C1309D">
        <w:rPr>
          <w:rFonts w:ascii="TH SarabunIT๙" w:hAnsi="TH SarabunIT๙" w:cs="TH SarabunIT๙"/>
          <w:sz w:val="32"/>
          <w:szCs w:val="32"/>
        </w:rPr>
        <w:t xml:space="preserve">  </w:t>
      </w:r>
      <w:r w:rsidRPr="00C1309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1309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C1309D">
        <w:rPr>
          <w:rFonts w:ascii="TH SarabunIT๙" w:hAnsi="TH SarabunIT๙" w:cs="TH SarabunIT๙"/>
          <w:sz w:val="32"/>
          <w:szCs w:val="32"/>
        </w:rPr>
        <w:t xml:space="preserve">  </w:t>
      </w:r>
      <w:r w:rsidRPr="00C1309D">
        <w:rPr>
          <w:rFonts w:ascii="TH SarabunIT๙" w:hAnsi="TH SarabunIT๙" w:cs="TH SarabunIT๙"/>
          <w:sz w:val="32"/>
          <w:szCs w:val="32"/>
          <w:cs/>
        </w:rPr>
        <w:t>๒๕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A60C8" w:rsidRDefault="008A60C8" w:rsidP="008A6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60C8" w:rsidRDefault="008A60C8" w:rsidP="008A60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0C8" w:rsidRPr="00C1309D" w:rsidRDefault="008A60C8" w:rsidP="008A60C8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ิเชียร  พูดเพราะ</w:t>
      </w:r>
    </w:p>
    <w:p w:rsidR="008A60C8" w:rsidRPr="00C1309D" w:rsidRDefault="008A60C8" w:rsidP="008A60C8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C1309D">
        <w:rPr>
          <w:rFonts w:ascii="TH SarabunIT๙" w:hAnsi="TH SarabunIT๙" w:cs="TH SarabunIT๙"/>
          <w:sz w:val="32"/>
          <w:szCs w:val="32"/>
          <w:cs/>
        </w:rPr>
        <w:t>)</w:t>
      </w:r>
    </w:p>
    <w:p w:rsidR="008A60C8" w:rsidRPr="00C1309D" w:rsidRDefault="008A60C8" w:rsidP="008A60C8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3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1309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335D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:rsidR="008A60C8" w:rsidRPr="00C1309D" w:rsidRDefault="008A60C8" w:rsidP="008A60C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94428" w:rsidRPr="00FE2281" w:rsidRDefault="00582FFB" w:rsidP="005A5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567" w:hanging="567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</w:t>
      </w:r>
      <w:r w:rsidRPr="00FE228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="00A94428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กลไกของโครงสร้างระบบการบริหารความเสี่ยงและการควบคุมภายในขอ</w:t>
      </w:r>
      <w:r w:rsidR="001470A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องค์การบริหารส่วนตำบลนาสี</w:t>
      </w: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4213AE" w:rsidRPr="00FE2281" w:rsidRDefault="00CD3CAC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6118370" wp14:editId="18EC4F1C">
                <wp:simplePos x="0" y="0"/>
                <wp:positionH relativeFrom="column">
                  <wp:posOffset>1142901</wp:posOffset>
                </wp:positionH>
                <wp:positionV relativeFrom="paragraph">
                  <wp:posOffset>93733</wp:posOffset>
                </wp:positionV>
                <wp:extent cx="2686050" cy="923925"/>
                <wp:effectExtent l="0" t="0" r="19050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4213AE" w:rsidRDefault="00E43A79" w:rsidP="004213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13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กับดูแล/คณะกรรมการ</w:t>
                            </w:r>
                          </w:p>
                          <w:p w:rsidR="00E43A79" w:rsidRPr="009F5820" w:rsidRDefault="00E43A79" w:rsidP="004213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82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F582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นาสี</w:t>
                            </w:r>
                            <w:r w:rsidRPr="009F582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118370" id="สี่เหลี่ยมผืนผ้ามุมมน 35" o:spid="_x0000_s1034" style="position:absolute;margin-left:90pt;margin-top:7.4pt;width:211.5pt;height:72.7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4213AE" w:rsidRDefault="00E43A79" w:rsidP="004213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13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กับดูแล/คณะกรรมการ</w:t>
                      </w:r>
                    </w:p>
                    <w:p w:rsidR="00E43A79" w:rsidRPr="009F5820" w:rsidRDefault="00E43A79" w:rsidP="004213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82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9F582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ก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องค์การบริหารส่วนตำบลนาสี</w:t>
                      </w:r>
                      <w:r w:rsidRPr="009F582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1FEB69C" wp14:editId="13B03A2B">
                <wp:simplePos x="0" y="0"/>
                <wp:positionH relativeFrom="margin">
                  <wp:posOffset>4087940</wp:posOffset>
                </wp:positionH>
                <wp:positionV relativeFrom="paragraph">
                  <wp:posOffset>91440</wp:posOffset>
                </wp:positionV>
                <wp:extent cx="1781175" cy="617220"/>
                <wp:effectExtent l="0" t="0" r="28575" b="1143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9F5820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EB69C" id="สี่เหลี่ยมผืนผ้ามุมมน 48" o:spid="_x0000_s1035" style="position:absolute;margin-left:321.9pt;margin-top:7.2pt;width:140.25pt;height:48.6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9F5820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ตรวจสอ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820" w:rsidRPr="00FE2281" w:rsidRDefault="00F618E9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2499994</wp:posOffset>
                </wp:positionH>
                <wp:positionV relativeFrom="paragraph">
                  <wp:posOffset>111760</wp:posOffset>
                </wp:positionV>
                <wp:extent cx="0" cy="381000"/>
                <wp:effectExtent l="0" t="0" r="38100" b="1905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4742" id="ตัวเชื่อมต่อตรง 301" o:spid="_x0000_s1026" style="position:absolute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8.8pt" to="196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9F5820" w:rsidRPr="00FE2281" w:rsidRDefault="00F618E9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2509519</wp:posOffset>
                </wp:positionH>
                <wp:positionV relativeFrom="paragraph">
                  <wp:posOffset>24765</wp:posOffset>
                </wp:positionV>
                <wp:extent cx="1590675" cy="9525"/>
                <wp:effectExtent l="0" t="0" r="28575" b="28575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4ADF" id="ตัวเชื่อมต่อตรง 304" o:spid="_x0000_s1026" style="position:absolute;flip:y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1.95pt" to="322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9F5820" w:rsidRPr="00FE2281" w:rsidRDefault="00F618E9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C5280DF" wp14:editId="7426B064">
                <wp:simplePos x="0" y="0"/>
                <wp:positionH relativeFrom="margin">
                  <wp:posOffset>4088130</wp:posOffset>
                </wp:positionH>
                <wp:positionV relativeFrom="paragraph">
                  <wp:posOffset>139065</wp:posOffset>
                </wp:positionV>
                <wp:extent cx="1781175" cy="617220"/>
                <wp:effectExtent l="0" t="0" r="28575" b="1143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9F5820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80DF" id="สี่เหลี่ยมผืนผ้ามุมมน 41" o:spid="_x0000_s1036" style="position:absolute;margin-left:321.9pt;margin-top:10.95pt;width:140.25pt;height:48.6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9F5820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ตรวจสอบ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7DD4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D2E2F72" wp14:editId="2FDEF478">
                <wp:simplePos x="0" y="0"/>
                <wp:positionH relativeFrom="column">
                  <wp:posOffset>3814775</wp:posOffset>
                </wp:positionH>
                <wp:positionV relativeFrom="paragraph">
                  <wp:posOffset>132715</wp:posOffset>
                </wp:positionV>
                <wp:extent cx="267919" cy="314553"/>
                <wp:effectExtent l="0" t="0" r="0" b="95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9" cy="31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5314B" id="สี่เหลี่ยมผืนผ้า 63" o:spid="_x0000_s1026" style="position:absolute;margin-left:300.4pt;margin-top:10.45pt;width:21.1pt;height:24.75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" fillcolor="white [3212]" stroked="f" strokeweight="1pt"/>
            </w:pict>
          </mc:Fallback>
        </mc:AlternateContent>
      </w:r>
      <w:r w:rsidR="00CD3CAC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3B4192" wp14:editId="464F4EBD">
                <wp:simplePos x="0" y="0"/>
                <wp:positionH relativeFrom="column">
                  <wp:posOffset>1112479</wp:posOffset>
                </wp:positionH>
                <wp:positionV relativeFrom="paragraph">
                  <wp:posOffset>66600</wp:posOffset>
                </wp:positionV>
                <wp:extent cx="2686050" cy="923925"/>
                <wp:effectExtent l="0" t="0" r="19050" b="2857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Default="00E43A79" w:rsidP="004213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หน่วยงานของรัฐ</w:t>
                            </w:r>
                          </w:p>
                          <w:p w:rsidR="00E43A79" w:rsidRPr="009F5820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รอง</w:t>
                            </w:r>
                            <w:r w:rsidRPr="004213A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องค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บริหารส่วนตำบลนาส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B4192" id="สี่เหลี่ยมผืนผ้ามุมมน 38" o:spid="_x0000_s1037" style="position:absolute;margin-left:87.6pt;margin-top:5.25pt;width:211.5pt;height:72.7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Default="00E43A79" w:rsidP="004213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หน่วยงานของรัฐ</w:t>
                      </w:r>
                    </w:p>
                    <w:p w:rsidR="00E43A79" w:rsidRPr="009F5820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รอง</w:t>
                      </w:r>
                      <w:r w:rsidRPr="004213AE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ปลัดองค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บริหารส่วนตำบลนาส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F618E9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59689</wp:posOffset>
                </wp:positionV>
                <wp:extent cx="295275" cy="0"/>
                <wp:effectExtent l="0" t="0" r="0" b="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F9A9" id="ตัวเชื่อมต่อตรง 305" o:spid="_x0000_s1026" style="position:absolute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4.7pt" to="32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213AE" w:rsidRPr="00FE2281" w:rsidRDefault="00F618E9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2499994</wp:posOffset>
                </wp:positionH>
                <wp:positionV relativeFrom="paragraph">
                  <wp:posOffset>86360</wp:posOffset>
                </wp:positionV>
                <wp:extent cx="9525" cy="514350"/>
                <wp:effectExtent l="0" t="0" r="28575" b="19050"/>
                <wp:wrapNone/>
                <wp:docPr id="307" name="ตัวเชื่อมต่อ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3714B" id="ตัวเชื่อมต่อตรง 307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6.8pt" to="197.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9F582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6C66A3" w:rsidRPr="00FE2281" w:rsidRDefault="006C66A3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C66A3" w:rsidRPr="00FE2281" w:rsidRDefault="00F618E9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224C942" wp14:editId="78499DDF">
                <wp:simplePos x="0" y="0"/>
                <wp:positionH relativeFrom="column">
                  <wp:posOffset>3442970</wp:posOffset>
                </wp:positionH>
                <wp:positionV relativeFrom="paragraph">
                  <wp:posOffset>170179</wp:posOffset>
                </wp:positionV>
                <wp:extent cx="0" cy="314325"/>
                <wp:effectExtent l="0" t="0" r="38100" b="2857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5102" id="ตัวเชื่อมต่อตรง 331" o:spid="_x0000_s1026" style="position:absolute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13.4pt" to="271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224C942" wp14:editId="78499DDF">
                <wp:simplePos x="0" y="0"/>
                <wp:positionH relativeFrom="column">
                  <wp:posOffset>1771650</wp:posOffset>
                </wp:positionH>
                <wp:positionV relativeFrom="paragraph">
                  <wp:posOffset>133985</wp:posOffset>
                </wp:positionV>
                <wp:extent cx="0" cy="323850"/>
                <wp:effectExtent l="0" t="0" r="38100" b="190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00318" id="ตัวเชื่อมต่อตรง 311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0.55pt" to="139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132080</wp:posOffset>
                </wp:positionV>
                <wp:extent cx="9525" cy="314325"/>
                <wp:effectExtent l="0" t="0" r="28575" b="2857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D9BC" id="ตัวเชื่อมต่อตรง 310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10.4pt" to="410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1130</wp:posOffset>
                </wp:positionV>
                <wp:extent cx="0" cy="323850"/>
                <wp:effectExtent l="0" t="0" r="38100" b="190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CF2D4" id="ตัวเชื่อมต่อตรง 309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1.9pt" to="14.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32080</wp:posOffset>
                </wp:positionV>
                <wp:extent cx="5029200" cy="9525"/>
                <wp:effectExtent l="0" t="0" r="19050" b="28575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0A3F" id="ตัวเชื่อมต่อตรง 308" o:spid="_x0000_s1026" style="position:absolute;flip:y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0.4pt" to="409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9F5820" w:rsidRPr="00FE2281" w:rsidRDefault="00995CE2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AF13E23" wp14:editId="63E9878D">
                <wp:simplePos x="0" y="0"/>
                <wp:positionH relativeFrom="column">
                  <wp:posOffset>-99695</wp:posOffset>
                </wp:positionH>
                <wp:positionV relativeFrom="paragraph">
                  <wp:posOffset>252095</wp:posOffset>
                </wp:positionV>
                <wp:extent cx="1341755" cy="611505"/>
                <wp:effectExtent l="0" t="0" r="10795" b="17145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F618E9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618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13E23" id="สี่เหลี่ยมผืนผ้ามุมมน 44" o:spid="_x0000_s1038" style="position:absolute;margin-left:-7.85pt;margin-top:19.85pt;width:105.65pt;height:48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F618E9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618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995CE2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67D836" wp14:editId="18DE7A18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1341755" cy="611505"/>
                <wp:effectExtent l="0" t="0" r="10795" b="1714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F618E9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F618E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7D836" id="สี่เหลี่ยมผืนผ้ามุมมน 56" o:spid="_x0000_s1039" style="position:absolute;margin-left:114.75pt;margin-top:.9pt;width:105.65pt;height:48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F618E9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F618E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1507EA2" wp14:editId="1816E81E">
                <wp:simplePos x="0" y="0"/>
                <wp:positionH relativeFrom="column">
                  <wp:posOffset>3064510</wp:posOffset>
                </wp:positionH>
                <wp:positionV relativeFrom="paragraph">
                  <wp:posOffset>4445</wp:posOffset>
                </wp:positionV>
                <wp:extent cx="1341755" cy="611505"/>
                <wp:effectExtent l="0" t="0" r="10795" b="1714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F618E9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618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07EA2" id="สี่เหลี่ยมผืนผ้ามุมมน 57" o:spid="_x0000_s1040" style="position:absolute;margin-left:241.3pt;margin-top:.35pt;width:105.65pt;height:48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F618E9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618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34B00AC" wp14:editId="2F65B215">
                <wp:simplePos x="0" y="0"/>
                <wp:positionH relativeFrom="column">
                  <wp:posOffset>4667885</wp:posOffset>
                </wp:positionH>
                <wp:positionV relativeFrom="paragraph">
                  <wp:posOffset>7620</wp:posOffset>
                </wp:positionV>
                <wp:extent cx="1341755" cy="611505"/>
                <wp:effectExtent l="0" t="0" r="10795" b="17145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A79" w:rsidRPr="00F618E9" w:rsidRDefault="00E43A79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618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B00AC" id="สี่เหลี่ยมผืนผ้ามุมมน 58" o:spid="_x0000_s1041" style="position:absolute;margin-left:367.55pt;margin-top:.6pt;width:105.65pt;height:48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43A79" w:rsidRPr="00F618E9" w:rsidRDefault="00E43A79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618E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213AE" w:rsidRPr="00FE2281" w:rsidRDefault="004213AE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6F3" w:rsidRPr="00FE2281" w:rsidRDefault="00C466F3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6F3" w:rsidRPr="00FE2281" w:rsidRDefault="00C466F3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P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737AF7AE" wp14:editId="4F7CD29C">
                <wp:simplePos x="0" y="0"/>
                <wp:positionH relativeFrom="column">
                  <wp:posOffset>189865</wp:posOffset>
                </wp:positionH>
                <wp:positionV relativeFrom="paragraph">
                  <wp:posOffset>-100964</wp:posOffset>
                </wp:positionV>
                <wp:extent cx="5281683" cy="654050"/>
                <wp:effectExtent l="57150" t="19050" r="71755" b="107950"/>
                <wp:wrapNone/>
                <wp:docPr id="71" name="มนมุมสี่เหลี่ยมผืนผ้าด้านทแยงมุม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683" cy="654050"/>
                        </a:xfrm>
                        <a:prstGeom prst="round2DiagRect">
                          <a:avLst>
                            <a:gd name="adj1" fmla="val 48248"/>
                            <a:gd name="adj2" fmla="val 0"/>
                          </a:avLst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2B0E02" w:rsidRDefault="00E43A79" w:rsidP="002B0E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0E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คิดการบริหารความเสี่ยง (</w:t>
                            </w:r>
                            <w:r w:rsidRPr="002B0E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Concept of Risk Manag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F7AE" id="มนมุมสี่เหลี่ยมผืนผ้าด้านทแยงมุม 71" o:spid="_x0000_s1042" style="position:absolute;margin-left:14.95pt;margin-top:-7.95pt;width:415.9pt;height:51.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1683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" adj="-11796480,,5400" path="m315566,l5281683,r,l5281683,338484v,174282,-141284,315566,-315566,315566l,654050r,l,315566c,141284,141284,,315566,xe" fillcolor="#5b9bd5 [3204]" strokecolor="#1f4d78 [1604]" strokeweight="1pt">
                <v:stroke joinstyle="miter"/>
                <v:shadow on="t" color="black" opacity="26214f" origin=",-.5" offset="0,3pt"/>
                <v:formulas/>
                <v:path arrowok="t" o:connecttype="custom" o:connectlocs="315566,0;5281683,0;5281683,0;5281683,338484;4966117,654050;0,654050;0,654050;0,315566;315566,0" o:connectangles="0,0,0,0,0,0,0,0,0" textboxrect="0,0,5281683,654050"/>
                <v:textbox>
                  <w:txbxContent>
                    <w:p w:rsidR="00E43A79" w:rsidRPr="002B0E02" w:rsidRDefault="00E43A79" w:rsidP="002B0E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B0E0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วคิดการบริหารความเสี่ยง (</w:t>
                      </w:r>
                      <w:r w:rsidRPr="002B0E0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Concept of Risk Management)</w:t>
                      </w:r>
                    </w:p>
                  </w:txbxContent>
                </v:textbox>
              </v:shape>
            </w:pict>
          </mc:Fallback>
        </mc:AlternateContent>
      </w: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FB211F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งานภายใต้ยุทธศาสตร์และแผนปฏิบัติงานที่กำหนดไว้อาจต้องเผชิญกับปัญหาอุปสรรคในการดำเนินงาน ซึ่งการที่จะบรรลุเป้าหมายและวัตถุป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สงค์ได้นั้น ขึ้นอยู่กับปัจจัยทั้งภายในและภายนอก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ถือเป็นความเสี่ยงทั้งสิ้น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ผลกระทบจะมากหรือน้อยเพียงใ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อยู่กับโอกาสและความรุนแรงของปัจจัยหรือเหตุการณ์ต่าง ๆ ที่เกี่ยวข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องหรือเผชิญอยู่ ดังนั้น แนวคิ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บริหารความเสี่ยงและการควบคุมภายในจึงได้ถูกนำมาใช้ในการเตรียมการเพื่อป้องกัน “ปัญหา”  จาก “ปัจจัยเสี่ยง” ที่อาจเกิดขึ้น ซึ่งจะมีผลกระทบต่อวัตถุประสงค์และเป้าหมายเชิงกลยุทธ์ขององค์กรโดยรวม </w:t>
      </w:r>
    </w:p>
    <w:p w:rsidR="002B0E02" w:rsidRPr="00FE2281" w:rsidRDefault="00FB211F" w:rsidP="002B0E0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72A0DD05" wp14:editId="204BF025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1127573" cy="457200"/>
                <wp:effectExtent l="95250" t="38100" r="53975" b="114300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73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2B0E02" w:rsidRDefault="00E43A79" w:rsidP="002B0E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B0E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DD05" id="สี่เหลี่ยมผืนผ้ามุมมน 72" o:spid="_x0000_s1043" style="position:absolute;margin-left:0;margin-top:17.9pt;width:88.8pt;height:36pt;z-index:-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" fillcolor="#ffc000" strokecolor="#1f4d78 [1604]" strokeweight="1pt">
                <v:stroke joinstyle="miter"/>
                <v:shadow on="t" color="black" opacity="26214f" origin=".5,-.5" offset="-.74836mm,.74836mm"/>
                <v:textbox>
                  <w:txbxContent>
                    <w:p w:rsidR="00E43A79" w:rsidRPr="002B0E02" w:rsidRDefault="00E43A79" w:rsidP="002B0E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2B0E0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2D7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BDDB07B" wp14:editId="22C80D11">
                <wp:simplePos x="0" y="0"/>
                <wp:positionH relativeFrom="margin">
                  <wp:align>right</wp:align>
                </wp:positionH>
                <wp:positionV relativeFrom="paragraph">
                  <wp:posOffset>266413</wp:posOffset>
                </wp:positionV>
                <wp:extent cx="1630393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C052D7" w:rsidRDefault="00E43A79" w:rsidP="00C052D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right="13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2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DB07B" id="Text Box 1" o:spid="_x0000_s1044" type="#_x0000_t202" style="position:absolute;margin-left:77.2pt;margin-top:21pt;width:128.4pt;height:2in;z-index:251587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" filled="f" stroked="f">
                <v:textbox style="mso-fit-shape-to-text:t">
                  <w:txbxContent>
                    <w:p w:rsidR="00E43A79" w:rsidRPr="00C052D7" w:rsidRDefault="00E43A79" w:rsidP="00C052D7">
                      <w:pPr>
                        <w:tabs>
                          <w:tab w:val="left" w:pos="1701"/>
                        </w:tabs>
                        <w:spacing w:after="0" w:line="240" w:lineRule="auto"/>
                        <w:ind w:right="13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2D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2B0E02" w:rsidRPr="00FE2281" w:rsidRDefault="002B0E02" w:rsidP="002B0E0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995CE2" w:rsidRDefault="00995CE2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CA0D8BC" wp14:editId="11A754C7">
                <wp:simplePos x="0" y="0"/>
                <wp:positionH relativeFrom="margin">
                  <wp:posOffset>4723765</wp:posOffset>
                </wp:positionH>
                <wp:positionV relativeFrom="paragraph">
                  <wp:posOffset>738505</wp:posOffset>
                </wp:positionV>
                <wp:extent cx="1742188" cy="182880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1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C052D7" w:rsidRDefault="00E43A79" w:rsidP="00C052D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right="13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2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0D8BC" id="Text Box 73" o:spid="_x0000_s1045" type="#_x0000_t202" style="position:absolute;left:0;text-align:left;margin-left:371.95pt;margin-top:58.15pt;width:137.2pt;height:2in;z-index:25158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" filled="f" stroked="f">
                <v:textbox style="mso-fit-shape-to-text:t">
                  <w:txbxContent>
                    <w:p w:rsidR="00E43A79" w:rsidRPr="00C052D7" w:rsidRDefault="00E43A79" w:rsidP="00C052D7">
                      <w:pPr>
                        <w:tabs>
                          <w:tab w:val="left" w:pos="1701"/>
                        </w:tabs>
                        <w:spacing w:after="0" w:line="240" w:lineRule="auto"/>
                        <w:ind w:right="13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2D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DBF19B5" wp14:editId="074A1A5C">
                <wp:simplePos x="0" y="0"/>
                <wp:positionH relativeFrom="column">
                  <wp:posOffset>4937760</wp:posOffset>
                </wp:positionH>
                <wp:positionV relativeFrom="paragraph">
                  <wp:posOffset>292735</wp:posOffset>
                </wp:positionV>
                <wp:extent cx="17253" cy="621102"/>
                <wp:effectExtent l="95250" t="38100" r="59055" b="762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621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EA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6" o:spid="_x0000_s1026" type="#_x0000_t32" style="position:absolute;margin-left:388.8pt;margin-top:23.05pt;width:1.35pt;height:48.9pt;flip:y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" strokecolor="#c45911 [2405]" strokeweight="3pt">
                <v:stroke endarrow="block" joinstyle="miter"/>
              </v:shape>
            </w:pict>
          </mc:Fallback>
        </mc:AlternateContent>
      </w:r>
      <w:r w:rsidR="00FF0773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4D75B9" wp14:editId="69AA2009">
                <wp:simplePos x="0" y="0"/>
                <wp:positionH relativeFrom="margin">
                  <wp:posOffset>4356100</wp:posOffset>
                </wp:positionH>
                <wp:positionV relativeFrom="paragraph">
                  <wp:posOffset>1776730</wp:posOffset>
                </wp:positionV>
                <wp:extent cx="1630393" cy="1828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A74B0A" w:rsidRDefault="00E43A79" w:rsidP="00C052D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right="13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052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D75B9" id="Text Box 74" o:spid="_x0000_s1046" type="#_x0000_t202" style="position:absolute;left:0;text-align:left;margin-left:343pt;margin-top:139.9pt;width:128.4pt;height:2in;z-index:25158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" filled="f" stroked="f">
                <v:textbox style="mso-fit-shape-to-text:t">
                  <w:txbxContent>
                    <w:p w:rsidR="00E43A79" w:rsidRPr="00A74B0A" w:rsidRDefault="00E43A79" w:rsidP="00C052D7">
                      <w:pPr>
                        <w:tabs>
                          <w:tab w:val="left" w:pos="1701"/>
                        </w:tabs>
                        <w:spacing w:after="0" w:line="240" w:lineRule="auto"/>
                        <w:ind w:right="13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052D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I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2D7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1E58536" wp14:editId="0D346407">
                <wp:simplePos x="0" y="0"/>
                <wp:positionH relativeFrom="column">
                  <wp:posOffset>4949190</wp:posOffset>
                </wp:positionH>
                <wp:positionV relativeFrom="paragraph">
                  <wp:posOffset>1225610</wp:posOffset>
                </wp:positionV>
                <wp:extent cx="17253" cy="621102"/>
                <wp:effectExtent l="95250" t="38100" r="59055" b="762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621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92679" id="ลูกศรเชื่อมต่อแบบตรง 77" o:spid="_x0000_s1026" type="#_x0000_t32" style="position:absolute;margin-left:389.7pt;margin-top:96.5pt;width:1.35pt;height:48.9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" strokecolor="#c45911 [2405]" strokeweight="3pt">
                <v:stroke endarrow="block" joinstyle="miter"/>
              </v:shape>
            </w:pict>
          </mc:Fallback>
        </mc:AlternateContent>
      </w:r>
      <w:r w:rsidR="002B0E02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F2143A" w:rsidRPr="00FE2281" w:rsidRDefault="00995CE2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 เหตุการณ์ที่มีความไม่แน่นอนซึ่งหากเกิดขึ้นจะมีผลกระทบในเชิงลบต่อการบรรลุวัตถุประสงค์หรือเป้าหมายขององค์กร ดังนั้นองค์กรจึงควรดำ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เพื่อหลีกเลี่ยงหรือ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เหตุการณ์ที่อาจก่อให้เกิดความเสียหาย  แต่สามารถบ่งชี้เหตุการณ์ที่เป็นโอกาสในการเพิ่ม คุณค่าให้กับองค์กร สิ่งท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่ผู้บริหารและผู้เกี่ยวข้อง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วามสำคัญ คือ การบริหารจัดการความเสี่ยง ให้อยู่ในระดับความเสี่ยงที่ยอมรับได้ ขณะเดียวกัน หากองค์กรพัฒนาระบบ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ความเสี่ยงทั่วทั้งองค์กร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เกิดการบูรณาการกับ ทุกกิจกรรมดำ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รได้ ก็จะสามารถใช้โอกาสของความเสี่ยงด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งกล่าว เพื่อเพิ่มคุณค่า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ับองค์กรและผู้มีส่วนได้ส่วนเสียอีกด้วย</w:t>
      </w:r>
    </w:p>
    <w:p w:rsidR="000E7EE5" w:rsidRPr="00FE2281" w:rsidRDefault="000E7EE5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วามสัมพันธ์ของการบริหารความเสี่ยง การควบคุมภายใน และการตรวจสอบภายใน 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วัตถุประสงค์หลักของการบริหารจัดการองค์กรที่ดีคือ การติดตาม กำกับ ควบคุม และดูแลให้มีการจัดกระบวนการเพื่อใช้ทรัพยากรให้มีประสิทธิภาพ ตรงเป้าหมายคุ้มค่าและประหยัด เพื่อให้เกิด ประโยชน์สูงสุดต่อผู้มีส่วนเกี่ยวข้อง โดย ๓ หลักการที่มีความสัมพันธ์กัน ดังนี้ 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๑. การบริหารความเสี่ยง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๒. การควบคุมภายใน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๓. การตรวจสอบภายใน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77A6" w:rsidRPr="00FE2281" w:rsidRDefault="00B277A6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77A6" w:rsidRDefault="00B277A6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๒.๑ การบริหารความเสี่ยง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Risk Management)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  การกำหนดนโยบาย โครงสร้าง และกระบวนการเพื่อให้คณะกรรมการผู้บริหาร และบุคลากรขององค์กร น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ปฏิบัติในการ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กลยุท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์และปฏิบัติงานบริหารความเสี่ย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่วทั้งองค์กร โดยกระบวนการบริหารความเสี่ยงจะสัมฤทธิ์ผลได้ องค์กรจะต้องสามารถบ่งชี้เหตุการณ์ ที่อาจเกิดขึ้น ประเมินผลกระทบต่อองค์กร และ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ธีจัดการที่เหม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ะสมให้ความเสี่ยงอยู่ในระดับที่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อมรับได้ ทั้งนี้ เพื่อให้เกิดความเชื่อมั่นในระดับหนึ่งว่าผล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ตามภารกิจต่าง ๆ  จะสามารถบรรลุวัตถุประสงค์ที่ได้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 โดยวัตถุประสงค์ในการบริหารความเสี่ยงนั้นเป็นไปเพื่อให้ผล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รเป็นไปตามวัตถุประสงค์และเป้าหมายที่วางไว้ รวมถึงเพื่อให้เกิดการรับรู้ ตระหนัก และเข้าใจถึงความเสี่ยงด้านต่าง ๆ ที่เกิดขึ้นกับองค์กร 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ธีจัดการที่เหมาะสมในการลดความเสี่ยงให้อยู่ในระ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ี่องค์กรยอมรับได้ รวมทั้งการสร้างกรอบแนวทางใน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ให้แก่บุคลากรในองค์กรเพื่อให้สามารถบริหารจัดการความไม่แน่นอนที่จะเกิดขึ้นกับองค์กรได้อย่างเป็นระบบและมีประสิทธิภา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บริหารความเสี่ยงทั่วทั้งองค์กร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Enterprise Risk Management: ERM)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ถึง การบริหารความเสี่ยงโดยประสานโครงสร้างองค์กร กระบวนการ/กิจกรรม ตามภารกิจ และวัฒนธรรมองค์กรเข้าด้วยกัน โดยมีลักษณะที่สำคัญ ได้แก่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1. การผสมผสานและเป็นส่วนหนึ่งขององค์กร โดยการบริหารความเสี่ยงควรสอดคล้อง กับภารกิจและพันธกิจ แผนยุทธศาสตร์ แผนปฏิบัติการ วัตถุประสงค์์การตัดสินใจ และสามารถนำไปใช้ กับองค์ประกอบอื่น ๆ ในการบริหารองค์กร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๒. การพิจารณาความเสี่ยงทั้งหมด โดยครอบคลุมความเสี่ยงทั่วทั้งองค์กร ทั้งระดับ โครงการ ระดับหน่วยงานย่อย และระดับองค์กร ในปัจจัยเสี่ยงด้านต่าง ๆ ได้แก่ ความเสี่ยงเกี่ยวกับ กลยุทธ์ การดำเนินงาน การเงิน และการปฏิบัติตามกฎระเบียบ ซึ่งความเสี่ยงเหล่านี้อาจทำให้เกิด ความเสียหาย ความไม่แน่นอน และโอกาส รวมถึงการมีผลกระทบต่อวัตถุประสงค์และความต้องการของผู้มีส่วนได้ส่วนเสีย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๓. การมีความคิดแบบมองไปข้างหน้า โดยบ่งชี้ความเสี่ยงอะไรที่อาจจะเกิดขึ้นบ้างและ หากเกิดขึ้นจริงจะมีผลกระทบอย่างไรต่อวัตถุประสงค์เพื่อให้องค์กรได้มีการเตรียมการบริหารความเสี่ยง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๔. การได้รับการสนับสนุนและมีส่วนร่วมโดยทุกคนในองค์กรตั้งแต่ระดับคณะกรรมการ ผู้บริหารระดับสูงและบุคลากรทุกคนมีส่วนร่วมในการบริหารความเสี่ยง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พื้นฐานของการบริหารความเสี่ยงที่ดีขององค์กรควรมีองค์ประกอบของการบริหารความเสี่ยงครบถ้วน โดยจะเป็นกระบวนการที่ดำเนินการอย่างต่อเนื่องและควรถูกปลูกฝังรวมกับกิจกรรมปกติขององค์กร เพื่อให้องค์กรสามารถดำเนินการตามกลยุทธ์ที่กำหนดและบรรลุวัตถุประสงค์ที่องค์กรต้องการได้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1F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 ๒ การควบคุมภายใน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Control)</w:t>
      </w:r>
    </w:p>
    <w:p w:rsidR="001F1292" w:rsidRPr="00FE2281" w:rsidRDefault="001F1292" w:rsidP="001F1292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ฐธรรมนูญแห่งราชอาณาจักรไทย พ.ศ. ๒๕๖๐ มาตรา ๖๒ วรรคสาม บัญญัติให้รัฐต้องรักษาวินัยการเงินการคลังเพื่อให้ฐานะการเงินการคลังมีเสถียรภาพมั่นคงและยั่งยืน  โดยกฎหมายว่าด้วยวินัยการเงินการคลังต้องมีบทบัญญัติเกี่ยวกับกรอบการดำเนินการการคลัง งบประมาณ วินัยรายได้ รายจ่าย ทั้งเงินงบประมาณและเงินนอกงบประมาณ การรับทรัพย์สิน เงินคงคลังและหนี้สาธารณะ ดังนั้นจึงได้กำหนดพระราชบัญญัติวินัยการเงินการคลังของรัฐ พ.ศ. ๒๕๖๑ หมวด ๔ การบัญชี การรายงาน และการตรวจสอบ มาตรา ๗๙ ให้หน่วยงานของรัฐ 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ารควบคุมภายในถือเป็นปัจจัยสำคัญที่จะช่วยให้การดำเนินงานตามภารกิจมีประสิทธิผล ประสิทธิภาพ ประหยัดและช่วยป้องกัน หรือลดความเสี่ยงจากการผิดพลาด ความเสียหาย ความสิ้นเปลือง ความสูญเปล่าของการใช้ทรัพย์สิน หรือการกระทำอันเป็นการทุจริต </w:t>
      </w:r>
    </w:p>
    <w:p w:rsidR="00B473AC" w:rsidRPr="00FE2281" w:rsidRDefault="001F1292" w:rsidP="001F1292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ะทรวงการคลังโดยกรมบัญชีกลางได้กำหนด  “มาตรฐานการควบคุมภายในสำหรับ หน่วยงานของรัฐ”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rnal Control Standard for Government Agency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มาตรฐานสากลของ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he Committee of Sponsoring Organizations of the Tread way Commission : COSO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 ๐ ๑ ๓  ซึ่งได้มีการปรับให้เหมาะสมกับบริบทของระบบ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หารราชการแผ่นดิน เพื่อใช้เป็นกรอบแนวทางในการกำหนด  ประเมินและปรับปรุงระบบการควบคุมภายในของหน่วยงานของรัฐ ซึ่งจะทำให้การดำเนินงานและการบริหารงานของหน่วยงานของรัฐบรรลุผลสำเร็จ</w:t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วัตถุประสงค์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“การควบคุมภายใน”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ายความว่า กระบวนการปฏิบัติงานที่ผู้กำกับดูแล  หัวหน้าหน่วยงานของรัฐ ฝ่ายบริหารและบุคลากรของหน่วยงานของรัฐจัดให้มีขึ้น เพื่อสร้างความมั่นใจอย่างสมเหตุสมผลว่าการดำเนินงานของหน่วยงานของรัฐจะบรรลุวัตถุประสงค์ด้านการดำเนินงาน  ด้านการรายงาน และด้านการปฏิบัติตามกฎหมาย ระเบียบ และข้อบังคับ หน่วยงานของรัฐต้องให้ความส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ัญกับวัตถุประสงค์ของการควบคุมภายในแต่ละด้าน ดังนี้   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 วัตถุประสงค์ด้านการดำเนินงาน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rations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วัตถุประสงค์ เกี่ยวกับความมีประสิทธิผลและประสิทธิภาพของการดำเนินงาน รวมถึงการบรรลุเป้าหมายด้านการดำเนินงาน ด้านการเงิน ตลอดจนการใช้ทรัพยากร การดูแลรักษาทรัพย์สิน การป้องกันหรือลดความผิดพลาดของหน่วยงานของรัฐ ตลอดจนความเสียหาย การรั่วไหล การสิ้นเปลือง หรือการทุจริต ในหน่วยงานของรัฐ   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วัตถุประสงค์ด้านการรายงาน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porting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วัตถุประสงค์ เกี่ยวกับการรายงานทางการเงินและไม่ใช่ทางการเงินที่ใช้ภายในและภายนอกหน่วยงานของรัฐ รวมถึงการรายงานที่เชื่อถือได้ ทันเวลา โปร่งใส หรือข้อกำหนดอื่นของทางราชการ   </w:t>
      </w:r>
    </w:p>
    <w:p w:rsidR="001F1292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วัตถุประสงค์ด้านการปฏิบัติตามกฎหมาย ระเบียบและข้อบังคับ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pliance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วัตถุประสงค์เกี่ยวกับการปฏิบัติตามกฎหมาย ระเบียบ ข้อบังคับหรือมติคณะรัฐมนตรีที่เกี่ยวข้องกับการดำเนินงาน รวมทั้งข้อกำหนดอื่นของทางราชการ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 ๓ การตรวจสอบภายใน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Audit)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การให้ความเชื่อมั่นและการให้คำปรึกษาอย่างเที่ยงธรรมและเป็นอิสระเพื่อเพิ่มคุณค่าและปรับปรุงการดำเนินงานขององค์กร โดยช่วยให้องค์กรบรรลุเป้าหมายด้วยการประเมินและปรับปรุงประสิทธิผลของกระบวนการบริหารความเสี่ยง การควบคุมภายในและการกำกับดูแลที่ดีอย่างเป็นระบบ โดยผู้ตรวจสอบภายในจะเป็นผู้ทำหน้าที่วิเคราะห์ เสนอแนะ และให้คำปรึกษาจากกระบวนการตรวจสอบภายใน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ตรวจสอบภายในเป็นกลไกหนึ่งที่จะช่วยผลักดันให้เกิดการปรับปรุงการควบคุมและการบริหารความเสี่ยงที่เหมาะสมต่อการบรรลุวัตถุประสงค์และเป้าหมายองค์กร ซึ่งบางครั้งผู้ปฏิบัติงานมักคิดว่ามีการควบคุมที่มีอยู่อาจทำให้เกิดการละเลยในบางส่วนที่ต้องควบคุม ผู้ตรวจสอบภายในจะมีวิธีการตรวจสอบว่าการควบคุมที่ปฏิบัตินั้นเพียงพอหรือไม่ต่อการบรรลุวัตถุประสงค์และเป้าหมายขององค์กร โดยผลการตรวจสอบจะออกมาในรูปแบบการจัดทำรายงานการตรวจสอบเสนอต่อผู้บริหารทราบหรือพิจารณา ซึ่งรายงานจะประกอบด้วยสิ่งที่ตรวจพบ ความเห็นหรือข้อเสนอแนะหากเห็นว่าต้องมีการปรับปรุงจากที่ปฏิบัติอยู่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B473AC" w:rsidRPr="00FE2281" w:rsidRDefault="00B473AC" w:rsidP="00B4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๔ องค์ประกอบของการบริหารความเสี่ยงและการควบคุมภายใน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บริหารความเสี่ยงและการควบคุมภายในประกอบด้วย ๘ องค์ประกอบที่มีความเกี่ยวข้องซึ่งกันและกัน ทั้งนี้องค์ประกอบเหล่านี้เกิดจากการปฏิบัติงานร่วมกันของฝ่ายบริหาร ฝ่ายปฏิบัติงาน และฝ่ายสนับสนุนครอบคลุมทุกหน่วยงานในองค์กร ผสมผสานเข้ากับกลยุทธ์ในการบริหารจัดการ โดยมีความเชื่อมโยงกันในทุกระดับจากระดับองค์กรสู่ระดับฝ่ายดำเนินกิจกรรมและเป็นกระบวนการที่ดำเนินการอย่างต่อเนื่องภายในองค์กร องค์ประกอบการบริหารความเสี่ยงและการควบคุมภายใน ได้แก่</w:t>
      </w:r>
    </w:p>
    <w:p w:rsidR="00F83C90" w:rsidRPr="00FE2281" w:rsidRDefault="00F83C90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3C90" w:rsidRPr="00FE2281" w:rsidRDefault="00B72272" w:rsidP="00B35FBB">
      <w:pPr>
        <w:tabs>
          <w:tab w:val="left" w:pos="1701"/>
          <w:tab w:val="left" w:pos="2268"/>
          <w:tab w:val="left" w:pos="5670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D4C42E" wp14:editId="7A76D896">
                <wp:simplePos x="0" y="0"/>
                <wp:positionH relativeFrom="column">
                  <wp:posOffset>2793125</wp:posOffset>
                </wp:positionH>
                <wp:positionV relativeFrom="paragraph">
                  <wp:posOffset>22668</wp:posOffset>
                </wp:positionV>
                <wp:extent cx="525780" cy="379095"/>
                <wp:effectExtent l="0" t="19050" r="45720" b="40005"/>
                <wp:wrapNone/>
                <wp:docPr id="79" name="ลูกศรขว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955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0CD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9" o:spid="_x0000_s1026" type="#_x0000_t13" style="position:absolute;margin-left:219.95pt;margin-top:1.8pt;width:41.4pt;height:29.8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" adj="6725" fillcolor="#5b9bd5 [3204]" strokecolor="#1f4d78 [1604]" strokeweight="1pt"/>
            </w:pict>
          </mc:Fallback>
        </mc:AlternateConten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พแวดล้อม </w: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กำหนดวัตถุประสงค์</w:t>
      </w:r>
    </w:p>
    <w:p w:rsidR="00B473AC" w:rsidRPr="00FE2281" w:rsidRDefault="00B72272" w:rsidP="00B35FBB">
      <w:pPr>
        <w:tabs>
          <w:tab w:val="left" w:pos="1701"/>
          <w:tab w:val="left" w:pos="2268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1817E0E" wp14:editId="2FCD9376">
                <wp:simplePos x="0" y="0"/>
                <wp:positionH relativeFrom="column">
                  <wp:posOffset>843387</wp:posOffset>
                </wp:positionH>
                <wp:positionV relativeFrom="paragraph">
                  <wp:posOffset>69143</wp:posOffset>
                </wp:positionV>
                <wp:extent cx="525780" cy="379095"/>
                <wp:effectExtent l="38100" t="0" r="0" b="59055"/>
                <wp:wrapNone/>
                <wp:docPr id="78" name="ลูกศรขว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8622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97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EAF7F" id="ลูกศรขวา 78" o:spid="_x0000_s1026" type="#_x0000_t13" style="position:absolute;margin-left:66.4pt;margin-top:5.45pt;width:41.4pt;height:29.85pt;rotation:-2207884fd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" adj="7621" fillcolor="#5b9bd5 [3204]" strokecolor="#1f4d78 [1604]" strokeweight="1pt"/>
            </w:pict>
          </mc:Fallback>
        </mc:AlternateConten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นองค์กร </w: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และเป้าหมาย</w:t>
      </w:r>
    </w:p>
    <w:p w:rsidR="00F83C90" w:rsidRPr="00FE2281" w:rsidRDefault="00B72272" w:rsidP="00F83C90">
      <w:pPr>
        <w:tabs>
          <w:tab w:val="left" w:pos="1701"/>
          <w:tab w:val="left" w:pos="3402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9571440" wp14:editId="1CB0E5DF">
                <wp:simplePos x="0" y="0"/>
                <wp:positionH relativeFrom="column">
                  <wp:posOffset>4013763</wp:posOffset>
                </wp:positionH>
                <wp:positionV relativeFrom="paragraph">
                  <wp:posOffset>59583</wp:posOffset>
                </wp:positionV>
                <wp:extent cx="525780" cy="379095"/>
                <wp:effectExtent l="92392" t="21908" r="23813" b="0"/>
                <wp:wrapNone/>
                <wp:docPr id="80" name="ลูกศร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7553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900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2FED" id="ลูกศรขวา 80" o:spid="_x0000_s1026" type="#_x0000_t13" style="position:absolute;margin-left:316.05pt;margin-top:4.7pt;width:41.4pt;height:29.85pt;rotation:2979215fd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" adj="7575" fillcolor="#5b9bd5 [3204]" strokecolor="#1f4d78 [1604]" strokeweight="1pt"/>
            </w:pict>
          </mc:Fallback>
        </mc:AlternateContent>
      </w:r>
    </w:p>
    <w:p w:rsidR="00F83C90" w:rsidRPr="00FE2281" w:rsidRDefault="00F83C90" w:rsidP="00F83C90">
      <w:pPr>
        <w:tabs>
          <w:tab w:val="left" w:pos="1701"/>
          <w:tab w:val="left" w:pos="3402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3C90" w:rsidRPr="00FE2281" w:rsidRDefault="00F83C90" w:rsidP="00F83C90">
      <w:pPr>
        <w:tabs>
          <w:tab w:val="left" w:pos="1701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การระบุเหตุการณ์ </w:t>
      </w:r>
    </w:p>
    <w:p w:rsidR="00F83C90" w:rsidRPr="00FE2281" w:rsidRDefault="00B72272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BB91DC" wp14:editId="4DD75E8B">
                <wp:simplePos x="0" y="0"/>
                <wp:positionH relativeFrom="column">
                  <wp:posOffset>377190</wp:posOffset>
                </wp:positionH>
                <wp:positionV relativeFrom="paragraph">
                  <wp:posOffset>151130</wp:posOffset>
                </wp:positionV>
                <wp:extent cx="525780" cy="379095"/>
                <wp:effectExtent l="35242" t="21908" r="4763" b="42862"/>
                <wp:wrapNone/>
                <wp:docPr id="85" name="ลูกศร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9035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74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71462" id="ลูกศรขวา 85" o:spid="_x0000_s1026" type="#_x0000_t13" style="position:absolute;margin-left:29.7pt;margin-top:11.9pt;width:41.4pt;height:29.85pt;rotation:-5156553fd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" adj="7975" fillcolor="#5b9bd5 [3204]" strokecolor="#1f4d78 [1604]" strokeweight="1pt"/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4D42DFF" wp14:editId="4AF55638">
                <wp:simplePos x="0" y="0"/>
                <wp:positionH relativeFrom="column">
                  <wp:posOffset>4319905</wp:posOffset>
                </wp:positionH>
                <wp:positionV relativeFrom="paragraph">
                  <wp:posOffset>202565</wp:posOffset>
                </wp:positionV>
                <wp:extent cx="525780" cy="379095"/>
                <wp:effectExtent l="16192" t="21908" r="42863" b="23812"/>
                <wp:wrapNone/>
                <wp:docPr id="81" name="ลูกศรขว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45978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63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A2AB2" id="ลูกศรขวา 81" o:spid="_x0000_s1026" type="#_x0000_t13" style="position:absolute;margin-left:340.15pt;margin-top:15.95pt;width:41.4pt;height:29.85pt;rotation:6385367fd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" adj="8145" fillcolor="#5b9bd5 [3204]" strokecolor="#1f4d78 [1604]" strokeweight="1pt"/>
            </w:pict>
          </mc:Fallback>
        </mc:AlternateContent>
      </w:r>
    </w:p>
    <w:p w:rsidR="00B35FBB" w:rsidRPr="00FE2281" w:rsidRDefault="00B35FBB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35FBB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35FBB" w:rsidP="00B35FBB">
      <w:pPr>
        <w:tabs>
          <w:tab w:val="left" w:pos="1701"/>
          <w:tab w:val="left" w:pos="623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รสนเทศและการสื่อสาร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ประเมินความเสี่ยง </w:t>
      </w:r>
    </w:p>
    <w:p w:rsidR="00B35FBB" w:rsidRPr="00FE2281" w:rsidRDefault="00B72272" w:rsidP="00B35FBB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7E1E12E" wp14:editId="1F88581C">
                <wp:simplePos x="0" y="0"/>
                <wp:positionH relativeFrom="column">
                  <wp:posOffset>899160</wp:posOffset>
                </wp:positionH>
                <wp:positionV relativeFrom="paragraph">
                  <wp:posOffset>48260</wp:posOffset>
                </wp:positionV>
                <wp:extent cx="525780" cy="379095"/>
                <wp:effectExtent l="0" t="0" r="80963" b="23812"/>
                <wp:wrapNone/>
                <wp:docPr id="84" name="ลูกศรขว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8102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70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15D1" id="ลูกศรขวา 84" o:spid="_x0000_s1026" type="#_x0000_t13" style="position:absolute;margin-left:70.8pt;margin-top:3.8pt;width:41.4pt;height:29.85pt;rotation:-8565444fd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" adj="8047" fillcolor="#5b9bd5 [3204]" strokecolor="#1f4d78 [1604]" strokeweight="1pt"/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A4E014D" wp14:editId="6D949D71">
                <wp:simplePos x="0" y="0"/>
                <wp:positionH relativeFrom="column">
                  <wp:posOffset>3780850</wp:posOffset>
                </wp:positionH>
                <wp:positionV relativeFrom="paragraph">
                  <wp:posOffset>125921</wp:posOffset>
                </wp:positionV>
                <wp:extent cx="525780" cy="379095"/>
                <wp:effectExtent l="0" t="40958" r="61913" b="0"/>
                <wp:wrapNone/>
                <wp:docPr id="82" name="ลูกศรขว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2299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71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7D6D" id="ลูกศรขวา 82" o:spid="_x0000_s1026" type="#_x0000_t13" style="position:absolute;margin-left:297.7pt;margin-top:9.9pt;width:41.4pt;height:29.85pt;rotation:8074362fd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" adj="8028" fillcolor="#5b9bd5 [3204]" strokecolor="#1f4d78 [1604]" strokeweight="1pt"/>
            </w:pict>
          </mc:Fallback>
        </mc:AlternateContent>
      </w:r>
    </w:p>
    <w:p w:rsidR="00B35FBB" w:rsidRPr="00FE2281" w:rsidRDefault="00B35FBB" w:rsidP="00B35FBB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72272" w:rsidP="00B35FBB">
      <w:pPr>
        <w:tabs>
          <w:tab w:val="left" w:pos="1701"/>
          <w:tab w:val="left" w:pos="4536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65C0600" wp14:editId="635EE405">
                <wp:simplePos x="0" y="0"/>
                <wp:positionH relativeFrom="column">
                  <wp:posOffset>2189276</wp:posOffset>
                </wp:positionH>
                <wp:positionV relativeFrom="paragraph">
                  <wp:posOffset>33439</wp:posOffset>
                </wp:positionV>
                <wp:extent cx="525780" cy="379095"/>
                <wp:effectExtent l="19050" t="0" r="26670" b="40005"/>
                <wp:wrapNone/>
                <wp:docPr id="83" name="ลูกศรขว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2611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43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8EC9" id="ลูกศรขวา 83" o:spid="_x0000_s1026" type="#_x0000_t13" style="position:absolute;margin-left:172.4pt;margin-top:2.65pt;width:41.4pt;height:29.85pt;rotation:-11007196fd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" adj="8466" fillcolor="#5b9bd5 [3204]" strokecolor="#1f4d78 [1604]" strokeweight="1pt"/>
            </w:pict>
          </mc:Fallback>
        </mc:AlternateContent>
      </w:r>
      <w:r w:rsidR="00B35FBB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ิจกรรมควบคุม </w:t>
      </w:r>
      <w:r w:rsidR="00B35FBB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ตอบสนอง</w:t>
      </w:r>
    </w:p>
    <w:p w:rsidR="00B473AC" w:rsidRPr="00FE2281" w:rsidRDefault="00B35FBB" w:rsidP="00B35FBB">
      <w:pPr>
        <w:tabs>
          <w:tab w:val="left" w:pos="1701"/>
          <w:tab w:val="left" w:pos="4536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ความเสี่ยง</w:t>
      </w:r>
    </w:p>
    <w:p w:rsidR="00EA1BA6" w:rsidRPr="00FE2281" w:rsidRDefault="00EA1BA6" w:rsidP="00B35FBB">
      <w:pPr>
        <w:tabs>
          <w:tab w:val="left" w:pos="1701"/>
          <w:tab w:val="left" w:pos="538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35FBB" w:rsidP="00B35FBB">
      <w:pPr>
        <w:tabs>
          <w:tab w:val="left" w:pos="1701"/>
          <w:tab w:val="left" w:pos="538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พแวดล้อมภายในองค์กร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นโยบาย แผนยุทธศาสตร์ขององค์กร พื้นฐานที่สำคัญของกรอบ การบริหารความเสี่ยงและการจัดการกับความเสี่ยง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กำหนดวัตถุประสงค์และเป้าหมาย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กำหนดวัตถุประสงค์และเป้าหมายที่สอดคล้องกับนโยบายและ แผนยุทธศาสตร์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ระบุเหตุการณ์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่งชี้และเข้าใจความเสี่ยงทั้งหมดที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มีผลกระทบต่อวัตถุประสงค์ ที่ก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ไว้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right="-1" w:firstLine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ระเมินความเสี่ยง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ถึงผลกระทบและโอกาสเกิดความเสี่ยง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right="-1" w:firstLine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อบสนองความเสี่ยง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การจัดก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ควบคุม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ถึงการควบคุมเพิ่มเติม รวมทั้งความสัมพันธ์ของต้นทุนและ ผลประโยชน์ที่เกิดขึ้น ผู้บริหารควรน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จัดการความเสี่ยงไป ปฏิบัติและต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ดตามเพื่อให้มั่นใจได้ว่ามีการดำเนินการตามวิธีการที่ก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ไว้ กิจกรรมการควบคุม คือ นโยบายและขั้นตอนการปฏิบัติงานเพื่อให้มั่นใจว่าได้มีการจัดก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สารสนเทศและการสื่อสาร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ให้คณะกรรมการ ผู้บริหาร และเจ้าหน้าที่มีความตระหนักและ เข้าใจในนโยบาย แนวปฏิบัติและกระบวนการบริห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ิดตามและประเมินผล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และรายงานผลของกระบวนการและระบบบริหารความเสี่ยง</w:t>
      </w:r>
    </w:p>
    <w:p w:rsidR="00F17E9F" w:rsidRPr="00FE2281" w:rsidRDefault="00F17E9F" w:rsidP="00F17E9F">
      <w:pPr>
        <w:tabs>
          <w:tab w:val="left" w:pos="284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69AE7CD" wp14:editId="1FBB7153">
                <wp:simplePos x="0" y="0"/>
                <wp:positionH relativeFrom="column">
                  <wp:posOffset>15420</wp:posOffset>
                </wp:positionH>
                <wp:positionV relativeFrom="paragraph">
                  <wp:posOffset>182856</wp:posOffset>
                </wp:positionV>
                <wp:extent cx="3381554" cy="310551"/>
                <wp:effectExtent l="0" t="0" r="28575" b="1333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54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6F587" id="สี่เหลี่ยมผืนผ้า 86" o:spid="_x0000_s1026" style="position:absolute;margin-left:1.2pt;margin-top:14.4pt;width:266.25pt;height:24.4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" fillcolor="#5b9bd5 [3204]" strokecolor="#1f4d78 [1604]" strokeweight="1pt"/>
            </w:pict>
          </mc:Fallback>
        </mc:AlternateContent>
      </w:r>
    </w:p>
    <w:p w:rsidR="00F17E9F" w:rsidRPr="00FE2281" w:rsidRDefault="00F17E9F" w:rsidP="00F17E9F">
      <w:pPr>
        <w:pStyle w:val="a5"/>
        <w:numPr>
          <w:ilvl w:val="0"/>
          <w:numId w:val="6"/>
        </w:numPr>
        <w:tabs>
          <w:tab w:val="left" w:pos="284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แวดล้อมภายในองค์กร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Environment)</w:t>
      </w:r>
    </w:p>
    <w:p w:rsidR="00F17E9F" w:rsidRPr="00FE2281" w:rsidRDefault="00F17E9F" w:rsidP="00F17E9F">
      <w:pPr>
        <w:pStyle w:val="a5"/>
        <w:tabs>
          <w:tab w:val="left" w:pos="284"/>
          <w:tab w:val="left" w:pos="3544"/>
        </w:tabs>
        <w:spacing w:after="0" w:line="240" w:lineRule="auto"/>
        <w:ind w:left="450"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17E9F" w:rsidRPr="00FE2281" w:rsidRDefault="00F17E9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สภาพแวดล้อมภายในองค์กรเป็นพื้นฐานที่สำคัญในการกำหนดทิศทางกรอบการบริหารความเสี่ยงขององค์กร สภาพแวดล้อมมีอิทธิพลต่อการกำหนดกลยุทธ์และเป้าหมายขององค์กร การกำหนดกิจกรรม การบ่งชี้ ประเมิน และการจัดการความเสี่ยงสภาพแวดล้อมภายในองค์กรประกอบด้วยหลายปัจจัย เช่น วัฒนธรรมองค์กร นโยบายของผู้บริหาร แนวทาง การปฏิบัติงานบุคลากร กระบวนการทำงาน ระบบสารสนเทศ ระเบียบ เป็นต้น   </w:t>
      </w:r>
    </w:p>
    <w:p w:rsidR="00F17E9F" w:rsidRPr="00FE2281" w:rsidRDefault="00F17E9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สภาพแวดล้อมภายในองค์กรที่สนับสนุนการบริหารความเสี่ยงนั้นจะต้องมีวิธีการปฏิบัติที่มีความชัดเจน กำหนดเป็นมาตรฐานและมีการสื่อสารให้ทุกคนในองค์กรเกิดความเข้าใจที่ตรงกันในขั้นตอนการพิจารณาเพื่อให้องค์กรมีการสร้างสภาพแวดล้อมภายในองค์กรที่เหมาะสมกับการบริหารความเสี่ยง ผู้บริหารควรพิจารณาในรายละเอียด ดังต่อไปนี้</w:t>
      </w:r>
    </w:p>
    <w:p w:rsidR="00C5384F" w:rsidRPr="00FE2281" w:rsidRDefault="00F17E9F" w:rsidP="00C5384F">
      <w:pPr>
        <w:pStyle w:val="a5"/>
        <w:tabs>
          <w:tab w:val="left" w:pos="1701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๑) การกำหนดค่าความเสี่ยงที่ยอมรับได้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)   </w:t>
      </w:r>
    </w:p>
    <w:p w:rsidR="00F17E9F" w:rsidRPr="00FE2281" w:rsidRDefault="00C5384F" w:rsidP="00C5384F">
      <w:pPr>
        <w:pStyle w:val="a5"/>
        <w:tabs>
          <w:tab w:val="left" w:pos="1701"/>
          <w:tab w:val="left" w:pos="2268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ที่ยอมรับได้ (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)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ประเภทและเกณฑ์ของความเสี่ยงที่องค์กรจะยอมรับได้เพื่อช่วยให้องค์กรบรรลุวิสัยทัศน์และภารกิจขององค์กรต้องสอดคล้องกับเป้าหมายขององค์กร โดยมิควรกำหนดในระดับ ที่ต่ำกว่าเป้าหมายที่องค์กรกำหนดไว้</w:t>
      </w:r>
    </w:p>
    <w:p w:rsidR="00C5384F" w:rsidRPr="00FE2281" w:rsidRDefault="00C5384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๒) กระบวนการบริหารความเสี่ยง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Management Process)   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องค์กรควรจัดให้มีกระบวนการบริหารความเสี่ยงที่เป็นมาตรฐานเดียวกัน และมีความสอดคล้องกัน เพื่อให้ทุกคนในองค์กรนำไปปฏิบัติได้ และควรจัดทำเป็นลายลักษณ์อักษร โดยอาจอยู่ในรูปแบบคู่มือการบริหารความเสี่ยงก็ได้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.๓) วัฒนธรรมองค์กร และการกำกับดูแลของคณะกรรมการและผู้บริหาร   </w:t>
      </w:r>
    </w:p>
    <w:p w:rsidR="00C5384F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องค์กรควรให้ความสำคัญกับการบริหารความเสี่ยง ควรจัดให้มีการบริหารความเสี่ยงทุกระดับอย่างทั่วถึงและต่อเนื่องจนเป็นวัฒนธรรมองค์กร กล่าวคือ ให้บุคลากรทุกคนมีส่วนร่วมและตระหนักถึงความสำคัญของการบริหารความเสี่ยง รวมทั้งให้มีการกำหนดเจ้าของความเสี่ยง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Owner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จะต้องดำเนินการรับผิดชอบในการจัดการความเสี่ยงนั้น ๆ นอกจากนี้ ควรมีการกำหนดผู้รับผิดชอบหลักในการพัฒนา วางระบบ และติดตามการบริหารความเสี่ยงขององค์กร</w:t>
      </w:r>
    </w:p>
    <w:p w:rsidR="00C25D05" w:rsidRDefault="00C25D05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Pr="00FE2281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8103F10" wp14:editId="52503635">
                <wp:simplePos x="0" y="0"/>
                <wp:positionH relativeFrom="column">
                  <wp:posOffset>15420</wp:posOffset>
                </wp:positionH>
                <wp:positionV relativeFrom="paragraph">
                  <wp:posOffset>218895</wp:posOffset>
                </wp:positionV>
                <wp:extent cx="3631565" cy="292735"/>
                <wp:effectExtent l="0" t="0" r="26035" b="1206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50C8B" id="สี่เหลี่ยมผืนผ้า 87" o:spid="_x0000_s1026" style="position:absolute;margin-left:1.2pt;margin-top:17.25pt;width:285.95pt;height:23.05pt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" fillcolor="#5b9bd5 [3204]" strokecolor="#1f4d78 [1604]" strokeweight="1pt"/>
            </w:pict>
          </mc:Fallback>
        </mc:AlternateConten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 xml:space="preserve"> </w:t>
      </w:r>
      <w:r w:rsidRPr="00995CE2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995C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การกำหนดวัตถุประสงค์และเป้าหมาย (</w:t>
      </w:r>
      <w:r w:rsidRPr="00995CE2">
        <w:rPr>
          <w:rFonts w:ascii="TH SarabunIT๙" w:eastAsia="Times New Roman" w:hAnsi="TH SarabunIT๙" w:cs="TH SarabunIT๙"/>
          <w:b/>
          <w:bCs/>
          <w:sz w:val="32"/>
          <w:szCs w:val="32"/>
        </w:rPr>
        <w:t>Objective Setting)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A534C" w:rsidRDefault="00C5384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กำหนดนโยบายเชิงวัตถุประสงค์และเป้าหมายของการบริหารความเสี่ยงภายในองค์กรจะต้องมีความสอดคล้องและเป็นไปในทิศทางเดียวกัน กล่าวคือ วัตถุประสงค์และเป้าหมายของการบริหารความเสี่ยงและการควบคุมภายในขององค์กรจะต้องสอดคล้องกับวิสัยทัศน์ พันธกิจ และทิศทางการดำเนินงานขององค์กรและวัตถุประสงค์หรือเป้าหมายของการบริหารความเสี่ยงของหน่วยงานย่อยจะต้องสอดคล้องกับพันธกิจ/หน้าที่/เป้าประสงค์ของหน่วยงานย่อยเพื่อให้วัตถุประสงค์ในภาพรวมบรรลุเป้าหมาย ทราบขอบเขต การดำเนินงานในแต่ละระดับและสามารถวิเคราะห์ความเสี่ยงที่จะเกิดขึ้นได้ครบถ้วน ดังนั้นวัตถุประสงค์จะต้องแสดงให้เห็นถึง “ผลลัพธ์” ที่องค์กรต้องการจะบรรลุ ไม่ใช่กล่าวถึง “กระบวนการ” ในการปฏิบัติงาน   </w:t>
      </w:r>
    </w:p>
    <w:p w:rsidR="00C25D05" w:rsidRPr="00FE2281" w:rsidRDefault="00C25D05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5384F" w:rsidRDefault="004A534C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ำหนดนโยบายในเชิงวัตถุประสงค์และเป้าหมายของการบริหารความเสี่ยงที่ชัดเจนช่วยให้การระบุและวิเคราะห์ความเสี่ยงที่จะเกิดขึ้นได้อย่างครบถ้วน ซึ่งวัตถุประสงค์องค์กรสามารถกำหนดได้ด้วยตัวชี้วัดและเป้าหมายตามนโยบายนายก</w:t>
      </w:r>
      <w:r w:rsidR="00C603B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ชื่อองค์กรปกครองส่วนท้องถิ่น)</w:t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5384F" w:rsidRPr="00FE2281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พ.ศ. ๒๕๖๑–๒๕๖</w:t>
      </w:r>
      <w:r w:rsidR="00F33B06" w:rsidRPr="00FE228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C5384F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ปฏิบัติการของหน่วยงานและอาจมีวัตถุประสงค์อื่น ๆ เพิ่มเติมให้ครบถ้วนสมบูรณ์มากขึ้นตามภารกิจหน้าที่ของหน่วยงาน</w:t>
      </w: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FE228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Default="00B83228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FE228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Pr="00995CE2" w:rsidRDefault="00995CE2" w:rsidP="00995CE2">
      <w:pPr>
        <w:tabs>
          <w:tab w:val="left" w:pos="1701"/>
          <w:tab w:val="left" w:pos="2268"/>
          <w:tab w:val="left" w:pos="3544"/>
        </w:tabs>
        <w:spacing w:after="0" w:line="240" w:lineRule="auto"/>
        <w:ind w:left="75"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95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5B9BD5" w:themeFill="accent1"/>
          <w:cs/>
        </w:rPr>
        <w:t xml:space="preserve"> (3) </w:t>
      </w:r>
      <w:r w:rsidR="00B83228" w:rsidRPr="00995C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5B9BD5" w:themeFill="accent1"/>
          <w:cs/>
        </w:rPr>
        <w:t>การระบุเหตุการณ์ (</w:t>
      </w:r>
      <w:r w:rsidR="00B83228" w:rsidRPr="00995C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5B9BD5" w:themeFill="accent1"/>
        </w:rPr>
        <w:t>Event Identification)</w:t>
      </w:r>
    </w:p>
    <w:p w:rsidR="00B83228" w:rsidRDefault="00B83228" w:rsidP="00B83228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ระบุเหตุการณ์ที่มีความเสี่ยงเป็นการค้นหาความเสี่ยงและสาเหตุหรือปัจจัยของความเสี่ยง โดยพิจารณาจากปัจจัยต่าง ๆ ทั้งภายในและภายนอกที่ส่งผลกระทบต่อเป้าหมาย ผลลัพธ์ขององค์กรตามกรอบการบริหารความเสี่ยง ทั้งนี้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  </w:t>
      </w:r>
    </w:p>
    <w:p w:rsidR="00995CE2" w:rsidRPr="00995CE2" w:rsidRDefault="00995CE2" w:rsidP="00B83228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416E264B" wp14:editId="39BFEE60">
                <wp:simplePos x="0" y="0"/>
                <wp:positionH relativeFrom="margin">
                  <wp:posOffset>1928495</wp:posOffset>
                </wp:positionH>
                <wp:positionV relativeFrom="paragraph">
                  <wp:posOffset>85090</wp:posOffset>
                </wp:positionV>
                <wp:extent cx="2324100" cy="4095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solidFill>
                          <a:srgbClr val="FF97FF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91F6" id="สี่เหลี่ยมผืนผ้า 3" o:spid="_x0000_s1026" style="position:absolute;margin-left:151.85pt;margin-top:6.7pt;width:183pt;height:32.25pt;z-index:-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" fillcolor="#ff97ff" strokecolor="#1f4d78 [1604]" strokeweight="1pt">
                <v:stroke dashstyle="3 1"/>
                <w10:wrap anchorx="margin"/>
              </v:rect>
            </w:pict>
          </mc:Fallback>
        </mc:AlternateContent>
      </w:r>
    </w:p>
    <w:p w:rsidR="00B83228" w:rsidRPr="00995CE2" w:rsidRDefault="00995CE2" w:rsidP="00995CE2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</w:t>
      </w:r>
      <w:r w:rsidR="00B83228" w:rsidRPr="00995C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ที่มาของปัจจัยต่าง ๆ ได้แก่</w:t>
      </w:r>
    </w:p>
    <w:p w:rsidR="00995CE2" w:rsidRDefault="00995CE2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3D487AA" wp14:editId="4B65536F">
                <wp:simplePos x="0" y="0"/>
                <wp:positionH relativeFrom="column">
                  <wp:posOffset>2044065</wp:posOffset>
                </wp:positionH>
                <wp:positionV relativeFrom="paragraph">
                  <wp:posOffset>138430</wp:posOffset>
                </wp:positionV>
                <wp:extent cx="215265" cy="250190"/>
                <wp:effectExtent l="19050" t="0" r="32385" b="35560"/>
                <wp:wrapNone/>
                <wp:docPr id="4" name="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01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3BB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" o:spid="_x0000_s1026" type="#_x0000_t67" style="position:absolute;margin-left:160.95pt;margin-top:10.9pt;width:16.95pt;height:19.7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" adj="12308" fillcolor="white [3212]" strokecolor="#1f4d78 [1604]" strokeweight="1pt">
                <v:stroke dashstyle="3 1"/>
              </v:shape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647525" wp14:editId="39EED98B">
                <wp:simplePos x="0" y="0"/>
                <wp:positionH relativeFrom="column">
                  <wp:posOffset>3702685</wp:posOffset>
                </wp:positionH>
                <wp:positionV relativeFrom="paragraph">
                  <wp:posOffset>128270</wp:posOffset>
                </wp:positionV>
                <wp:extent cx="215660" cy="232878"/>
                <wp:effectExtent l="19050" t="0" r="13335" b="34290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3287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062E" id="ลูกศรลง 5" o:spid="_x0000_s1026" type="#_x0000_t67" style="position:absolute;margin-left:291.55pt;margin-top:10.1pt;width:17pt;height:18.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" adj="11599" fillcolor="white [3212]" strokecolor="#1f4d78 [1604]" strokeweight="1pt">
                <v:stroke dashstyle="3 1"/>
              </v:shape>
            </w:pict>
          </mc:Fallback>
        </mc:AlternateContent>
      </w:r>
    </w:p>
    <w:p w:rsidR="00B83228" w:rsidRPr="00FE2281" w:rsidRDefault="00995CE2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FCEE5B" wp14:editId="31511AB0">
                <wp:simplePos x="0" y="0"/>
                <wp:positionH relativeFrom="margin">
                  <wp:posOffset>3417570</wp:posOffset>
                </wp:positionH>
                <wp:positionV relativeFrom="paragraph">
                  <wp:posOffset>172085</wp:posOffset>
                </wp:positionV>
                <wp:extent cx="2717165" cy="1543685"/>
                <wp:effectExtent l="0" t="0" r="26035" b="1841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15436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C938DF" w:rsidRDefault="00E43A79" w:rsidP="00C938DF">
                            <w:pPr>
                              <w:shd w:val="clear" w:color="auto" w:fill="B4C6E7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38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ภายนอกองค์กร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 นโยบายรัฐบาล สภาวะเศรษฐกิจ หน่วยงานที่เกี่ยวข้อง สภาวะการแข่งขัน  สภาพสังคม เหตุการณ์ธรรมชาติ กฎระเบียบ ภายนอกองค์กร และการเมือง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CEE5B" id="สี่เหลี่ยมผืนผ้า 7" o:spid="_x0000_s1047" style="position:absolute;left:0;text-align:left;margin-left:269.1pt;margin-top:13.55pt;width:213.95pt;height:121.55pt;z-index:25160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" fillcolor="#b4c6e7 [1304]" strokecolor="#1f4d78 [1604]" strokeweight="1pt">
                <v:textbox>
                  <w:txbxContent>
                    <w:p w:rsidR="00E43A79" w:rsidRPr="00C938DF" w:rsidRDefault="00E43A79" w:rsidP="00C938DF">
                      <w:pPr>
                        <w:shd w:val="clear" w:color="auto" w:fill="B4C6E7" w:themeFill="accent5" w:themeFillTint="66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938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ัจจัยภายนอกองค์กร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 นโยบายรัฐบาล สภาวะเศรษฐกิจ หน่วยงานที่เกี่ยวข้อง สภาวะการแข่งขัน  สภาพสังคม เหตุการณ์ธรรมชาติ กฎระเบียบ ภายนอกองค์กร และการเมือง เป็นต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BB9AC6" wp14:editId="642D5AB2">
                <wp:simplePos x="0" y="0"/>
                <wp:positionH relativeFrom="margin">
                  <wp:posOffset>28575</wp:posOffset>
                </wp:positionH>
                <wp:positionV relativeFrom="paragraph">
                  <wp:posOffset>180975</wp:posOffset>
                </wp:positionV>
                <wp:extent cx="2950210" cy="1535502"/>
                <wp:effectExtent l="0" t="0" r="21590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53550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C938DF" w:rsidRDefault="00E43A79" w:rsidP="00C938DF">
                            <w:pPr>
                              <w:shd w:val="clear" w:color="auto" w:fill="FFFF0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38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ภายในองค์กร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 วัตถุประสงค์ขององค์กร กระบวนการท</w:t>
                            </w:r>
                            <w:r w:rsidRPr="00C938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 การด</w:t>
                            </w:r>
                            <w:r w:rsidRPr="00C938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ินนโยบายและกลยุทธ์ วัฒนธรรมองค์กร สภาพการเงิน โครงสร้าง องค์กรและระบบการบริหารงาน ประสบการณ์ท</w:t>
                            </w:r>
                            <w:r w:rsidRPr="00C938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 เทคโนโลยีสารสนเทศ ภูมิศาสตร์ กฎหมาย และระเบียบที่เกี่ยวข้องภายในองค์กร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B9AC6" id="สี่เหลี่ยมผืนผ้า 6" o:spid="_x0000_s1048" style="position:absolute;left:0;text-align:left;margin-left:2.25pt;margin-top:14.25pt;width:232.3pt;height:120.9pt;z-index:25160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" fillcolor="yellow" strokecolor="#1f4d78 [1604]" strokeweight="1pt">
                <v:textbox>
                  <w:txbxContent>
                    <w:p w:rsidR="00E43A79" w:rsidRPr="00C938DF" w:rsidRDefault="00E43A79" w:rsidP="00C938DF">
                      <w:pPr>
                        <w:shd w:val="clear" w:color="auto" w:fill="FFFF0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938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ัจจัยภายในองค์กร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 วัตถุประสงค์ขององค์กร กระบวนการท</w:t>
                      </w:r>
                      <w:r w:rsidRPr="00C938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งาน การด</w:t>
                      </w:r>
                      <w:r w:rsidRPr="00C938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เนินนโยบายและกลยุทธ์ วัฒนธรรมองค์กร สภาพการเงิน โครงสร้าง องค์กรและระบบการบริหารงาน ประสบการณ์ท</w:t>
                      </w:r>
                      <w:r w:rsidRPr="00C938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งาน เทคโนโลยีสารสนเทศ ภูมิศาสตร์ กฎหมาย และระเบียบที่เกี่ยวข้องภายในองค์กร เป็นต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84F" w:rsidRPr="00FE2281" w:rsidRDefault="00C5384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95CE2" w:rsidRPr="00833F43" w:rsidRDefault="00995CE2" w:rsidP="00833F43">
      <w:pPr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shd w:val="clear" w:color="auto" w:fill="FFFF00"/>
        </w:rPr>
      </w:pPr>
    </w:p>
    <w:p w:rsidR="00C938DF" w:rsidRPr="00FE2281" w:rsidRDefault="00100974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การระบุปัจจัยเสี่ยง จำแนกเป็น ๒ ส่วน ดังนี้ </w:t>
      </w:r>
      <w:r w:rsidRPr="00FE2281">
        <w:rPr>
          <w:rFonts w:ascii="TH SarabunIT๙" w:eastAsia="Times New Roman" w:hAnsi="TH SarabunIT๙" w:cs="TH SarabunIT๙"/>
          <w:b/>
          <w:bCs/>
          <w:color w:val="FFFF00"/>
          <w:sz w:val="32"/>
          <w:szCs w:val="32"/>
          <w:shd w:val="clear" w:color="auto" w:fill="FFFF00"/>
          <w:cs/>
        </w:rPr>
        <w:t>.</w:t>
      </w:r>
      <w:r w:rsidRPr="00FE228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๑) ความเสี่ยงระดับหน่วยงานส่วนย่อย เป็นความเสี่ยงที่เกี่ยวข้องโดยตรงกับการดำเนินงานภายใต้ยุทธศาสตร์องค์กรที่ถ่ายทอดลงสู่หน่วยงานย่อยในส่วนที่หน่วยงานย่อยรับผิดชอบ นอกจากนี้ยังรวมถึงความเสี่ยงระดับโครงการที่ผู้จัดการโครงการไม่สามารถจัดการให้อยู่ในระดับที่ยอมรับได้ ภายใต้การบริหารและจัดการของผู้จัดโครงการในแต่ละโครงการและเป็นความเสี่ยงที่หน่วยงานย่อยไม่สามารถจัดการให้อยู่ในระดับที่ยอมรับได้ ภายใต้การบริหารและจัดการของหน่วยงานย่อยเอง ซึ่งหน่วยงานย่อยต้องใช้เป็นข้อมูลประกอบการประเมินและจัดลำดับความเสี่ยงและจัดทำแผนบริหารความเสี่ยงระดับหน่วยงานย่อย รวมทั้งการรายงานตามระบบการควบคุมภายในต่อไป</w:t>
      </w: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๒) ความเสี่ยงระดับองค์กร เป็นความเสี่ยงที่เกี่ยวข้องโดยตรงกับยุทธศาสตร์ องค์กร หรือการตัดสินใจเชิงนโยบายของผู้บริหารระดับสูง โดยให้องค์กรพิจารณาวิเคราะห์ความเสี่ยง ประเมินและจัดลำดับความเสี่ยงและจัดทำแผนบริหารความเสี่ยงระดับองค์กรต่อไป นอกจากนี้ยังรวมถึงความเสี่ยงที่หน่วยงานย่อยไม่สามารถจัดการให้อยู่ในระดับที่ยอมรับได้ ภายใต้การบริหารและจัดการของหน่วยงานย่อยใดเพียงหน่วยงานเดียว จะต้องอาศัยความร่วมมือจากหน่วยงานย่อยต่าง ๆ หรือต้องบูรณาการการดำเนินงานจากหลายหน่วยงาน ทั้งนี้การระบุปัจจัยเสี่ยงจะเริ่มต้นที่เป้าประสงค์หรือวัตถุประสงค์ขององค์กร โดยมีความเชื่อมโยงต่อการบริหารความเสี่ยง หน่วยงานย่อยและการบริหารความเสี่ยงระดับโครงการเพื่อให้เป็นภาพความเสี่ยงองค์กรที่ไม่มีความซ้ำซ้อนกัน</w:t>
      </w: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การค้นหาความเสี่ยงสามารถศึกษาจากข้อมูลสถิติของความเสี่ยงที่เคยเกิดขึ้น  การสำรวจในปัจจุบันหรือคาดว่าอาจจะเกิดขึ้นในอนาคต การรวบรวมข้อมูลเพื่อบ่งชี้เหตุการณ์ที่มีความเสี่ยงจะเป็นการรวบรวมข้อมูลทั้งแบบ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op-down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ือ การระดมความคิดเห็นผู้บริหารของหน่วยงานเพื่อระบุความเสี่ยงด้านกลยุทธ์ขององค์กรและแบบ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ottom-up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 การระดมความคิดเห็นของบุคลากรในหน่วยงานต่าง ๆ เพื่อระบุความเสี่ยงด้านการปฏิบัติงาน ความเสี่ยงด้านการเงิน/การรายงาน ความเสี่ยงด้านการปฏิบัติตามกฎระเบียบ จากนั้นนำข้อมูลที่ได้ทั้งจ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ผู้บริหารและบุคลากร ทบทวนโดยผู้บริหารและคณะทำงานฯ รวบรวมเป็นรายการความเสี่ยงองค์กร 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isk register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ประเมินความเสี่ยงนั้น ๆ ในขั้นตอนต่อไป</w:t>
      </w:r>
    </w:p>
    <w:p w:rsidR="00100974" w:rsidRPr="00FE2281" w:rsidRDefault="00FB7F21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บ่งชี้ความเสี่ยงจะต้องระบุสาเหตุของความเสี่ยงด้วยทุกครั้งและควรระบุให้ครบทุกสาเหตุที่ทำให้เกิดความเสี่ยงดังกล่าว เพื่อให้ผู้บริหารสามารถกำหนดแผนจัดการความเสี่ยงให้บริหารจัดการความเสี่ยงได้ตรงกับสาเหตุที่ทำให้เกิดความเสี่ยงและสามารถลดความเสี่ยงได้อย่างมีประสิทธิภาพและประสิทธิผล</w:t>
      </w:r>
    </w:p>
    <w:p w:rsidR="00E059B8" w:rsidRPr="00FE2281" w:rsidRDefault="00E059B8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  <w:cs/>
        </w:rPr>
        <w:t>(๔) การประเมินความเสี่ยง (</w:t>
      </w:r>
      <w:r w:rsidR="004934D3"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</w:rPr>
        <w:t>Risk Assessment)</w:t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 xml:space="preserve"> </w:t>
      </w:r>
      <w:r w:rsidR="004934D3" w:rsidRPr="00FE2281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</w:p>
    <w:p w:rsidR="004934D3" w:rsidRPr="00FE2281" w:rsidRDefault="004934D3" w:rsidP="004934D3">
      <w:pPr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หลังจากค้นหาและระบุความเสี่ยงได้แล้ว ขั้นตอนต่อไปจะเป็นการวิเคราะห์ เพื่อจัดระดับโอกาสหรือความถี่ที่จะเกิดความเสี่ยง และวัดระดับผลกระทบของความเสี่ยงนั้น ๆ โดยในขั้นตอนนี้เป็นการนำเหตุการณ์ความเสี่ยงและปัจจัยเสี่ยงที่มีการค้นพบหรือระบุได้มาทำการวัดหรือประเมินระดับความรุนแรงกับความถี่หรือโอกาสที่จะเป็นไปได้เพื่อระบุระดับความสำคัญของความเสี่ยง    </w:t>
      </w:r>
    </w:p>
    <w:p w:rsidR="004934D3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ประเมินความเสี่ยง คือ การประเมินระดับความเสี่ยงที่มีผลกระทบต่อองค์กรมากน้อยเพียงใด โดยพิจารณาจากโอกาส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จะเกิดปัจจัยเสี่ยงและระดับความรุนแรงของผลกระทบ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ประเมินระดับของความเสี่ยงโดยการประมวลผลค่าระดับของโอกาสและระดับความรุนแรงของผลกระทบตามเกณฑ์การให้คะแนนที่กำหนดไว้ ทั้ง ๒ ด้าน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mpact &amp; Likelihood)</w:t>
      </w:r>
    </w:p>
    <w:p w:rsidR="00546477" w:rsidRPr="00FE2281" w:rsidRDefault="00546477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บบการให้คะแนน กำหนดเป็นระบบคะแนน ๑ – ๕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AE480C" w:rsidRPr="00FE2281" w:rsidRDefault="00AE480C" w:rsidP="00AE480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923294" wp14:editId="0FAB5AF8">
                <wp:simplePos x="0" y="0"/>
                <wp:positionH relativeFrom="column">
                  <wp:posOffset>915035</wp:posOffset>
                </wp:positionH>
                <wp:positionV relativeFrom="paragraph">
                  <wp:posOffset>124724</wp:posOffset>
                </wp:positionV>
                <wp:extent cx="3251835" cy="491490"/>
                <wp:effectExtent l="0" t="19050" r="43815" b="41910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9149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2AE5" id="ลูกศรขวา 8" o:spid="_x0000_s1026" type="#_x0000_t13" style="position:absolute;margin-left:72.05pt;margin-top:9.8pt;width:256.05pt;height:38.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" adj="19968" fillcolor="white [3212]" strokecolor="#1f4d78 [1604]" strokeweight="1pt">
                <v:fill color2="#ce0000" rotate="t" angle="90" colors="0 white;.5 #ad0000;1 #ce0000" focus="100%" type="gradient"/>
              </v:shape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ผลกระทบของความเสี่ยง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</w:p>
    <w:p w:rsidR="004934D3" w:rsidRPr="00FE2281" w:rsidRDefault="004934D3" w:rsidP="00AE480C">
      <w:pPr>
        <w:pStyle w:val="a5"/>
        <w:tabs>
          <w:tab w:val="left" w:pos="1701"/>
          <w:tab w:val="left" w:pos="3544"/>
          <w:tab w:val="left" w:pos="6804"/>
        </w:tabs>
        <w:spacing w:after="0" w:line="240" w:lineRule="auto"/>
        <w:ind w:left="567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มาก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ูงมาก</w:t>
      </w:r>
    </w:p>
    <w:p w:rsidR="004934D3" w:rsidRPr="00FE2281" w:rsidRDefault="004934D3" w:rsidP="00AE480C">
      <w:pPr>
        <w:pStyle w:val="a5"/>
        <w:tabs>
          <w:tab w:val="left" w:pos="1418"/>
          <w:tab w:val="left" w:pos="2552"/>
          <w:tab w:val="left" w:pos="3969"/>
          <w:tab w:val="left" w:pos="5245"/>
          <w:tab w:val="left" w:pos="6379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๓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๔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๕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AE480C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AE480C">
      <w:pPr>
        <w:pStyle w:val="a5"/>
        <w:tabs>
          <w:tab w:val="left" w:pos="1701"/>
          <w:tab w:val="left" w:pos="3544"/>
        </w:tabs>
        <w:spacing w:after="0" w:line="240" w:lineRule="auto"/>
        <w:ind w:right="-1" w:firstLine="98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อกาสหรือความเป็นไปได้ที่เกิดขึ้น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ikelihood)</w:t>
      </w:r>
      <w:r w:rsidRPr="00FE228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5D5DDD" wp14:editId="64E6BFA0">
                <wp:simplePos x="0" y="0"/>
                <wp:positionH relativeFrom="column">
                  <wp:posOffset>960755</wp:posOffset>
                </wp:positionH>
                <wp:positionV relativeFrom="paragraph">
                  <wp:posOffset>109591</wp:posOffset>
                </wp:positionV>
                <wp:extent cx="3251835" cy="491490"/>
                <wp:effectExtent l="0" t="19050" r="43815" b="41910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9149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DAEDE" id="ลูกศรขวา 9" o:spid="_x0000_s1026" type="#_x0000_t13" style="position:absolute;margin-left:75.65pt;margin-top:8.65pt;width:256.05pt;height:38.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" adj="19968" fillcolor="white [3212]" strokecolor="#1f4d78 [1604]" strokeweight="1pt">
                <v:fill color2="#ce0000" rotate="t" angle="90" colors="0 white;.5 #ad0000;1 #ce0000" focus="100%" type="gradient"/>
              </v:shape>
            </w:pict>
          </mc:Fallback>
        </mc:AlternateContent>
      </w:r>
    </w:p>
    <w:p w:rsidR="00AE480C" w:rsidRPr="00FE2281" w:rsidRDefault="00AE480C" w:rsidP="00AE480C">
      <w:pPr>
        <w:pStyle w:val="a5"/>
        <w:tabs>
          <w:tab w:val="left" w:pos="1701"/>
          <w:tab w:val="left" w:pos="3544"/>
          <w:tab w:val="left" w:pos="6804"/>
        </w:tabs>
        <w:spacing w:after="0" w:line="240" w:lineRule="auto"/>
        <w:ind w:left="567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ม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ูงมาก</w:t>
      </w:r>
    </w:p>
    <w:p w:rsidR="00AE480C" w:rsidRPr="00FE2281" w:rsidRDefault="00AE480C" w:rsidP="00AE480C">
      <w:pPr>
        <w:pStyle w:val="a5"/>
        <w:tabs>
          <w:tab w:val="left" w:pos="1418"/>
          <w:tab w:val="left" w:pos="2552"/>
          <w:tab w:val="left" w:pos="3969"/>
          <w:tab w:val="left" w:pos="5245"/>
          <w:tab w:val="left" w:pos="6379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๒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๓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๔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๕ </w:t>
      </w:r>
    </w:p>
    <w:p w:rsidR="00C25D05" w:rsidRPr="00FE2281" w:rsidRDefault="00C25D05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กำหนดนิยามของระดับคะแนน จำเป็นต้องกำหนดให้มีความสอดคล้องกับ ระดับความเสี่ยงที่องค์กรยอมรับได้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จะมีความสอดคล้องกับสถานการณ์ในแต่ละช่วงเวลาด้วย จึงควรมีการทบทวนนิยามดังกล่าวในแต่ละปี สำหรับในเบื้องต้นสามารถกำหนดนิยามเป็นแนวทางในการพิจารณาใช้ประเมินความเสี่ยงเบื้องต้น ผลกระทบของความเสี่ยงและโอกาสหรือความเป็นไปได้ที่เหตุการณ์จะเกิดขึ้น จากนั้นจึงคำนวณให้ระดับความเสี่ยงตามผลคูณของระดับคะแนนทั้ง ๒ ด้าน ดังตัวอย่างต่อไปนี้</w:t>
      </w:r>
    </w:p>
    <w:p w:rsidR="00AE480C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F438BD">
      <w:pPr>
        <w:tabs>
          <w:tab w:val="left" w:pos="2268"/>
          <w:tab w:val="left" w:pos="4536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โอกาสหรือความ 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ผลกระทบของ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ระดับความเสี่ยง</w:t>
      </w:r>
    </w:p>
    <w:p w:rsidR="00F438BD" w:rsidRPr="00FE2281" w:rsidRDefault="00AE480C" w:rsidP="00F438BD">
      <w:pPr>
        <w:pStyle w:val="a5"/>
        <w:tabs>
          <w:tab w:val="left" w:pos="2268"/>
          <w:tab w:val="left" w:pos="4536"/>
          <w:tab w:val="left" w:pos="680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เป็นไปได้ที่เกิดขึ้น 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ความเสี่ยง (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mpact)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(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evel of Risk)</w:t>
      </w:r>
    </w:p>
    <w:p w:rsidR="00AE480C" w:rsidRPr="00FE2281" w:rsidRDefault="00AE480C" w:rsidP="00F438BD">
      <w:pPr>
        <w:tabs>
          <w:tab w:val="left" w:pos="2268"/>
          <w:tab w:val="left" w:pos="4536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A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1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 = 3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= 9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C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= 16 </w:t>
      </w:r>
    </w:p>
    <w:p w:rsidR="00AE480C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D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5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 = 20</w:t>
      </w:r>
    </w:p>
    <w:p w:rsidR="00F438BD" w:rsidRDefault="00F438BD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438BD" w:rsidRPr="00FE2281" w:rsidRDefault="00FF077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F438BD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ด้ระดับความเสี่ยงครบทุกความเสี่ยงแล้วก็สามารถจัดทำแผนผังความเสี่ยงองค์กร </w:t>
      </w:r>
      <w:r w:rsidR="00F438BD" w:rsidRPr="00FE2281">
        <w:rPr>
          <w:rFonts w:ascii="TH SarabunIT๙" w:eastAsia="Times New Roman" w:hAnsi="TH SarabunIT๙" w:cs="TH SarabunIT๙"/>
          <w:sz w:val="32"/>
          <w:szCs w:val="32"/>
        </w:rPr>
        <w:t xml:space="preserve">(Risk Profile) </w:t>
      </w:r>
    </w:p>
    <w:tbl>
      <w:tblPr>
        <w:tblStyle w:val="aa"/>
        <w:tblW w:w="0" w:type="auto"/>
        <w:tblInd w:w="25" w:type="dxa"/>
        <w:tblLook w:val="04A0" w:firstRow="1" w:lastRow="0" w:firstColumn="1" w:lastColumn="0" w:noHBand="0" w:noVBand="1"/>
      </w:tblPr>
      <w:tblGrid>
        <w:gridCol w:w="1399"/>
        <w:gridCol w:w="1176"/>
        <w:gridCol w:w="1331"/>
        <w:gridCol w:w="1283"/>
        <w:gridCol w:w="1284"/>
        <w:gridCol w:w="1284"/>
        <w:gridCol w:w="1284"/>
      </w:tblGrid>
      <w:tr w:rsidR="00F438BD" w:rsidRPr="00FE2281" w:rsidTr="007C344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466" w:type="dxa"/>
            <w:gridSpan w:val="5"/>
            <w:tcBorders>
              <w:left w:val="single" w:sz="4" w:space="0" w:color="auto"/>
            </w:tcBorders>
          </w:tcPr>
          <w:p w:rsidR="00F438BD" w:rsidRPr="00FE2281" w:rsidRDefault="00F438BD" w:rsidP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อกาสหรือความเป็นไปได้ที่เกิดขึ้น 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Likelihood)</w:t>
            </w:r>
          </w:p>
        </w:tc>
      </w:tr>
      <w:tr w:rsidR="007C3445" w:rsidRPr="00FE2281" w:rsidTr="007C3445"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(น้อยมาก)</w:t>
            </w:r>
          </w:p>
        </w:tc>
        <w:tc>
          <w:tcPr>
            <w:tcW w:w="1283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ูงมาก)</w:t>
            </w:r>
          </w:p>
        </w:tc>
      </w:tr>
      <w:tr w:rsidR="007C3445" w:rsidRPr="00FE2281" w:rsidTr="007C3445"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752AD5" w:rsidRPr="00FE2281" w:rsidRDefault="00F438BD" w:rsidP="00752AD5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ของความเสี่ยง</w:t>
            </w:r>
          </w:p>
          <w:p w:rsidR="00F438BD" w:rsidRPr="00FE2281" w:rsidRDefault="00F438BD" w:rsidP="00752AD5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Impact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ูงมาก)</w:t>
            </w:r>
          </w:p>
        </w:tc>
        <w:tc>
          <w:tcPr>
            <w:tcW w:w="1331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0000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D</w:t>
            </w:r>
          </w:p>
        </w:tc>
        <w:tc>
          <w:tcPr>
            <w:tcW w:w="1284" w:type="dxa"/>
            <w:shd w:val="clear" w:color="auto" w:fill="FF00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3445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284" w:type="dxa"/>
            <w:shd w:val="clear" w:color="auto" w:fill="FF00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38BD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3445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31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38BD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752AD5">
            <w:pPr>
              <w:pStyle w:val="a5"/>
              <w:tabs>
                <w:tab w:val="left" w:pos="1701"/>
                <w:tab w:val="left" w:pos="3544"/>
              </w:tabs>
              <w:ind w:left="0" w:right="-20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(น้อยมาก)</w:t>
            </w:r>
          </w:p>
        </w:tc>
        <w:tc>
          <w:tcPr>
            <w:tcW w:w="1331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8D08D" w:themeFill="accent6" w:themeFillTint="99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284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5206C" w:rsidRPr="00FE2281" w:rsidRDefault="0075206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438BD" w:rsidRPr="00FE2281" w:rsidRDefault="007C344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ระเมินความเสี่ยง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Risk Assessment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ใช้หลักเกณฑ์การให้คะแนนระดับความเสี่ยง ซึ่งแสดงถึงระดับความสำคัญในการบริหารความเสี่ยงโดยพิจารณาจากผลคูณของระดับโอกาสที่จะเกิดความเสี่ยง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ับระดับความรุนแรงของผลกระทบ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วามเสี่ยงแต่ละสาเหตุ (โอกาส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ผลกระทบ) ซึ่งระดับความเสี่ยงแบ่งตามความสำคัญเป็น ๕ ระดับ ดังนี้</w:t>
      </w:r>
    </w:p>
    <w:p w:rsidR="00C25D05" w:rsidRPr="00FE2281" w:rsidRDefault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445" w:rsidRPr="00FE2281" w:rsidRDefault="009A1DB7" w:rsidP="00265E7E">
      <w:pPr>
        <w:pStyle w:val="a5"/>
        <w:tabs>
          <w:tab w:val="left" w:pos="1418"/>
          <w:tab w:val="left" w:pos="5670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 </w:t>
      </w:r>
    </w:p>
    <w:p w:rsidR="00265E7E" w:rsidRPr="00FE2281" w:rsidRDefault="00265E7E" w:rsidP="00265E7E">
      <w:pPr>
        <w:pStyle w:val="a5"/>
        <w:tabs>
          <w:tab w:val="left" w:pos="1418"/>
          <w:tab w:val="left" w:pos="3402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A1560DE" wp14:editId="31320814">
                <wp:simplePos x="0" y="0"/>
                <wp:positionH relativeFrom="margin">
                  <wp:posOffset>-371</wp:posOffset>
                </wp:positionH>
                <wp:positionV relativeFrom="paragraph">
                  <wp:posOffset>523240</wp:posOffset>
                </wp:positionV>
                <wp:extent cx="577850" cy="499745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rgbClr val="FF9F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26A13" id="สี่เหลี่ยมผืนผ้า 11" o:spid="_x0000_s1026" style="position:absolute;margin-left:-.05pt;margin-top:41.2pt;width:45.5pt;height:39.35pt;z-index:-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" fillcolor="#ff9f89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526F9806" wp14:editId="1E27F5F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7970" cy="500333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5003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A9259" id="สี่เหลี่ยมผืนผ้า 10" o:spid="_x0000_s1026" style="position:absolute;margin-left:0;margin-top:.9pt;width:45.5pt;height:39.4pt;z-index:-251706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" fillcolor="red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มาก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7 - 25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ไม่สามารถยอมรับได้ จำ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ต้องเร่งจัดการความเสี่ยงให้อยู่ในระดับที่ยอมรับได้ทันที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D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คะแนนความเสี่ยงเท่ากับ ๒๐) 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1BE4D61" wp14:editId="4CAB3D35">
                <wp:simplePos x="0" y="0"/>
                <wp:positionH relativeFrom="margin">
                  <wp:posOffset>-8255</wp:posOffset>
                </wp:positionH>
                <wp:positionV relativeFrom="paragraph">
                  <wp:posOffset>542661</wp:posOffset>
                </wp:positionV>
                <wp:extent cx="577850" cy="499745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298EC" id="สี่เหลี่ยมผืนผ้า 12" o:spid="_x0000_s1026" style="position:absolute;margin-left:-.65pt;margin-top:42.75pt;width:45.5pt;height:39.35pt;z-index:-25170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" fillcolor="yellow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0 - 16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ไม่สามารถยอมรับได้ โดยต้องจัดการความเสี่ยงเพื่อให้อยู่ในระดับที่ยอมรับได้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C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ความเสี่ยงเท่ากับ ๑๖) 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EB86F3C" wp14:editId="24900267">
                <wp:simplePos x="0" y="0"/>
                <wp:positionH relativeFrom="margin">
                  <wp:posOffset>0</wp:posOffset>
                </wp:positionH>
                <wp:positionV relativeFrom="paragraph">
                  <wp:posOffset>548328</wp:posOffset>
                </wp:positionV>
                <wp:extent cx="577850" cy="499745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41555" id="สี่เหลี่ยมผืนผ้า 13" o:spid="_x0000_s1026" style="position:absolute;margin-left:0;margin-top:43.2pt;width:45.5pt;height:39.35pt;z-index:-25170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" fillcolor="#a8d08d [1945]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านกลาง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5 - 9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ยอมรับได้ แต่ต้องมีการควบคุมเพื่อป้องกันไม่ให้ความเสี่ยง ไปยังระดับที่ยอมรับไม่ได้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B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ความเสี่ยงเท่ากับ ๙) 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64358D2" wp14:editId="50B331B3">
                <wp:simplePos x="0" y="0"/>
                <wp:positionH relativeFrom="margin">
                  <wp:posOffset>3810</wp:posOffset>
                </wp:positionH>
                <wp:positionV relativeFrom="paragraph">
                  <wp:posOffset>379359</wp:posOffset>
                </wp:positionV>
                <wp:extent cx="577850" cy="49974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019CB" id="สี่เหลี่ยมผืนผ้า 14" o:spid="_x0000_s1026" style="position:absolute;margin-left:.3pt;margin-top:29.85pt;width:45.5pt;height:39.35pt;z-index:-25170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" fillcolor="#375623 [1609]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อย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3 - 4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ที่ยอมรับได้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>โดยใช้วิธีควบคุมป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ติในขั้นตอนการปฏิบัติงานที่ กำ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B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ความเสี่ยงเท่ากับ ๓) </w:t>
      </w:r>
    </w:p>
    <w:p w:rsidR="007C3445" w:rsidRPr="00FE2281" w:rsidRDefault="009A1DB7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C3445" w:rsidRPr="00FE2281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 xml:space="preserve">น้อยมาก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 - 2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ยอมรับได้ โดยใช้วิธีการติดตามระดับความเสี่ยงตลอด ระยะเวลาการปฏิบัติงาน </w:t>
      </w:r>
    </w:p>
    <w:p w:rsidR="00667A5C" w:rsidRPr="00FE2281" w:rsidRDefault="00667A5C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7A5C" w:rsidRPr="00FE2281" w:rsidRDefault="00667A5C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แผนบริหารความเสี่ยงต้องเป็นกิจกรรมเพิ่มเติมจากเดิมที่มีอยู่  โดยคำนึงถึงค่าใช้จ่ายและผลประโยชน์ที่คาดว่าจะได้รับหลังจากดำเนินกา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รตามกิจกรรม/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มาตรการควบคุม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ไว้ในแผนบริหารความเสี่ยงแล้ว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ระดับความเสี่ยงลดลง</w:t>
      </w:r>
    </w:p>
    <w:p w:rsidR="00667A5C" w:rsidRDefault="00667A5C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ระเมินความเสี่ยงจำเป็นต้องมีการประเมินอย่างน้อย ๒ ครั้งในแต่ละรอบของการบริหารความเสี่ยง คือ ก่อนจัดทำแผนบริหารความเสี่ยงองค์กรและหลังจากสิ้นสุดการดำเนินการกิจกรรมตามแผนบริหารความเสี่ยงองค์กรเพื่อให้สามารถทราบถึงผลสัมฤทธิ์ในการดำเนินการกิจกรรม การจัดการความเสี่ยงต่าง ๆ โดยอาจเพิ่มความถี่การประเมินระหว่างรอบได้ ทั้งนี้เพื่อใช้ผลการประเมินเปรียบเทียบ และปรับปรุงกลยุทธ์/มาตรการให้มีประสิทธิภาพสูงขึ้น</w:t>
      </w:r>
    </w:p>
    <w:p w:rsidR="00FF0773" w:rsidRDefault="00FF0773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F0773" w:rsidRDefault="00FF0773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F0773" w:rsidRPr="00FE2281" w:rsidRDefault="00FF0773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445" w:rsidRPr="00833F43" w:rsidRDefault="00667A5C" w:rsidP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</w:rPr>
      </w:pPr>
      <w:r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  <w:cs/>
        </w:rPr>
        <w:t>(๕) การตอบสนองความเสี่ยง (</w:t>
      </w:r>
      <w:r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</w:rPr>
        <w:t>Risk Response)</w:t>
      </w:r>
    </w:p>
    <w:p w:rsidR="007C3445" w:rsidRPr="00FE2281" w:rsidRDefault="00667A5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ภายหลังการประเมินความเสี่ยง ควรมีการกำหนดการตอบสนองต่อความเสี่ยงให้เหมาะสม กล่าวคือ การดำเนินการเพื่อควบคุมความเสี่ยงให้อยู่ในระดับที่ยอมรับได้ โดยใช้วิธีจัดการที่สอดคล้องกับระดับความเสี่ยงที่ประเมินไว้แ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ละต้นทุนค่าใช้จ่ายที่เกี่ยวข้องตามแผ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ทางกลยุทธ์การบริหารความเสี่ยง ดังนี้</w:t>
      </w:r>
    </w:p>
    <w:p w:rsidR="00667A5C" w:rsidRPr="00FF0773" w:rsidRDefault="00667A5C" w:rsidP="00667A5C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F0773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F07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๑) ความเสี่ยงที่ต้องควบคุม </w:t>
      </w:r>
    </w:p>
    <w:p w:rsidR="00667A5C" w:rsidRPr="00FE2281" w:rsidRDefault="00667A5C" w:rsidP="00667A5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๑.๑) กลยุทธ์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>M: Mitigate Risk 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วบคุมความเสี่ยง)   </w:t>
      </w:r>
    </w:p>
    <w:p w:rsidR="00A36ED6" w:rsidRPr="00FE2281" w:rsidRDefault="00667A5C" w:rsidP="00667A5C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ดำเนินการเพิ่มเติมเพื่อควบคุมโอกาสที่อาจเกิดขึ้นหรือขนาดของผลกระทบจากความเสี่ยงให้อยู่ในระดับ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เป็นระดับที่สามารถยอมรับได้ ประกอบด้วย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- กิจกรรมเพื่อลดผลกระทบจากความเสี่ยง เช่น การจัดซื้ออุป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รณ์ เพื่อป้องกันอันตรายจากการทำ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หรือการจัดหาอุปกรณ์เพิ่มเติมจากเดิม  การจัดทำแผนฉุกเฉิน เป็นต้น  </w:t>
      </w:r>
    </w:p>
    <w:p w:rsidR="00A36ED6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ิจกรรมเพื่อลดโอกาสการเกิดขึ้นของความเสี่ยง เช่น การปรับปรุง แก้ไขกระบวนงาน การจัดทำมาตรฐานความปลอดภัย เป็นต้น  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(๕.๑.๒) กลยุทธ์ 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</w:rPr>
        <w:t>T: Transfer Risk (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ถ่ายโอนความเสี่ยง)   </w:t>
      </w:r>
    </w:p>
    <w:p w:rsidR="00667A5C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วิธีการร่วมหรือแบ่งความรับผิดชอบให้กับผู้อื่นในการจัดการความเสี่ยง เช่น การจ้างบุคคลภายนอกที่มีความสามารถหรือความช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นาญในเรื่องต่าง ๆ เหล่านั้นดำ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แทน (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</w:rPr>
        <w:t xml:space="preserve">Outsource) 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) ความเสี่ยงที่ต้องยกเลิก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ลยุทธ์ 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</w:rPr>
        <w:t>A: Avoid Risk (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ยกเลิกความเสี่ยง) 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ที่ไม่สามารถยอมรับความเสี่ยงได้ อาจใช้วิธีการเปลี่ยนวัตถุประสงค์ ยกเลิก หรือไม่ดำเนินการกิจกรรมนั้น ๆ เลย เช่น การระงับ/การหยุดดำเนินกิจการ การลงทุนในโครงการขนาดใหญ่ มีงบประมาณสูง อาจมีการประเมินความเสี่ยงก่อนเริ่มโครงการ ซึ่งหากมีความเสี่ยงสูงต่อการเกิดปัญหาตามมา ทั้งด้านการเงินและด้านอื่น ๆ ก็จะไม่ดำเนินการ เป็นต้น</w:t>
      </w:r>
    </w:p>
    <w:p w:rsidR="00BA7FF3" w:rsidRPr="00FE2281" w:rsidRDefault="00BA7FF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) ความเสี่ยงที่ยอมรับได้</w:t>
      </w:r>
    </w:p>
    <w:p w:rsidR="008F1F9D" w:rsidRPr="00FE2281" w:rsidRDefault="008F1F9D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(๕.๓.๑) กลยุทธ์ 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</w:rPr>
        <w:t>R: Retain Risk (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ารยอมรับความเสี่ยง)   </w:t>
      </w:r>
    </w:p>
    <w:p w:rsidR="008F1F9D" w:rsidRPr="00FE2281" w:rsidRDefault="008F1F9D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ยอมรับให้ความเสี่ยงสามาร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ถเกิดขึ้นได้ภายใต้ระดั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สามารถยอมรับได้ โดยใช้ว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ิธีการติดตามระดับความเสี่ยงตลอดระยะเวลาการปฏิบัติงา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หรือใช้วิธีควบคุมปก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ติ ในขั้นตอนการปฏิบัติงาน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 ทั้งนี้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ยอมรับความเสี่ยงอาจเนื่องมาจ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ากความเสี่ยงนั้นอยู่ใน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ต่ำมาก หรือวิธีการที่จะน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มาใช้ควบคุม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มีต้นทุนสูงเมื่อเทีย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ับความเสียหายที่อาจเกิดขึ้นจากค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วามเสี่ยงนั้นไม่คุ้มค่าต่อการ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(๕.๓.๒) กลยุทธ์การควบคุมความ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เสี่ยง/การยกเลิกความเสี่ยง/และ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ถ่ายโอนความเสี่ยง   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ต้องการจัดการกับความเสี่ยงที่ยอมรับได้ให้อยู่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ในระดั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ลดลงไปอี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ก ทั้งนี้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เลือกกลยุทธ์ต้องคำนึงถึงต้นทุนการบริหาร จัดการทั้งด้านบุคลากร เวลา งบประมาณที่ใช้</w:t>
      </w:r>
      <w:r w:rsidR="00FF077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หากสามารถกำหนดการตอบสนองต่อความเสี่ยงหลายความเส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ี่ยงด้วยวิธีการจัดการความเสี่ยงแบบเดียวกั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จะช่วยลดต้นทุนในการบริหารความเสี่ยงได้</w:t>
      </w:r>
    </w:p>
    <w:p w:rsidR="00FF0773" w:rsidRDefault="00FF077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0773" w:rsidRDefault="00FF077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0773" w:rsidRDefault="00FF077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0773" w:rsidRDefault="00FF077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0773" w:rsidRDefault="00FF077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0773" w:rsidRDefault="00FF077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40CB" w:rsidRPr="00FE2281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ทำแผนบริหารความเสี่ยงและแผนการควบคุมภายใน</w:t>
      </w:r>
    </w:p>
    <w:p w:rsidR="00A440CB" w:rsidRPr="00FE2281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บริหารความแผนบริหารความเสี่ยงและแผนการควบคุมภายในเป็นไปอย่างมีประสิทธิภาพทั้งระดับหน่วยงานย่อยและระดับองค์กร แผนบริหารความเสี่ยงควรมีองค์ประกอบในลักษณะเดียวกับแผนปฏิบัติการ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Action Plan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ือ มาตรการ/กิจกรรม ก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ารจัดการความเสี่ยง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ำหนดระยะเวลา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ของ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ิจกรรม และผู้รับผิดชอบ เมื่อดำเนินการจัดท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แผนบริหารความเสี่ยงแล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ะแผนควบคุมภายในเรียบร้อยแล้วจ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ที่จะต้องมีการสื่อสารแผนบริหารความเสี่ยงและแผนควบคุมภายในขององค์กรให้บุคลากรทั้งหมดทราบและเข้าใจสอดคล้องกันในหลักการของการบริหารความเสี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่ยงองค์กรรวมทั้งสนับสนุนร่วม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กิจกรรมต่าง ๆ ที่เกี่ยวข้อง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ได้อย่างมีประสิทธิภาพ บรรลุผลส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ร็จตามที่ต้องการ</w:t>
      </w:r>
    </w:p>
    <w:p w:rsidR="00821CCB" w:rsidRDefault="00821C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1CCB" w:rsidRPr="00FE2281" w:rsidRDefault="00821CCB" w:rsidP="00A86CEB">
      <w:pPr>
        <w:pStyle w:val="a5"/>
        <w:shd w:val="clear" w:color="auto" w:fill="FBE4D5" w:themeFill="accent2" w:themeFillTint="33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แผนบริหารความเสี่ยงที่มีประสิทธิภาพ จะต้องกำหนดให้ครอบคลุมทุกสาเหตุของความเสี่ยง</w:t>
      </w:r>
    </w:p>
    <w:p w:rsidR="00821CCB" w:rsidRPr="00FE2281" w:rsidRDefault="00A86CEB" w:rsidP="00A86CE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821CCB" w:rsidRPr="00FE2281">
        <w:rPr>
          <w:rFonts w:ascii="TH SarabunIT๙" w:hAnsi="TH SarabunIT๙" w:cs="TH SarabunIT๙"/>
          <w:sz w:val="32"/>
          <w:szCs w:val="32"/>
          <w:cs/>
        </w:rPr>
        <w:t xml:space="preserve">องค์กรมีการดำเนินงานทั้งด้านบริหารความเสี่ยงและการควบคุมภายในซึ่งมีวัตถุประสงค์/เป้าหมายร่วมกันคือ ควบคุมและลดความเสี่ยงให้อยู่ในระดับที่ยอมรับได้ การควบคุมภายในเป็นกระบวนการและมาตรการต่าง ๆ ที่มีประสิทธิภาพและก่อให้เกิดประสิทธิผลที่องค์กรได้กำหนดขึ้น เพื่อสร้างความมั่นใจอย่างสมเหตุสมผลในด้านการดำเนินงาน การรายงาน และการปฏิบัติตามกฎระเบียบ   </w:t>
      </w:r>
    </w:p>
    <w:p w:rsidR="00A86CEB" w:rsidRPr="00FE2281" w:rsidRDefault="00A86CEB" w:rsidP="00833F4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821CCB" w:rsidRPr="00FE2281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ละการควบคุมภายในเป็นกระบวนการที่ได้รับการออกแบบให้สามารถบ่งชี้เหตุการณ์ที่อาจจะเกิดขึ้นและมีผลกระทบต่อองค์กรเพื่อสามารถจัดการความเสี่ยงให้อยู่ในระดับที่องค์กรยอมรับได้ เมื่อบริหารความเสี่ยงให้ลดลงอยู่ในระดับที่องค์กรยอมรับได้แล้ว ความเสี่ยงนั้นจะถูกส่งต่อไปยังกระบวนการดำเนินงานปกติ ในทางกลับกันความเสี่ยงที่ไม่สามารถควบคุมได้ด้วยกระบวนการดำเนินงานปกติความเสี่ยงนั้นจะถูกส่งต่อไปสู่กระบวนการบริหารความเสี่ยงเมื่อองค์กรมีการบริหารความเสี่ยงและการควบคุมภายในที่มีประสิทธิภาพ</w:t>
      </w:r>
    </w:p>
    <w:p w:rsidR="00A86CEB" w:rsidRPr="00FE2281" w:rsidRDefault="00A86CEB" w:rsidP="00821C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การบริหารความเสี่ยงและการควบคุมภายใน</w:t>
      </w: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1CCB" w:rsidRPr="00FE2281" w:rsidRDefault="00821CCB" w:rsidP="00821CCB">
      <w:pPr>
        <w:tabs>
          <w:tab w:val="left" w:pos="1134"/>
          <w:tab w:val="left" w:pos="4536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ดีต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ุบัน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นาคต</w:t>
      </w:r>
    </w:p>
    <w:p w:rsidR="00821CCB" w:rsidRPr="00FE2281" w:rsidRDefault="00821CCB" w:rsidP="00821CCB">
      <w:pPr>
        <w:tabs>
          <w:tab w:val="left" w:pos="1134"/>
          <w:tab w:val="left" w:pos="4536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1CCB" w:rsidRPr="00FE2281" w:rsidRDefault="004D1C96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32D13E" wp14:editId="1D91F198">
                <wp:simplePos x="0" y="0"/>
                <wp:positionH relativeFrom="column">
                  <wp:posOffset>214275</wp:posOffset>
                </wp:positionH>
                <wp:positionV relativeFrom="paragraph">
                  <wp:posOffset>168687</wp:posOffset>
                </wp:positionV>
                <wp:extent cx="1319841" cy="1164566"/>
                <wp:effectExtent l="0" t="0" r="13970" b="1714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1645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13530" id="สี่เหลี่ยมผืนผ้า 16" o:spid="_x0000_s1026" style="position:absolute;margin-left:16.85pt;margin-top:13.3pt;width:103.9pt;height:91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" fillcolor="#f4b083 [1941]" strokecolor="#1f4d78 [1604]" strokeweight="1pt"/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14C492A" wp14:editId="069FA00F">
                <wp:simplePos x="0" y="0"/>
                <wp:positionH relativeFrom="column">
                  <wp:posOffset>2446836</wp:posOffset>
                </wp:positionH>
                <wp:positionV relativeFrom="paragraph">
                  <wp:posOffset>144937</wp:posOffset>
                </wp:positionV>
                <wp:extent cx="1319530" cy="508635"/>
                <wp:effectExtent l="0" t="0" r="1397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B6409" w:rsidRDefault="00E43A79" w:rsidP="007B6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B64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ะบบควบคุมที่มีอยู่ (</w:t>
                            </w:r>
                            <w:r w:rsidRPr="007B64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o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C492A" id="สี่เหลี่ยมผืนผ้า 18" o:spid="_x0000_s1049" style="position:absolute;left:0;text-align:left;margin-left:192.65pt;margin-top:11.4pt;width:103.9pt;height:40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" filled="f" strokecolor="#1f4d78 [1604]" strokeweight="1pt">
                <v:textbox>
                  <w:txbxContent>
                    <w:p w:rsidR="00E43A79" w:rsidRPr="007B6409" w:rsidRDefault="00E43A79" w:rsidP="007B64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B64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ะบบควบคุมที่มีอยู่ (</w:t>
                      </w:r>
                      <w:r w:rsidRPr="007B64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>Controls)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8D80A9" wp14:editId="508DC4AF">
                <wp:simplePos x="0" y="0"/>
                <wp:positionH relativeFrom="column">
                  <wp:posOffset>4465642</wp:posOffset>
                </wp:positionH>
                <wp:positionV relativeFrom="paragraph">
                  <wp:posOffset>73685</wp:posOffset>
                </wp:positionV>
                <wp:extent cx="1319530" cy="508635"/>
                <wp:effectExtent l="0" t="0" r="13970" b="2476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B6409" w:rsidRDefault="00E43A79" w:rsidP="007B6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ะบบควบคุมที่มีอยู่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o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D80A9" id="สี่เหลี่ยมผืนผ้า 21" o:spid="_x0000_s1050" style="position:absolute;left:0;text-align:left;margin-left:351.65pt;margin-top:5.8pt;width:103.9pt;height:40.0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" filled="f" strokecolor="#1f4d78 [1604]" strokeweight="1pt">
                <v:textbox>
                  <w:txbxContent>
                    <w:p w:rsidR="00E43A79" w:rsidRPr="007B6409" w:rsidRDefault="00E43A79" w:rsidP="007B64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ะบบควบคุมที่มีอยู่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>Controls)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D254C2" wp14:editId="390A8D3D">
                <wp:simplePos x="0" y="0"/>
                <wp:positionH relativeFrom="column">
                  <wp:posOffset>3788748</wp:posOffset>
                </wp:positionH>
                <wp:positionV relativeFrom="paragraph">
                  <wp:posOffset>216189</wp:posOffset>
                </wp:positionV>
                <wp:extent cx="629728" cy="301925"/>
                <wp:effectExtent l="0" t="19050" r="37465" b="41275"/>
                <wp:wrapNone/>
                <wp:docPr id="26" name="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301925"/>
                        </a:xfrm>
                        <a:prstGeom prst="right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253D" id="ลูกศรขวา 26" o:spid="_x0000_s1026" type="#_x0000_t13" style="position:absolute;margin-left:298.35pt;margin-top:17pt;width:49.6pt;height:23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" adj="16422" filled="f" strokecolor="#1f4d78 [1604]" strokeweight="1pt">
                <v:stroke dashstyle="dash"/>
              </v:shape>
            </w:pict>
          </mc:Fallback>
        </mc:AlternateContent>
      </w: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C96" w:rsidRPr="00FE2281" w:rsidRDefault="004D1C96" w:rsidP="00821CCB">
      <w:pPr>
        <w:tabs>
          <w:tab w:val="left" w:pos="1134"/>
          <w:tab w:val="left" w:pos="453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17BA48A" wp14:editId="6F64051E">
                <wp:simplePos x="0" y="0"/>
                <wp:positionH relativeFrom="column">
                  <wp:posOffset>4465642</wp:posOffset>
                </wp:positionH>
                <wp:positionV relativeFrom="paragraph">
                  <wp:posOffset>160210</wp:posOffset>
                </wp:positionV>
                <wp:extent cx="1319530" cy="508635"/>
                <wp:effectExtent l="0" t="0" r="13970" b="247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738C" id="สี่เหลี่ยมผืนผ้า 22" o:spid="_x0000_s1026" style="position:absolute;margin-left:351.65pt;margin-top:12.6pt;width:103.9pt;height:4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" filled="f" strokecolor="#1f4d78 [1604]" strokeweight="1pt"/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990634" wp14:editId="6D8FBA27">
                <wp:simplePos x="0" y="0"/>
                <wp:positionH relativeFrom="column">
                  <wp:posOffset>3931252</wp:posOffset>
                </wp:positionH>
                <wp:positionV relativeFrom="paragraph">
                  <wp:posOffset>172085</wp:posOffset>
                </wp:positionV>
                <wp:extent cx="2553335" cy="418465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7B6409" w:rsidRDefault="00E43A7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B6409">
                              <w:rPr>
                                <w:rFonts w:ascii="TH SarabunIT๙" w:hAnsi="TH SarabunIT๙" w:cs="TH SarabunIT๙"/>
                                <w:cs/>
                              </w:rPr>
                              <w:t>แผนการบริหารความเสี่ยงและการควบคุม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90634" id="กล่องข้อความ 2" o:spid="_x0000_s1051" type="#_x0000_t202" style="position:absolute;left:0;text-align:left;margin-left:309.55pt;margin-top:13.55pt;width:201.05pt;height:32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" filled="f" stroked="f">
                <v:textbox style="mso-fit-shape-to-text:t">
                  <w:txbxContent>
                    <w:p w:rsidR="00E43A79" w:rsidRPr="007B6409" w:rsidRDefault="00E43A7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B6409">
                        <w:rPr>
                          <w:rFonts w:ascii="TH SarabunIT๙" w:hAnsi="TH SarabunIT๙" w:cs="TH SarabunIT๙"/>
                          <w:cs/>
                        </w:rPr>
                        <w:t>แผนการบริหารความเสี่ยงและการควบคุม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DC4D25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A264B6" wp14:editId="10FE6E7D">
                <wp:simplePos x="0" y="0"/>
                <wp:positionH relativeFrom="column">
                  <wp:posOffset>5052060</wp:posOffset>
                </wp:positionH>
                <wp:positionV relativeFrom="paragraph">
                  <wp:posOffset>601716</wp:posOffset>
                </wp:positionV>
                <wp:extent cx="0" cy="215900"/>
                <wp:effectExtent l="76200" t="0" r="57150" b="508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40F" id="ลูกศรเชื่อมต่อแบบตรง 29" o:spid="_x0000_s1026" type="#_x0000_t32" style="position:absolute;margin-left:397.8pt;margin-top:47.4pt;width:0;height:17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" strokecolor="#5b9bd5 [3204]" strokeweight="1.5pt">
                <v:stroke endarrow="block" joinstyle="miter"/>
              </v:shape>
            </w:pict>
          </mc:Fallback>
        </mc:AlternateContent>
      </w:r>
      <w:r w:rsidR="00800DD9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F04738" wp14:editId="13E90896">
                <wp:simplePos x="0" y="0"/>
                <wp:positionH relativeFrom="column">
                  <wp:posOffset>5041265</wp:posOffset>
                </wp:positionH>
                <wp:positionV relativeFrom="paragraph">
                  <wp:posOffset>21961</wp:posOffset>
                </wp:positionV>
                <wp:extent cx="0" cy="215900"/>
                <wp:effectExtent l="76200" t="0" r="57150" b="5080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BDDB" id="ลูกศรเชื่อมต่อแบบตรง 28" o:spid="_x0000_s1026" type="#_x0000_t32" style="position:absolute;margin-left:396.95pt;margin-top:1.75pt;width:0;height:1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" strokecolor="#5b9bd5 [3204]" strokeweight="1.5pt">
                <v:stroke endarrow="block" joinstyle="miter"/>
              </v:shape>
            </w:pict>
          </mc:Fallback>
        </mc:AlternateContent>
      </w:r>
      <w:r w:rsidR="00800DD9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7226A6" wp14:editId="74419FF8">
                <wp:simplePos x="0" y="0"/>
                <wp:positionH relativeFrom="column">
                  <wp:posOffset>3111500</wp:posOffset>
                </wp:positionH>
                <wp:positionV relativeFrom="paragraph">
                  <wp:posOffset>138801</wp:posOffset>
                </wp:positionV>
                <wp:extent cx="0" cy="216000"/>
                <wp:effectExtent l="76200" t="0" r="57150" b="5080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FCA2" id="ลูกศรเชื่อมต่อแบบตรง 46" o:spid="_x0000_s1026" type="#_x0000_t32" style="position:absolute;margin-left:245pt;margin-top:10.95pt;width:0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" strokecolor="#5b9bd5 [3204]" strokeweight="1.5pt">
                <v:stroke endarrow="block" joinstyle="miter"/>
              </v:shape>
            </w:pict>
          </mc:Fallback>
        </mc:AlternateContent>
      </w:r>
      <w:r w:rsidR="002340DB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DE4C28" wp14:editId="591C6CCD">
                <wp:simplePos x="0" y="0"/>
                <wp:positionH relativeFrom="column">
                  <wp:posOffset>3119120</wp:posOffset>
                </wp:positionH>
                <wp:positionV relativeFrom="paragraph">
                  <wp:posOffset>864606</wp:posOffset>
                </wp:positionV>
                <wp:extent cx="0" cy="344805"/>
                <wp:effectExtent l="95250" t="0" r="76200" b="5524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7E3A" id="ลูกศรเชื่อมต่อแบบตรง 31" o:spid="_x0000_s1026" type="#_x0000_t32" style="position:absolute;margin-left:245.6pt;margin-top:68.1pt;width:0;height:27.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" strokecolor="#f4b083 [1941]" strokeweight="3pt">
                <v:stroke endarrow="block" joinstyle="miter"/>
              </v:shape>
            </w:pict>
          </mc:Fallback>
        </mc:AlternateContent>
      </w:r>
      <w:r w:rsidR="002340DB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B2F4781" wp14:editId="5FD714F9">
                <wp:simplePos x="0" y="0"/>
                <wp:positionH relativeFrom="column">
                  <wp:posOffset>815867</wp:posOffset>
                </wp:positionH>
                <wp:positionV relativeFrom="paragraph">
                  <wp:posOffset>873365</wp:posOffset>
                </wp:positionV>
                <wp:extent cx="0" cy="345057"/>
                <wp:effectExtent l="95250" t="0" r="76200" b="5524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3604" id="ลูกศรเชื่อมต่อแบบตรง 33" o:spid="_x0000_s1026" type="#_x0000_t32" style="position:absolute;margin-left:64.25pt;margin-top:68.75pt;width:0;height:27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" strokecolor="#f4b083 [1941]" strokeweight="3pt">
                <v:stroke endarrow="block" joinstyle="miter"/>
              </v:shape>
            </w:pict>
          </mc:Fallback>
        </mc:AlternateContent>
      </w:r>
      <w:r w:rsidR="002340DB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65EF46" wp14:editId="06992FD1">
                <wp:simplePos x="0" y="0"/>
                <wp:positionH relativeFrom="column">
                  <wp:posOffset>5069313</wp:posOffset>
                </wp:positionH>
                <wp:positionV relativeFrom="paragraph">
                  <wp:posOffset>909212</wp:posOffset>
                </wp:positionV>
                <wp:extent cx="0" cy="345057"/>
                <wp:effectExtent l="95250" t="0" r="76200" b="5524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19983" id="ลูกศรเชื่อมต่อแบบตรง 30" o:spid="_x0000_s1026" type="#_x0000_t32" style="position:absolute;margin-left:399.15pt;margin-top:71.6pt;width:0;height:27.1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" strokecolor="#f4b083 [1941]" strokeweight="3pt">
                <v:stroke endarrow="block" joinstyle="miter"/>
              </v:shape>
            </w:pict>
          </mc:Fallback>
        </mc:AlternateContent>
      </w: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1F25F4" wp14:editId="70FFD555">
                <wp:simplePos x="0" y="0"/>
                <wp:positionH relativeFrom="column">
                  <wp:posOffset>2458712</wp:posOffset>
                </wp:positionH>
                <wp:positionV relativeFrom="paragraph">
                  <wp:posOffset>49728</wp:posOffset>
                </wp:positionV>
                <wp:extent cx="1319530" cy="577850"/>
                <wp:effectExtent l="0" t="0" r="13970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77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248BF" id="สี่เหลี่ยมผืนผ้า 19" o:spid="_x0000_s1026" style="position:absolute;margin-left:193.6pt;margin-top:3.9pt;width:103.9pt;height:45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" fillcolor="#f4b083 [1941]" strokecolor="#1f4d78 [1604]" strokeweight="1pt"/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F8C46A" wp14:editId="0A93EC61">
                <wp:simplePos x="0" y="0"/>
                <wp:positionH relativeFrom="column">
                  <wp:posOffset>1651190</wp:posOffset>
                </wp:positionH>
                <wp:positionV relativeFrom="paragraph">
                  <wp:posOffset>215982</wp:posOffset>
                </wp:positionV>
                <wp:extent cx="629728" cy="301925"/>
                <wp:effectExtent l="0" t="19050" r="37465" b="41275"/>
                <wp:wrapNone/>
                <wp:docPr id="25" name="ลูกศร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3019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CAA3" id="ลูกศรขวา 25" o:spid="_x0000_s1026" type="#_x0000_t13" style="position:absolute;margin-left:130pt;margin-top:17pt;width:49.6pt;height:23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" adj="16422" filled="f" strokecolor="#f4b083 [1941]" strokeweight="1pt">
                <v:stroke dashstyle="dash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922BFCC" wp14:editId="4524F95C">
                <wp:simplePos x="0" y="0"/>
                <wp:positionH relativeFrom="column">
                  <wp:posOffset>3931252</wp:posOffset>
                </wp:positionH>
                <wp:positionV relativeFrom="paragraph">
                  <wp:posOffset>97229</wp:posOffset>
                </wp:positionV>
                <wp:extent cx="2553335" cy="418465"/>
                <wp:effectExtent l="0" t="0" r="0" b="63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800DD9" w:rsidRDefault="00E43A79" w:rsidP="007B6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00DD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Risk Management ad internal Contr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2BFCC" id="_x0000_s1052" type="#_x0000_t202" style="position:absolute;margin-left:309.55pt;margin-top:7.65pt;width:201.05pt;height:32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" filled="f" stroked="f">
                <v:textbox style="mso-fit-shape-to-text:t">
                  <w:txbxContent>
                    <w:p w:rsidR="00E43A79" w:rsidRPr="00800DD9" w:rsidRDefault="00E43A79" w:rsidP="007B640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00DD9">
                        <w:rPr>
                          <w:rFonts w:ascii="TH SarabunIT๙" w:hAnsi="TH SarabunIT๙" w:cs="TH SarabunIT๙"/>
                          <w:sz w:val="28"/>
                        </w:rPr>
                        <w:t>(Risk Management ad internal Control)</w:t>
                      </w:r>
                    </w:p>
                  </w:txbxContent>
                </v:textbox>
              </v:shape>
            </w:pict>
          </mc:Fallback>
        </mc:AlternateContent>
      </w: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0DBDB01" wp14:editId="2D6D8324">
                <wp:simplePos x="0" y="0"/>
                <wp:positionH relativeFrom="column">
                  <wp:posOffset>4477517</wp:posOffset>
                </wp:positionH>
                <wp:positionV relativeFrom="paragraph">
                  <wp:posOffset>139865</wp:posOffset>
                </wp:positionV>
                <wp:extent cx="1319530" cy="172085"/>
                <wp:effectExtent l="0" t="0" r="13970" b="1841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72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51F9" id="สี่เหลี่ยมผืนผ้า 23" o:spid="_x0000_s1026" style="position:absolute;margin-left:352.55pt;margin-top:11pt;width:103.9pt;height:13.55pt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" fillcolor="#f4b083 [1941]" strokecolor="#1f4d78 [1604]" strokeweight="1pt"/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516C84E" wp14:editId="360F36F9">
                <wp:simplePos x="0" y="0"/>
                <wp:positionH relativeFrom="column">
                  <wp:posOffset>3824374</wp:posOffset>
                </wp:positionH>
                <wp:positionV relativeFrom="paragraph">
                  <wp:posOffset>44862</wp:posOffset>
                </wp:positionV>
                <wp:extent cx="629728" cy="301925"/>
                <wp:effectExtent l="0" t="19050" r="37465" b="41275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301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9ECC" id="ลูกศรขวา 27" o:spid="_x0000_s1026" type="#_x0000_t13" style="position:absolute;margin-left:301.15pt;margin-top:3.55pt;width:49.6pt;height:23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" adj="16422" fillcolor="white [3212]" strokecolor="#f4b083 [1941]" strokeweight="1pt">
                <v:stroke dashstyle="dash"/>
              </v:shape>
            </w:pict>
          </mc:Fallback>
        </mc:AlternateContent>
      </w: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24FAE4" wp14:editId="66B9D1CB">
                <wp:simplePos x="0" y="0"/>
                <wp:positionH relativeFrom="column">
                  <wp:posOffset>226151</wp:posOffset>
                </wp:positionH>
                <wp:positionV relativeFrom="paragraph">
                  <wp:posOffset>288744</wp:posOffset>
                </wp:positionV>
                <wp:extent cx="1345720" cy="1163955"/>
                <wp:effectExtent l="19050" t="19050" r="45085" b="361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116395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F342E" w:rsidRDefault="00E43A79" w:rsidP="00800D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ความเสี่ยงทั้งหมดที่มีอยู่ 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inherent Risk)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เป็นความเสี่ยงที่กระทบต่อองค์กรที่มีอยู่ก่อนที่จะดำเนินการใด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FAE4" id="สี่เหลี่ยมผืนผ้า 17" o:spid="_x0000_s1053" style="position:absolute;margin-left:17.8pt;margin-top:22.75pt;width:105.95pt;height:91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" filled="f" strokecolor="#ffc000" strokeweight="4pt">
                <v:stroke linestyle="thinThick"/>
                <v:textbox>
                  <w:txbxContent>
                    <w:p w:rsidR="00E43A79" w:rsidRPr="007F342E" w:rsidRDefault="00E43A79" w:rsidP="00800D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ความเสี่ยงทั้งหมดที่มีอยู่ (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inherent Risk)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เป็นความเสี่ยงที่กระทบต่อองค์กรที่มีอยู่ก่อนที่จะดำเนินการใดๆ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74C552" wp14:editId="65C2C0B1">
                <wp:simplePos x="0" y="0"/>
                <wp:positionH relativeFrom="column">
                  <wp:posOffset>2458712</wp:posOffset>
                </wp:positionH>
                <wp:positionV relativeFrom="paragraph">
                  <wp:posOffset>300619</wp:posOffset>
                </wp:positionV>
                <wp:extent cx="1319530" cy="1163955"/>
                <wp:effectExtent l="19050" t="19050" r="1397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163955"/>
                        </a:xfrm>
                        <a:prstGeom prst="rect">
                          <a:avLst/>
                        </a:prstGeom>
                        <a:noFill/>
                        <a:ln w="4127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F342E" w:rsidRDefault="00E43A79" w:rsidP="007F34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F342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ความเสี่ยงที่เหลืออยู่  (</w:t>
                            </w:r>
                            <w:r w:rsidRPr="007F342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Residual Risk) </w:t>
                            </w:r>
                            <w:r w:rsidRPr="007F342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ลังจากที่ได้ดำเนินการเพื่อเปลี่ยนแปลงโอกาสเกิดหรือ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4C552" id="สี่เหลี่ยมผืนผ้า 20" o:spid="_x0000_s1054" style="position:absolute;margin-left:193.6pt;margin-top:23.65pt;width:103.9pt;height:91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" filled="f" strokecolor="#1f4d78 [1604]" strokeweight="3.25pt">
                <v:stroke linestyle="thickThin"/>
                <v:textbox>
                  <w:txbxContent>
                    <w:p w:rsidR="00E43A79" w:rsidRPr="007F342E" w:rsidRDefault="00E43A79" w:rsidP="007F342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7F342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ความเสี่ยงที่เหลืออยู่  (</w:t>
                      </w:r>
                      <w:r w:rsidRPr="007F342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Residual Risk) </w:t>
                      </w:r>
                      <w:r w:rsidRPr="007F342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ลังจากที่ได้ดำเนินการเพื่อเปลี่ยนแปลงโอกาสเกิดหรือผลกระทบ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C3BF4A" wp14:editId="1A8E51ED">
                <wp:simplePos x="0" y="0"/>
                <wp:positionH relativeFrom="column">
                  <wp:posOffset>4430016</wp:posOffset>
                </wp:positionH>
                <wp:positionV relativeFrom="paragraph">
                  <wp:posOffset>324370</wp:posOffset>
                </wp:positionV>
                <wp:extent cx="1319530" cy="1163955"/>
                <wp:effectExtent l="19050" t="19050" r="13970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163955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F342E" w:rsidRDefault="00E43A79" w:rsidP="007F34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วามเสี่ยงคงเหลือที่ยอมรับได้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(Acceptable Residual Ri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3BF4A" id="สี่เหลี่ยมผืนผ้า 24" o:spid="_x0000_s1055" style="position:absolute;margin-left:348.8pt;margin-top:25.55pt;width:103.9pt;height:91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" filled="f" strokecolor="#002060" strokeweight="3.25pt">
                <v:stroke linestyle="thickThin"/>
                <v:textbox>
                  <w:txbxContent>
                    <w:p w:rsidR="00E43A79" w:rsidRPr="007F342E" w:rsidRDefault="00E43A79" w:rsidP="007F342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ความเสี่ยงคงเหลือที่ยอมรับได้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(Acceptable Residual Risk)</w:t>
                      </w:r>
                    </w:p>
                  </w:txbxContent>
                </v:textbox>
              </v:rect>
            </w:pict>
          </mc:Fallback>
        </mc:AlternateContent>
      </w: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Default="004D1C96" w:rsidP="004D1C96">
      <w:pPr>
        <w:rPr>
          <w:rFonts w:ascii="TH SarabunIT๙" w:hAnsi="TH SarabunIT๙" w:cs="TH SarabunIT๙"/>
          <w:sz w:val="32"/>
          <w:szCs w:val="32"/>
        </w:rPr>
      </w:pPr>
    </w:p>
    <w:p w:rsidR="004D1C96" w:rsidRPr="00833F43" w:rsidRDefault="004D1C96" w:rsidP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</w:rPr>
      </w:pPr>
      <w:r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  <w:cs/>
        </w:rPr>
        <w:t>(๖) กิจกรรมควบคุม</w:t>
      </w:r>
      <w:r w:rsidR="005973AB"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  <w:cs/>
        </w:rPr>
        <w:t xml:space="preserve"> </w:t>
      </w:r>
      <w:r w:rsidR="005973AB" w:rsidRPr="00833F4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5B9BD5" w:themeFill="accent1"/>
        </w:rPr>
        <w:t>(Control Activities)</w: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กิจกรรมการควบคุมใน</w:t>
      </w:r>
      <w:proofErr w:type="spellStart"/>
      <w:r w:rsidRPr="00FE2281">
        <w:rPr>
          <w:rFonts w:ascii="TH SarabunIT๙" w:hAnsi="TH SarabunIT๙" w:cs="TH SarabunIT๙"/>
          <w:sz w:val="32"/>
          <w:szCs w:val="32"/>
          <w:cs/>
        </w:rPr>
        <w:t>ที่นี้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มายถึง หลักเกณ</w:t>
      </w:r>
      <w:proofErr w:type="spellStart"/>
      <w:r w:rsidRPr="00FE2281">
        <w:rPr>
          <w:rFonts w:ascii="TH SarabunIT๙" w:hAnsi="TH SarabunIT๙" w:cs="TH SarabunIT๙"/>
          <w:sz w:val="32"/>
          <w:szCs w:val="32"/>
          <w:cs/>
        </w:rPr>
        <w:t>ฑ์์</w:t>
      </w:r>
      <w:proofErr w:type="spellEnd"/>
      <w:r w:rsidRPr="00FE2281">
        <w:rPr>
          <w:rFonts w:ascii="TH SarabunIT๙" w:hAnsi="TH SarabunIT๙" w:cs="TH SarabunIT๙"/>
          <w:sz w:val="32"/>
          <w:szCs w:val="32"/>
          <w:cs/>
        </w:rPr>
        <w:t>/แนวทาง และวิธีปฏิบัติเกี่ยวกับการควบคุมภายในเพื่อให้มั่นใจว่าองค์กรได้มีการดำเนินการตามแนวทางการตอบสนองต่อความเสี่ยงที่ฝ่ายบริหารได้กำหนดไว้   การควบคุมภายในหรือความเสี่ยงระดับหน่วยงานย่อยเป็นการประเมินองค์ประกอบของการควบคุมภายในตามมาตรฐานการควบคุมภายในกระทรวงการคลังโดยกรมบัญชีกลางกำหนด มี ๕ องค์ประกอบ ๑๗ หลักการ ดังนี้</w:t>
      </w:r>
    </w:p>
    <w:p w:rsidR="005973AB" w:rsidRPr="00FE2281" w:rsidRDefault="00833F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CB374A" wp14:editId="5F14CAD4">
                <wp:simplePos x="0" y="0"/>
                <wp:positionH relativeFrom="margin">
                  <wp:posOffset>2823845</wp:posOffset>
                </wp:positionH>
                <wp:positionV relativeFrom="paragraph">
                  <wp:posOffset>24765</wp:posOffset>
                </wp:positionV>
                <wp:extent cx="2070100" cy="361950"/>
                <wp:effectExtent l="19050" t="19050" r="2540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5973AB" w:rsidRDefault="00E43A79" w:rsidP="005973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7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๗ หลัก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374A" id="สี่เหลี่ยมผืนผ้า 61" o:spid="_x0000_s1056" style="position:absolute;left:0;text-align:left;margin-left:222.35pt;margin-top:1.95pt;width:163pt;height:28.5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" filled="f" strokecolor="#7030a0" strokeweight="2.25pt">
                <v:stroke dashstyle="dash"/>
                <v:textbox>
                  <w:txbxContent>
                    <w:p w:rsidR="00E43A79" w:rsidRPr="005973AB" w:rsidRDefault="00E43A79" w:rsidP="005973A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73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๗ หลัก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0EDCBE" wp14:editId="4A374F5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070100" cy="352425"/>
                <wp:effectExtent l="19050" t="19050" r="2540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5973AB" w:rsidRDefault="00E43A79" w:rsidP="005973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7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 องค์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DCBE" id="สี่เหลี่ยมผืนผ้า 60" o:spid="_x0000_s1057" style="position:absolute;left:0;text-align:left;margin-left:0;margin-top:2.95pt;width:163pt;height:27.75pt;z-index:251635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" filled="f" strokecolor="#f4b083 [1941]" strokeweight="2.25pt">
                <v:textbox>
                  <w:txbxContent>
                    <w:p w:rsidR="00E43A79" w:rsidRPr="005973AB" w:rsidRDefault="00E43A79" w:rsidP="005973A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73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๕ องค์ประก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5820B7" wp14:editId="4CEBE3C5">
                <wp:simplePos x="0" y="0"/>
                <wp:positionH relativeFrom="margin">
                  <wp:posOffset>985520</wp:posOffset>
                </wp:positionH>
                <wp:positionV relativeFrom="paragraph">
                  <wp:posOffset>31115</wp:posOffset>
                </wp:positionV>
                <wp:extent cx="3800475" cy="381000"/>
                <wp:effectExtent l="19050" t="19050" r="28575" b="1905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833F43" w:rsidRDefault="00E43A79" w:rsidP="005973A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33F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าพแวดล้อมการควบคุม (</w:t>
                            </w:r>
                            <w:r w:rsidRPr="00833F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ntrol Environ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20B7" id="สี่เหลี่ยมผืนผ้า 65" o:spid="_x0000_s1058" style="position:absolute;left:0;text-align:left;margin-left:77.6pt;margin-top:2.45pt;width:299.25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" filled="f" strokecolor="#f4b083 [1941]" strokeweight="2.25pt">
                <v:textbox>
                  <w:txbxContent>
                    <w:p w:rsidR="00E43A79" w:rsidRPr="00833F43" w:rsidRDefault="00E43A79" w:rsidP="005973AB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33F4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ภาพแวดล้อมการควบคุม (</w:t>
                      </w:r>
                      <w:r w:rsidRPr="00833F4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ntrol Environme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773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สภาพแวดล้อมการควบคุมเป็นปัจจัยพื้นฐานในการดำเนินงานที่ส่งผลให้มีการนำการควบคุมภายในมาปฏิบัติทั่วทั้งหน่วยงานของรัฐ ทั้งนี้ผู้กำกับดูแล</w:t>
      </w:r>
      <w:r w:rsidR="001B0FF3" w:rsidRPr="00FE2281">
        <w:rPr>
          <w:rFonts w:ascii="TH SarabunIT๙" w:hAnsi="TH SarabunIT๙" w:cs="TH SarabunIT๙"/>
          <w:sz w:val="32"/>
          <w:szCs w:val="32"/>
          <w:cs/>
        </w:rPr>
        <w:t xml:space="preserve">และฝ่ายบริหารจะต้องสร้างบรรยากาศให้ทุกระดับตระหนักถึงความสำคัญของการควบคุมภายใน รวมทั้งการดำเนินงานที่คาดหวังของผู้กำกับดูแลและฝ่ายบริหาร ทั้งนี้สภาพแวดล้อมของการควบคุมดังกล่าวเป็นพื้นฐานสำคัญที่จะส่งผลกระทบต่อองค์ประกอบของการควบคุมภายในอื่น ๆ    </w:t>
      </w:r>
    </w:p>
    <w:p w:rsidR="001B0FF3" w:rsidRPr="00FE2281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สภาพแวดล้อมการควบคุมประกอบด้วย ๕ หลักการ ดังนี้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๑) หน่วยงานของรัฐแสดงให้เห็นถึงการยึดมั่นในคุณค่าของความซื่อตรงและจริยธรรม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๒) ผู้กำกับดูแลของหน่วยงานของ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๓) หัวหน้าหน่วยงานของรัฐจัดให้มีโครงสร้างองค์กร สายการบังคับบัญชา อำนาจ หน้าที่และความรับผิดชอบที่เหมาะสมในการบรรลุวัตถุประสงค์ของหน่วยงานของรัฐภายใต้การกำกับดูแล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๔) หน่วยงานของรัฐแสดงให้เห็นถึงความมุ่งมั่นในการสร้างแรงจูงใจ พัฒนาและรักษา บุคลากรที่มีความรู้ความสามารถที่สอดคล้องกับวัตถุประสงค์ของหน่วยงานของรัฐ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๕) หน่วยงานของรัฐกำหนดให้บุคลากรมีหน้าที่และความรับผิดชอบต่อผล การปฏิบัติงานตามระบบการควบคุมภายใน เพื่อให้บรรลุวัตถุประสงค์ของหน่วยงานของรัฐ</w:t>
      </w:r>
    </w:p>
    <w:p w:rsidR="001B0FF3" w:rsidRPr="00FE2281" w:rsidRDefault="00B9028C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5EB37B" wp14:editId="0E183B98">
                <wp:simplePos x="0" y="0"/>
                <wp:positionH relativeFrom="column">
                  <wp:posOffset>1042669</wp:posOffset>
                </wp:positionH>
                <wp:positionV relativeFrom="paragraph">
                  <wp:posOffset>147955</wp:posOffset>
                </wp:positionV>
                <wp:extent cx="2733675" cy="370936"/>
                <wp:effectExtent l="0" t="0" r="28575" b="1016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F41BE" id="สี่เหลี่ยมผืนผ้า 66" o:spid="_x0000_s1026" style="position:absolute;margin-left:82.1pt;margin-top:11.65pt;width:215.25pt;height:29.2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" filled="f" strokecolor="#f4b083 [1941]" strokeweight="1.5pt"/>
            </w:pict>
          </mc:Fallback>
        </mc:AlternateContent>
      </w:r>
      <w:r w:rsidR="001B0FF3" w:rsidRPr="00FE228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B0FF3" w:rsidRPr="00FE2281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15385D">
        <w:rPr>
          <w:rFonts w:ascii="TH SarabunIT๙" w:hAnsi="TH SarabunIT๙" w:cs="TH SarabunIT๙"/>
          <w:b/>
          <w:bCs/>
          <w:sz w:val="32"/>
          <w:szCs w:val="32"/>
          <w:cs/>
        </w:rPr>
        <w:t>๒. การประเมินความเสี่ยง (</w:t>
      </w:r>
      <w:r w:rsidRPr="0015385D">
        <w:rPr>
          <w:rFonts w:ascii="TH SarabunIT๙" w:hAnsi="TH SarabunIT๙" w:cs="TH SarabunIT๙"/>
          <w:b/>
          <w:bCs/>
          <w:sz w:val="32"/>
          <w:szCs w:val="32"/>
        </w:rPr>
        <w:t>Risk Assessment</w:t>
      </w:r>
      <w:r w:rsidRPr="00FE228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973AB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เสี่ยงเป็นกระบวนการที่ดำเนินการอย่างต่อเนื่องและเป็นประจำเพื่อระบุและวิเคราะห์ความเสี่ยงที่มีผลกระทบต่อการบรรลุวัตถุประสงค์ของหน่วยงานของรัฐ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ของรัฐ</w:t>
      </w:r>
    </w:p>
    <w:p w:rsidR="00C25D05" w:rsidRDefault="00C25D0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773" w:rsidRDefault="00FF077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Pr="00FE2281" w:rsidRDefault="00C25D0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เมินความเสี่ยงประกอบด้วย ๔ หลักการ ดังนี้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ระบุวัตถุประสงค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์การควบคุมภายในของการปฏิบัติ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สอดคล้องกับวัตถุประสงค์ขององค์กรไว้อย่างชัดเจนและเ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พียงพอที่จะสามารถระบุและประเมิ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เกี่ยวข้องกับวัตถุประสงค์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ระบุความเสี่ยงที่มีผลต่อการบรรลุวัตถุประสงค์การควบคุมภายใน อ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ย่างครอบคลุม ทั้ง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และวิเคราะห์ความเสี่ยงเพื่อกำหนดวิธีการจัดการความเสี่ยงนั้น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พิจารณาโอกาสที่อาจเกิดการทุจริตเพื่อประกอบการประเมิ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ส่งผลต่อการบรรลุวัตถุประสงค์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ระบุและประเมินการเป</w:t>
      </w:r>
      <w:r w:rsidR="00F33B06" w:rsidRPr="00FE2281">
        <w:rPr>
          <w:rFonts w:ascii="TH SarabunIT๙" w:hAnsi="TH SarabunIT๙" w:cs="TH SarabunIT๙"/>
          <w:sz w:val="32"/>
          <w:szCs w:val="32"/>
          <w:cs/>
        </w:rPr>
        <w:t>ลี่ยนแปลงที่อาจมีผลกระทบอย่างมี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ัยสำคัญต่อระบบการควบคุมภายใน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BBA1D9" wp14:editId="5E3CEEED">
                <wp:simplePos x="0" y="0"/>
                <wp:positionH relativeFrom="column">
                  <wp:posOffset>983411</wp:posOffset>
                </wp:positionH>
                <wp:positionV relativeFrom="paragraph">
                  <wp:posOffset>125718</wp:posOffset>
                </wp:positionV>
                <wp:extent cx="2648310" cy="370936"/>
                <wp:effectExtent l="0" t="0" r="19050" b="1016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D4871" id="สี่เหลี่ยมผืนผ้า 67" o:spid="_x0000_s1026" style="position:absolute;margin-left:77.45pt;margin-top:9.9pt;width:208.55pt;height:29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" filled="f" strokecolor="#f4b083 [1941]" strokeweight="1.5pt"/>
            </w:pict>
          </mc:Fallback>
        </mc:AlternateContent>
      </w:r>
    </w:p>
    <w:p w:rsidR="00D67A43" w:rsidRPr="0015385D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15385D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ควบคุม (</w:t>
      </w:r>
      <w:r w:rsidRPr="0015385D">
        <w:rPr>
          <w:rFonts w:ascii="TH SarabunIT๙" w:hAnsi="TH SarabunIT๙" w:cs="TH SarabunIT๙"/>
          <w:b/>
          <w:bCs/>
          <w:sz w:val="32"/>
          <w:szCs w:val="32"/>
        </w:rPr>
        <w:t xml:space="preserve">Control Activities) 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ิจกรรมการควบคุมเป็น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หารจะลดหรือควบคุมความเสี่ยงให้สามารถบรรลุ วัตถุประสงค์ กิจกรรมการควบคุมได้รับการนำไปปฏิบัติทั่วท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ุกระดับของ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กระบวนการปฏิบัติง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น ขั้นตอนการด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นินงานต่าง ๆ รวมถึงการนำเทคโนโลยีมาใช้ในการดำเนินงาน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การควบคุมประกอบด้วย ๓ หลักการ ดังนี้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รัฐระบุและพัฒนากิจกรรมการควบคุมเพื่อลดความเสี่ย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การบรรลุวัตถุประสงค์ให้อยู่ในระดับที่ยอมรับได้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ระบุและพัฒนากิจกร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รมการควบคุมทั่วไปด้านเทคโนโลยี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การบรรลุวัตถุประสงค์    </w:t>
      </w:r>
    </w:p>
    <w:p w:rsidR="00E54670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นของรัฐจัดให้มีกิจกรรมการควบคุม</w:t>
      </w:r>
      <w:r w:rsidRPr="00FE2281">
        <w:rPr>
          <w:rFonts w:ascii="TH SarabunIT๙" w:hAnsi="TH SarabunIT๙" w:cs="TH SarabunIT๙"/>
          <w:sz w:val="32"/>
          <w:szCs w:val="32"/>
          <w:cs/>
        </w:rPr>
        <w:t>โดยก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หนดไว้ในนโยบาย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กอบด้วยผล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็จที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่คาดหวังและขั้นตอนการปฏิบัติ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โยบายไปสู่การปฏิบัติจริง   </w:t>
      </w:r>
    </w:p>
    <w:p w:rsidR="00D67A43" w:rsidRPr="00FE2281" w:rsidRDefault="00E54670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0A7F70" wp14:editId="01C7CB13">
                <wp:simplePos x="0" y="0"/>
                <wp:positionH relativeFrom="column">
                  <wp:posOffset>1023619</wp:posOffset>
                </wp:positionH>
                <wp:positionV relativeFrom="paragraph">
                  <wp:posOffset>153035</wp:posOffset>
                </wp:positionV>
                <wp:extent cx="4029075" cy="370936"/>
                <wp:effectExtent l="0" t="0" r="28575" b="1016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0A4F8" id="สี่เหลี่ยมผืนผ้า 68" o:spid="_x0000_s1026" style="position:absolute;margin-left:80.6pt;margin-top:12.05pt;width:317.25pt;height:29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" filled="f" strokecolor="#f4b083 [1941]" strokeweight="1.5pt"/>
            </w:pict>
          </mc:Fallback>
        </mc:AlternateContent>
      </w:r>
      <w:r w:rsidR="00D67A43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7A43" w:rsidRPr="0015385D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15385D">
        <w:rPr>
          <w:rFonts w:ascii="TH SarabunIT๙" w:hAnsi="TH SarabunIT๙" w:cs="TH SarabunIT๙"/>
          <w:b/>
          <w:bCs/>
          <w:sz w:val="32"/>
          <w:szCs w:val="32"/>
          <w:cs/>
        </w:rPr>
        <w:t>๔. สารสนเทศและการสื่อสาร (</w:t>
      </w:r>
      <w:r w:rsidRPr="0015385D">
        <w:rPr>
          <w:rFonts w:ascii="TH SarabunIT๙" w:hAnsi="TH SarabunIT๙" w:cs="TH SarabunIT๙"/>
          <w:b/>
          <w:bCs/>
          <w:sz w:val="32"/>
          <w:szCs w:val="32"/>
        </w:rPr>
        <w:t xml:space="preserve">Information and Communication) 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สารสนเทศเป็นสิ่งจ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ับหน่วยงานของรัฐที่จะช่วยให้มีการด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เนินการ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ควบคุมภายในที่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หนด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สนับสนุนให้บรรลุวัตถุประสงค์ของหน่วยงานของรัฐ การสื่อส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เกิดขึ้นได้ทั้งจากภายในและภายนอก</w:t>
      </w:r>
      <w:r w:rsidRPr="00FE2281">
        <w:rPr>
          <w:rFonts w:ascii="TH SarabunIT๙" w:hAnsi="TH SarabunIT๙" w:cs="TH SarabunIT๙"/>
          <w:sz w:val="32"/>
          <w:szCs w:val="32"/>
          <w:cs/>
        </w:rPr>
        <w:t>และเป็นช่องทางเพื่อให้ทราบถึงสารสนเทศที่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คัญในการควบคุม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ด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ของรัฐ การสื่อสารจะช่วยให้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บุคลกรในหน่วยงานมีความเข้าใจถึง</w:t>
      </w:r>
      <w:r w:rsidRPr="00FE2281">
        <w:rPr>
          <w:rFonts w:ascii="TH SarabunIT๙" w:hAnsi="TH SarabunIT๙" w:cs="TH SarabunIT๙"/>
          <w:sz w:val="32"/>
          <w:szCs w:val="32"/>
          <w:cs/>
        </w:rPr>
        <w:t>ความรับผิดชอบและความ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ัญของการควบคุมภายในที่มีต่อการบรรลุวัตถุประสงค์   </w:t>
      </w:r>
    </w:p>
    <w:p w:rsidR="00D67A43" w:rsidRPr="00FE2281" w:rsidRDefault="00D67A43" w:rsidP="00FF077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สารสนเทศและการสื่อสารประกอบด้วย ๓ หลักการ ดังนี้    </w:t>
      </w:r>
    </w:p>
    <w:p w:rsidR="005973AB" w:rsidRPr="00FE2281" w:rsidRDefault="00D67A43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) หน่วยงานของรัฐจัดท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ือจัดหาและใช้ส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สนเทศที่เกี่ยวข้องและมีคุณภาพ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สนับสนุนให้มีการปฏิบัติตามการควบคุมภายในที่ก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ด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มีก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สื่อสารภายในเกี่ยวกับสารสนเทศ</w:t>
      </w:r>
      <w:r w:rsidRPr="00FE2281">
        <w:rPr>
          <w:rFonts w:ascii="TH SarabunIT๙" w:hAnsi="TH SarabunIT๙" w:cs="TH SarabunIT๙"/>
          <w:sz w:val="32"/>
          <w:szCs w:val="32"/>
          <w:cs/>
        </w:rPr>
        <w:t>รวมถึงวัตถุประสงค์และ ความรับผิดชอบที่มีต่อการควบคุมภายในซึ่งมีความจำเป็น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ในการสนับสนุนให้มีการปฏิบัติ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ควบคุมภายในที่กำหนด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มีการสื่อสารกับบุคคลภายนอ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กเกี่ยวกับเรื่องที่มีผลกระทบต่อ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การควบคุมภายในที่กำหนด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A63731" wp14:editId="6AA01602">
                <wp:simplePos x="0" y="0"/>
                <wp:positionH relativeFrom="column">
                  <wp:posOffset>995045</wp:posOffset>
                </wp:positionH>
                <wp:positionV relativeFrom="paragraph">
                  <wp:posOffset>135890</wp:posOffset>
                </wp:positionV>
                <wp:extent cx="3048000" cy="370936"/>
                <wp:effectExtent l="0" t="0" r="19050" b="1016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EC24F" id="สี่เหลี่ยมผืนผ้า 69" o:spid="_x0000_s1026" style="position:absolute;margin-left:78.35pt;margin-top:10.7pt;width:240pt;height:29.2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" filled="f" strokecolor="#f4b083 [1941]" strokeweight="1.5pt"/>
            </w:pict>
          </mc:Fallback>
        </mc:AlternateContent>
      </w:r>
    </w:p>
    <w:p w:rsidR="00E54670" w:rsidRPr="0015385D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15385D">
        <w:rPr>
          <w:rFonts w:ascii="TH SarabunIT๙" w:hAnsi="TH SarabunIT๙" w:cs="TH SarabunIT๙"/>
          <w:b/>
          <w:bCs/>
          <w:sz w:val="32"/>
          <w:szCs w:val="32"/>
          <w:cs/>
        </w:rPr>
        <w:t>๕. กิจกรรมการติดตามผล (</w:t>
      </w:r>
      <w:r w:rsidRPr="0015385D">
        <w:rPr>
          <w:rFonts w:ascii="TH SarabunIT๙" w:hAnsi="TH SarabunIT๙" w:cs="TH SarabunIT๙"/>
          <w:b/>
          <w:bCs/>
          <w:sz w:val="32"/>
          <w:szCs w:val="32"/>
        </w:rPr>
        <w:t xml:space="preserve">Monitoring Activities)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146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กิจกรรมการติดตามผลเป็นการประเมินผลระหว่างการปฏิบัติงานการประเมินผลเป็นรายครั้งหรือเป็นการประเมินผลทั้งสองวิธีร่วมกัน เพื่อให้เกิดความมั่นใจว่าได้มีการปฏิบัติตามหลักการในแต่ละองค์ประกอบของการควบคุมภายในทั้ง ๕ องค์ประกอบ กรณีที่ผลการประเมินการควบคุมภายในจะก่อให้เกิดความเสียหายต่อหน่วยงานของรัฐให้รายงานต่อฝ่ายบริหารและผู้ก</w:t>
      </w:r>
      <w:r w:rsidR="0047514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ับดูแลอย่างทันเวลา    </w:t>
      </w: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กิจกรรมการติดตามผลประกอบด้วย ๒ หลักการ ดังนี้   </w:t>
      </w: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ระบุพัฒนาและ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เนินการประเมินผลระหว่างการปฏิบัติงาน และ/หรือการประเมินผลเป็นรายครั้งตาม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หนดเพื่อให้เกิดความมั่นใจว่าได้มีการปฏิบัติตามองค์ประกอบของการควบคุมภายใน    </w:t>
      </w:r>
    </w:p>
    <w:p w:rsidR="00E54670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(</w:t>
      </w:r>
      <w:r w:rsidR="00FF07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) หน่วยงานของรัฐประเมินผลและสื่อสารข้อบกพร่องหรือจุดอ่อนของการควบคุมภายในอย่างทันเวลาต่อฝ่ายบริหารและผู้ก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กับดูแลเพื่อให้ผู้รับผิดชอบสามารถสั่งการแก้ไขได้อย่างเหมาะสม </w:t>
      </w: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F0773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15385D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15385D">
        <w:rPr>
          <w:rFonts w:ascii="TH SarabunIT๙" w:hAnsi="TH SarabunIT๙" w:cs="TH SarabunIT๙"/>
          <w:b/>
          <w:bCs/>
          <w:sz w:val="32"/>
          <w:szCs w:val="32"/>
          <w:shd w:val="clear" w:color="auto" w:fill="5B9BD5" w:themeFill="accent1"/>
          <w:cs/>
        </w:rPr>
        <w:t>(๗) สารสนเทศและการสื่อสาร (</w:t>
      </w:r>
      <w:r w:rsidRPr="0015385D">
        <w:rPr>
          <w:rFonts w:ascii="TH SarabunIT๙" w:hAnsi="TH SarabunIT๙" w:cs="TH SarabunIT๙"/>
          <w:b/>
          <w:bCs/>
          <w:sz w:val="32"/>
          <w:szCs w:val="32"/>
          <w:shd w:val="clear" w:color="auto" w:fill="5B9BD5" w:themeFill="accent1"/>
        </w:rPr>
        <w:t>Information and Communication)</w:t>
      </w:r>
      <w:r w:rsidRPr="001538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4670" w:rsidRPr="00FE2281" w:rsidRDefault="00E54670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146" w:rsidRPr="00FE2281">
        <w:rPr>
          <w:rFonts w:ascii="TH SarabunIT๙" w:hAnsi="TH SarabunIT๙" w:cs="TH SarabunIT๙"/>
          <w:sz w:val="32"/>
          <w:szCs w:val="32"/>
        </w:rPr>
        <w:tab/>
      </w:r>
      <w:r w:rsidR="00475146" w:rsidRPr="00FE2281">
        <w:rPr>
          <w:rFonts w:ascii="TH SarabunIT๙" w:hAnsi="TH SarabunIT๙" w:cs="TH SarabunIT๙"/>
          <w:sz w:val="32"/>
          <w:szCs w:val="32"/>
          <w:cs/>
        </w:rPr>
        <w:t>องค์กรควรกำหนดให้มีสารสนเทศและการสื่อสารที่สนับสนุนการบริหารความเสี่ยงและการควบคุมภายใน ข้อมูลสารสนเทศที่เกี่ยวข้องกับองค์กรทั้งจากแหล่งข้อมูลภายในองค์กรและภายนอกองค์กรควรต้องได้รับการบันทึกและสื่อสารอย่างเหมาะสมและทันกาล โดยเฉพาะข้อมูลสนับสนุนที่มีความสำคัญเกี่ยวกับการบ่งชี้ ประเมิน และการตอบสนองต่อความเสี่ยงและการควบคุมภายในเพื่อให้องค์กรสามารถตอบสนองต่อความเสี่ยงได้อย่างรวดเร็วและมีประสิทธิภาพ เนื่องจากความตระหนักในความเสี่ยงและการสื่อสารที่มีประสิทธิผลเป็นปัจจัยสำคัญประการหนึ่งของความสำเร็จในการบริหารความเสี่ยงขององค์กร การสื่อสารที่ไม่เพียงพอหรือขาดประสิทธิผลจะทำให้เกิดความล้มเหลวในการสร้างการยอมรับนโยบายและกรอบการบริหารความเสี่ยงผู้บริหารจึงควรมีการวางแนวทางการสร้างความตระหนักเรื่องความเสี่ยงให้กับองค์กร เช่น อาจมีการจัดแถลงการณ์ที่ชัดเจนเกี่ยวกับนโยบายการบริหาร ความเสี่ยงขององค์กร และการมอบหมายอำนาจหน้าที่ที่ชัดเจน การสื่อสารเกี่ยวกับกระบวนการและวิธีการการปฏิบัติงานที่ควรจะสอดคล้องและเสริมสร้างวัฒนธรรมที่พึงประสงค์ในกระบวนการสื่อสารควรจะสื่อถึงเรื่องดังต่อไปนี้</w:t>
      </w:r>
    </w:p>
    <w:p w:rsidR="00475146" w:rsidRPr="00FE2281" w:rsidRDefault="00475146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073EF8" wp14:editId="43077733">
                <wp:simplePos x="0" y="0"/>
                <wp:positionH relativeFrom="margin">
                  <wp:align>left</wp:align>
                </wp:positionH>
                <wp:positionV relativeFrom="paragraph">
                  <wp:posOffset>13599</wp:posOffset>
                </wp:positionV>
                <wp:extent cx="1828800" cy="1828800"/>
                <wp:effectExtent l="0" t="0" r="0" b="12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475146" w:rsidRDefault="00E43A79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7030A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7030A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3EF8" id="Text Box 70" o:spid="_x0000_s1059" type="#_x0000_t202" style="position:absolute;left:0;text-align:left;margin-left:0;margin-top:1.05pt;width:2in;height:2in;z-index:251642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" filled="f" stroked="f">
                <v:textbox style="mso-fit-shape-to-text:t">
                  <w:txbxContent>
                    <w:p w:rsidR="00E43A79" w:rsidRPr="00475146" w:rsidRDefault="00E43A79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7030A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7030A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146" w:rsidRPr="00FE2281" w:rsidRDefault="0035314A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3C9466" wp14:editId="1F15DDC1">
                <wp:simplePos x="0" y="0"/>
                <wp:positionH relativeFrom="margin">
                  <wp:posOffset>39687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19050" t="19050" r="13335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E43A79" w:rsidRPr="0035314A" w:rsidRDefault="00E43A79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14A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ำคัญและความจำเป็นของการบริหารความเสี่ยงขององค์กรที่มีป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C9466" id="Text Box 91" o:spid="_x0000_s1060" type="#_x0000_t202" style="position:absolute;left:0;text-align:left;margin-left:31.25pt;margin-top:.6pt;width:2in;height:2in;z-index:251647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" filled="f" strokecolor="#7030a0" strokeweight="2.5pt">
                <v:stroke linestyle="thickThin"/>
                <v:textbox style="mso-fit-shape-to-text:t">
                  <w:txbxContent>
                    <w:p w:rsidR="00E43A79" w:rsidRPr="0035314A" w:rsidRDefault="00E43A79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14A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ำคัญและความจำเป็นของการบริหารความเสี่ยงขององค์กรที่มีประสิทธิ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1D006C" wp14:editId="49A611C4">
                <wp:simplePos x="0" y="0"/>
                <wp:positionH relativeFrom="margin">
                  <wp:align>left</wp:align>
                </wp:positionH>
                <wp:positionV relativeFrom="paragraph">
                  <wp:posOffset>89044</wp:posOffset>
                </wp:positionV>
                <wp:extent cx="1828800" cy="1828800"/>
                <wp:effectExtent l="0" t="0" r="0" b="12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475146" w:rsidRDefault="00E43A79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D006C" id="Text Box 75" o:spid="_x0000_s1061" type="#_x0000_t202" style="position:absolute;left:0;text-align:left;margin-left:0;margin-top:7pt;width:2in;height:2in;z-index:2516433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0bKAIAAF8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" filled="f" stroked="f">
                <v:textbox style="mso-fit-shape-to-text:t">
                  <w:txbxContent>
                    <w:p w:rsidR="00E43A79" w:rsidRPr="00475146" w:rsidRDefault="00E43A79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6F190A" wp14:editId="23206975">
                <wp:simplePos x="0" y="0"/>
                <wp:positionH relativeFrom="margin">
                  <wp:posOffset>394983</wp:posOffset>
                </wp:positionH>
                <wp:positionV relativeFrom="paragraph">
                  <wp:posOffset>72618</wp:posOffset>
                </wp:positionV>
                <wp:extent cx="1535502" cy="1828800"/>
                <wp:effectExtent l="19050" t="19050" r="2667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43A79" w:rsidRPr="0035314A" w:rsidRDefault="00E43A79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14A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ตถุประสงค์ขอ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F190A" id="Text Box 92" o:spid="_x0000_s1062" type="#_x0000_t202" style="position:absolute;left:0;text-align:left;margin-left:31.1pt;margin-top:5.7pt;width:120.9pt;height:2in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" filled="f" strokecolor="#ffd966 [1943]" strokeweight="3.25pt">
                <v:stroke linestyle="thickThin"/>
                <v:textbox style="mso-fit-shape-to-text:t">
                  <w:txbxContent>
                    <w:p w:rsidR="00E43A79" w:rsidRPr="0035314A" w:rsidRDefault="00E43A79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14A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ตถุประสงค์ขององค์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FDAA7" wp14:editId="60D3F3EF">
                <wp:simplePos x="0" y="0"/>
                <wp:positionH relativeFrom="margin">
                  <wp:posOffset>7620</wp:posOffset>
                </wp:positionH>
                <wp:positionV relativeFrom="paragraph">
                  <wp:posOffset>188224</wp:posOffset>
                </wp:positionV>
                <wp:extent cx="1828800" cy="1828800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475146" w:rsidRDefault="00E43A79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DAA7" id="Text Box 88" o:spid="_x0000_s1063" type="#_x0000_t202" style="position:absolute;left:0;text-align:left;margin-left:.6pt;margin-top:14.8pt;width:2in;height:2in;z-index:25164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kGKQ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" filled="f" stroked="f">
                <v:textbox style="mso-fit-shape-to-text:t">
                  <w:txbxContent>
                    <w:p w:rsidR="00E43A79" w:rsidRPr="00475146" w:rsidRDefault="00E43A79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2E1BC7" wp14:editId="6EEC7E47">
                <wp:simplePos x="0" y="0"/>
                <wp:positionH relativeFrom="margin">
                  <wp:posOffset>386356</wp:posOffset>
                </wp:positionH>
                <wp:positionV relativeFrom="paragraph">
                  <wp:posOffset>139724</wp:posOffset>
                </wp:positionV>
                <wp:extent cx="2070339" cy="1828800"/>
                <wp:effectExtent l="19050" t="19050" r="2540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39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43A79" w:rsidRPr="0035314A" w:rsidRDefault="00E43A79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ความเสี่ยงที่องค์กรยอมร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E1BC7" id="Text Box 96" o:spid="_x0000_s1064" type="#_x0000_t202" style="position:absolute;left:0;text-align:left;margin-left:30.4pt;margin-top:11pt;width:163pt;height:2in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" filled="f" strokecolor="#538135 [2409]" strokeweight="3.25pt">
                <v:stroke linestyle="thickThin"/>
                <v:textbox style="mso-fit-shape-to-text:t">
                  <w:txbxContent>
                    <w:p w:rsidR="00E43A79" w:rsidRPr="0035314A" w:rsidRDefault="00E43A79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ความเสี่ยงที่องค์กรยอมรับ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85D">
        <w:rPr>
          <w:rFonts w:ascii="TH SarabunIT๙" w:hAnsi="TH SarabunIT๙" w:cs="TH SarabunIT๙"/>
          <w:sz w:val="32"/>
          <w:szCs w:val="32"/>
        </w:rPr>
        <w:t>0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79317D" wp14:editId="356C525E">
                <wp:simplePos x="0" y="0"/>
                <wp:positionH relativeFrom="margin">
                  <wp:posOffset>394982</wp:posOffset>
                </wp:positionH>
                <wp:positionV relativeFrom="paragraph">
                  <wp:posOffset>232710</wp:posOffset>
                </wp:positionV>
                <wp:extent cx="2812211" cy="1828800"/>
                <wp:effectExtent l="19050" t="19050" r="2667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D60C67"/>
                          </a:solidFill>
                        </a:ln>
                        <a:effectLst/>
                      </wps:spPr>
                      <wps:txbx>
                        <w:txbxContent>
                          <w:p w:rsidR="00E43A79" w:rsidRPr="0035314A" w:rsidRDefault="00E43A79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ใช้ภาษาเดียวกันในเรื่อง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9317D" id="Text Box 97" o:spid="_x0000_s1065" type="#_x0000_t202" style="position:absolute;left:0;text-align:left;margin-left:31.1pt;margin-top:18.3pt;width:221.45pt;height:2in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" filled="f" strokecolor="#d60c67" strokeweight="3.25pt">
                <v:stroke linestyle="thickThin"/>
                <v:textbox style="mso-fit-shape-to-text:t">
                  <w:txbxContent>
                    <w:p w:rsidR="00E43A79" w:rsidRPr="0035314A" w:rsidRDefault="00E43A79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ใช้ภาษาเดียวกันในเรื่องการบริหารความเสี่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146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25EAB9" wp14:editId="7DAA8216">
                <wp:simplePos x="0" y="0"/>
                <wp:positionH relativeFrom="margin">
                  <wp:posOffset>-922</wp:posOffset>
                </wp:positionH>
                <wp:positionV relativeFrom="paragraph">
                  <wp:posOffset>35955</wp:posOffset>
                </wp:positionV>
                <wp:extent cx="1828800" cy="1828800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475146" w:rsidRDefault="00E43A79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D60C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D60C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5EAB9" id="Text Box 89" o:spid="_x0000_s1066" type="#_x0000_t202" style="position:absolute;left:0;text-align:left;margin-left:-.05pt;margin-top:2.8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" filled="f" stroked="f">
                <v:textbox style="mso-fit-shape-to-text:t">
                  <w:txbxContent>
                    <w:p w:rsidR="00E43A79" w:rsidRPr="00475146" w:rsidRDefault="00E43A79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D60C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D60C67"/>
                            </w14:solidFill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F046B5" wp14:editId="58D578C0">
                <wp:simplePos x="0" y="0"/>
                <wp:positionH relativeFrom="margin">
                  <wp:posOffset>-1138</wp:posOffset>
                </wp:positionH>
                <wp:positionV relativeFrom="paragraph">
                  <wp:posOffset>85066</wp:posOffset>
                </wp:positionV>
                <wp:extent cx="1828800" cy="1828800"/>
                <wp:effectExtent l="0" t="0" r="0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475146" w:rsidRDefault="00E43A79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046B5" id="Text Box 90" o:spid="_x0000_s1067" type="#_x0000_t202" style="position:absolute;left:0;text-align:left;margin-left:-.1pt;margin-top:6.7pt;width:2in;height:2in;z-index:25164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" filled="f" stroked="f">
                <v:textbox style="mso-fit-shape-to-text:t">
                  <w:txbxContent>
                    <w:p w:rsidR="00E43A79" w:rsidRPr="00475146" w:rsidRDefault="00E43A79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CA564D" wp14:editId="485D8989">
                <wp:simplePos x="0" y="0"/>
                <wp:positionH relativeFrom="margin">
                  <wp:posOffset>386356</wp:posOffset>
                </wp:positionH>
                <wp:positionV relativeFrom="paragraph">
                  <wp:posOffset>44067</wp:posOffset>
                </wp:positionV>
                <wp:extent cx="4580626" cy="1828800"/>
                <wp:effectExtent l="19050" t="19050" r="10795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626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43A79" w:rsidRPr="0035314A" w:rsidRDefault="00E43A79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ทบาทและความรับผิดชอบของบุคลากรที่จะสนับสนุนและนำองค์ประกอบต่าง ๆ ของการบริหารความเสี่ยงขององค์กรมา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A564D" id="Text Box 98" o:spid="_x0000_s1068" type="#_x0000_t202" style="position:absolute;left:0;text-align:left;margin-left:30.4pt;margin-top:3.45pt;width:360.7pt;height:2in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" filled="f" strokecolor="#0070c0" strokeweight="3.25pt">
                <v:stroke linestyle="thickThin"/>
                <v:textbox style="mso-fit-shape-to-text:t">
                  <w:txbxContent>
                    <w:p w:rsidR="00E43A79" w:rsidRPr="0035314A" w:rsidRDefault="00E43A79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ทบาทและความรับผิดชอบของบุคลากรที่จะสนับสนุนและนำองค์ประกอบต่าง ๆ ของการบริหารความเสี่ยงขององค์กรมา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A8726D" w:rsidRDefault="000E7732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</w:rPr>
        <w:t>(</w:t>
      </w:r>
      <w:r w:rsidRPr="00A8726D">
        <w:rPr>
          <w:rFonts w:ascii="TH SarabunIT๙" w:hAnsi="TH SarabunIT๙" w:cs="TH SarabunIT๙"/>
          <w:b/>
          <w:bCs/>
          <w:sz w:val="32"/>
          <w:szCs w:val="32"/>
          <w:shd w:val="clear" w:color="auto" w:fill="9CC2E5" w:themeFill="accent1" w:themeFillTint="99"/>
          <w:cs/>
        </w:rPr>
        <w:t>๘) การติดตามและประเมินผล (</w:t>
      </w:r>
      <w:r w:rsidRPr="00A8726D">
        <w:rPr>
          <w:rFonts w:ascii="TH SarabunIT๙" w:hAnsi="TH SarabunIT๙" w:cs="TH SarabunIT๙"/>
          <w:b/>
          <w:bCs/>
          <w:sz w:val="32"/>
          <w:szCs w:val="32"/>
          <w:shd w:val="clear" w:color="auto" w:fill="9CC2E5" w:themeFill="accent1" w:themeFillTint="99"/>
        </w:rPr>
        <w:t>Monitoring)</w:t>
      </w:r>
    </w:p>
    <w:p w:rsidR="000E7732" w:rsidRPr="00FE2281" w:rsidRDefault="000E7732" w:rsidP="000E773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7732" w:rsidRPr="00FE2281" w:rsidRDefault="000E7732" w:rsidP="000E773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ินงานตามแผนบริหารความเสี่ยงและแผนการควบคุมภายในแล้ว จะต้องมีการรายงานและติดตามผลเป็นระยะ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จัดการความเสี่ยงและการควบคุมภายในรวมทั้งติดตามผลการจัดการความเสี่ยงและการควบคุมภายในที่ได้มีการดำเนินการไปแล้วว่าบรรลุผลตามวัตถุประสงค์ของการบริหารความเสี่ยงและการควบคุมภายในหรือไม่ โดยผู้รับผิดชอบด้านบริหารความเสี่ยงและการควบคุมภายในหน่วยงานต้องสอบทานดูว่าวิธีการจัดการความเสี่ยงและการควบคุมภายในใดที่มีประสิทธิภาพควรดำเนินการต่อเนื่องและวิธีการจัดการความเสี่ยงและการควบคุมภายในใดควรปรับเปลี่ยน และนำผลการติด</w:t>
      </w:r>
      <w:r w:rsidR="00735067" w:rsidRPr="00FE2281">
        <w:rPr>
          <w:rFonts w:ascii="TH SarabunIT๙" w:hAnsi="TH SarabunIT๙" w:cs="TH SarabunIT๙"/>
          <w:sz w:val="32"/>
          <w:szCs w:val="32"/>
          <w:cs/>
        </w:rPr>
        <w:t>ต</w:t>
      </w:r>
      <w:r w:rsidRPr="00FE2281">
        <w:rPr>
          <w:rFonts w:ascii="TH SarabunIT๙" w:hAnsi="TH SarabunIT๙" w:cs="TH SarabunIT๙"/>
          <w:sz w:val="32"/>
          <w:szCs w:val="32"/>
          <w:cs/>
        </w:rPr>
        <w:t>ามดังกล่าวรายงานให้คณะกรรมการที่มีหน้าที่รับผิดชอบรับทราบ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1FD4" w:rsidRPr="00FE2281" w:rsidRDefault="00791FD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791FD4" w:rsidRPr="00FE2281" w:rsidSect="00804AF5">
          <w:headerReference w:type="default" r:id="rId11"/>
          <w:pgSz w:w="11906" w:h="16838"/>
          <w:pgMar w:top="1418" w:right="726" w:bottom="1134" w:left="1418" w:header="709" w:footer="709" w:gutter="0"/>
          <w:cols w:space="708"/>
          <w:titlePg/>
          <w:docGrid w:linePitch="360"/>
        </w:sectPr>
      </w:pPr>
    </w:p>
    <w:p w:rsidR="00E54670" w:rsidRPr="00A8726D" w:rsidRDefault="00791FD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872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ภาพรวมกระบวนการบริหารความเสี่ยงและการควบคุมภายในของ</w:t>
      </w:r>
      <w:r w:rsidR="00FF0773" w:rsidRPr="00A8726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</w:p>
    <w:p w:rsidR="00791FD4" w:rsidRPr="00FE2281" w:rsidRDefault="0032590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E2281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7535425" wp14:editId="02CFF02E">
                <wp:simplePos x="0" y="0"/>
                <wp:positionH relativeFrom="column">
                  <wp:posOffset>-32386</wp:posOffset>
                </wp:positionH>
                <wp:positionV relativeFrom="paragraph">
                  <wp:posOffset>71120</wp:posOffset>
                </wp:positionV>
                <wp:extent cx="3362325" cy="261257"/>
                <wp:effectExtent l="57150" t="19050" r="85725" b="120015"/>
                <wp:wrapNone/>
                <wp:docPr id="220" name="มนมุมสี่เหลี่ยมผืนผ้าด้านทแยงมุม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61257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E48BC" id="มนมุมสี่เหลี่ยมผืนผ้าด้านทแยงมุม 220" o:spid="_x0000_s1026" style="position:absolute;margin-left:-2.55pt;margin-top:5.6pt;width:264.75pt;height:20.55pt;z-index:-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62325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" path="m43544,l3362325,r,l3362325,217713v,24049,-19495,43544,-43544,43544l,261257r,l,43544c,19495,19495,,43544,xe" fillcolor="#d9e2f3 [664]" strokecolor="#1f4d78 [1604]" strokeweight="1pt">
                <v:stroke joinstyle="miter"/>
                <v:shadow on="t" color="black" opacity="26214f" origin=",-.5" offset="0,3pt"/>
                <v:path arrowok="t" o:connecttype="custom" o:connectlocs="43544,0;3362325,0;3362325,0;3362325,217713;3318781,261257;0,261257;0,261257;0,43544;43544,0" o:connectangles="0,0,0,0,0,0,0,0,0"/>
              </v:shape>
            </w:pict>
          </mc:Fallback>
        </mc:AlternateContent>
      </w:r>
    </w:p>
    <w:p w:rsidR="00791FD4" w:rsidRPr="00A8726D" w:rsidRDefault="0032590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41F3AA" wp14:editId="052D98BA">
                <wp:simplePos x="0" y="0"/>
                <wp:positionH relativeFrom="column">
                  <wp:posOffset>819917</wp:posOffset>
                </wp:positionH>
                <wp:positionV relativeFrom="paragraph">
                  <wp:posOffset>220213</wp:posOffset>
                </wp:positionV>
                <wp:extent cx="0" cy="380010"/>
                <wp:effectExtent l="76200" t="0" r="95250" b="58420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32323" id="ลูกศรเชื่อมต่อแบบตรง 219" o:spid="_x0000_s1026" type="#_x0000_t32" style="position:absolute;margin-left:64.55pt;margin-top:17.35pt;width:0;height:29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" strokecolor="#5b9bd5 [3204]" strokeweight=".5pt">
                <v:stroke dashstyle="longDashDot" endarrow="block" joinstyle="miter"/>
              </v:shape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E0C63" wp14:editId="011DE7FE">
                <wp:simplePos x="0" y="0"/>
                <wp:positionH relativeFrom="column">
                  <wp:posOffset>3658235</wp:posOffset>
                </wp:positionH>
                <wp:positionV relativeFrom="paragraph">
                  <wp:posOffset>54610</wp:posOffset>
                </wp:positionV>
                <wp:extent cx="474884" cy="706444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84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0C63" id="Text Box 102" o:spid="_x0000_s1069" type="#_x0000_t202" style="position:absolute;left:0;text-align:left;margin-left:288.05pt;margin-top:4.3pt;width:37.4pt;height:5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C73D73" wp14:editId="608D5A7D">
                <wp:simplePos x="0" y="0"/>
                <wp:positionH relativeFrom="column">
                  <wp:posOffset>1855470</wp:posOffset>
                </wp:positionH>
                <wp:positionV relativeFrom="paragraph">
                  <wp:posOffset>84617</wp:posOffset>
                </wp:positionV>
                <wp:extent cx="474345" cy="70612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3D73" id="Text Box 101" o:spid="_x0000_s1070" type="#_x0000_t202" style="position:absolute;left:0;text-align:left;margin-left:146.1pt;margin-top:6.65pt;width:37.35pt;height:5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9B453C" wp14:editId="62BBE5B6">
                <wp:simplePos x="0" y="0"/>
                <wp:positionH relativeFrom="column">
                  <wp:posOffset>100965</wp:posOffset>
                </wp:positionH>
                <wp:positionV relativeFrom="paragraph">
                  <wp:posOffset>95412</wp:posOffset>
                </wp:positionV>
                <wp:extent cx="474345" cy="70612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453C" id="Text Box 100" o:spid="_x0000_s1071" type="#_x0000_t202" style="position:absolute;left:0;text-align:left;margin-left:7.95pt;margin-top:7.5pt;width:37.35pt;height:5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791FD4" w:rsidRPr="00A8726D">
        <w:rPr>
          <w:rFonts w:ascii="TH SarabunIT๙" w:hAnsi="TH SarabunIT๙" w:cs="TH SarabunIT๙"/>
          <w:b/>
          <w:bCs/>
          <w:sz w:val="32"/>
          <w:szCs w:val="32"/>
          <w:cs/>
        </w:rPr>
        <w:t>เริ่มต้นกระบวนการบริหารความเสี่ยงและการควบคุมภายใน</w:t>
      </w:r>
    </w:p>
    <w:p w:rsidR="00E54670" w:rsidRPr="00FE2281" w:rsidRDefault="00E804D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50E6DF" wp14:editId="01B60163">
                <wp:simplePos x="0" y="0"/>
                <wp:positionH relativeFrom="column">
                  <wp:posOffset>6245698</wp:posOffset>
                </wp:positionH>
                <wp:positionV relativeFrom="paragraph">
                  <wp:posOffset>186690</wp:posOffset>
                </wp:positionV>
                <wp:extent cx="1446028" cy="1105786"/>
                <wp:effectExtent l="0" t="0" r="20955" b="1841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1105786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3E36" id="สี่เหลี่ยมผืนผ้า 195" o:spid="_x0000_s1026" style="position:absolute;margin-left:491.8pt;margin-top:14.7pt;width:113.85pt;height:87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" filled="f" strokecolor="#1f4d78 [1604]" strokeweight="1pt">
                <v:stroke dashstyle="dash"/>
              </v:rect>
            </w:pict>
          </mc:Fallback>
        </mc:AlternateContent>
      </w:r>
    </w:p>
    <w:p w:rsidR="00791FD4" w:rsidRPr="00FE2281" w:rsidRDefault="00E804D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58A3D" wp14:editId="5B04EDA5">
                <wp:simplePos x="0" y="0"/>
                <wp:positionH relativeFrom="margin">
                  <wp:posOffset>6317453</wp:posOffset>
                </wp:positionH>
                <wp:positionV relativeFrom="paragraph">
                  <wp:posOffset>69850</wp:posOffset>
                </wp:positionV>
                <wp:extent cx="1285240" cy="370840"/>
                <wp:effectExtent l="19050" t="19050" r="10160" b="10160"/>
                <wp:wrapNone/>
                <wp:docPr id="114" name="สี่เหลี่ยมผืนผ้า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708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58A3D" id="สี่เหลี่ยมผืนผ้ามุมมน 114" o:spid="_x0000_s1072" style="position:absolute;left:0;text-align:left;margin-left:497.45pt;margin-top:5.5pt;width:101.2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" fillcolor="#f7caac [1301]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ลกระท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9F133D" wp14:editId="0CB20200">
                <wp:simplePos x="0" y="0"/>
                <wp:positionH relativeFrom="margin">
                  <wp:posOffset>4708052</wp:posOffset>
                </wp:positionH>
                <wp:positionV relativeFrom="paragraph">
                  <wp:posOffset>170815</wp:posOffset>
                </wp:positionV>
                <wp:extent cx="1285240" cy="689610"/>
                <wp:effectExtent l="19050" t="19050" r="10160" b="15240"/>
                <wp:wrapNone/>
                <wp:docPr id="113" name="สี่เหลี่ยมผืนผ้า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35067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50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่วยงานใ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F133D" id="สี่เหลี่ยมผืนผ้ามุมมน 113" o:spid="_x0000_s1073" style="position:absolute;left:0;text-align:left;margin-left:370.7pt;margin-top:13.45pt;width:101.2pt;height:54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" fillcolor="#70ad47 [3209]" strokecolor="#1f4d78 [1604]" strokeweight="3.5pt">
                <v:stroke linestyle="thickThin" joinstyle="miter"/>
                <v:textbox>
                  <w:txbxContent>
                    <w:p w:rsidR="00E43A79" w:rsidRPr="00735067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3506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่วยงานในสังกั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D8D780" wp14:editId="5AD01ACC">
                <wp:simplePos x="0" y="0"/>
                <wp:positionH relativeFrom="margin">
                  <wp:posOffset>3154842</wp:posOffset>
                </wp:positionH>
                <wp:positionV relativeFrom="paragraph">
                  <wp:posOffset>153670</wp:posOffset>
                </wp:positionV>
                <wp:extent cx="1285240" cy="689610"/>
                <wp:effectExtent l="19050" t="19050" r="10160" b="15240"/>
                <wp:wrapNone/>
                <wp:docPr id="109" name="สี่เหลี่ยมผืนผ้ามุมม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่งชี้เหตุการณ์ที่มี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8D780" id="สี่เหลี่ยมผืนผ้ามุมมน 109" o:spid="_x0000_s1074" style="position:absolute;left:0;text-align:left;margin-left:248.4pt;margin-top:12.1pt;width:101.2pt;height:54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" fillcolor="white [3212]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บ่งชี้เหตุการณ์ที่มี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DF2F42" wp14:editId="0B24AA15">
                <wp:simplePos x="0" y="0"/>
                <wp:positionH relativeFrom="margin">
                  <wp:posOffset>1438437</wp:posOffset>
                </wp:positionH>
                <wp:positionV relativeFrom="paragraph">
                  <wp:posOffset>163830</wp:posOffset>
                </wp:positionV>
                <wp:extent cx="1423035" cy="1172210"/>
                <wp:effectExtent l="19050" t="19050" r="24765" b="27940"/>
                <wp:wrapNone/>
                <wp:docPr id="108" name="สี่เหลี่ยมผืนผ้า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172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Default="00E43A79" w:rsidP="00E33B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กำหนดนโยบาย</w:t>
                            </w:r>
                          </w:p>
                          <w:p w:rsidR="00E43A79" w:rsidRPr="00791FD4" w:rsidRDefault="00E43A79" w:rsidP="00E33B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ตถุประสงค์หรือเป้าหมายของ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F2F42" id="สี่เหลี่ยมผืนผ้ามุมมน 108" o:spid="_x0000_s1075" style="position:absolute;left:0;text-align:left;margin-left:113.25pt;margin-top:12.9pt;width:112.05pt;height:92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" fillcolor="white [3212]" strokecolor="#1f4d78 [1604]" strokeweight="3.5pt">
                <v:stroke linestyle="thickThin" joinstyle="miter"/>
                <v:textbox>
                  <w:txbxContent>
                    <w:p w:rsidR="00E43A79" w:rsidRDefault="00E43A79" w:rsidP="00E33B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กำหนดนโยบาย</w:t>
                      </w:r>
                    </w:p>
                    <w:p w:rsidR="00E43A79" w:rsidRPr="00791FD4" w:rsidRDefault="00E43A79" w:rsidP="00E33B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ตถุประสงค์หรือเป้าหมายของการบริหาร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3EEA2" wp14:editId="005683BD">
                <wp:simplePos x="0" y="0"/>
                <wp:positionH relativeFrom="margin">
                  <wp:posOffset>-151071</wp:posOffset>
                </wp:positionH>
                <wp:positionV relativeFrom="paragraph">
                  <wp:posOffset>185287</wp:posOffset>
                </wp:positionV>
                <wp:extent cx="1285240" cy="689610"/>
                <wp:effectExtent l="19050" t="19050" r="10160" b="15240"/>
                <wp:wrapNone/>
                <wp:docPr id="99" name="สี่เหลี่ยมผืนผ้า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าพแวดล้อมภายใน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3EEA2" id="สี่เหลี่ยมผืนผ้ามุมมน 99" o:spid="_x0000_s1076" style="position:absolute;left:0;text-align:left;margin-left:-11.9pt;margin-top:14.6pt;width:101.2pt;height:5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" fillcolor="white [3212]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791FD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ภาพแวดล้อมภายในองค์ก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1FD4" w:rsidRPr="00FE2281" w:rsidRDefault="00AB108D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104020" wp14:editId="7978E310">
                <wp:simplePos x="0" y="0"/>
                <wp:positionH relativeFrom="column">
                  <wp:posOffset>-640748</wp:posOffset>
                </wp:positionH>
                <wp:positionV relativeFrom="paragraph">
                  <wp:posOffset>315009</wp:posOffset>
                </wp:positionV>
                <wp:extent cx="2517569" cy="3811980"/>
                <wp:effectExtent l="19050" t="76200" r="16510" b="17145"/>
                <wp:wrapNone/>
                <wp:docPr id="213" name="รูปแบบอิสร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3811980"/>
                        </a:xfrm>
                        <a:custGeom>
                          <a:avLst/>
                          <a:gdLst>
                            <a:gd name="connsiteX0" fmla="*/ 2517569 w 2517569"/>
                            <a:gd name="connsiteY0" fmla="*/ 3811980 h 3811980"/>
                            <a:gd name="connsiteX1" fmla="*/ 0 w 2517569"/>
                            <a:gd name="connsiteY1" fmla="*/ 3800104 h 3811980"/>
                            <a:gd name="connsiteX2" fmla="*/ 35626 w 2517569"/>
                            <a:gd name="connsiteY2" fmla="*/ 0 h 3811980"/>
                            <a:gd name="connsiteX3" fmla="*/ 439387 w 2517569"/>
                            <a:gd name="connsiteY3" fmla="*/ 0 h 3811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17569" h="3811980">
                              <a:moveTo>
                                <a:pt x="2517569" y="3811980"/>
                              </a:moveTo>
                              <a:lnTo>
                                <a:pt x="0" y="3800104"/>
                              </a:lnTo>
                              <a:lnTo>
                                <a:pt x="35626" y="0"/>
                              </a:lnTo>
                              <a:lnTo>
                                <a:pt x="439387" y="0"/>
                              </a:lnTo>
                            </a:path>
                          </a:pathLst>
                        </a:custGeom>
                        <a:noFill/>
                        <a:ln>
                          <a:prstDash val="lg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5935" id="รูปแบบอิสระ 213" o:spid="_x0000_s1026" style="position:absolute;margin-left:-50.45pt;margin-top:24.8pt;width:198.25pt;height:300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7569,38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" path="m2517569,3811980l,3800104,35626,,439387,e" filled="f" strokecolor="#1f4d78 [1604]" strokeweight="1pt">
                <v:stroke dashstyle="longDashDot" endarrow="open" joinstyle="miter"/>
                <v:path arrowok="t" o:connecttype="custom" o:connectlocs="2517569,3811980;0,3800104;35626,0;439387,0" o:connectangles="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2555F5" wp14:editId="745F682D">
                <wp:simplePos x="0" y="0"/>
                <wp:positionH relativeFrom="column">
                  <wp:posOffset>6056935</wp:posOffset>
                </wp:positionH>
                <wp:positionV relativeFrom="paragraph">
                  <wp:posOffset>106729</wp:posOffset>
                </wp:positionV>
                <wp:extent cx="178130" cy="279532"/>
                <wp:effectExtent l="0" t="38100" r="31750" b="63500"/>
                <wp:wrapNone/>
                <wp:docPr id="207" name="ลูกศรขว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79532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2FF0" id="ลูกศรขวา 207" o:spid="_x0000_s1026" type="#_x0000_t13" style="position:absolute;margin-left:476.9pt;margin-top:8.4pt;width:14.05pt;height:2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" adj="10800" fillcolor="#70ad47 [3209]" strokecolor="#1f4d78 [1604]" strokeweight="1pt"/>
            </w:pict>
          </mc:Fallback>
        </mc:AlternateContent>
      </w:r>
      <w:r w:rsidR="0014246C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27E0BA6" wp14:editId="7891AA88">
                <wp:simplePos x="0" y="0"/>
                <wp:positionH relativeFrom="column">
                  <wp:posOffset>-41465</wp:posOffset>
                </wp:positionH>
                <wp:positionV relativeFrom="paragraph">
                  <wp:posOffset>210820</wp:posOffset>
                </wp:positionV>
                <wp:extent cx="3645725" cy="258553"/>
                <wp:effectExtent l="0" t="19050" r="31115" b="46355"/>
                <wp:wrapNone/>
                <wp:docPr id="202" name="ลูกศรขว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5" cy="2585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3885E" id="ลูกศรขวา 202" o:spid="_x0000_s1026" type="#_x0000_t13" style="position:absolute;margin-left:-3.25pt;margin-top:16.6pt;width:287.05pt;height:20.3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" adj="20834" fillcolor="#5b9bd5 [3204]" strokecolor="#1f4d78 [1604]" strokeweight="1pt"/>
            </w:pict>
          </mc:Fallback>
        </mc:AlternateContent>
      </w:r>
    </w:p>
    <w:p w:rsidR="00791FD4" w:rsidRPr="00FE2281" w:rsidRDefault="00E804D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CEA173" wp14:editId="271479E4">
                <wp:simplePos x="0" y="0"/>
                <wp:positionH relativeFrom="margin">
                  <wp:posOffset>6328248</wp:posOffset>
                </wp:positionH>
                <wp:positionV relativeFrom="paragraph">
                  <wp:posOffset>133350</wp:posOffset>
                </wp:positionV>
                <wp:extent cx="1285240" cy="370840"/>
                <wp:effectExtent l="19050" t="19050" r="10160" b="10160"/>
                <wp:wrapNone/>
                <wp:docPr id="119" name="สี่เหลี่ยมผืนผ้ามุมม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708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อก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A173" id="สี่เหลี่ยมผืนผ้ามุมมน 119" o:spid="_x0000_s1077" style="position:absolute;left:0;text-align:left;margin-left:498.3pt;margin-top:10.5pt;width:101.2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" fillcolor="#f7caac [1301]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อกา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AB108D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FA25C6" wp14:editId="3687F3EC">
                <wp:simplePos x="0" y="0"/>
                <wp:positionH relativeFrom="column">
                  <wp:posOffset>5154295</wp:posOffset>
                </wp:positionH>
                <wp:positionV relativeFrom="paragraph">
                  <wp:posOffset>212915</wp:posOffset>
                </wp:positionV>
                <wp:extent cx="260985" cy="544830"/>
                <wp:effectExtent l="19050" t="19050" r="43815" b="26670"/>
                <wp:wrapNone/>
                <wp:docPr id="206" name="ลูกศรล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0985" cy="54483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3D4E5" id="ลูกศรลง 206" o:spid="_x0000_s1026" type="#_x0000_t67" style="position:absolute;margin-left:405.85pt;margin-top:16.75pt;width:20.55pt;height:42.9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" adj="16427" fillcolor="#70ad47 [3209]" strokecolor="#1f4d78 [1604]" strokeweight="1pt"/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4C06B5" wp14:editId="42AA0DBE">
                <wp:simplePos x="0" y="0"/>
                <wp:positionH relativeFrom="column">
                  <wp:posOffset>4002504</wp:posOffset>
                </wp:positionH>
                <wp:positionV relativeFrom="paragraph">
                  <wp:posOffset>164663</wp:posOffset>
                </wp:positionV>
                <wp:extent cx="617517" cy="570016"/>
                <wp:effectExtent l="0" t="0" r="0" b="1905"/>
                <wp:wrapNone/>
                <wp:docPr id="205" name="รูปแบบอิสร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570016"/>
                        </a:xfrm>
                        <a:custGeom>
                          <a:avLst/>
                          <a:gdLst>
                            <a:gd name="connsiteX0" fmla="*/ 130629 w 617517"/>
                            <a:gd name="connsiteY0" fmla="*/ 0 h 570016"/>
                            <a:gd name="connsiteX1" fmla="*/ 522514 w 617517"/>
                            <a:gd name="connsiteY1" fmla="*/ 391886 h 570016"/>
                            <a:gd name="connsiteX2" fmla="*/ 617517 w 617517"/>
                            <a:gd name="connsiteY2" fmla="*/ 356260 h 570016"/>
                            <a:gd name="connsiteX3" fmla="*/ 570016 w 617517"/>
                            <a:gd name="connsiteY3" fmla="*/ 570016 h 570016"/>
                            <a:gd name="connsiteX4" fmla="*/ 391886 w 617517"/>
                            <a:gd name="connsiteY4" fmla="*/ 534390 h 570016"/>
                            <a:gd name="connsiteX5" fmla="*/ 439387 w 617517"/>
                            <a:gd name="connsiteY5" fmla="*/ 475013 h 570016"/>
                            <a:gd name="connsiteX6" fmla="*/ 0 w 617517"/>
                            <a:gd name="connsiteY6" fmla="*/ 0 h 57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7517" h="570016">
                              <a:moveTo>
                                <a:pt x="130629" y="0"/>
                              </a:moveTo>
                              <a:lnTo>
                                <a:pt x="522514" y="391886"/>
                              </a:lnTo>
                              <a:lnTo>
                                <a:pt x="617517" y="356260"/>
                              </a:lnTo>
                              <a:lnTo>
                                <a:pt x="570016" y="570016"/>
                              </a:lnTo>
                              <a:lnTo>
                                <a:pt x="391886" y="534390"/>
                              </a:lnTo>
                              <a:lnTo>
                                <a:pt x="439387" y="4750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A6D7" id="รูปแบบอิสระ 205" o:spid="_x0000_s1026" style="position:absolute;margin-left:315.15pt;margin-top:12.95pt;width:48.6pt;height:44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57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" path="m130629,l522514,391886r95003,-35626l570016,570016,391886,534390r47501,-59377l,e" fillcolor="#5b9bd5 [3204]" stroked="f" strokeweight="1pt">
                <v:stroke joinstyle="miter"/>
                <v:path arrowok="t" o:connecttype="custom" o:connectlocs="130629,0;522514,391886;617517,356260;570016,570016;391886,534390;439387,475013;0,0" o:connectangles="0,0,0,0,0,0,0"/>
              </v:shape>
            </w:pict>
          </mc:Fallback>
        </mc:AlternateContent>
      </w:r>
    </w:p>
    <w:p w:rsidR="00E54670" w:rsidRPr="00FE2281" w:rsidRDefault="00C00A3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61200" wp14:editId="419D70CD">
                <wp:simplePos x="0" y="0"/>
                <wp:positionH relativeFrom="column">
                  <wp:posOffset>8204200</wp:posOffset>
                </wp:positionH>
                <wp:positionV relativeFrom="paragraph">
                  <wp:posOffset>51273</wp:posOffset>
                </wp:positionV>
                <wp:extent cx="474345" cy="70612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1200" id="Text Box 105" o:spid="_x0000_s1078" type="#_x0000_t202" style="position:absolute;left:0;text-align:left;margin-left:646pt;margin-top:4.05pt;width:37.35pt;height:5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FDD11" wp14:editId="11A07DDD">
                <wp:simplePos x="0" y="0"/>
                <wp:positionH relativeFrom="column">
                  <wp:posOffset>6196330</wp:posOffset>
                </wp:positionH>
                <wp:positionV relativeFrom="paragraph">
                  <wp:posOffset>197958</wp:posOffset>
                </wp:positionV>
                <wp:extent cx="474884" cy="706444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84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DD11" id="Text Box 103" o:spid="_x0000_s1079" type="#_x0000_t202" style="position:absolute;left:0;text-align:left;margin-left:487.9pt;margin-top:15.6pt;width:37.4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E54670" w:rsidRPr="00FE2281" w:rsidRDefault="00AB108D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CA41AA" wp14:editId="7145EAE6">
                <wp:simplePos x="0" y="0"/>
                <wp:positionH relativeFrom="column">
                  <wp:posOffset>6852581</wp:posOffset>
                </wp:positionH>
                <wp:positionV relativeFrom="paragraph">
                  <wp:posOffset>1806</wp:posOffset>
                </wp:positionV>
                <wp:extent cx="295827" cy="425450"/>
                <wp:effectExtent l="19050" t="0" r="47625" b="31750"/>
                <wp:wrapNone/>
                <wp:docPr id="208" name="ลูกศรล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27" cy="4254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37D1" id="ลูกศรลง 208" o:spid="_x0000_s1026" type="#_x0000_t67" style="position:absolute;margin-left:539.55pt;margin-top:.15pt;width:23.3pt;height: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" adj="14090" fillcolor="#70ad47 [3209]" strokecolor="#1f4d78 [1604]" strokeweight="1pt"/>
            </w:pict>
          </mc:Fallback>
        </mc:AlternateContent>
      </w:r>
    </w:p>
    <w:p w:rsidR="00E54670" w:rsidRPr="00FE2281" w:rsidRDefault="00C00A3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06D22B" wp14:editId="7DB97A2F">
                <wp:simplePos x="0" y="0"/>
                <wp:positionH relativeFrom="margin">
                  <wp:posOffset>7858287</wp:posOffset>
                </wp:positionH>
                <wp:positionV relativeFrom="paragraph">
                  <wp:posOffset>101600</wp:posOffset>
                </wp:positionV>
                <wp:extent cx="982980" cy="621030"/>
                <wp:effectExtent l="19050" t="19050" r="26670" b="26670"/>
                <wp:wrapNone/>
                <wp:docPr id="115" name="สี่เหลี่ยมผืนผ้ามุมมน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2103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ควบคุ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6D22B" id="สี่เหลี่ยมผืนผ้ามุมมน 115" o:spid="_x0000_s1080" style="position:absolute;left:0;text-align:left;margin-left:618.75pt;margin-top:8pt;width:77.4pt;height:4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" filled="f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ควบคุ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4CE7FDD" wp14:editId="510BF92E">
                <wp:simplePos x="0" y="0"/>
                <wp:positionH relativeFrom="column">
                  <wp:posOffset>3428070</wp:posOffset>
                </wp:positionH>
                <wp:positionV relativeFrom="paragraph">
                  <wp:posOffset>111183</wp:posOffset>
                </wp:positionV>
                <wp:extent cx="2571779" cy="2381693"/>
                <wp:effectExtent l="0" t="0" r="19050" b="19050"/>
                <wp:wrapNone/>
                <wp:docPr id="198" name="สี่เหลี่ยมผืนผ้ามุมมน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79" cy="23816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2D9EE" id="สี่เหลี่ยมผืนผ้ามุมมน 198" o:spid="_x0000_s1026" style="position:absolute;margin-left:269.95pt;margin-top:8.75pt;width:202.5pt;height:187.5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" fillcolor="white [3212]" strokecolor="#1f4d78 [1604]" strokeweight="1pt">
                <v:stroke dashstyle="dash" joinstyle="miter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8339AA" wp14:editId="3C482D03">
                <wp:simplePos x="0" y="0"/>
                <wp:positionH relativeFrom="margin">
                  <wp:posOffset>1866900</wp:posOffset>
                </wp:positionH>
                <wp:positionV relativeFrom="paragraph">
                  <wp:posOffset>213833</wp:posOffset>
                </wp:positionV>
                <wp:extent cx="1285240" cy="370840"/>
                <wp:effectExtent l="19050" t="19050" r="10160" b="10160"/>
                <wp:wrapNone/>
                <wp:docPr id="192" name="สี่เหลี่ยมผืนผ้ามุมมน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708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869B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ดับ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339AA" id="สี่เหลี่ยมผืนผ้ามุมมน 192" o:spid="_x0000_s1081" style="position:absolute;left:0;text-align:left;margin-left:147pt;margin-top:16.85pt;width:101.2pt;height:29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" fillcolor="#00b050" strokecolor="#1f4d78 [1604]" strokeweight="3.5pt">
                <v:stroke linestyle="thickThin" joinstyle="miter"/>
                <v:textbox>
                  <w:txbxContent>
                    <w:p w:rsidR="00E43A79" w:rsidRPr="007869B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9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ะดับ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3BD0" w:rsidRPr="00FE2281" w:rsidRDefault="00AB108D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F483122" wp14:editId="1F91BFF1">
                <wp:simplePos x="0" y="0"/>
                <wp:positionH relativeFrom="column">
                  <wp:posOffset>3171190</wp:posOffset>
                </wp:positionH>
                <wp:positionV relativeFrom="paragraph">
                  <wp:posOffset>135445</wp:posOffset>
                </wp:positionV>
                <wp:extent cx="2956684" cy="296883"/>
                <wp:effectExtent l="19050" t="19050" r="15240" b="46355"/>
                <wp:wrapNone/>
                <wp:docPr id="215" name="ลูกศรขว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6684" cy="296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7240" id="ลูกศรขวา 215" o:spid="_x0000_s1026" type="#_x0000_t13" style="position:absolute;margin-left:249.7pt;margin-top:10.65pt;width:232.8pt;height:23.4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" adj="20516" fillcolor="#5b9bd5 [3204]" strokecolor="#1f4d78 [1604]" strokeweight="1pt"/>
            </w:pict>
          </mc:Fallback>
        </mc:AlternateContent>
      </w:r>
      <w:r w:rsidR="00C00A34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8664" wp14:editId="57FE8E6E">
                <wp:simplePos x="0" y="0"/>
                <wp:positionH relativeFrom="column">
                  <wp:posOffset>6113131</wp:posOffset>
                </wp:positionH>
                <wp:positionV relativeFrom="paragraph">
                  <wp:posOffset>197515</wp:posOffset>
                </wp:positionV>
                <wp:extent cx="474884" cy="706444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84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8664" id="Text Box 104" o:spid="_x0000_s1082" type="#_x0000_t202" style="position:absolute;left:0;text-align:left;margin-left:481.35pt;margin-top:15.55pt;width:37.4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C00A3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3EC45C" wp14:editId="3BFFB2FF">
                <wp:simplePos x="0" y="0"/>
                <wp:positionH relativeFrom="margin">
                  <wp:posOffset>6187278</wp:posOffset>
                </wp:positionH>
                <wp:positionV relativeFrom="paragraph">
                  <wp:posOffset>22860</wp:posOffset>
                </wp:positionV>
                <wp:extent cx="1517650" cy="353060"/>
                <wp:effectExtent l="19050" t="19050" r="25400" b="27940"/>
                <wp:wrapNone/>
                <wp:docPr id="118" name="สี่เหลี่ยมผืนผ้ามุมม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5306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C45C" id="สี่เหลี่ยมผืนผ้ามุมมน 118" o:spid="_x0000_s1083" style="position:absolute;left:0;text-align:left;margin-left:487.2pt;margin-top:1.8pt;width:119.5pt;height:2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" filled="f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ประเมิน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407DD466" wp14:editId="364A25C5">
                <wp:simplePos x="0" y="0"/>
                <wp:positionH relativeFrom="column">
                  <wp:posOffset>-463447</wp:posOffset>
                </wp:positionH>
                <wp:positionV relativeFrom="paragraph">
                  <wp:posOffset>136494</wp:posOffset>
                </wp:positionV>
                <wp:extent cx="3551068" cy="2030819"/>
                <wp:effectExtent l="0" t="0" r="11430" b="26670"/>
                <wp:wrapNone/>
                <wp:docPr id="197" name="สี่เหลี่ยมผืนผ้ามุมมน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068" cy="2030819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D6B89" id="สี่เหลี่ยมผืนผ้ามุมมน 197" o:spid="_x0000_s1026" style="position:absolute;margin-left:-36.5pt;margin-top:10.75pt;width:279.6pt;height:159.9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" filled="f" strokecolor="#1f4d78 [1604]" strokeweight="1pt">
                <v:stroke dashstyle="dash" joinstyle="miter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37941F" wp14:editId="6B3A3769">
                <wp:simplePos x="0" y="0"/>
                <wp:positionH relativeFrom="margin">
                  <wp:posOffset>3582508</wp:posOffset>
                </wp:positionH>
                <wp:positionV relativeFrom="paragraph">
                  <wp:posOffset>8255</wp:posOffset>
                </wp:positionV>
                <wp:extent cx="2311400" cy="379095"/>
                <wp:effectExtent l="19050" t="19050" r="12700" b="20955"/>
                <wp:wrapNone/>
                <wp:docPr id="116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790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869B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ตถุประสงค์การลดความเสี่ยง ๔ 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7941F" id="สี่เหลี่ยมผืนผ้ามุมมน 116" o:spid="_x0000_s1084" style="position:absolute;left:0;text-align:left;margin-left:282.1pt;margin-top:.65pt;width:182pt;height:29.8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" fillcolor="#c00" strokecolor="#1f4d78 [1604]" strokeweight="3.5pt">
                <v:stroke linestyle="thickThin" joinstyle="miter"/>
                <v:textbox>
                  <w:txbxContent>
                    <w:p w:rsidR="00E43A79" w:rsidRPr="007869B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9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วัตถุประสงค์การลดความเสี่ยง ๔ ด้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3BD0" w:rsidRPr="00FE2281" w:rsidRDefault="00B862B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6D23A4" wp14:editId="20FD034D">
                <wp:simplePos x="0" y="0"/>
                <wp:positionH relativeFrom="column">
                  <wp:posOffset>-436407</wp:posOffset>
                </wp:positionH>
                <wp:positionV relativeFrom="paragraph">
                  <wp:posOffset>63500</wp:posOffset>
                </wp:positionV>
                <wp:extent cx="3460750" cy="1764665"/>
                <wp:effectExtent l="0" t="0" r="6350" b="698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678"/>
                              <w:gridCol w:w="678"/>
                              <w:gridCol w:w="679"/>
                              <w:gridCol w:w="679"/>
                              <w:gridCol w:w="679"/>
                              <w:gridCol w:w="679"/>
                            </w:tblGrid>
                            <w:tr w:rsidR="00E43A79" w:rsidRPr="00B862B5" w:rsidTr="00B862B5"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43A79" w:rsidRPr="00B862B5" w:rsidRDefault="00E43A7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43A79" w:rsidRPr="00B862B5" w:rsidRDefault="00E43A7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1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43A79" w:rsidRPr="00B862B5" w:rsidRDefault="00E43A79" w:rsidP="0004223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โอกาส </w:t>
                                  </w: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Likelihood)</w:t>
                                  </w:r>
                                </w:p>
                              </w:tc>
                            </w:tr>
                            <w:tr w:rsidR="00E43A79" w:rsidRPr="00B862B5" w:rsidTr="00B862B5"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43A79" w:rsidRPr="00B862B5" w:rsidRDefault="00E43A7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43A79" w:rsidRPr="00B862B5" w:rsidRDefault="00E43A7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</w:tr>
                            <w:tr w:rsidR="00E43A79" w:rsidRPr="00B862B5" w:rsidTr="00B862B5"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ลกระทบ</w:t>
                                  </w:r>
                                </w:p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mpact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43A79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43A79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43A79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43A79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E43A79" w:rsidRPr="00B862B5" w:rsidRDefault="00E43A79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43A79" w:rsidRPr="00B862B5" w:rsidRDefault="00E43A79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3A79" w:rsidRPr="00B862B5" w:rsidRDefault="00E43A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23A4" id="_x0000_s1085" type="#_x0000_t202" style="position:absolute;left:0;text-align:left;margin-left:-34.35pt;margin-top:5pt;width:272.5pt;height:138.9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10" w:type="dxa"/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678"/>
                        <w:gridCol w:w="678"/>
                        <w:gridCol w:w="679"/>
                        <w:gridCol w:w="679"/>
                        <w:gridCol w:w="679"/>
                        <w:gridCol w:w="679"/>
                      </w:tblGrid>
                      <w:tr w:rsidR="00E43A79" w:rsidRPr="00B862B5" w:rsidTr="00B862B5"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43A79" w:rsidRPr="00B862B5" w:rsidRDefault="00E43A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43A79" w:rsidRPr="00B862B5" w:rsidRDefault="00E43A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1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E43A79" w:rsidRPr="00B862B5" w:rsidRDefault="00E43A79" w:rsidP="000422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อกาส </w:t>
                            </w: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Likelihood)</w:t>
                            </w:r>
                          </w:p>
                        </w:tc>
                      </w:tr>
                      <w:tr w:rsidR="00E43A79" w:rsidRPr="00B862B5" w:rsidTr="00B862B5"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43A79" w:rsidRPr="00B862B5" w:rsidRDefault="00E43A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43A79" w:rsidRPr="00B862B5" w:rsidRDefault="00E43A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auto"/>
                            </w:tcBorders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c>
                      </w:tr>
                      <w:tr w:rsidR="00E43A79" w:rsidRPr="00B862B5" w:rsidTr="00B862B5"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</w:p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mpact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43A79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43A79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43A79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43A79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E43A79" w:rsidRPr="00B862B5" w:rsidRDefault="00E43A79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43A79" w:rsidRPr="00B862B5" w:rsidRDefault="00E43A79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E43A79" w:rsidRPr="00B862B5" w:rsidRDefault="00E43A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0CA0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D23E1B" wp14:editId="39A57B29">
                <wp:simplePos x="0" y="0"/>
                <wp:positionH relativeFrom="column">
                  <wp:posOffset>3596478</wp:posOffset>
                </wp:positionH>
                <wp:positionV relativeFrom="paragraph">
                  <wp:posOffset>59690</wp:posOffset>
                </wp:positionV>
                <wp:extent cx="474884" cy="706444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84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869B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3E1B" id="Text Box 124" o:spid="_x0000_s1086" type="#_x0000_t202" style="position:absolute;left:0;text-align:left;margin-left:283.2pt;margin-top:4.7pt;width:37.4pt;height:5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" filled="f" stroked="f">
                <v:textbox>
                  <w:txbxContent>
                    <w:p w:rsidR="00E43A79" w:rsidRPr="007869B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9B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54670" w:rsidRPr="00FE2281" w:rsidRDefault="0073506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08DFD0" wp14:editId="727F20AD">
                <wp:simplePos x="0" y="0"/>
                <wp:positionH relativeFrom="column">
                  <wp:posOffset>4989686</wp:posOffset>
                </wp:positionH>
                <wp:positionV relativeFrom="paragraph">
                  <wp:posOffset>71596</wp:posOffset>
                </wp:positionV>
                <wp:extent cx="4049395" cy="2602460"/>
                <wp:effectExtent l="38100" t="0" r="46355" b="121920"/>
                <wp:wrapNone/>
                <wp:docPr id="211" name="รูปแบบอิสร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2602460"/>
                        </a:xfrm>
                        <a:custGeom>
                          <a:avLst/>
                          <a:gdLst>
                            <a:gd name="connsiteX0" fmla="*/ 3669475 w 4049486"/>
                            <a:gd name="connsiteY0" fmla="*/ 0 h 2636322"/>
                            <a:gd name="connsiteX1" fmla="*/ 3669475 w 4049486"/>
                            <a:gd name="connsiteY1" fmla="*/ 415636 h 2636322"/>
                            <a:gd name="connsiteX2" fmla="*/ 4037610 w 4049486"/>
                            <a:gd name="connsiteY2" fmla="*/ 415636 h 2636322"/>
                            <a:gd name="connsiteX3" fmla="*/ 4049486 w 4049486"/>
                            <a:gd name="connsiteY3" fmla="*/ 2636322 h 2636322"/>
                            <a:gd name="connsiteX4" fmla="*/ 0 w 4049486"/>
                            <a:gd name="connsiteY4" fmla="*/ 2636322 h 2636322"/>
                            <a:gd name="connsiteX5" fmla="*/ 0 w 4049486"/>
                            <a:gd name="connsiteY5" fmla="*/ 2636322 h 2636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49486" h="2636322">
                              <a:moveTo>
                                <a:pt x="3669475" y="0"/>
                              </a:moveTo>
                              <a:lnTo>
                                <a:pt x="3669475" y="415636"/>
                              </a:lnTo>
                              <a:lnTo>
                                <a:pt x="4037610" y="415636"/>
                              </a:lnTo>
                              <a:cubicBezTo>
                                <a:pt x="4041569" y="1155865"/>
                                <a:pt x="4045527" y="1896093"/>
                                <a:pt x="4049486" y="2636322"/>
                              </a:cubicBezTo>
                              <a:lnTo>
                                <a:pt x="0" y="2636322"/>
                              </a:lnTo>
                              <a:lnTo>
                                <a:pt x="0" y="2636322"/>
                              </a:lnTo>
                            </a:path>
                          </a:pathLst>
                        </a:custGeom>
                        <a:noFill/>
                        <a:ln>
                          <a:prstDash val="lg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D0EF" id="รูปแบบอิสระ 211" o:spid="_x0000_s1026" style="position:absolute;margin-left:392.9pt;margin-top:5.65pt;width:318.85pt;height:204.9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49486,263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" path="m3669475,r,415636l4037610,415636v3959,740229,7917,1480457,11876,2220686l,2636322r,e" filled="f" strokecolor="#1f4d78 [1604]" strokeweight="1pt">
                <v:stroke dashstyle="longDashDot" endarrow="open" joinstyle="miter"/>
                <v:path arrowok="t" o:connecttype="custom" o:connectlocs="3669393,0;3669393,410297;4037519,410297;4049395,2602460;0,2602460;0,2602460" o:connectangles="0,0,0,0,0,0"/>
              </v:shape>
            </w:pict>
          </mc:Fallback>
        </mc:AlternateContent>
      </w:r>
      <w:r w:rsidR="0032590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DBD3578" wp14:editId="3EB91F0D">
                <wp:simplePos x="0" y="0"/>
                <wp:positionH relativeFrom="column">
                  <wp:posOffset>8467625</wp:posOffset>
                </wp:positionH>
                <wp:positionV relativeFrom="paragraph">
                  <wp:posOffset>33621</wp:posOffset>
                </wp:positionV>
                <wp:extent cx="47501" cy="1644485"/>
                <wp:effectExtent l="0" t="0" r="29210" b="32385"/>
                <wp:wrapNone/>
                <wp:docPr id="210" name="ตัวเชื่อมต่อ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164448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603D6" id="ตัวเชื่อมต่อตรง 210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5pt,2.65pt" to="670.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" strokecolor="#5b9bd5 [3204]" strokeweight=".5pt">
                <v:stroke dashstyle="longDashDot" joinstyle="miter"/>
              </v:line>
            </w:pict>
          </mc:Fallback>
        </mc:AlternateContent>
      </w:r>
      <w:r w:rsidR="00AB108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C29AE74" wp14:editId="56166B16">
                <wp:simplePos x="0" y="0"/>
                <wp:positionH relativeFrom="column">
                  <wp:posOffset>7802608</wp:posOffset>
                </wp:positionH>
                <wp:positionV relativeFrom="paragraph">
                  <wp:posOffset>81123</wp:posOffset>
                </wp:positionV>
                <wp:extent cx="498763" cy="403761"/>
                <wp:effectExtent l="0" t="19050" r="34925" b="15875"/>
                <wp:wrapNone/>
                <wp:docPr id="209" name="รูปแบบอิสร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403761"/>
                        </a:xfrm>
                        <a:custGeom>
                          <a:avLst/>
                          <a:gdLst>
                            <a:gd name="connsiteX0" fmla="*/ 0 w 498763"/>
                            <a:gd name="connsiteY0" fmla="*/ 285008 h 403761"/>
                            <a:gd name="connsiteX1" fmla="*/ 344384 w 498763"/>
                            <a:gd name="connsiteY1" fmla="*/ 83128 h 403761"/>
                            <a:gd name="connsiteX2" fmla="*/ 296883 w 498763"/>
                            <a:gd name="connsiteY2" fmla="*/ 23751 h 403761"/>
                            <a:gd name="connsiteX3" fmla="*/ 498763 w 498763"/>
                            <a:gd name="connsiteY3" fmla="*/ 0 h 403761"/>
                            <a:gd name="connsiteX4" fmla="*/ 475013 w 498763"/>
                            <a:gd name="connsiteY4" fmla="*/ 190006 h 403761"/>
                            <a:gd name="connsiteX5" fmla="*/ 415636 w 498763"/>
                            <a:gd name="connsiteY5" fmla="*/ 142504 h 403761"/>
                            <a:gd name="connsiteX6" fmla="*/ 0 w 498763"/>
                            <a:gd name="connsiteY6" fmla="*/ 403761 h 403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8763" h="403761">
                              <a:moveTo>
                                <a:pt x="0" y="285008"/>
                              </a:moveTo>
                              <a:lnTo>
                                <a:pt x="344384" y="83128"/>
                              </a:lnTo>
                              <a:lnTo>
                                <a:pt x="296883" y="23751"/>
                              </a:lnTo>
                              <a:lnTo>
                                <a:pt x="498763" y="0"/>
                              </a:lnTo>
                              <a:lnTo>
                                <a:pt x="475013" y="190006"/>
                              </a:lnTo>
                              <a:lnTo>
                                <a:pt x="415636" y="142504"/>
                              </a:lnTo>
                              <a:lnTo>
                                <a:pt x="0" y="403761"/>
                              </a:ln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1DD3F" id="รูปแบบอิสระ 209" o:spid="_x0000_s1026" style="position:absolute;margin-left:614.4pt;margin-top:6.4pt;width:39.25pt;height:31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3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" path="m,285008l344384,83128,296883,23751,498763,,475013,190006,415636,142504,,403761e" fillcolor="#538135 [2409]" strokecolor="#538135 [2409]" strokeweight="1pt">
                <v:stroke joinstyle="miter"/>
                <v:path arrowok="t" o:connecttype="custom" o:connectlocs="0,285008;344384,83128;296883,23751;498763,0;475013,190006;415636,142504;0,403761" o:connectangles="0,0,0,0,0,0,0"/>
              </v:shape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95F3AB" wp14:editId="3AB1C2FC">
                <wp:simplePos x="0" y="0"/>
                <wp:positionH relativeFrom="margin">
                  <wp:posOffset>3573618</wp:posOffset>
                </wp:positionH>
                <wp:positionV relativeFrom="paragraph">
                  <wp:posOffset>6350</wp:posOffset>
                </wp:positionV>
                <wp:extent cx="2311400" cy="387350"/>
                <wp:effectExtent l="19050" t="19050" r="12700" b="1270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8735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5F3AB" id="สี่เหลี่ยมผืนผ้ามุมมน 120" o:spid="_x0000_s1087" style="position:absolute;left:0;text-align:left;margin-left:281.4pt;margin-top:.5pt;width:182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" fillcolor="#ff8989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กลยุทธ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F33B0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9D4F38" wp14:editId="16F50484">
                <wp:simplePos x="0" y="0"/>
                <wp:positionH relativeFrom="column">
                  <wp:posOffset>1205865</wp:posOffset>
                </wp:positionH>
                <wp:positionV relativeFrom="paragraph">
                  <wp:posOffset>136525</wp:posOffset>
                </wp:positionV>
                <wp:extent cx="425450" cy="251460"/>
                <wp:effectExtent l="0" t="0" r="12700" b="1524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514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4F38" id="สี่เหลี่ยมผืนผ้า 225" o:spid="_x0000_s1088" style="position:absolute;left:0;text-align:left;margin-left:94.95pt;margin-top:10.75pt;width:33.5pt;height:1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" fillcolor="#c9f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  <w:r w:rsidR="00ED493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1C7C79" wp14:editId="59E006BF">
                <wp:simplePos x="0" y="0"/>
                <wp:positionH relativeFrom="column">
                  <wp:posOffset>2070735</wp:posOffset>
                </wp:positionH>
                <wp:positionV relativeFrom="paragraph">
                  <wp:posOffset>134620</wp:posOffset>
                </wp:positionV>
                <wp:extent cx="419100" cy="252000"/>
                <wp:effectExtent l="0" t="0" r="19050" b="1524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7C79" id="สี่เหลี่ยมผืนผ้า 222" o:spid="_x0000_s1089" style="position:absolute;left:0;text-align:left;margin-left:163.05pt;margin-top:10.6pt;width:33pt;height:19.8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" fillcolor="red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="00ED493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121015" wp14:editId="3DFFCC79">
                <wp:simplePos x="0" y="0"/>
                <wp:positionH relativeFrom="column">
                  <wp:posOffset>781050</wp:posOffset>
                </wp:positionH>
                <wp:positionV relativeFrom="paragraph">
                  <wp:posOffset>136525</wp:posOffset>
                </wp:positionV>
                <wp:extent cx="419100" cy="252000"/>
                <wp:effectExtent l="0" t="0" r="19050" b="1524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1015" id="สี่เหลี่ยมผืนผ้า 226" o:spid="_x0000_s1090" style="position:absolute;left:0;text-align:left;margin-left:61.5pt;margin-top:10.75pt;width:33pt;height:19.8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" fillcolor="yellow" strokecolor="black [3213]" strokeweight="1pt">
                <v:textbox>
                  <w:txbxContent>
                    <w:p w:rsidR="00E43A79" w:rsidRPr="0017566B" w:rsidRDefault="00E43A79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7869B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C8450E9" wp14:editId="4B20B2D8">
                <wp:simplePos x="0" y="0"/>
                <wp:positionH relativeFrom="column">
                  <wp:posOffset>1641475</wp:posOffset>
                </wp:positionH>
                <wp:positionV relativeFrom="paragraph">
                  <wp:posOffset>138430</wp:posOffset>
                </wp:positionV>
                <wp:extent cx="419100" cy="252000"/>
                <wp:effectExtent l="0" t="0" r="19050" b="1524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50E9" id="สี่เหลี่ยมผืนผ้า 224" o:spid="_x0000_s1091" style="position:absolute;left:0;text-align:left;margin-left:129.25pt;margin-top:10.9pt;width:33pt;height:19.8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" fillcolor="#c9f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="007869B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3C62BC4" wp14:editId="1489F019">
                <wp:simplePos x="0" y="0"/>
                <wp:positionH relativeFrom="column">
                  <wp:posOffset>2490470</wp:posOffset>
                </wp:positionH>
                <wp:positionV relativeFrom="paragraph">
                  <wp:posOffset>134620</wp:posOffset>
                </wp:positionV>
                <wp:extent cx="419100" cy="252000"/>
                <wp:effectExtent l="0" t="0" r="19050" b="1524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2BC4" id="สี่เหลี่ยมผืนผ้า 223" o:spid="_x0000_s1092" style="position:absolute;left:0;text-align:left;margin-left:196.1pt;margin-top:10.6pt;width:33pt;height:19.8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" fillcolor="red" strokecolor="black [3213]" strokeweight="1pt">
                <v:textbox>
                  <w:txbxContent>
                    <w:p w:rsidR="00E43A79" w:rsidRPr="0017566B" w:rsidRDefault="00E43A79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๒๕</w:t>
                      </w:r>
                    </w:p>
                  </w:txbxContent>
                </v:textbox>
              </v:rect>
            </w:pict>
          </mc:Fallback>
        </mc:AlternateContent>
      </w:r>
      <w:r w:rsidR="0032590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80F1369" wp14:editId="25689CE8">
                <wp:simplePos x="0" y="0"/>
                <wp:positionH relativeFrom="column">
                  <wp:posOffset>3123375</wp:posOffset>
                </wp:positionH>
                <wp:positionV relativeFrom="paragraph">
                  <wp:posOffset>75565</wp:posOffset>
                </wp:positionV>
                <wp:extent cx="3004457" cy="305031"/>
                <wp:effectExtent l="0" t="19050" r="43815" b="38100"/>
                <wp:wrapNone/>
                <wp:docPr id="218" name="ลูกศรขว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305031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D4C07" id="ลูกศรขวา 218" o:spid="_x0000_s1026" type="#_x0000_t13" style="position:absolute;margin-left:245.95pt;margin-top:5.95pt;width:236.55pt;height:24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" adj="20504" fillcolor="#70ad47 [3209]" strokecolor="#1f4d78 [1604]" strokeweight="1pt"/>
            </w:pict>
          </mc:Fallback>
        </mc:AlternateContent>
      </w:r>
      <w:r w:rsidR="0032590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121F9F" wp14:editId="24541073">
                <wp:simplePos x="0" y="0"/>
                <wp:positionH relativeFrom="margin">
                  <wp:posOffset>6158230</wp:posOffset>
                </wp:positionH>
                <wp:positionV relativeFrom="paragraph">
                  <wp:posOffset>39180</wp:posOffset>
                </wp:positionV>
                <wp:extent cx="1621155" cy="353060"/>
                <wp:effectExtent l="19050" t="19050" r="17145" b="27940"/>
                <wp:wrapNone/>
                <wp:docPr id="117" name="สี่เหลี่ยมผืนผ้ามุมม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5306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อบสน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21F9F" id="สี่เหลี่ยมผืนผ้ามุมมน 117" o:spid="_x0000_s1093" style="position:absolute;left:0;text-align:left;margin-left:484.9pt;margin-top:3.1pt;width:127.65pt;height:27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" filled="f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ตอบสนอง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EF3E52" wp14:editId="7836BEAE">
                <wp:simplePos x="0" y="0"/>
                <wp:positionH relativeFrom="column">
                  <wp:posOffset>3575050</wp:posOffset>
                </wp:positionH>
                <wp:positionV relativeFrom="paragraph">
                  <wp:posOffset>13970</wp:posOffset>
                </wp:positionV>
                <wp:extent cx="474345" cy="70612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869B4" w:rsidRDefault="00E43A79" w:rsidP="00A60CA0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3E52" id="Text Box 125" o:spid="_x0000_s1094" type="#_x0000_t202" style="position:absolute;left:0;text-align:left;margin-left:281.5pt;margin-top:1.1pt;width:37.35pt;height:55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" filled="f" stroked="f">
                <v:textbox>
                  <w:txbxContent>
                    <w:p w:rsidR="00E43A79" w:rsidRPr="007869B4" w:rsidRDefault="00E43A79" w:rsidP="00A60CA0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9B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A762B8" wp14:editId="7482FBF7">
                <wp:simplePos x="0" y="0"/>
                <wp:positionH relativeFrom="margin">
                  <wp:posOffset>3572510</wp:posOffset>
                </wp:positionH>
                <wp:positionV relativeFrom="paragraph">
                  <wp:posOffset>197485</wp:posOffset>
                </wp:positionV>
                <wp:extent cx="2311400" cy="361950"/>
                <wp:effectExtent l="19050" t="19050" r="12700" b="19050"/>
                <wp:wrapNone/>
                <wp:docPr id="121" name="สี่เหลี่ยมผืนผ้า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195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762B8" id="สี่เหลี่ยมผืนผ้ามุมมน 121" o:spid="_x0000_s1095" style="position:absolute;left:0;text-align:left;margin-left:281.3pt;margin-top:15.55pt;width:182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" fillcolor="#ff8989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การ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B48B1" wp14:editId="7FB09998">
                <wp:simplePos x="0" y="0"/>
                <wp:positionH relativeFrom="column">
                  <wp:posOffset>3583305</wp:posOffset>
                </wp:positionH>
                <wp:positionV relativeFrom="paragraph">
                  <wp:posOffset>453390</wp:posOffset>
                </wp:positionV>
                <wp:extent cx="474345" cy="7061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869B4" w:rsidRDefault="00E43A79" w:rsidP="00A60CA0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48B1" id="Text Box 126" o:spid="_x0000_s1096" type="#_x0000_t202" style="position:absolute;left:0;text-align:left;margin-left:282.15pt;margin-top:35.7pt;width:37.35pt;height:5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" filled="f" stroked="f">
                <v:textbox>
                  <w:txbxContent>
                    <w:p w:rsidR="00E43A79" w:rsidRPr="007869B4" w:rsidRDefault="00E43A79" w:rsidP="00A60CA0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9B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E54670" w:rsidRPr="00FE2281" w:rsidRDefault="00401B99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9BA3BC" wp14:editId="09E54F1F">
                <wp:simplePos x="0" y="0"/>
                <wp:positionH relativeFrom="column">
                  <wp:posOffset>2062480</wp:posOffset>
                </wp:positionH>
                <wp:positionV relativeFrom="paragraph">
                  <wp:posOffset>139065</wp:posOffset>
                </wp:positionV>
                <wp:extent cx="419100" cy="252000"/>
                <wp:effectExtent l="0" t="0" r="19050" b="1524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A3BC" id="สี่เหลี่ยมผืนผ้า 227" o:spid="_x0000_s1097" style="position:absolute;left:0;text-align:left;margin-left:162.4pt;margin-top:10.95pt;width:33pt;height:19.8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" fillcolor="#c9f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๑๖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BE35D5" wp14:editId="3023FBF4">
                <wp:simplePos x="0" y="0"/>
                <wp:positionH relativeFrom="column">
                  <wp:posOffset>779780</wp:posOffset>
                </wp:positionH>
                <wp:positionV relativeFrom="paragraph">
                  <wp:posOffset>148590</wp:posOffset>
                </wp:positionV>
                <wp:extent cx="419100" cy="252000"/>
                <wp:effectExtent l="0" t="0" r="19050" b="15240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35D5" id="สี่เหลี่ยมผืนผ้า 231" o:spid="_x0000_s1098" style="position:absolute;left:0;text-align:left;margin-left:61.4pt;margin-top:11.7pt;width:33pt;height:19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" fillcolor="#a8d08d [1945]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7869B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2AA8F1" wp14:editId="169FE88A">
                <wp:simplePos x="0" y="0"/>
                <wp:positionH relativeFrom="column">
                  <wp:posOffset>2489200</wp:posOffset>
                </wp:positionH>
                <wp:positionV relativeFrom="paragraph">
                  <wp:posOffset>139065</wp:posOffset>
                </wp:positionV>
                <wp:extent cx="419100" cy="252000"/>
                <wp:effectExtent l="0" t="0" r="19050" b="1524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A8F1" id="สี่เหลี่ยมผืนผ้า 228" o:spid="_x0000_s1099" style="position:absolute;left:0;text-align:left;margin-left:196pt;margin-top:10.95pt;width:33pt;height:19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" fillcolor="red" strokecolor="black [3213]" strokeweight="1pt">
                <v:textbox>
                  <w:txbxContent>
                    <w:p w:rsidR="00E43A79" w:rsidRPr="0017566B" w:rsidRDefault="00E43A79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="007869B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05703A" wp14:editId="7BAF4C5D">
                <wp:simplePos x="0" y="0"/>
                <wp:positionH relativeFrom="column">
                  <wp:posOffset>1640205</wp:posOffset>
                </wp:positionH>
                <wp:positionV relativeFrom="paragraph">
                  <wp:posOffset>142875</wp:posOffset>
                </wp:positionV>
                <wp:extent cx="419100" cy="252000"/>
                <wp:effectExtent l="0" t="0" r="19050" b="1524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703A" id="สี่เหลี่ยมผืนผ้า 229" o:spid="_x0000_s1100" style="position:absolute;left:0;text-align:left;margin-left:129.15pt;margin-top:11.25pt;width:33pt;height:19.8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" fillcolor="#c9f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  <w:r w:rsidR="007869B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6194CA" wp14:editId="2995D01E">
                <wp:simplePos x="0" y="0"/>
                <wp:positionH relativeFrom="column">
                  <wp:posOffset>1212850</wp:posOffset>
                </wp:positionH>
                <wp:positionV relativeFrom="paragraph">
                  <wp:posOffset>142875</wp:posOffset>
                </wp:positionV>
                <wp:extent cx="419100" cy="252000"/>
                <wp:effectExtent l="0" t="0" r="19050" b="1524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94CA" id="สี่เหลี่ยมผืนผ้า 230" o:spid="_x0000_s1101" style="position:absolute;left:0;text-align:left;margin-left:95.5pt;margin-top:11.25pt;width:33pt;height:19.8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" fillcolor="yellow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E804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6E3B49" wp14:editId="57E52BB8">
                <wp:simplePos x="0" y="0"/>
                <wp:positionH relativeFrom="margin">
                  <wp:posOffset>7678893</wp:posOffset>
                </wp:positionH>
                <wp:positionV relativeFrom="paragraph">
                  <wp:posOffset>217170</wp:posOffset>
                </wp:positionV>
                <wp:extent cx="1285240" cy="689610"/>
                <wp:effectExtent l="19050" t="19050" r="10160" b="15240"/>
                <wp:wrapNone/>
                <wp:docPr id="112" name="สี่เหลี่ยมผืนผ้ามุมมน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Default="00E43A79" w:rsidP="00A60CA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ปค.๕</w:t>
                            </w:r>
                          </w:p>
                          <w:p w:rsidR="00E43A79" w:rsidRPr="00A60CA0" w:rsidRDefault="00E43A79" w:rsidP="00A60CA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งานตรวจสอบภายใน</w:t>
                            </w:r>
                            <w:r w:rsidRPr="00A60C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E3B49" id="สี่เหลี่ยมผืนผ้ามุมมน 112" o:spid="_x0000_s1102" style="position:absolute;left:0;text-align:left;margin-left:604.65pt;margin-top:17.1pt;width:101.2pt;height:54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" fillcolor="white [3212]" strokecolor="#ed7d31 [3205]" strokeweight="3.5pt">
                <v:stroke linestyle="thickThin" joinstyle="miter"/>
                <v:textbox>
                  <w:txbxContent>
                    <w:p w:rsidR="00E43A79" w:rsidRDefault="00E43A79" w:rsidP="00A60CA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บบ ปค.๕</w:t>
                      </w:r>
                    </w:p>
                    <w:p w:rsidR="00E43A79" w:rsidRPr="00A60CA0" w:rsidRDefault="00E43A79" w:rsidP="00A60CA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(งานตรวจสอบภายใน</w:t>
                      </w:r>
                      <w:r w:rsidRPr="00A60CA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F33B0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860E34" wp14:editId="1BDBC61F">
                <wp:simplePos x="0" y="0"/>
                <wp:positionH relativeFrom="column">
                  <wp:posOffset>1199515</wp:posOffset>
                </wp:positionH>
                <wp:positionV relativeFrom="paragraph">
                  <wp:posOffset>146685</wp:posOffset>
                </wp:positionV>
                <wp:extent cx="431800" cy="251460"/>
                <wp:effectExtent l="0" t="0" r="25400" b="15240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0E34" id="สี่เหลี่ยมผืนผ้า 235" o:spid="_x0000_s1103" style="position:absolute;left:0;text-align:left;margin-left:94.45pt;margin-top:11.55pt;width:34pt;height:19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" fillcolor="yellow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6852EA7" wp14:editId="6E5BB945">
                <wp:simplePos x="0" y="0"/>
                <wp:positionH relativeFrom="column">
                  <wp:posOffset>1626235</wp:posOffset>
                </wp:positionH>
                <wp:positionV relativeFrom="paragraph">
                  <wp:posOffset>146050</wp:posOffset>
                </wp:positionV>
                <wp:extent cx="419100" cy="252000"/>
                <wp:effectExtent l="0" t="0" r="19050" b="1524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2EA7" id="สี่เหลี่ยมผืนผ้า 234" o:spid="_x0000_s1104" style="position:absolute;left:0;text-align:left;margin-left:128.05pt;margin-top:11.5pt;width:33pt;height:19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" fillcolor="yellow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019223" wp14:editId="5C502F84">
                <wp:simplePos x="0" y="0"/>
                <wp:positionH relativeFrom="column">
                  <wp:posOffset>2063750</wp:posOffset>
                </wp:positionH>
                <wp:positionV relativeFrom="paragraph">
                  <wp:posOffset>149860</wp:posOffset>
                </wp:positionV>
                <wp:extent cx="419100" cy="252000"/>
                <wp:effectExtent l="0" t="0" r="19050" b="15240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9223" id="สี่เหลี่ยมผืนผ้า 232" o:spid="_x0000_s1105" style="position:absolute;left:0;text-align:left;margin-left:162.5pt;margin-top:11.8pt;width:33pt;height:19.8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" fillcolor="#c9f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193177" wp14:editId="248B7148">
                <wp:simplePos x="0" y="0"/>
                <wp:positionH relativeFrom="column">
                  <wp:posOffset>2490470</wp:posOffset>
                </wp:positionH>
                <wp:positionV relativeFrom="paragraph">
                  <wp:posOffset>149860</wp:posOffset>
                </wp:positionV>
                <wp:extent cx="419100" cy="252000"/>
                <wp:effectExtent l="0" t="0" r="19050" b="1524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3177" id="สี่เหลี่ยมผืนผ้า 233" o:spid="_x0000_s1106" style="position:absolute;left:0;text-align:left;margin-left:196.1pt;margin-top:11.8pt;width:33pt;height:19.8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" fillcolor="#c9f" strokecolor="black [3213]" strokeweight="1pt">
                <v:textbox>
                  <w:txbxContent>
                    <w:p w:rsidR="00E43A79" w:rsidRPr="0017566B" w:rsidRDefault="00E43A79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5E6B243" wp14:editId="4E516724">
                <wp:simplePos x="0" y="0"/>
                <wp:positionH relativeFrom="column">
                  <wp:posOffset>774065</wp:posOffset>
                </wp:positionH>
                <wp:positionV relativeFrom="paragraph">
                  <wp:posOffset>159385</wp:posOffset>
                </wp:positionV>
                <wp:extent cx="419100" cy="252000"/>
                <wp:effectExtent l="0" t="0" r="19050" b="1524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B243" id="สี่เหลี่ยมผืนผ้า 236" o:spid="_x0000_s1107" style="position:absolute;left:0;text-align:left;margin-left:60.95pt;margin-top:12.55pt;width:33pt;height:19.8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" fillcolor="#a8d08d [1945]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E33B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879502" wp14:editId="3C6C3356">
                <wp:simplePos x="0" y="0"/>
                <wp:positionH relativeFrom="margin">
                  <wp:posOffset>3572983</wp:posOffset>
                </wp:positionH>
                <wp:positionV relativeFrom="paragraph">
                  <wp:posOffset>177165</wp:posOffset>
                </wp:positionV>
                <wp:extent cx="2311783" cy="362310"/>
                <wp:effectExtent l="19050" t="19050" r="12700" b="19050"/>
                <wp:wrapNone/>
                <wp:docPr id="122" name="สี่เหลี่ยมผืนผ้า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783" cy="36231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79502" id="สี่เหลี่ยมผืนผ้ามุมมน 122" o:spid="_x0000_s1108" style="position:absolute;left:0;text-align:left;margin-left:281.35pt;margin-top:13.95pt;width:182.05pt;height:28.5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" fillcolor="#ff8989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การ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F33B0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DC2180" wp14:editId="76FE2BB3">
                <wp:simplePos x="0" y="0"/>
                <wp:positionH relativeFrom="column">
                  <wp:posOffset>1205865</wp:posOffset>
                </wp:positionH>
                <wp:positionV relativeFrom="paragraph">
                  <wp:posOffset>158750</wp:posOffset>
                </wp:positionV>
                <wp:extent cx="425450" cy="251460"/>
                <wp:effectExtent l="0" t="0" r="12700" b="1524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2180" id="สี่เหลี่ยมผืนผ้า 240" o:spid="_x0000_s1109" style="position:absolute;left:0;text-align:left;margin-left:94.95pt;margin-top:12.5pt;width:33.5pt;height:19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" fillcolor="#a8d08d [1945]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ED493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7E22BF" wp14:editId="2107C238">
                <wp:simplePos x="0" y="0"/>
                <wp:positionH relativeFrom="column">
                  <wp:posOffset>777875</wp:posOffset>
                </wp:positionH>
                <wp:positionV relativeFrom="paragraph">
                  <wp:posOffset>160655</wp:posOffset>
                </wp:positionV>
                <wp:extent cx="419100" cy="252000"/>
                <wp:effectExtent l="0" t="0" r="19050" b="1524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22BF" id="สี่เหลี่ยมผืนผ้า 241" o:spid="_x0000_s1110" style="position:absolute;left:0;text-align:left;margin-left:61.25pt;margin-top:12.65pt;width:33pt;height:19.8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" fillcolor="#538135 [2409]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551E5D" wp14:editId="497AA5E2">
                <wp:simplePos x="0" y="0"/>
                <wp:positionH relativeFrom="column">
                  <wp:posOffset>2063750</wp:posOffset>
                </wp:positionH>
                <wp:positionV relativeFrom="paragraph">
                  <wp:posOffset>154305</wp:posOffset>
                </wp:positionV>
                <wp:extent cx="419100" cy="252000"/>
                <wp:effectExtent l="0" t="0" r="19050" b="1524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1E5D" id="สี่เหลี่ยมผืนผ้า 237" o:spid="_x0000_s1111" style="position:absolute;left:0;text-align:left;margin-left:162.5pt;margin-top:12.15pt;width:33pt;height:19.8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" fillcolor="yellow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79BDD1" wp14:editId="3973DE82">
                <wp:simplePos x="0" y="0"/>
                <wp:positionH relativeFrom="column">
                  <wp:posOffset>2490470</wp:posOffset>
                </wp:positionH>
                <wp:positionV relativeFrom="paragraph">
                  <wp:posOffset>154305</wp:posOffset>
                </wp:positionV>
                <wp:extent cx="419100" cy="252000"/>
                <wp:effectExtent l="0" t="0" r="19050" b="1524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BDD1" id="สี่เหลี่ยมผืนผ้า 238" o:spid="_x0000_s1112" style="position:absolute;left:0;text-align:left;margin-left:196.1pt;margin-top:12.15pt;width:33pt;height:19.8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" fillcolor="#c9f" strokecolor="black [3213]" strokeweight="1pt">
                <v:textbox>
                  <w:txbxContent>
                    <w:p w:rsidR="00E43A79" w:rsidRPr="0017566B" w:rsidRDefault="00E43A79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  <w:r w:rsidR="00401B9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AD3CAE" wp14:editId="42FDD84C">
                <wp:simplePos x="0" y="0"/>
                <wp:positionH relativeFrom="column">
                  <wp:posOffset>1641475</wp:posOffset>
                </wp:positionH>
                <wp:positionV relativeFrom="paragraph">
                  <wp:posOffset>158115</wp:posOffset>
                </wp:positionV>
                <wp:extent cx="419100" cy="252000"/>
                <wp:effectExtent l="0" t="0" r="19050" b="1524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3CAE" id="สี่เหลี่ยมผืนผ้า 239" o:spid="_x0000_s1113" style="position:absolute;left:0;text-align:left;margin-left:129.25pt;margin-top:12.45pt;width:33pt;height:19.8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" fillcolor="yellow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A60CA0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0B6E2F" wp14:editId="388ECE07">
                <wp:simplePos x="0" y="0"/>
                <wp:positionH relativeFrom="column">
                  <wp:posOffset>3512658</wp:posOffset>
                </wp:positionH>
                <wp:positionV relativeFrom="paragraph">
                  <wp:posOffset>212725</wp:posOffset>
                </wp:positionV>
                <wp:extent cx="474345" cy="70612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869B4" w:rsidRDefault="00E43A79" w:rsidP="00A60CA0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6E2F" id="Text Box 127" o:spid="_x0000_s1114" type="#_x0000_t202" style="position:absolute;left:0;text-align:left;margin-left:276.6pt;margin-top:16.75pt;width:37.35pt;height:55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" filled="f" stroked="f">
                <v:textbox>
                  <w:txbxContent>
                    <w:p w:rsidR="00E43A79" w:rsidRPr="007869B4" w:rsidRDefault="00E43A79" w:rsidP="00A60CA0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9B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54670" w:rsidRPr="00FE2281" w:rsidRDefault="00401B99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B783BB" wp14:editId="45456E88">
                <wp:simplePos x="0" y="0"/>
                <wp:positionH relativeFrom="column">
                  <wp:posOffset>1212215</wp:posOffset>
                </wp:positionH>
                <wp:positionV relativeFrom="paragraph">
                  <wp:posOffset>163830</wp:posOffset>
                </wp:positionV>
                <wp:extent cx="425450" cy="252000"/>
                <wp:effectExtent l="0" t="0" r="12700" b="1524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ED493D" w:rsidRDefault="00E43A79" w:rsidP="00ED4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ED493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83BB" id="สี่เหลี่ยมผืนผ้า 245" o:spid="_x0000_s1115" style="position:absolute;left:0;text-align:left;margin-left:95.45pt;margin-top:12.9pt;width:33.5pt;height:19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" fillcolor="#538135 [2409]" strokecolor="black [3213]" strokeweight="1pt">
                <v:textbox>
                  <w:txbxContent>
                    <w:p w:rsidR="00E43A79" w:rsidRPr="00ED493D" w:rsidRDefault="00E43A79" w:rsidP="00ED49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ED493D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7765C3" wp14:editId="66879299">
                <wp:simplePos x="0" y="0"/>
                <wp:positionH relativeFrom="column">
                  <wp:posOffset>781050</wp:posOffset>
                </wp:positionH>
                <wp:positionV relativeFrom="paragraph">
                  <wp:posOffset>167640</wp:posOffset>
                </wp:positionV>
                <wp:extent cx="419100" cy="252000"/>
                <wp:effectExtent l="0" t="0" r="19050" b="1524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765C3" id="สี่เหลี่ยมผืนผ้า 246" o:spid="_x0000_s1116" style="position:absolute;left:0;text-align:left;margin-left:61.5pt;margin-top:13.2pt;width:33pt;height:19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" fillcolor="#538135 [2409]" strokecolor="black [3213]" strokeweight="1pt">
                <v:textbox>
                  <w:txbxContent>
                    <w:p w:rsidR="00E43A79" w:rsidRPr="0017566B" w:rsidRDefault="00E43A79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C24C6CE" wp14:editId="49EB8927">
                <wp:simplePos x="0" y="0"/>
                <wp:positionH relativeFrom="column">
                  <wp:posOffset>2497455</wp:posOffset>
                </wp:positionH>
                <wp:positionV relativeFrom="paragraph">
                  <wp:posOffset>158115</wp:posOffset>
                </wp:positionV>
                <wp:extent cx="419100" cy="252000"/>
                <wp:effectExtent l="0" t="0" r="19050" b="15240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17566B" w:rsidRDefault="00E43A79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C6CE" id="สี่เหลี่ยมผืนผ้า 243" o:spid="_x0000_s1117" style="position:absolute;left:0;text-align:left;margin-left:196.65pt;margin-top:12.45pt;width:33pt;height:19.8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" fillcolor="yellow" strokecolor="black [3213]" strokeweight="1pt">
                <v:textbox>
                  <w:txbxContent>
                    <w:p w:rsidR="00E43A79" w:rsidRPr="0017566B" w:rsidRDefault="00E43A79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5E656B" wp14:editId="1265BFEC">
                <wp:simplePos x="0" y="0"/>
                <wp:positionH relativeFrom="column">
                  <wp:posOffset>2070735</wp:posOffset>
                </wp:positionH>
                <wp:positionV relativeFrom="paragraph">
                  <wp:posOffset>158115</wp:posOffset>
                </wp:positionV>
                <wp:extent cx="419100" cy="252000"/>
                <wp:effectExtent l="0" t="0" r="19050" b="1524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ED493D" w:rsidRDefault="00E43A79" w:rsidP="00ED4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656B" id="สี่เหลี่ยมผืนผ้า 242" o:spid="_x0000_s1118" style="position:absolute;left:0;text-align:left;margin-left:163.05pt;margin-top:12.45pt;width:33pt;height:19.8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" fillcolor="#a8d08d [1945]" strokecolor="black [3213]" strokeweight="1pt">
                <v:textbox>
                  <w:txbxContent>
                    <w:p w:rsidR="00E43A79" w:rsidRPr="00ED493D" w:rsidRDefault="00E43A79" w:rsidP="00ED49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6CCC32" wp14:editId="7BE266AA">
                <wp:simplePos x="0" y="0"/>
                <wp:positionH relativeFrom="column">
                  <wp:posOffset>1648460</wp:posOffset>
                </wp:positionH>
                <wp:positionV relativeFrom="paragraph">
                  <wp:posOffset>161925</wp:posOffset>
                </wp:positionV>
                <wp:extent cx="419100" cy="252000"/>
                <wp:effectExtent l="0" t="0" r="19050" b="1524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ED493D" w:rsidRDefault="00E43A79" w:rsidP="00ED4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49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CC32" id="สี่เหลี่ยมผืนผ้า 244" o:spid="_x0000_s1119" style="position:absolute;left:0;text-align:left;margin-left:129.8pt;margin-top:12.75pt;width:33pt;height:19.8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" fillcolor="#a8d08d [1945]" strokecolor="black [3213]" strokeweight="1pt">
                <v:textbox>
                  <w:txbxContent>
                    <w:p w:rsidR="00E43A79" w:rsidRPr="00ED493D" w:rsidRDefault="00E43A79" w:rsidP="00ED49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493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E33B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ABAAD5" wp14:editId="1DC59096">
                <wp:simplePos x="0" y="0"/>
                <wp:positionH relativeFrom="margin">
                  <wp:posOffset>3564093</wp:posOffset>
                </wp:positionH>
                <wp:positionV relativeFrom="paragraph">
                  <wp:posOffset>157480</wp:posOffset>
                </wp:positionV>
                <wp:extent cx="2311783" cy="362310"/>
                <wp:effectExtent l="19050" t="19050" r="12700" b="19050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783" cy="36231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A60CA0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C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การปฏิบัติงานตามกฎหมาย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ฎ</w:t>
                            </w:r>
                            <w:r w:rsidRPr="00A60C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BAAD5" id="สี่เหลี่ยมผืนผ้ามุมมน 123" o:spid="_x0000_s1120" style="position:absolute;left:0;text-align:left;margin-left:280.65pt;margin-top:12.4pt;width:182.05pt;height:28.5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" fillcolor="#ff8989" strokecolor="#1f4d78 [1604]" strokeweight="3.5pt">
                <v:stroke linestyle="thickThin" joinstyle="miter"/>
                <v:textbox>
                  <w:txbxContent>
                    <w:p w:rsidR="00E43A79" w:rsidRPr="00A60CA0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A60CA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้านการปฏิบัติงานตามกฎหมาย/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ฎ</w:t>
                      </w:r>
                      <w:r w:rsidRPr="00A60CA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ะเบีย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1C96" w:rsidRPr="00FE2281" w:rsidRDefault="00C00A34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5EF27" wp14:editId="0B349006">
                <wp:simplePos x="0" y="0"/>
                <wp:positionH relativeFrom="column">
                  <wp:posOffset>1823085</wp:posOffset>
                </wp:positionH>
                <wp:positionV relativeFrom="paragraph">
                  <wp:posOffset>145577</wp:posOffset>
                </wp:positionV>
                <wp:extent cx="474345" cy="70612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EF27" id="Text Box 107" o:spid="_x0000_s1121" type="#_x0000_t202" style="position:absolute;margin-left:143.55pt;margin-top:11.45pt;width:37.35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2BEB9" wp14:editId="348B8920">
                <wp:simplePos x="0" y="0"/>
                <wp:positionH relativeFrom="column">
                  <wp:posOffset>3224530</wp:posOffset>
                </wp:positionH>
                <wp:positionV relativeFrom="paragraph">
                  <wp:posOffset>197647</wp:posOffset>
                </wp:positionV>
                <wp:extent cx="474345" cy="7061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BEB9" id="Text Box 106" o:spid="_x0000_s1122" type="#_x0000_t202" style="position:absolute;margin-left:253.9pt;margin-top:15.55pt;width:37.35pt;height:5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" filled="f" stroked="f">
                <v:textbox>
                  <w:txbxContent>
                    <w:p w:rsidR="00E43A79" w:rsidRPr="00791FD4" w:rsidRDefault="00E43A79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4D1C96" w:rsidRPr="00FE2281" w:rsidRDefault="00AB108D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8405C9" wp14:editId="77DEBF84">
                <wp:simplePos x="0" y="0"/>
                <wp:positionH relativeFrom="column">
                  <wp:posOffset>3088302</wp:posOffset>
                </wp:positionH>
                <wp:positionV relativeFrom="paragraph">
                  <wp:posOffset>41481</wp:posOffset>
                </wp:positionV>
                <wp:extent cx="284810" cy="0"/>
                <wp:effectExtent l="38100" t="76200" r="20320" b="11430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81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A46E" id="ตัวเชื่อมต่อตรง 214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3.25pt" to="265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" strokecolor="#5b9bd5 [3204]" strokeweight=".5pt">
                <v:stroke startarrow="open" endarrow="open" joinstyle="miter"/>
              </v:line>
            </w:pict>
          </mc:Fallback>
        </mc:AlternateContent>
      </w:r>
      <w:r w:rsidR="00E804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3A8662" wp14:editId="7B425496">
                <wp:simplePos x="0" y="0"/>
                <wp:positionH relativeFrom="margin">
                  <wp:posOffset>7489058</wp:posOffset>
                </wp:positionH>
                <wp:positionV relativeFrom="paragraph">
                  <wp:posOffset>31750</wp:posOffset>
                </wp:positionV>
                <wp:extent cx="1328372" cy="948905"/>
                <wp:effectExtent l="19050" t="19050" r="24765" b="22860"/>
                <wp:wrapNone/>
                <wp:docPr id="111" name="สี่เหลี่ยมผืนผ้ามุมมน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372" cy="948905"/>
                        </a:xfrm>
                        <a:prstGeom prst="roundRect">
                          <a:avLst/>
                        </a:prstGeom>
                        <a:noFill/>
                        <a:ln w="44450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รับรองการประเมินผลการควบคุม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A8662" id="สี่เหลี่ยมผืนผ้ามุมมน 111" o:spid="_x0000_s1123" style="position:absolute;margin-left:589.7pt;margin-top:2.5pt;width:104.6pt;height:74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" filled="f" strokecolor="#ed7d31 [3205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รับรองการประเมินผลการควบคุม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1C96" w:rsidRPr="00FE2281" w:rsidRDefault="00735067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DE3F81" wp14:editId="6936F59A">
                <wp:simplePos x="0" y="0"/>
                <wp:positionH relativeFrom="margin">
                  <wp:posOffset>1921117</wp:posOffset>
                </wp:positionH>
                <wp:positionV relativeFrom="paragraph">
                  <wp:posOffset>220415</wp:posOffset>
                </wp:positionV>
                <wp:extent cx="1285240" cy="628300"/>
                <wp:effectExtent l="19050" t="19050" r="10160" b="19685"/>
                <wp:wrapNone/>
                <wp:docPr id="193" name="สี่เหลี่ยมผืนผ้ามุมมน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2830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E3F81" id="สี่เหลี่ยมผืนผ้ามุมมน 193" o:spid="_x0000_s1124" style="position:absolute;margin-left:151.25pt;margin-top:17.35pt;width:101.2pt;height:49.4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" filled="f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65DC6B" wp14:editId="4BC5DFA5">
                <wp:simplePos x="0" y="0"/>
                <wp:positionH relativeFrom="page">
                  <wp:align>center</wp:align>
                </wp:positionH>
                <wp:positionV relativeFrom="paragraph">
                  <wp:posOffset>224480</wp:posOffset>
                </wp:positionV>
                <wp:extent cx="1285240" cy="617080"/>
                <wp:effectExtent l="19050" t="19050" r="10160" b="12065"/>
                <wp:wrapNone/>
                <wp:docPr id="194" name="สี่เหลี่ยมผืนผ้ามุมมน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1708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รสนเทศและการสื่อ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5DC6B" id="สี่เหลี่ยมผืนผ้ามุมมน 194" o:spid="_x0000_s1125" style="position:absolute;margin-left:0;margin-top:17.7pt;width:101.2pt;height:48.6pt;z-index:251683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" filled="f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รสนเทศและการสื่อสาร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04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BB7838" wp14:editId="68FFB86F">
                <wp:simplePos x="0" y="0"/>
                <wp:positionH relativeFrom="margin">
                  <wp:posOffset>5662856</wp:posOffset>
                </wp:positionH>
                <wp:positionV relativeFrom="paragraph">
                  <wp:posOffset>83377</wp:posOffset>
                </wp:positionV>
                <wp:extent cx="1483647" cy="672861"/>
                <wp:effectExtent l="19050" t="19050" r="21590" b="13335"/>
                <wp:wrapNone/>
                <wp:docPr id="110" name="สี่เหลี่ยมผืนผ้ามุมมน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647" cy="672861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A79" w:rsidRPr="00791FD4" w:rsidRDefault="00E43A79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ต่อนายอำเภอบางปลาม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B7838" id="สี่เหลี่ยมผืนผ้ามุมมน 110" o:spid="_x0000_s1126" style="position:absolute;margin-left:445.9pt;margin-top:6.55pt;width:116.8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" filled="f" strokecolor="#1f4d78 [1604]" strokeweight="3.5pt">
                <v:stroke linestyle="thickThin" joinstyle="miter"/>
                <v:textbox>
                  <w:txbxContent>
                    <w:p w:rsidR="00E43A79" w:rsidRPr="00791FD4" w:rsidRDefault="00E43A79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ต่อนายอำเภอบางปลาม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1C96" w:rsidRPr="00FE2281" w:rsidRDefault="007869B4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E5C205" wp14:editId="46511694">
                <wp:simplePos x="0" y="0"/>
                <wp:positionH relativeFrom="column">
                  <wp:posOffset>7168515</wp:posOffset>
                </wp:positionH>
                <wp:positionV relativeFrom="paragraph">
                  <wp:posOffset>99695</wp:posOffset>
                </wp:positionV>
                <wp:extent cx="304800" cy="0"/>
                <wp:effectExtent l="38100" t="76200" r="0" b="11430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2A3FF" id="ลูกศรเชื่อมต่อแบบตรง 221" o:spid="_x0000_s1026" type="#_x0000_t32" style="position:absolute;margin-left:564.45pt;margin-top:7.85pt;width:24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" strokecolor="#5b9bd5 [3204]" strokeweight=".5pt">
                <v:stroke dashstyle="dash" startarrow="open" joinstyle="miter"/>
              </v:shape>
            </w:pict>
          </mc:Fallback>
        </mc:AlternateContent>
      </w:r>
      <w:r w:rsidR="00AB108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122585" wp14:editId="213615CB">
                <wp:simplePos x="0" y="0"/>
                <wp:positionH relativeFrom="column">
                  <wp:posOffset>3265615</wp:posOffset>
                </wp:positionH>
                <wp:positionV relativeFrom="paragraph">
                  <wp:posOffset>199390</wp:posOffset>
                </wp:positionV>
                <wp:extent cx="272803" cy="285008"/>
                <wp:effectExtent l="19050" t="19050" r="13335" b="39370"/>
                <wp:wrapNone/>
                <wp:docPr id="212" name="ลูกศรขว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2803" cy="2850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5A8" id="ลูกศรขวา 212" o:spid="_x0000_s1026" type="#_x0000_t13" style="position:absolute;margin-left:257.15pt;margin-top:15.7pt;width:21.5pt;height:22.4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" adj="10800" fillcolor="#5b9bd5 [3204]" strokecolor="#1f4d78 [1604]" strokeweight="1pt"/>
            </w:pict>
          </mc:Fallback>
        </mc:AlternateContent>
      </w:r>
    </w:p>
    <w:p w:rsidR="004D1C96" w:rsidRPr="00FE2281" w:rsidRDefault="008861E8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32CE331" wp14:editId="1C14D440">
                <wp:simplePos x="0" y="0"/>
                <wp:positionH relativeFrom="page">
                  <wp:posOffset>485775</wp:posOffset>
                </wp:positionH>
                <wp:positionV relativeFrom="paragraph">
                  <wp:posOffset>363855</wp:posOffset>
                </wp:positionV>
                <wp:extent cx="9718040" cy="504825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804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997534" w:rsidRDefault="00E43A7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97534">
                              <w:rPr>
                                <w:sz w:val="48"/>
                                <w:szCs w:val="48"/>
                              </w:rPr>
                              <w:t>*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าตรฐานและหลักเกณฑ์การควบคุมภายในสำหรับหน่วยงานของรัฐและมาตรฐานการควบคุมภายในสำหรับหน่วยงานของรัฐ โดยกรมบัญชีกลาง กระทรวงการ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E331" id="_x0000_s1127" type="#_x0000_t202" style="position:absolute;margin-left:38.25pt;margin-top:28.65pt;width:765.2pt;height:39.7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" filled="f" stroked="f">
                <v:textbox>
                  <w:txbxContent>
                    <w:p w:rsidR="00E43A79" w:rsidRPr="00997534" w:rsidRDefault="00E43A7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97534">
                        <w:rPr>
                          <w:sz w:val="48"/>
                          <w:szCs w:val="48"/>
                        </w:rPr>
                        <w:t>*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าตรฐานและหลักเกณฑ์การควบคุมภายในสำหรับหน่วยงานของรัฐและมาตรฐานการควบคุมภายในสำหรับหน่วยงานของรัฐ โดยกรมบัญชีกลาง กระทรวงการคลั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61E8" w:rsidRPr="00FE2281" w:rsidRDefault="008861E8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861E8" w:rsidRPr="00FE2281" w:rsidSect="00791FD4">
          <w:pgSz w:w="16838" w:h="11906" w:orient="landscape"/>
          <w:pgMar w:top="1701" w:right="1245" w:bottom="1134" w:left="1701" w:header="709" w:footer="709" w:gutter="0"/>
          <w:cols w:space="708"/>
          <w:titlePg/>
          <w:docGrid w:linePitch="360"/>
        </w:sectPr>
      </w:pPr>
    </w:p>
    <w:p w:rsidR="004D1C96" w:rsidRPr="00FE2281" w:rsidRDefault="005F2DEE" w:rsidP="0073506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E648043" wp14:editId="30994ED3">
                <wp:simplePos x="0" y="0"/>
                <wp:positionH relativeFrom="column">
                  <wp:posOffset>14443</wp:posOffset>
                </wp:positionH>
                <wp:positionV relativeFrom="paragraph">
                  <wp:posOffset>170815</wp:posOffset>
                </wp:positionV>
                <wp:extent cx="5805170" cy="1404620"/>
                <wp:effectExtent l="0" t="0" r="5080" b="0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5F2DEE" w:rsidRDefault="00E43A79" w:rsidP="005F2DEE">
                            <w:pPr>
                              <w:shd w:val="clear" w:color="auto" w:fill="2F5496" w:themeFill="accent5" w:themeFillShade="BF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2D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ารบริหารความเสี่ยงและการควบคุมภายในของหน่วยงานในสังกัด</w:t>
                            </w:r>
                          </w:p>
                          <w:p w:rsidR="00E43A79" w:rsidRPr="005F2DEE" w:rsidRDefault="00E43A79" w:rsidP="005F2DEE">
                            <w:pPr>
                              <w:shd w:val="clear" w:color="auto" w:fill="2F5496" w:themeFill="accent5" w:themeFillShade="BF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2D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.ศ.</w:t>
                            </w:r>
                            <w:r w:rsidRPr="005F2D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48043" id="_x0000_s1128" type="#_x0000_t202" style="position:absolute;left:0;text-align:left;margin-left:1.15pt;margin-top:13.45pt;width:457.1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" stroked="f">
                <v:stroke linestyle="thickThin"/>
                <v:textbox style="mso-fit-shape-to-text:t">
                  <w:txbxContent>
                    <w:p w:rsidR="00E43A79" w:rsidRPr="005F2DEE" w:rsidRDefault="00E43A79" w:rsidP="005F2DEE">
                      <w:pPr>
                        <w:shd w:val="clear" w:color="auto" w:fill="2F5496" w:themeFill="accent5" w:themeFillShade="BF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2DEE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การบริหารความเสี่ยงและการควบคุมภายในของหน่วยงานในสังกัด</w:t>
                      </w:r>
                    </w:p>
                    <w:p w:rsidR="00E43A79" w:rsidRPr="005F2DEE" w:rsidRDefault="00E43A79" w:rsidP="005F2DEE">
                      <w:pPr>
                        <w:shd w:val="clear" w:color="auto" w:fill="2F5496" w:themeFill="accent5" w:themeFillShade="BF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2DEE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พ.ศ.</w:t>
                      </w:r>
                      <w:r w:rsidRPr="005F2DEE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B64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8DD618" wp14:editId="2C5AFF42">
                <wp:simplePos x="0" y="0"/>
                <wp:positionH relativeFrom="column">
                  <wp:posOffset>2711450</wp:posOffset>
                </wp:positionH>
                <wp:positionV relativeFrom="paragraph">
                  <wp:posOffset>-432908</wp:posOffset>
                </wp:positionV>
                <wp:extent cx="638175" cy="706444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FA7B6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D618" id="Text Box 201" o:spid="_x0000_s1129" type="#_x0000_t202" style="position:absolute;left:0;text-align:left;margin-left:213.5pt;margin-top:-34.1pt;width:50.25pt;height:5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" filled="f" stroked="f">
                <v:textbox>
                  <w:txbxContent>
                    <w:p w:rsidR="00E43A79" w:rsidRPr="00791FD4" w:rsidRDefault="00E43A79" w:rsidP="00FA7B6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</w:t>
      </w:r>
      <w:r w:rsidR="00FF0773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มีประกาศ เรื่อง “นโยบายการบริหารความเสี่ยงและ การควบคุมภายในองค์กรของ</w:t>
      </w:r>
      <w:r w:rsidR="00FF0773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ลงวันที่ </w:t>
      </w:r>
      <w:r w:rsidR="00735067" w:rsidRPr="00FE2281">
        <w:rPr>
          <w:rFonts w:ascii="TH SarabunIT๙" w:hAnsi="TH SarabunIT๙" w:cs="TH SarabunIT๙"/>
          <w:sz w:val="32"/>
          <w:szCs w:val="32"/>
          <w:cs/>
        </w:rPr>
        <w:t>๑ ตุลาคม ๒๕๖</w:t>
      </w:r>
      <w:r w:rsidR="007B360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หน่วยงานในสังกัด</w:t>
      </w:r>
      <w:r w:rsidR="00FF0773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นำการบริหารความเสี่ยงและการควบคุมภายในมาใช้เป็นเครื่องมือในก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ารลดความเสี่ยงและความผิดพลาด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ที่จะส่งผลกระทบที่เป็นทั้งในระด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 xml:space="preserve">ับตัวบุคคลและองค์กร ๔ ด้าน </w:t>
      </w:r>
      <w:r w:rsidR="00A87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๑. ความเสี่ยงด้านการปฏิบัติงานตามกฎหมาย/กฎระเบียบ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Compliance Risk : C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อันเนื่องมาจากความไม่ชัดเจน ความไม่ทันสมัยหรือความไม่ครอบคลุมของกฎหมาย ระเบียบ ข้อบังคับต่าง ๆ ทำให้ต้องใช้ดุลพินิจหรือการตีความ รวมทั้งการทำนิติกรรมสัญญาและการร่างสัญญาไม่ครอบคลุมการดำเนินงาน จนส่งผลต่อการปฏิบัติตามกฎหมาย กฎ ระเบียบ ข้อบังคับ ต่าง ๆ ไม่ถูกต้อง หรือการไม่ปฏิบัติตามกฎหมาย ระเบียบ ข้อบังคับ ประกาศ คำสั่ง หลักเกณฑ์ และแนวทางปฏิบัติต่าง ๆ</w:t>
      </w:r>
    </w:p>
    <w:p w:rsidR="004D1C96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2. ความเสี่ยงด้านกลยุทธ์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Strategic Risk : S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/ปัญหาที่จะส่งผลต่อความสำเร็จตามเป้าหมายและพันธกิจโดยรวมตามแผนยุทธศาสตร์และนโยบายนายก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ือเป็นการกำหนดกลยุทธ์หรือปัจจัยที่จะส่งผลทำให้หน่วยงานในสังกัด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ไม่สามารถบรรลุวัตถุประสงค์และเป้าหมายตามแผนยุทธศาสตร์และนโยบายประธานศาลฎีกาได้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3. ความเสี่ยงด้านการดำเนินงาน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Operational Risk : O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/ปัญหาอันเนื่องมาจากระบบงานภายใน กระบวนการปฏิบัติงาน เทคโนโลยีที่ใช้บุคลากร ความเพียงพอของข้อมูลที่ส่งผล กระทบทำให้ผลการปฏิบัติงาน/การดำเนินโครงการของหน่วยงานในสังกัด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ไปอย่างไม่มีประสิทธิภาพและ/หรือประสิทธิผล</w:t>
      </w:r>
    </w:p>
    <w:p w:rsidR="007B3605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4. </w:t>
      </w:r>
      <w:r w:rsidRPr="00C25D05">
        <w:rPr>
          <w:rFonts w:ascii="TH SarabunIT๙" w:hAnsi="TH SarabunIT๙" w:cs="TH SarabunIT๙"/>
          <w:color w:val="FF0000"/>
          <w:sz w:val="32"/>
          <w:szCs w:val="32"/>
          <w:cs/>
        </w:rPr>
        <w:t>ความเสี่ยงด้านการเงิน (</w:t>
      </w:r>
      <w:r w:rsidRPr="00C25D05">
        <w:rPr>
          <w:rFonts w:ascii="TH SarabunIT๙" w:hAnsi="TH SarabunIT๙" w:cs="TH SarabunIT๙"/>
          <w:color w:val="FF0000"/>
          <w:sz w:val="32"/>
          <w:szCs w:val="32"/>
        </w:rPr>
        <w:t xml:space="preserve">Financial Risk: </w:t>
      </w:r>
      <w:proofErr w:type="gramStart"/>
      <w:r w:rsidRPr="00C25D05">
        <w:rPr>
          <w:rFonts w:ascii="TH SarabunIT๙" w:hAnsi="TH SarabunIT๙" w:cs="TH SarabunIT๙"/>
          <w:color w:val="FF0000"/>
          <w:sz w:val="32"/>
          <w:szCs w:val="32"/>
        </w:rPr>
        <w:t>F)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อันเนื่องมาจากกระบวนการ</w:t>
      </w:r>
      <w:proofErr w:type="gramEnd"/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บริหารงบประมาณและการเงินจนส่งผลต่อการบริหารงบประมาณ</w:t>
      </w:r>
      <w:r w:rsidR="007B36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ละการเงินของ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F51A1D" w:rsidRPr="00FE2281" w:rsidRDefault="007B36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การดำเนินการบริหารความเสี่ยงและการควบคุมภายในของหน่วยงานในสังกัด</w:t>
      </w:r>
      <w:r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 xml:space="preserve"> มีหลักการให้หน่วยงานในสังกัด</w:t>
      </w:r>
      <w:r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ด</w:t>
      </w:r>
      <w:r w:rsidR="00B97A29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เนินการด้วยตนเองทั้งกระบวนการ ตั้งแต่การวิเคราะห์สภาพแวดล้อมของหน่วยงาน</w:t>
      </w:r>
      <w:r w:rsidR="00B97A29"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="00B97A29" w:rsidRPr="00FE2281">
        <w:rPr>
          <w:rFonts w:ascii="TH SarabunIT๙" w:hAnsi="TH SarabunIT๙" w:cs="TH SarabunIT๙"/>
          <w:sz w:val="32"/>
          <w:szCs w:val="32"/>
          <w:cs/>
        </w:rPr>
        <w:t>ระบุและจัดลำดับความสำคัญของความเสี่ยงและกำหนดมาตรการจัดการความเสี่ยงและการควบคุมภายในเพื่อลดความเสี่ยงและความผิดพลาดจากการดำเนินงานของหน่วยงานให้อยู่ในระดับที่ยอมรับได้ สามารถเพิ่มประสิทธิภาพการดำเนินงานได้อีกทางหนึ่ง</w:t>
      </w:r>
    </w:p>
    <w:p w:rsidR="00B97A29" w:rsidRPr="00FE2281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Pr="00FE2281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Pr="00FE2281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Pr="00895EE2" w:rsidRDefault="00B97A29" w:rsidP="00B9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701"/>
          <w:tab w:val="left" w:pos="604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EE2">
        <w:rPr>
          <w:rFonts w:ascii="TH SarabunIT๙" w:hAnsi="TH SarabunIT๙" w:cs="TH SarabunIT๙"/>
          <w:b/>
          <w:bCs/>
          <w:sz w:val="32"/>
          <w:szCs w:val="32"/>
          <w:cs/>
        </w:rPr>
        <w:t>๓.๑ แนวทางการดำเนินการบริหารความเสี่ยงและการควบคุมภายในของหน่วยงาน ในสังกัด</w:t>
      </w:r>
      <w:r w:rsidR="00FF0773" w:rsidRPr="00895E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895EE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F33B06" w:rsidRPr="00895EE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F51A1D" w:rsidRPr="00FE2281" w:rsidRDefault="00F51A1D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1C96" w:rsidRPr="00FE2281" w:rsidRDefault="00B97A29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หลักการของการบริหารความเสี่ยงและการควบคุมภายในของหน่วยงานในสังกัด</w:t>
      </w:r>
      <w:r w:rsidR="00FF0773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ในสังกัด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ำเนินการด้วยตนเองทั้งกระบวนการ เพื่อให้การบริหารความเสี่ยงและการควบคุมภายในสามารถลด ความเสี่ยงและป้องกันความผิดพลาดที่เป็นไปตามสภาพปัญหาของแต่ละหน่วยงาน เริ่มตั้งแต่การวิเคราะห์องค์ประกอบสภาพแวดล้อมของหน่วยงาน ระบุและจัดลำดับความสำคัญของความเสี่ยง ประเมินระดับความเสี่ยงจากโอกาสและผลกระทบที่เกิดขึ้นที่อยู่ในระดับสูงหรืออยู่ในระดับที่หน่วยงานรับไม่ได้ และนำมากำหนดมาตรการจัดการความเสี่ยงและการควบคุมภายในเพื่อลดความเสี่ยงหรือป้องกันความผิดพ</w:t>
      </w:r>
      <w:r w:rsidR="00C968DB" w:rsidRPr="00FE2281">
        <w:rPr>
          <w:rFonts w:ascii="TH SarabunIT๙" w:hAnsi="TH SarabunIT๙" w:cs="TH SarabunIT๙"/>
          <w:sz w:val="32"/>
          <w:szCs w:val="32"/>
          <w:cs/>
        </w:rPr>
        <w:t xml:space="preserve">ลาดให้อยู่ในระดับที่ยอมรับได้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ั้นเพื่อให้หน่วยงานในสังกัด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สามารถดำ</w:t>
      </w:r>
      <w:r w:rsidR="00C968DB" w:rsidRPr="00FE2281">
        <w:rPr>
          <w:rFonts w:ascii="TH SarabunIT๙" w:hAnsi="TH SarabunIT๙" w:cs="TH SarabunIT๙"/>
          <w:sz w:val="32"/>
          <w:szCs w:val="32"/>
          <w:cs/>
        </w:rPr>
        <w:t>เนินการได้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ลักการดังกล่าวข้างต้น และบรรลุวัตถุประสงค์ของการนำการบริหารความเสี่ยงและการควบคุมภายในมาเป็นเครื่องมือในการลดความเสี่ยงและความผิดพลาดของหน่วยงานที่จะส่งผลกระทบที่เสียหายทั้งในระดับตัวบุคคลและองค์กร 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จึงได้กำหนดแนวทางการดำเนินการบริหารความเสี่ยงและการควบคุมภายในของหน่วยงานในสังกัด</w:t>
      </w:r>
      <w:r w:rsidR="007B360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ใช้เป็นแนวการดำเนินงาน โดยปรับให้เหมาะกับสภาพแวดล้อมของแต่ละหน่วยงาน ดังนี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C3C14" w:rsidRPr="00FE2281" w:rsidTr="00C25D05">
        <w:tc>
          <w:tcPr>
            <w:tcW w:w="846" w:type="dxa"/>
            <w:shd w:val="clear" w:color="auto" w:fill="FFF2CC" w:themeFill="accent4" w:themeFillTint="33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221" w:type="dxa"/>
            <w:shd w:val="clear" w:color="auto" w:fill="FFF2CC" w:themeFill="accent4" w:themeFillTint="33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1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/แต่งตั้งคำสั่งคณะกรรมการบริหารความเสี่ยงและการควบคุมภายในให้เป็นปัจจุบั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21" w:type="dxa"/>
          </w:tcPr>
          <w:p w:rsidR="004C3C14" w:rsidRPr="00FE2281" w:rsidRDefault="004C3C14" w:rsidP="00C968D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ฯ อย่างน้อยไตรมาสละ ๒ ครั้ง เพื่อกำ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และรับทราบ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บริหารความเสี่ยงและการควบคุมภายในของหน่วยงานในแต่ละไตรมาส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221" w:type="dxa"/>
          </w:tcPr>
          <w:p w:rsidR="004C3C14" w:rsidRPr="00FE2281" w:rsidRDefault="004C3C14" w:rsidP="00C968D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ทำความเข้าใจรายละเอียดของการบริหารความเสี่ยงในหัวข้อที่ ๒ แนวคิดการบริหารความเสี่ยง (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Concept of Risk Management)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ดำเนินการบริหารความเสี่ยงและการควบคุมภายในได้อย่างถูกต้องเป็นไปในทิศทางเดียวกันตามนโยบายการบริหารความเสี่ยงและการควบคุมภายในองค์กรของ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221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ทำ</w:t>
            </w:r>
            <w:r w:rsidR="00356AAA" w:rsidRPr="00FE2281">
              <w:rPr>
                <w:rFonts w:ascii="TH SarabunIT๙" w:hAnsi="TH SarabunIT๙" w:cs="TH SarabunIT๙"/>
                <w:vanish/>
                <w:sz w:val="24"/>
                <w:szCs w:val="24"/>
                <w:cs/>
              </w:rPr>
              <w:t>ท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ับกรอบระยะเวลาดำเนินการและแบบฟอร์มที่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โดยใน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 ๔ แบบ  ซึ่งมีความเชื่อมโยงกัน ได้แก่ </w:t>
            </w:r>
          </w:p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๑ : 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: แผนการดำเนินการบริหารความเสี่ยงของหน่วยงานในสังกัด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 : แผนการควบคุมภายในของหน่วยงานในสังกัด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25D05" w:rsidRPr="00FE2281" w:rsidRDefault="004C3C14" w:rsidP="007B159C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๔ : รายงานการดำเนินการบริหารความเสี่ยงและการควบคุมภายใน ของหน่วยงานในสังกัด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221" w:type="dxa"/>
          </w:tcPr>
          <w:p w:rsidR="004C3C14" w:rsidRPr="00FE2281" w:rsidRDefault="004C3C14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221" w:type="dxa"/>
          </w:tcPr>
          <w:p w:rsidR="004C3C14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หารือร่วมกันเมื่อเริ่มต้นไตรมาสเพื่อวิเคราะห์สภาพแวดล้อมของหน่วยงาน ระบุและ จัดลำดับความสำคัญของความเสี่ยง ประเมินระดับความเสี่ยง กำหนดมาตรการจัดการความเสี่ยงและการควบคุมภายในเพื่อกำหนดลงในแบบ ๑, ๒ และ ๓ (คำอธิบายการกรอกข้อมูลอยู่ในหัวข้อถัดไป) โดยเลือกเฉพาะงานภารกิจ/โครงการ/กระบวนการสำคัญที่จะทำให้เกิดความเสี่ยงที่อยู่ในระดับความเสี่ยงสูงหรือสูงมากนำมากำหนดเป็นมาตรการจัดการความเสี่ยงและการควบคุมภายใ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8221" w:type="dxa"/>
          </w:tcPr>
          <w:p w:rsidR="004C3C14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มาตรการจัดการความเสี่ยงและการควบคุมภายใน ตามที่ระบุไว้ในแบบ ๒ และ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 หากในระหว่างไตรมาสมาตรการจัดการความเสี่ยงและการควบคุมภายในที่กำหนดไว้ไม่สามารถลดความเสี่ยงและความผิดพลาดให้ลดลงได้เมื่อสิ้นไตรมาสอาจมีการประชุมเพื่อปรึกษา ทบทวน ปรับปรุง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และ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 ได้เพื่อให้ความเสี่ยงและความผิดพลาดลดลง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ผนการบริหารความเสี่ยงฯ และแผนการควบคุมภายในฯ ตามแบบ ๑ และแบบ ๒ จะเป็นแผนเดียวกันทั้งปีงบประมาณ (๔ ไตรมาส) ก็ได้ ในกรณีแผนที่ต้องใช้ระยะเวลาดำเนินการนานจึงจะทราบผลการดำเนินงาน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ิ้นไตรมาสให้หน่วยงานรายงานผลการดำเนินการตามแผนการบริหารความเสี่ยงฯ และการควบคุมภายในฯ ตามแบบ ๔ รายงานการดำเนินการบริหารความเสี่ยงและการควบคุมภายในของหน่วยงานในสังกัด</w:t>
            </w:r>
            <w:r w:rsidR="007B3605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เป็นของแต่ละวัตถุประสงค์/งาน/โครงการ/กระบวนการ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สิ้นไตรมาสควรมีการประชุมคณะกรรมการบริหารความเสี่ยงและการควบคุมภายในของหน่วยงานเพื่อรับทราบและให้ข้อสังเกตแก้ไขปรับปรุงก่อนรายงานผลการดำเนินงานต่อคณะกรรมการฯ ในลำดับถัดไปตามโครงสร้างการบริหารความเสี่ยงและการควบคุมภายในของ</w:t>
            </w:r>
            <w:r w:rsidR="007B3605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ปรับปรุงแผนการดำเนินงานเพื่อดำเนินการในไตรมาสถัดไป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หน่วยงานคัดเลือกความเสี่ยงที่อยู่ในระดับสูงและสูงมากและจัดทำ</w:t>
            </w:r>
            <w:r w:rsidR="00EB5E81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 – ๔ แยกเป็นชุดตามวัตถุประสงค์แต่ละข้อตามงาน/โครงการ/กระบวนการที่จะดำเนินการให้บรรลุวัตถุประสงค์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3F703C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รายงานผลการดำ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– ๔ ของหน่วยงานในสังกัดแล้วจะต้องท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ภาพรวมของ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</w:tr>
    </w:tbl>
    <w:p w:rsidR="00B97A29" w:rsidRPr="00FE2281" w:rsidRDefault="00B97A29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895EE2" w:rsidRDefault="00B83974" w:rsidP="00B8397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00"/>
        <w:tabs>
          <w:tab w:val="left" w:pos="1701"/>
          <w:tab w:val="left" w:pos="604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E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 การกรอกข้อมูลแบบรายงานการดำเนินการบริหารความเสี่ยงและการควบคุมภายในของหน่วยงานในสังกัด</w:t>
      </w:r>
      <w:r w:rsidR="003F703C" w:rsidRPr="00895EE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สี</w:t>
      </w:r>
      <w:r w:rsidRPr="00895E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F33B06" w:rsidRPr="00895EE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B83974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D1C075" wp14:editId="6ED11048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474345" cy="636641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1C075" id="Text Box 204" o:spid="_x0000_s1130" type="#_x0000_t202" style="position:absolute;left:0;text-align:left;margin-left:-10.05pt;margin-top:18.35pt;width:37.35pt;height:50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" filled="f" stroked="f">
                <v:textbox>
                  <w:txbxContent>
                    <w:p w:rsidR="00E43A79" w:rsidRPr="00791FD4" w:rsidRDefault="00E43A79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B83974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D559F10" wp14:editId="38C408A6">
                <wp:simplePos x="0" y="0"/>
                <wp:positionH relativeFrom="column">
                  <wp:posOffset>406755</wp:posOffset>
                </wp:positionH>
                <wp:positionV relativeFrom="paragraph">
                  <wp:posOffset>15685</wp:posOffset>
                </wp:positionV>
                <wp:extent cx="5408295" cy="790575"/>
                <wp:effectExtent l="0" t="0" r="20955" b="28575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790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00B97" w:rsidRDefault="00E43A79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องค์ประกอบของการประเมินความเสี่ยงและการควบคุมภายใน</w:t>
                            </w:r>
                          </w:p>
                          <w:p w:rsidR="00E43A79" w:rsidRPr="00D00B97" w:rsidRDefault="00E43A79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หน่วยงานในสังกัด </w:t>
                            </w:r>
                          </w:p>
                          <w:p w:rsidR="00E43A79" w:rsidRPr="00D00B97" w:rsidRDefault="00E43A79" w:rsidP="00D73C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9F10" id="_x0000_s1131" type="#_x0000_t202" style="position:absolute;left:0;text-align:left;margin-left:32.05pt;margin-top:1.25pt;width:425.85pt;height:62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" fillcolor="red">
                <v:textbox>
                  <w:txbxContent>
                    <w:p w:rsidR="00E43A79" w:rsidRPr="00D00B97" w:rsidRDefault="00E43A79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องค์ประกอบของการประเมินความเสี่ยงและการควบคุมภายใน</w:t>
                      </w:r>
                    </w:p>
                    <w:p w:rsidR="00E43A79" w:rsidRPr="00D00B97" w:rsidRDefault="00E43A79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หน่วยงานในสังกัด </w:t>
                      </w:r>
                    </w:p>
                    <w:p w:rsidR="00E43A79" w:rsidRPr="00D00B97" w:rsidRDefault="00E43A79" w:rsidP="00D73C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3293DE" wp14:editId="1A5F95F9">
                <wp:simplePos x="0" y="0"/>
                <wp:positionH relativeFrom="column">
                  <wp:posOffset>394879</wp:posOffset>
                </wp:positionH>
                <wp:positionV relativeFrom="paragraph">
                  <wp:posOffset>11240</wp:posOffset>
                </wp:positionV>
                <wp:extent cx="5408295" cy="1247775"/>
                <wp:effectExtent l="0" t="0" r="20955" b="28575"/>
                <wp:wrapNone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247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00B97" w:rsidRDefault="00E43A79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บริหารความเสี่ยงของหน่วยงาน</w:t>
                            </w:r>
                          </w:p>
                          <w:p w:rsidR="00E43A79" w:rsidRPr="00D00B97" w:rsidRDefault="00E43A79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ังกัด 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E43A79" w:rsidRPr="00D00B97" w:rsidRDefault="00E43A79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ูลเกี่ยวกับ</w:t>
                            </w:r>
                          </w:p>
                          <w:p w:rsidR="00E43A79" w:rsidRPr="00D00B97" w:rsidRDefault="00E43A79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บริหารความเสี่ย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93DE" id="_x0000_s1132" type="#_x0000_t202" style="position:absolute;left:0;text-align:left;margin-left:31.1pt;margin-top:.9pt;width:425.85pt;height:98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" fillcolor="#f6f">
                <v:textbox>
                  <w:txbxContent>
                    <w:p w:rsidR="00E43A79" w:rsidRPr="00D00B97" w:rsidRDefault="00E43A79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บริหารความเสี่ยงของหน่วยงาน</w:t>
                      </w:r>
                    </w:p>
                    <w:p w:rsidR="00E43A79" w:rsidRPr="00D00B97" w:rsidRDefault="00E43A79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ังกัด 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E43A79" w:rsidRPr="00D00B97" w:rsidRDefault="00E43A79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ูลเกี่ยวกับ</w:t>
                      </w:r>
                    </w:p>
                    <w:p w:rsidR="00E43A79" w:rsidRPr="00D00B97" w:rsidRDefault="00E43A79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บริหารความเสี่ยง”</w:t>
                      </w:r>
                    </w:p>
                  </w:txbxContent>
                </v:textbox>
              </v:shape>
            </w:pict>
          </mc:Fallback>
        </mc:AlternateContent>
      </w:r>
    </w:p>
    <w:p w:rsidR="00D73C0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DA9D526" wp14:editId="1762C396">
                <wp:simplePos x="0" y="0"/>
                <wp:positionH relativeFrom="column">
                  <wp:posOffset>-115760</wp:posOffset>
                </wp:positionH>
                <wp:positionV relativeFrom="paragraph">
                  <wp:posOffset>55137</wp:posOffset>
                </wp:positionV>
                <wp:extent cx="474345" cy="63627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D526" id="Text Box 247" o:spid="_x0000_s1133" type="#_x0000_t202" style="position:absolute;left:0;text-align:left;margin-left:-9.1pt;margin-top:4.35pt;width:37.35pt;height:50.1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" filled="f" stroked="f">
                <v:textbox>
                  <w:txbxContent>
                    <w:p w:rsidR="00E43A79" w:rsidRPr="00791FD4" w:rsidRDefault="00E43A79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E9CBBB5" wp14:editId="2DD9CD65">
                <wp:simplePos x="0" y="0"/>
                <wp:positionH relativeFrom="column">
                  <wp:posOffset>418630</wp:posOffset>
                </wp:positionH>
                <wp:positionV relativeFrom="paragraph">
                  <wp:posOffset>228822</wp:posOffset>
                </wp:positionV>
                <wp:extent cx="5408295" cy="1114425"/>
                <wp:effectExtent l="0" t="0" r="20955" b="28575"/>
                <wp:wrapNone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114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ควบคุมภายในของหน่วยงาน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ังกัด ประจ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่ยวกับ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ควบคุมภายใ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CBBB5" id="_x0000_s1134" type="#_x0000_t202" style="position:absolute;left:0;text-align:left;margin-left:32.95pt;margin-top:18pt;width:425.85pt;height:87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" fillcolor="#ffc000 [3207]">
                <v:textbox>
                  <w:txbxContent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ควบคุมภายในของหน่วยงาน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ังกัด ประจ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กี่ยวกับ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ควบคุมภายใน”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370AAF" wp14:editId="23A1C719">
                <wp:simplePos x="0" y="0"/>
                <wp:positionH relativeFrom="column">
                  <wp:posOffset>-115760</wp:posOffset>
                </wp:positionH>
                <wp:positionV relativeFrom="paragraph">
                  <wp:posOffset>153966</wp:posOffset>
                </wp:positionV>
                <wp:extent cx="474345" cy="63627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70AAF" id="Text Box 249" o:spid="_x0000_s1135" type="#_x0000_t202" style="position:absolute;left:0;text-align:left;margin-left:-9.1pt;margin-top:12.1pt;width:37.35pt;height:50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" filled="f" stroked="f">
                <v:textbox>
                  <w:txbxContent>
                    <w:p w:rsidR="00E43A79" w:rsidRPr="00791FD4" w:rsidRDefault="00E43A79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FCF204" wp14:editId="5EDD2C4A">
                <wp:simplePos x="0" y="0"/>
                <wp:positionH relativeFrom="column">
                  <wp:posOffset>418630</wp:posOffset>
                </wp:positionH>
                <wp:positionV relativeFrom="paragraph">
                  <wp:posOffset>98416</wp:posOffset>
                </wp:positionV>
                <wp:extent cx="5408295" cy="1704975"/>
                <wp:effectExtent l="0" t="0" r="20955" b="28575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บร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ห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รความเส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ย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และการควบคุมภายในของ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ในสังกัด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่ยวกับ</w:t>
                            </w:r>
                          </w:p>
                          <w:p w:rsidR="00E43A79" w:rsidRPr="00D00B97" w:rsidRDefault="00E43A79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รายงานผล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นินงานตามมาตรการจัดการความเสี่ยงและการควบคุมภายใ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F204" id="_x0000_s1136" type="#_x0000_t202" style="position:absolute;left:0;text-align:left;margin-left:32.95pt;margin-top:7.75pt;width:425.85pt;height:134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" fillcolor="#9cc2e5 [1940]">
                <v:textbox>
                  <w:txbxContent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บร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ิห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ารความเส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ี่ย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และการควบคุมภายในของ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ในสังกัด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กี่ยวกับ</w:t>
                      </w:r>
                    </w:p>
                    <w:p w:rsidR="00E43A79" w:rsidRPr="00D00B97" w:rsidRDefault="00E43A79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รายงานผล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นินงานตามมาตรการจัดการความเสี่ยงและการควบคุมภายใน”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322F8F" wp14:editId="585735D9">
                <wp:simplePos x="0" y="0"/>
                <wp:positionH relativeFrom="column">
                  <wp:posOffset>-115760</wp:posOffset>
                </wp:positionH>
                <wp:positionV relativeFrom="paragraph">
                  <wp:posOffset>90574</wp:posOffset>
                </wp:positionV>
                <wp:extent cx="474345" cy="63627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2F8F" id="Text Box 251" o:spid="_x0000_s1137" type="#_x0000_t202" style="position:absolute;left:0;text-align:left;margin-left:-9.1pt;margin-top:7.15pt;width:37.35pt;height:50.1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" filled="f" stroked="f">
                <v:textbox>
                  <w:txbxContent>
                    <w:p w:rsidR="00E43A79" w:rsidRPr="00791FD4" w:rsidRDefault="00E43A79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ข้อมูลที่กรอกใน ๔ แบบ จะมีความสัมพันธ์และเชื่อมโยงกัน โดยมีรายละเอียดในแต่ละแบบ ดังต่อไปนี้</w:t>
      </w: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EE2" w:rsidRPr="00FE2281" w:rsidRDefault="00895EE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008CF" w:rsidRDefault="00C008CF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E5D" w:rsidRPr="00426E5D" w:rsidRDefault="00426E5D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A782B9" wp14:editId="774EB1C5">
                <wp:simplePos x="0" y="0"/>
                <wp:positionH relativeFrom="column">
                  <wp:posOffset>2488097</wp:posOffset>
                </wp:positionH>
                <wp:positionV relativeFrom="paragraph">
                  <wp:posOffset>-177800</wp:posOffset>
                </wp:positionV>
                <wp:extent cx="1180681" cy="636641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81" cy="63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C7361C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บบ </w:t>
                            </w: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782B9" id="Text Box 254" o:spid="_x0000_s1138" type="#_x0000_t202" style="position:absolute;left:0;text-align:left;margin-left:195.9pt;margin-top:-14pt;width:92.95pt;height:50.1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" filled="f" stroked="f">
                <v:textbox>
                  <w:txbxContent>
                    <w:p w:rsidR="00E43A79" w:rsidRPr="00791FD4" w:rsidRDefault="00E43A79" w:rsidP="00C7361C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บบ </w:t>
                      </w: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DA9B06" wp14:editId="1779F013">
                <wp:simplePos x="0" y="0"/>
                <wp:positionH relativeFrom="column">
                  <wp:posOffset>353060</wp:posOffset>
                </wp:positionH>
                <wp:positionV relativeFrom="paragraph">
                  <wp:posOffset>34925</wp:posOffset>
                </wp:positionV>
                <wp:extent cx="5408295" cy="790575"/>
                <wp:effectExtent l="0" t="0" r="20955" b="28575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790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00B97" w:rsidRDefault="00E43A79" w:rsidP="00C73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องค์ประกอบของการประเมินความเสี่ยงและการควบคุมภายใน</w:t>
                            </w:r>
                          </w:p>
                          <w:p w:rsidR="00E43A79" w:rsidRPr="00D00B97" w:rsidRDefault="00E43A79" w:rsidP="00C73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หน่วยงานใน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นาสี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43A79" w:rsidRPr="00D00B97" w:rsidRDefault="00E43A79" w:rsidP="00C73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9B06" id="_x0000_s1139" type="#_x0000_t202" style="position:absolute;left:0;text-align:left;margin-left:27.8pt;margin-top:2.75pt;width:425.85pt;height:62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" fillcolor="red">
                <v:textbox>
                  <w:txbxContent>
                    <w:p w:rsidR="00E43A79" w:rsidRPr="00D00B97" w:rsidRDefault="00E43A79" w:rsidP="00C73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องค์ประกอบของการประเมินความเสี่ยงและการควบคุมภายใน</w:t>
                      </w:r>
                    </w:p>
                    <w:p w:rsidR="00E43A79" w:rsidRPr="00D00B97" w:rsidRDefault="00E43A79" w:rsidP="00C73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หน่วยงานในสังก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นาสี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43A79" w:rsidRPr="00D00B97" w:rsidRDefault="00E43A79" w:rsidP="00C736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FE2281">
        <w:rPr>
          <w:rFonts w:ascii="TH SarabunIT๙" w:hAnsi="TH SarabunIT๙" w:cs="TH SarabunIT๙"/>
          <w:sz w:val="32"/>
          <w:szCs w:val="32"/>
          <w:cs/>
        </w:rPr>
        <w:t>๑ : รายงานการประเมินองค์ประกอบของการประเมินความเสี่ยงและการควบคุมภายในของหน่วยงานในสังกัด</w:t>
      </w:r>
      <w:r w:rsidR="006B39D8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๑) เป็นแบบรายงานข้อมูลที่จะแสดงให้ทราบว่าหน่วยงานในสังกัด</w:t>
      </w:r>
      <w:r w:rsidR="006B39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39D8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มีพื้นฐานที่เป็นองค์ประกอบสำคัญที่จะทำให้หน่วยงานใช้การบริหารความเสี่ยงและการควบคุมภายในเป็นเครื่องมือในการสนับสนุนให้หน่วยงานสามารถปฏิบัติงานบรรลุวัตถุประสงค์ตามที่กำหนดหรือไม่ ซึ่งองค์ประกอบสำคัญที่กล่าวถึง ได้แก่ สภาพแวดล้อมการควบคุม การประเมินความเสี่ยง กิจกรรมการควบคุม สารสนเทศและการสื่อสาร และกิจกรรมการติดตามผล โดยขอให้กรอกข้อมูลแต่ละองค์ประกอบตามคำอธิบายดังต่อไปนี้</w:t>
      </w:r>
    </w:p>
    <w:p w:rsidR="00C7361C" w:rsidRPr="00FE2281" w:rsidRDefault="00C7361C" w:rsidP="00C7361C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๑</w:t>
      </w:r>
    </w:p>
    <w:p w:rsidR="00C7361C" w:rsidRPr="00FE2281" w:rsidRDefault="00C7361C" w:rsidP="00C7361C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C7361C" w:rsidRPr="00FE2281" w:rsidTr="0012166B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ชื่อองค์กรปกครองส่วนท้องถิ่น)</w:t>
            </w:r>
          </w:p>
        </w:tc>
      </w:tr>
      <w:tr w:rsidR="0012166B" w:rsidRPr="00FE2281" w:rsidTr="008F03B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882205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F97B773" wp14:editId="6A6591E3">
                      <wp:simplePos x="0" y="0"/>
                      <wp:positionH relativeFrom="column">
                        <wp:posOffset>521635</wp:posOffset>
                      </wp:positionH>
                      <wp:positionV relativeFrom="paragraph">
                        <wp:posOffset>-2445</wp:posOffset>
                      </wp:positionV>
                      <wp:extent cx="45719" cy="3062377"/>
                      <wp:effectExtent l="38100" t="0" r="69215" b="62230"/>
                      <wp:wrapNone/>
                      <wp:docPr id="257" name="ลูกศรเชื่อมต่อแบบตรง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062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7122" id="ลูกศรเชื่อมต่อแบบตรง 257" o:spid="_x0000_s1026" type="#_x0000_t32" style="position:absolute;margin-left:41.05pt;margin-top:-.2pt;width:3.6pt;height:241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8F03B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8F03B7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12166B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F03B7" w:rsidRPr="00FE2281" w:rsidTr="005E017F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8F03B7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F03B7" w:rsidRPr="00FE2281" w:rsidRDefault="008F03B7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F03B7" w:rsidRPr="00FE2281" w:rsidTr="005E017F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8F03B7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F03B7" w:rsidRPr="00FE2281" w:rsidRDefault="008F03B7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82205" w:rsidRPr="00FE2281" w:rsidRDefault="00882205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03B7" w:rsidRPr="00FE2281" w:rsidRDefault="008F03B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๑. สภาพแวดล้อมการควบคุม”</w:t>
      </w:r>
    </w:p>
    <w:p w:rsidR="008F03B7" w:rsidRPr="00FE2281" w:rsidRDefault="008F03B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๑ หน่วยงานมีการแสดงถึงการยึดมั่นในคุณค่าของความซื่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>อตรงและจริยธรรมหรือไม่ และหากมี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๒ ผู้บริหารมีการกำกับดูแลให้มีการพัฒนาหรือปรับปรุงการบริหารความเสี่ยงและการควบคุมภายในหรือไ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>ม่ และหากมี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>๑.๓ หน่วยงานได้มีก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หรือไม่ และหากมี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๔ หน่วยงานได้มีการแสดงถึงความมุ่งมั่นในการสร้างแรงจูงใจ พัฒนา และรักษาบุคลากรที่มีความรู้ความสามารถที่สอดคล้องกับวัตถุประสงค์ของหน่วยงานหรือไม่ และหากมี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๕ หน่วยงานมีการกำหนดให้บุคลากรมีหน้าที่และความรับผิดชอบต่อผลการปฏิบัติงานตามระบบการควบคุมภายในเพื่อให้บรรลุวัตถุประสงค์ของหน่วยงานหรือไม่ และหา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กมีได้ดำเนินการอย่างไร</w:t>
      </w: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๑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5E017F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ชื่อองค์กรปกครองส่วนท้องถิ่น)</w:t>
            </w:r>
          </w:p>
        </w:tc>
      </w:tr>
      <w:tr w:rsidR="005E017F" w:rsidRPr="00FE2281" w:rsidTr="005E017F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9D6157F" wp14:editId="15036A1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24130</wp:posOffset>
                      </wp:positionV>
                      <wp:extent cx="45719" cy="2457450"/>
                      <wp:effectExtent l="38100" t="0" r="69215" b="57150"/>
                      <wp:wrapNone/>
                      <wp:docPr id="258" name="ลูกศรเชื่อมต่อแบบตรง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5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2B2D" id="ลูกศรเชื่อมต่อแบบตรง 258" o:spid="_x0000_s1026" type="#_x0000_t32" style="position:absolute;margin-left:40.55pt;margin-top:-1.9pt;width:3.6pt;height:193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7F" w:rsidRPr="00FE2281" w:rsidRDefault="005E017F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การประเมินความเสี่ยง”</w:t>
      </w:r>
    </w:p>
    <w:p w:rsidR="005E017F" w:rsidRPr="00FE2281" w:rsidRDefault="005E017F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๒.๑ หน่วยงานมีการระบุวัตถุประสงค์ของการบริหารความเสี่ยงและ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หรือไม่ และหากมี ได้ดำเนินการอย่างไร   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2.2 หน่วยงานมีการระบุความเสี่ยงที่มีผลต่อการบรรลุวัตถุประสงค์การควบคุมภายใน อย่างครอบคลุมและมีการวิเคราะห์ความเสี่ยงเพื่อกำหนดวิธีการจัดความเสี่ยงนั้นหรือไม่และหากมีได้ดำเนินการอย่างไร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2.3 หน่วยงานมีการพิจารณาโอกาสที่อาจเกิดการทุจริตเพื่อประกอบการประเมินความเสี่ยง ที่ส่งผลต่อการบรรลุวัตถุประสงค์หรือไม่และหากมีได้ดำเนินการอย่างไร  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2.4 หน่วยงานมีการระบุและประเมินการเปลี่ยนแปลงที่อาจมีผลกระทบต่อระบบการบริหารความเสี่ยงและการควบคุมภายในหรือไม่และหากมีได้ดำเนินการอย่างไร</w:t>
      </w: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๑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5E017F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ชื่อองค์กรปกครองส่วนท้องถิ่น)</w:t>
            </w:r>
          </w:p>
        </w:tc>
      </w:tr>
      <w:tr w:rsidR="005E017F" w:rsidRPr="00FE2281" w:rsidTr="006E7F0C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D5779F5" wp14:editId="1FEE9907">
                      <wp:simplePos x="0" y="0"/>
                      <wp:positionH relativeFrom="column">
                        <wp:posOffset>516136</wp:posOffset>
                      </wp:positionH>
                      <wp:positionV relativeFrom="paragraph">
                        <wp:posOffset>595497</wp:posOffset>
                      </wp:positionV>
                      <wp:extent cx="45719" cy="1825540"/>
                      <wp:effectExtent l="38100" t="0" r="69215" b="60960"/>
                      <wp:wrapNone/>
                      <wp:docPr id="259" name="ลูกศรเชื่อมต่อแบบตรง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825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7F53" id="ลูกศรเชื่อมต่อแบบตรง 259" o:spid="_x0000_s1026" type="#_x0000_t32" style="position:absolute;margin-left:40.65pt;margin-top:46.9pt;width:3.6pt;height:14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๓. กิจกรรมการควบคุม”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BD5782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3.1 หน่วยงานมีการระบุและพัฒนากิจกรรมการควบคุมเพื่อลดความเสี่ยงในการบรรลุ วัตถุประสงค์ให้อยู่ในระดับที่ยอมรับได้หรือไม่และหากมีได้ด</w:t>
      </w:r>
      <w:r w:rsidR="00BD5782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3.2 หน่วยงานมีการระบุและพัฒนากิจกรรมการควบคุมทั่วไปด้านเทคโนโลยีเพื่อ สนับสนุนการบรรลุวัตถุประสงค์หรือไม่และหากมีได้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 xml:space="preserve">เนินการอย่างไร   </w:t>
      </w:r>
    </w:p>
    <w:p w:rsidR="005E017F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3.3 หน่วยงานได้จัดให้มีกิจกรรมการควบคุมโดยก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หนดไว้ในนโยบายประกอบด้วย ผลส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เร็จที่คาดหวังและขั้นตอนการปฏิบัติงานเพื่อน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นโยบายไปสูการปฏิบัติจริงหรือไม่และหากมีได้ 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เนินการอย่างไร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๑</w:t>
      </w:r>
    </w:p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BD5782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ชื่อองค์กรปกครองส่วนท้องถิ่น)</w:t>
            </w:r>
          </w:p>
        </w:tc>
      </w:tr>
      <w:tr w:rsidR="00BD5782" w:rsidRPr="00FE2281" w:rsidTr="006E7F0C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7101D95" wp14:editId="604B9267">
                      <wp:simplePos x="0" y="0"/>
                      <wp:positionH relativeFrom="column">
                        <wp:posOffset>514351</wp:posOffset>
                      </wp:positionH>
                      <wp:positionV relativeFrom="paragraph">
                        <wp:posOffset>1204595</wp:posOffset>
                      </wp:positionV>
                      <wp:extent cx="45719" cy="1190625"/>
                      <wp:effectExtent l="38100" t="0" r="69215" b="47625"/>
                      <wp:wrapNone/>
                      <wp:docPr id="260" name="ลูกศรเชื่อมต่อแบบตรง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6BCB" id="ลูกศรเชื่อมต่อแบบตรง 260" o:spid="_x0000_s1026" type="#_x0000_t32" style="position:absolute;margin-left:40.5pt;margin-top:94.85pt;width:3.6pt;height:9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๔. สารสนเทศและการสื่อสาร”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4.1 หน่วยงานได้จัดทำหรือจัดหาและใช้สารสนเทศที่เกี่ยวข้องและมีคุณภาพเพื่อสนับสนุนให้มีการปฏิบัติตามการควบคุมภายในที่กำหนดหรือไม่และหากมีได้ดำ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4.2 หน่วยงานมีการสื่อสารภายในเกี่ยวกับสารสนเทศรวมถึงวัตถุประสงค์และความรับผิดชอบที่มีต่อการบริหารความเสี่ยงและการควบคุมภายในซึ่งมีความจำเป็นในการสนับสนุนให้มีการปฏิบัติตามการบริหารความเสี่ยงและการควบคุมภายในที่กำหนดหรือไม่และหากมีได้ดำ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4.3 หน่วยงานมีการสื่อสารกับบุคลากรภายนอกเกี่ยวกับเรื่องที่มีผลกระทบต่อการปฏิบัติตามการบริหารความเสี่ยงและการควบคุมภายในหรือไม่และหากมีได้ดำเนินการอย่างไร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๑</w:t>
      </w:r>
    </w:p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BD5782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ชื่อองค์กรปกครองส่วนท้องถิ่น)</w:t>
            </w:r>
          </w:p>
        </w:tc>
      </w:tr>
      <w:tr w:rsidR="00BD5782" w:rsidRPr="00FE2281" w:rsidTr="006E7F0C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59F7258" wp14:editId="00F2918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3175</wp:posOffset>
                      </wp:positionV>
                      <wp:extent cx="0" cy="704850"/>
                      <wp:effectExtent l="76200" t="0" r="57150" b="57150"/>
                      <wp:wrapNone/>
                      <wp:docPr id="262" name="ลูกศรเชื่อมต่อแบบตรง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7B5D6" id="ลูกศรเชื่อมต่อแบบตรง 262" o:spid="_x0000_s1026" type="#_x0000_t32" style="position:absolute;margin-left:48.05pt;margin-top:-.25pt;width:0;height:55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๕. กิจกรรมการติดตามผล”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ขอให้แสดงรายละเอียดตามประเด็นดังต่อไปนี้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น่วยงานมีการระบุ พัฒนา และดำเนินการประเมินผลระหว่างการปฏิบัติงานและ/หรือการประเมินผลเป็นรายครั้งตามที่กำหนดเพื่อให้เกิดความมั่นใจว่าได้มีการปฏิบัติตามองค์ประกอบของการบริหารความเสี่ยงและการควบคุมภายในหรือไม่ และหากมีได้ดำ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 xml:space="preserve">5.2 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มีการประเมินผลและสื่อสารข้อบกพร่องหรือจุดอ่อนของการบริหารความเสี่ยงและการควบคุมภายในอย่างทันเวลาต่อผู้บริหารหรือผู้ได้รับมอบหมายให้กำกับดูแลเพื่อให้ผู้รับผิดชอบสามารถสั่งการแก้ไขได้อย่างเหมาะสมหรือไม่และหากมีได้ดำเนินการอย่างไร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AB2C5D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7900AD7" wp14:editId="5BFC9154">
                <wp:simplePos x="0" y="0"/>
                <wp:positionH relativeFrom="column">
                  <wp:posOffset>2572441</wp:posOffset>
                </wp:positionH>
                <wp:positionV relativeFrom="paragraph">
                  <wp:posOffset>-344079</wp:posOffset>
                </wp:positionV>
                <wp:extent cx="1260803" cy="63627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803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356AA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0AD7" id="Text Box 264" o:spid="_x0000_s1140" type="#_x0000_t202" style="position:absolute;left:0;text-align:left;margin-left:202.55pt;margin-top:-27.1pt;width:99.3pt;height:50.1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" filled="f" stroked="f">
                <v:textbox>
                  <w:txbxContent>
                    <w:p w:rsidR="00E43A79" w:rsidRPr="00791FD4" w:rsidRDefault="00E43A79" w:rsidP="00356AA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 ๒</w:t>
                      </w:r>
                    </w:p>
                  </w:txbxContent>
                </v:textbox>
              </v:shape>
            </w:pict>
          </mc:Fallback>
        </mc:AlternateContent>
      </w:r>
      <w:r w:rsidR="00356AAA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E88BC9" wp14:editId="65476905">
                <wp:simplePos x="0" y="0"/>
                <wp:positionH relativeFrom="column">
                  <wp:posOffset>509905</wp:posOffset>
                </wp:positionH>
                <wp:positionV relativeFrom="paragraph">
                  <wp:posOffset>186690</wp:posOffset>
                </wp:positionV>
                <wp:extent cx="5408295" cy="1247775"/>
                <wp:effectExtent l="0" t="0" r="20955" b="28575"/>
                <wp:wrapNone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247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00B97" w:rsidRDefault="00E43A79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บริหารความเสี่ยงของหน่วยงาน</w:t>
                            </w:r>
                          </w:p>
                          <w:p w:rsidR="00E43A79" w:rsidRPr="00D00B97" w:rsidRDefault="00E43A79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นาสี</w:t>
                            </w:r>
                            <w:r w:rsidRPr="0096652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E43A79" w:rsidRPr="00D00B97" w:rsidRDefault="00E43A79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ูลเกี่ยวกับ</w:t>
                            </w:r>
                          </w:p>
                          <w:p w:rsidR="00E43A79" w:rsidRPr="00D00B97" w:rsidRDefault="00E43A79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บริหารความเสี่ย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88BC9" id="_x0000_s1141" type="#_x0000_t202" style="position:absolute;left:0;text-align:left;margin-left:40.15pt;margin-top:14.7pt;width:425.85pt;height:98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" fillcolor="#f6f">
                <v:textbox>
                  <w:txbxContent>
                    <w:p w:rsidR="00E43A79" w:rsidRPr="00D00B97" w:rsidRDefault="00E43A79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บริหารความเสี่ยงของหน่วยงาน</w:t>
                      </w:r>
                    </w:p>
                    <w:p w:rsidR="00E43A79" w:rsidRPr="00D00B97" w:rsidRDefault="00E43A79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ังก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นาสี</w:t>
                      </w:r>
                      <w:r w:rsidRPr="0096652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E43A79" w:rsidRPr="00D00B97" w:rsidRDefault="00E43A79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ูลเกี่ยวกับ</w:t>
                      </w:r>
                    </w:p>
                    <w:p w:rsidR="00E43A79" w:rsidRPr="00D00B97" w:rsidRDefault="00E43A79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บริหารความเสี่ยง”</w:t>
                      </w:r>
                    </w:p>
                  </w:txbxContent>
                </v:textbox>
              </v:shape>
            </w:pict>
          </mc:Fallback>
        </mc:AlternateContent>
      </w: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AB2C5D" w:rsidRPr="00FE2281">
        <w:rPr>
          <w:rFonts w:ascii="TH SarabunIT๙" w:hAnsi="TH SarabunIT๙" w:cs="TH SarabunIT๙"/>
          <w:sz w:val="32"/>
          <w:szCs w:val="32"/>
          <w:cs/>
        </w:rPr>
        <w:t>แบบ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๒ : แผนการดำเนินการบริหารความเสี่ยงของหน่วยงานในสังกัด</w:t>
      </w:r>
      <w:r w:rsidR="00F6183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๒) เป็นส่วนของข้อมูล “การบริหารความเสี่ยง” ของหน่วยงานประกอบด้วยข้อมูลที่หน่วยงานต้องกรอก ดังนี้</w:t>
      </w:r>
    </w:p>
    <w:p w:rsidR="00356AAA" w:rsidRPr="00FE2281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๒</w:t>
      </w:r>
    </w:p>
    <w:p w:rsidR="00356AAA" w:rsidRPr="00FE2281" w:rsidRDefault="00311152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6163889" wp14:editId="4D83CD50">
                <wp:simplePos x="0" y="0"/>
                <wp:positionH relativeFrom="column">
                  <wp:posOffset>-60960</wp:posOffset>
                </wp:positionH>
                <wp:positionV relativeFrom="paragraph">
                  <wp:posOffset>138430</wp:posOffset>
                </wp:positionV>
                <wp:extent cx="123825" cy="2886075"/>
                <wp:effectExtent l="19050" t="0" r="28575" b="28575"/>
                <wp:wrapNone/>
                <wp:docPr id="271" name="รูปแบบอิสร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86075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0 h 2886075"/>
                            <a:gd name="connsiteX1" fmla="*/ 123825 w 123825"/>
                            <a:gd name="connsiteY1" fmla="*/ 0 h 2886075"/>
                            <a:gd name="connsiteX2" fmla="*/ 0 w 123825"/>
                            <a:gd name="connsiteY2" fmla="*/ 0 h 2886075"/>
                            <a:gd name="connsiteX3" fmla="*/ 0 w 123825"/>
                            <a:gd name="connsiteY3" fmla="*/ 0 h 2886075"/>
                            <a:gd name="connsiteX4" fmla="*/ 9525 w 123825"/>
                            <a:gd name="connsiteY4" fmla="*/ 2886075 h 2886075"/>
                            <a:gd name="connsiteX5" fmla="*/ 123825 w 123825"/>
                            <a:gd name="connsiteY5" fmla="*/ 2886075 h 2886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825" h="2886075">
                              <a:moveTo>
                                <a:pt x="123825" y="0"/>
                              </a:moveTo>
                              <a:lnTo>
                                <a:pt x="1238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9525" y="2886075"/>
                              </a:lnTo>
                              <a:lnTo>
                                <a:pt x="123825" y="2886075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2F07C" id="รูปแบบอิสระ 271" o:spid="_x0000_s1026" style="position:absolute;margin-left:-4.8pt;margin-top:10.9pt;width:9.75pt;height:227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288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" path="m123825,r,l,,,,9525,2886075r114300,e" filled="f" strokecolor="#1f4d78 [1604]" strokeweight="1pt">
                <v:stroke dashstyle="dash" joinstyle="miter"/>
                <v:path arrowok="t" o:connecttype="custom" o:connectlocs="123825,0;123825,0;0,0;0,0;9525,2886075;123825,2886075" o:connectangles="0,0,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09FD58" wp14:editId="4E48F4C1">
                <wp:simplePos x="0" y="0"/>
                <wp:positionH relativeFrom="column">
                  <wp:posOffset>5482590</wp:posOffset>
                </wp:positionH>
                <wp:positionV relativeFrom="paragraph">
                  <wp:posOffset>109855</wp:posOffset>
                </wp:positionV>
                <wp:extent cx="409575" cy="2914650"/>
                <wp:effectExtent l="0" t="0" r="47625" b="19050"/>
                <wp:wrapNone/>
                <wp:docPr id="272" name="รูปแบบอิสร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0"/>
                        </a:xfrm>
                        <a:custGeom>
                          <a:avLst/>
                          <a:gdLst>
                            <a:gd name="connsiteX0" fmla="*/ 190500 w 409575"/>
                            <a:gd name="connsiteY0" fmla="*/ 0 h 2914650"/>
                            <a:gd name="connsiteX1" fmla="*/ 381000 w 409575"/>
                            <a:gd name="connsiteY1" fmla="*/ 0 h 2914650"/>
                            <a:gd name="connsiteX2" fmla="*/ 409575 w 409575"/>
                            <a:gd name="connsiteY2" fmla="*/ 2895600 h 2914650"/>
                            <a:gd name="connsiteX3" fmla="*/ 0 w 409575"/>
                            <a:gd name="connsiteY3" fmla="*/ 2914650 h 291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9575" h="2914650">
                              <a:moveTo>
                                <a:pt x="190500" y="0"/>
                              </a:moveTo>
                              <a:lnTo>
                                <a:pt x="381000" y="0"/>
                              </a:lnTo>
                              <a:lnTo>
                                <a:pt x="409575" y="2895600"/>
                              </a:lnTo>
                              <a:lnTo>
                                <a:pt x="0" y="2914650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6087" id="รูปแบบอิสระ 272" o:spid="_x0000_s1026" style="position:absolute;margin-left:431.7pt;margin-top:8.65pt;width:32.25pt;height:229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" path="m190500,l381000,r28575,2895600l,2914650e" filled="f" strokecolor="#1f4d78 [1604]" strokeweight="1pt">
                <v:stroke dashstyle="dash" joinstyle="miter"/>
                <v:path arrowok="t" o:connecttype="custom" o:connectlocs="190500,0;381000,0;409575,2895600;0,2914650" o:connectangles="0,0,0,0"/>
              </v:shape>
            </w:pict>
          </mc:Fallback>
        </mc:AlternateContent>
      </w:r>
      <w:r w:rsidR="00356AAA"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รอบการรายงาน ไตรมาสที่......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356AAA" w:rsidRPr="00FE2281" w:rsidTr="004D5CB5">
        <w:tc>
          <w:tcPr>
            <w:tcW w:w="9209" w:type="dxa"/>
            <w:gridSpan w:val="7"/>
          </w:tcPr>
          <w:p w:rsidR="00356AAA" w:rsidRPr="00FE2281" w:rsidRDefault="00356AAA" w:rsidP="00356AA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002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00222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C9330A" w:rsidRPr="00FE2281" w:rsidTr="00A34B4E">
        <w:tc>
          <w:tcPr>
            <w:tcW w:w="3114" w:type="dxa"/>
            <w:gridSpan w:val="2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 w:val="restart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วัตถุประสงค์ของหน่วยงาน)</w:t>
            </w:r>
          </w:p>
          <w:p w:rsidR="00C9330A" w:rsidRPr="00FE2281" w:rsidRDefault="008141A4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7605C04" wp14:editId="16B6C4EC">
                      <wp:simplePos x="0" y="0"/>
                      <wp:positionH relativeFrom="column">
                        <wp:posOffset>1905634</wp:posOffset>
                      </wp:positionH>
                      <wp:positionV relativeFrom="paragraph">
                        <wp:posOffset>192405</wp:posOffset>
                      </wp:positionV>
                      <wp:extent cx="1743075" cy="2914650"/>
                      <wp:effectExtent l="0" t="0" r="28575" b="19050"/>
                      <wp:wrapNone/>
                      <wp:docPr id="273" name="รูปแบบอิสระ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914650"/>
                              </a:xfrm>
                              <a:custGeom>
                                <a:avLst/>
                                <a:gdLst>
                                  <a:gd name="connsiteX0" fmla="*/ 0 w 2085975"/>
                                  <a:gd name="connsiteY0" fmla="*/ 0 h 2914650"/>
                                  <a:gd name="connsiteX1" fmla="*/ 2057400 w 2085975"/>
                                  <a:gd name="connsiteY1" fmla="*/ 0 h 2914650"/>
                                  <a:gd name="connsiteX2" fmla="*/ 2085975 w 2085975"/>
                                  <a:gd name="connsiteY2" fmla="*/ 2914650 h 2914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85975" h="2914650">
                                    <a:moveTo>
                                      <a:pt x="0" y="0"/>
                                    </a:moveTo>
                                    <a:lnTo>
                                      <a:pt x="2057400" y="0"/>
                                    </a:lnTo>
                                    <a:lnTo>
                                      <a:pt x="2085975" y="29146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CA53F" id="รูปแบบอิสระ 273" o:spid="_x0000_s1026" style="position:absolute;margin-left:150.05pt;margin-top:15.15pt;width:137.25pt;height:229.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8597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" path="m,l2057400,r28575,2914650e" filled="f" strokecolor="#1f4d78 [1604]" strokeweight="1pt">
                      <v:stroke dashstyle="dash" joinstyle="miter"/>
                      <v:path arrowok="t" o:connecttype="custom" o:connectlocs="0,0;1719197,0;1743075,2914650" o:connectangles="0,0,0"/>
                    </v:shape>
                  </w:pict>
                </mc:Fallback>
              </mc:AlternateContent>
            </w:r>
            <w:r w:rsidR="00C9330A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2410" w:type="dxa"/>
            <w:vMerge w:val="restart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งาน/โครงการ/กระบวนการ)</w:t>
            </w:r>
          </w:p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850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  <w:tc>
          <w:tcPr>
            <w:tcW w:w="1276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บงวดเวลา)</w:t>
            </w:r>
          </w:p>
        </w:tc>
      </w:tr>
      <w:tr w:rsidR="00311152" w:rsidRPr="00FE2281" w:rsidTr="00A34B4E">
        <w:tc>
          <w:tcPr>
            <w:tcW w:w="9209" w:type="dxa"/>
            <w:gridSpan w:val="7"/>
          </w:tcPr>
          <w:p w:rsidR="00311152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56AA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56AA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56AAA" w:rsidRPr="00FE2281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56AAA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”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รอบการรายงาน ไตรมาสที่”</w:t>
      </w:r>
    </w:p>
    <w:p w:rsidR="00311152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ให้กรอกชื่อหน่วยงานที่จัดท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ให้กรอกลำดับของไตรมาส</w:t>
      </w:r>
    </w:p>
    <w:p w:rsidR="00311152" w:rsidRPr="00FE2281" w:rsidRDefault="003E7A8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ผนการดำเนินการฯ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ที่จัดทำราย</w:t>
      </w:r>
      <w:r w:rsidR="00311152" w:rsidRPr="00FE228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311152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1152" w:rsidRPr="00FE2281" w:rsidRDefault="008141A4" w:rsidP="008141A4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 ๑. วัตถุประสงค์ของหน่วยงาน”</w:t>
      </w:r>
    </w:p>
    <w:p w:rsidR="008141A4" w:rsidRPr="00FE2281" w:rsidRDefault="008141A4" w:rsidP="008141A4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” หมายถึง ความต้องการที่จะกระทำหรือจุดมุ่งหมายหรือเป้าหมายของหน่วยงานที่กำหนดขึ้นเพื่อลดความเสี่ยง ๔ ด้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, S, O, F)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ประกาศนโยบายการบริหารความเสี่ยง </w:t>
      </w:r>
      <w:proofErr w:type="gramStart"/>
      <w:r w:rsidRPr="00FE2281">
        <w:rPr>
          <w:rFonts w:ascii="TH SarabunIT๙" w:hAnsi="TH SarabunIT๙" w:cs="TH SarabunIT๙"/>
          <w:sz w:val="32"/>
          <w:szCs w:val="32"/>
          <w:cs/>
        </w:rPr>
        <w:t>และการควบคุมภายในองค์กรของ</w:t>
      </w:r>
      <w:r w:rsidR="00F6183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โดยปรับให้เหมาะสมกับการดำเนินงานของหน่วยงาน</w:t>
      </w:r>
      <w:proofErr w:type="gramEnd"/>
      <w:r w:rsidRPr="00FE2281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ที่เกี่ยวข้องกับการเบิกจ่าย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ดำเนินการคุ้มครองสิทธิและเสรีภาพของประชาช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ลดความเสี่ยงด้านการปฏิบัติงานตามกฎหมาย/กฎระเบียบในการถูกดำเนินคดีทุจริตและประพฤติมิชอบภาครัฐ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ปฏิบัติงานตามกฎหมาย/กฎระเบียบในการ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ห้เป็นไปอย่างเปิดเผย เสมอภาค ถูกต้องตามกฎหมาย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นำเทคโนโลยีมาใช้ในการดำเนินงา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เพิ่มการเข้าถึงกระบวนการ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ขอรับบริ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ได้รวดเร็วขึ้นง่ายขึ้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บริหารความเสี่ยงและบริการของ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มีความสะดวก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รวดเร็ว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พัฒนากระบวน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ให้บริการสาธารณะ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มีขีดสมรรถนะสูงในการสนับสนุนการอำนวยความ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ห้ดำเนินไปอย่างมีประสิทธิภาพ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ดำเนินงานในการลดปัญหา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การบริการสาธารณะซึ่งรอรับการแก้ไขเป็นเวลา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า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ดำเนินโครงการที่ได้รับอนุมัติงบประมาณ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การลดการทุจริตทางด้านการเงิน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:rsidR="00311152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การเบิกจ่ายงบประมาณให้ถูกต้องตามระเบียบและแนวทางที่เกี่ยวข้อง</w:t>
      </w:r>
    </w:p>
    <w:p w:rsidR="00126363" w:rsidRPr="00FE2281" w:rsidRDefault="0012636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12636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วัตถุประสงค์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หรือจุดมุ่งหมายของหน่วยงานในสังกัด</w:t>
      </w:r>
      <w:r w:rsidR="00F61834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ไปตามนโยบาย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นายก</w:t>
      </w:r>
      <w:r w:rsidR="00F61834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F61834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ผน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๑ –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๕)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F61834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้าที่ความ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รับผิดชอบของหน่วยงาน ตามประกาศ</w:t>
      </w:r>
      <w:r w:rsidR="00F61834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ื่อง การแบ่งส่วนราชการภายในและก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ของส่วนราชการใน</w:t>
      </w:r>
      <w:r w:rsidR="00F61834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34" w:rsidRDefault="00F61834" w:rsidP="009E101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9E101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๒</w:t>
      </w:r>
    </w:p>
    <w:p w:rsidR="009E101F" w:rsidRPr="00FE2281" w:rsidRDefault="009E101F" w:rsidP="009E101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รอบการรายงาน ไตรมาสที่......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9E101F" w:rsidRPr="00FE2281" w:rsidTr="00A34B4E">
        <w:tc>
          <w:tcPr>
            <w:tcW w:w="9209" w:type="dxa"/>
            <w:gridSpan w:val="7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ชื่อองค์กรปกครองส่วนท้องถิ่น)</w:t>
            </w:r>
            <w:r w:rsidR="00F15738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</w:tr>
      <w:tr w:rsidR="009E101F" w:rsidRPr="00FE2281" w:rsidTr="00A34B4E">
        <w:tc>
          <w:tcPr>
            <w:tcW w:w="3114" w:type="dxa"/>
            <w:gridSpan w:val="2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130C978" wp14:editId="37ADC1DB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15570</wp:posOffset>
                      </wp:positionV>
                      <wp:extent cx="466725" cy="2600325"/>
                      <wp:effectExtent l="19050" t="76200" r="0" b="66675"/>
                      <wp:wrapNone/>
                      <wp:docPr id="280" name="รูปแบบอิสระ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00325"/>
                              </a:xfrm>
                              <a:custGeom>
                                <a:avLst/>
                                <a:gdLst>
                                  <a:gd name="connsiteX0" fmla="*/ 238125 w 238125"/>
                                  <a:gd name="connsiteY0" fmla="*/ 0 h 2600325"/>
                                  <a:gd name="connsiteX1" fmla="*/ 0 w 238125"/>
                                  <a:gd name="connsiteY1" fmla="*/ 0 h 2600325"/>
                                  <a:gd name="connsiteX2" fmla="*/ 38100 w 238125"/>
                                  <a:gd name="connsiteY2" fmla="*/ 2600325 h 2600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8125" h="2600325">
                                    <a:moveTo>
                                      <a:pt x="2381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26003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0663D2" id="รูปแบบอิสระ 280" o:spid="_x0000_s1026" style="position:absolute;margin-left:117.8pt;margin-top:9.1pt;width:36.75pt;height:204.7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" path="m238125,l,,38100,2600325e" filled="f" strokecolor="#1f4d78 [1604]" strokeweight="1pt">
                      <v:stroke dashstyle="dash" startarrow="block" endarrow="block" joinstyle="miter"/>
                      <v:path arrowok="t" o:connecttype="custom" o:connectlocs="466725,0;0,0;74676,2600325" o:connectangles="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A5C5A93" wp14:editId="640B8A8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6045</wp:posOffset>
                      </wp:positionV>
                      <wp:extent cx="114300" cy="4029075"/>
                      <wp:effectExtent l="19050" t="76200" r="19050" b="66675"/>
                      <wp:wrapNone/>
                      <wp:docPr id="281" name="รูปแบบอิสระ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029075"/>
                              </a:xfrm>
                              <a:custGeom>
                                <a:avLst/>
                                <a:gdLst>
                                  <a:gd name="connsiteX0" fmla="*/ 114300 w 114300"/>
                                  <a:gd name="connsiteY0" fmla="*/ 0 h 4029075"/>
                                  <a:gd name="connsiteX1" fmla="*/ 0 w 114300"/>
                                  <a:gd name="connsiteY1" fmla="*/ 0 h 4029075"/>
                                  <a:gd name="connsiteX2" fmla="*/ 66675 w 114300"/>
                                  <a:gd name="connsiteY2" fmla="*/ 4029075 h 4029075"/>
                                  <a:gd name="connsiteX3" fmla="*/ 66675 w 114300"/>
                                  <a:gd name="connsiteY3" fmla="*/ 4029075 h 4029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4300" h="4029075">
                                    <a:moveTo>
                                      <a:pt x="1143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6675" y="4029075"/>
                                    </a:lnTo>
                                    <a:lnTo>
                                      <a:pt x="66675" y="40290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EF9AF" id="รูปแบบอิสระ 281" o:spid="_x0000_s1026" style="position:absolute;margin-left:23.85pt;margin-top:8.35pt;width:9pt;height:317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02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" path="m114300,l,,66675,4029075r,e" filled="f" strokecolor="#1f4d78 [1604]" strokeweight="1pt">
                      <v:stroke dashstyle="dash" startarrow="block" endarrow="block" joinstyle="miter"/>
                      <v:path arrowok="t" o:connecttype="custom" o:connectlocs="114300,0;0,0;66675,4029075;66675,4029075" o:connectangles="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 w:val="restart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วัตถุประสงค์ของหน่วยงาน)</w:t>
            </w:r>
          </w:p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2410" w:type="dxa"/>
            <w:vMerge w:val="restart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งาน/โครงการ/กระบวนการ)</w:t>
            </w:r>
          </w:p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850" w:type="dxa"/>
            <w:vMerge w:val="restart"/>
            <w:vAlign w:val="center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  <w:tc>
          <w:tcPr>
            <w:tcW w:w="1276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01F" w:rsidRPr="00FE2281" w:rsidRDefault="009E101F" w:rsidP="00A34B4E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บงวดเวลา)</w:t>
            </w:r>
          </w:p>
        </w:tc>
      </w:tr>
      <w:tr w:rsidR="009E101F" w:rsidRPr="00FE2281" w:rsidTr="00A34B4E">
        <w:tc>
          <w:tcPr>
            <w:tcW w:w="9209" w:type="dxa"/>
            <w:gridSpan w:val="7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งาน/โครงการ/กระบวนการ”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งาน/โครงการ/กระบวนการ ที่จะส่งผลให้วัตถุประสงค์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ตาม “๑. วัตถุประสงค์ของหน่วยงาน” 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ประสบความสำเร็จ ขอให้แยกงาน/โครงการ/กระบวนการตาม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แต่ละข้อ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 ๓. การประเมินระดับความเสี่ยง”</w:t>
      </w:r>
    </w:p>
    <w:p w:rsidR="003E7A8A" w:rsidRPr="00FE2281" w:rsidRDefault="003E7A8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มู</w:t>
      </w:r>
      <w:r w:rsidRPr="00FE2281">
        <w:rPr>
          <w:rFonts w:ascii="TH SarabunIT๙" w:hAnsi="TH SarabunIT๙" w:cs="TH SarabunIT๙"/>
          <w:sz w:val="32"/>
          <w:szCs w:val="32"/>
          <w:cs/>
        </w:rPr>
        <w:t>ลที่ได้จากการประเมินความเสี่ยงจะเป็นสิ่งที่แสดงให้เห็นว่าสมควรจะน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มา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เป็นมาตรการจัดการความเสี่ยงหรือไม่ โดยระดับความเสี่ยงที่จะน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มาก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นดมาตรการจัดการความเสี่ยงนั้น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รอยู่ในระดับ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H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ละ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E”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ซึ่งเป็นความเสี่ยงในระดับสูงและสูงมากที่อาจส่งผลกระทบต่อความส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็จของวัตถุประสงค์ของหน่วยงานได้จึงมีความจ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ต้องป้องกันความเสี่ยงและความเสียหายที่อาจจะเกิดขึ้นตามเป้าหมายของการบริหารความเสี่ยงที่เมื่อด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แล้วระดับความเสี่ยงต้องลดลงอยู่ในระดับที่ยอ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มรับได้ ไม่กระทบต่อวัตถุประสงค์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ตาม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Pr="00FE2281" w:rsidRDefault="00F245C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Default="00F245C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 </w:t>
      </w:r>
      <w:r w:rsidRPr="00FE2281">
        <w:rPr>
          <w:rFonts w:ascii="TH SarabunIT๙" w:hAnsi="TH SarabunIT๙" w:cs="TH SarabunIT๙"/>
          <w:b/>
          <w:bCs/>
          <w:sz w:val="36"/>
          <w:szCs w:val="36"/>
        </w:rPr>
        <w:t xml:space="preserve">Risk Matrix </w:t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b/>
          <w:bCs/>
          <w:sz w:val="36"/>
          <w:szCs w:val="36"/>
        </w:rPr>
        <w:t>COSO</w:t>
      </w: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ที่จะเกิดขึ้น</w:t>
      </w: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5"/>
        <w:gridCol w:w="910"/>
        <w:gridCol w:w="517"/>
        <w:gridCol w:w="990"/>
        <w:gridCol w:w="545"/>
        <w:gridCol w:w="1016"/>
        <w:gridCol w:w="545"/>
        <w:gridCol w:w="990"/>
        <w:gridCol w:w="545"/>
        <w:gridCol w:w="1025"/>
        <w:gridCol w:w="545"/>
      </w:tblGrid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  <w:p w:rsidR="00B93A30" w:rsidRPr="00FE2281" w:rsidRDefault="00B93A30" w:rsidP="00B93A3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70AD47" w:themeFill="accent6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auto"/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ED7D31" w:themeFill="accent2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</w:tr>
      <w:tr w:rsidR="00F245C6" w:rsidRPr="00FE2281" w:rsidTr="00B93A30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</w:tcPr>
          <w:p w:rsidR="00B93A30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556" w:type="dxa"/>
            <w:gridSpan w:val="2"/>
            <w:tcBorders>
              <w:left w:val="nil"/>
              <w:bottom w:val="nil"/>
              <w:right w:val="nil"/>
            </w:tcBorders>
          </w:tcPr>
          <w:p w:rsidR="00B93A30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</w:tr>
    </w:tbl>
    <w:p w:rsidR="00F245C6" w:rsidRPr="00FE2281" w:rsidRDefault="00B93A30" w:rsidP="00B93A3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AC" w:rsidRPr="00FE2281" w:rsidRDefault="005C7AAC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ดับความเสี่ยง = ระดับโอกาสที่จะเกิดขึ้น 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) ผลคูณ น</w:t>
      </w:r>
      <w:r w:rsidR="00AC3E0D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มาเทียบกับ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ถบสี แบ่งเป็น </w:t>
      </w:r>
      <w:r w:rsidRPr="00FE2281">
        <w:rPr>
          <w:rFonts w:ascii="TH SarabunIT๙" w:hAnsi="TH SarabunIT๙" w:cs="TH SarabunIT๙"/>
          <w:sz w:val="32"/>
          <w:szCs w:val="32"/>
        </w:rPr>
        <w:t xml:space="preserve">4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ระดับ ดังนี้ </w:t>
      </w:r>
    </w:p>
    <w:p w:rsidR="005C7AAC" w:rsidRPr="00FE2281" w:rsidRDefault="005C7AAC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70AD47" w:themeColor="accent6"/>
          <w:sz w:val="32"/>
          <w:szCs w:val="32"/>
        </w:rPr>
        <w:t>L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Low)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70AD47" w:themeColor="accent6"/>
          <w:sz w:val="32"/>
          <w:szCs w:val="32"/>
          <w:cs/>
        </w:rPr>
        <w:t>สีเขียว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น้อยถึงน้อยที่สุด” </w:t>
      </w: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FF00"/>
          <w:sz w:val="32"/>
          <w:szCs w:val="32"/>
        </w:rPr>
        <w:t>M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Medium) </w:t>
      </w:r>
      <w:r w:rsidR="003E7A8A"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FF00"/>
          <w:sz w:val="32"/>
          <w:szCs w:val="32"/>
          <w:cs/>
        </w:rPr>
        <w:t>สีเหลือ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ปานกลาง” </w:t>
      </w: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C000"/>
          <w:sz w:val="32"/>
          <w:szCs w:val="32"/>
        </w:rPr>
        <w:t>H</w:t>
      </w:r>
      <w:r w:rsidRPr="00FE2281">
        <w:rPr>
          <w:rFonts w:ascii="TH SarabunIT๙" w:hAnsi="TH SarabunIT๙" w:cs="TH SarabunIT๙"/>
          <w:sz w:val="32"/>
          <w:szCs w:val="32"/>
        </w:rPr>
        <w:t>” (High)</w:t>
      </w:r>
      <w:r w:rsidR="003E7A8A"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C000"/>
          <w:sz w:val="32"/>
          <w:szCs w:val="32"/>
          <w:cs/>
        </w:rPr>
        <w:t>สีส้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สูง” </w:t>
      </w:r>
    </w:p>
    <w:p w:rsidR="009E101F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0000"/>
          <w:sz w:val="32"/>
          <w:szCs w:val="32"/>
        </w:rPr>
        <w:t>E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Extreme)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ีแด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สูงมาก”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4F" w:rsidRPr="00FE2281" w:rsidRDefault="0014494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โดยข้อมูล “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๓. การประเมินระดับความเสี่ยง</w:t>
      </w:r>
      <w:r w:rsidRPr="00FE2281">
        <w:rPr>
          <w:rFonts w:ascii="TH SarabunIT๙" w:hAnsi="TH SarabunIT๙" w:cs="TH SarabunIT๙"/>
          <w:sz w:val="32"/>
          <w:szCs w:val="32"/>
          <w:cs/>
        </w:rPr>
        <w:t>” ประกอบด้วยข้อมูล ๓ ส่วน ได้แก่</w:t>
      </w: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2F99" w:rsidRPr="00FE2281" w:rsidRDefault="00BE2F99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๒</w:t>
      </w:r>
    </w:p>
    <w:p w:rsidR="00BE2F99" w:rsidRPr="00FE2281" w:rsidRDefault="00BE2F99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C68D3D" wp14:editId="33254550">
                <wp:simplePos x="0" y="0"/>
                <wp:positionH relativeFrom="column">
                  <wp:posOffset>2606040</wp:posOffset>
                </wp:positionH>
                <wp:positionV relativeFrom="paragraph">
                  <wp:posOffset>1423035</wp:posOffset>
                </wp:positionV>
                <wp:extent cx="1990725" cy="1971675"/>
                <wp:effectExtent l="0" t="0" r="47625" b="9525"/>
                <wp:wrapNone/>
                <wp:docPr id="288" name="รูปแบบอิสร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971675"/>
                        </a:xfrm>
                        <a:custGeom>
                          <a:avLst/>
                          <a:gdLst>
                            <a:gd name="connsiteX0" fmla="*/ 3048000 w 3076575"/>
                            <a:gd name="connsiteY0" fmla="*/ 0 h 1676400"/>
                            <a:gd name="connsiteX1" fmla="*/ 3076575 w 3076575"/>
                            <a:gd name="connsiteY1" fmla="*/ 1543050 h 1676400"/>
                            <a:gd name="connsiteX2" fmla="*/ 0 w 3076575"/>
                            <a:gd name="connsiteY2" fmla="*/ 1524000 h 1676400"/>
                            <a:gd name="connsiteX3" fmla="*/ 0 w 3076575"/>
                            <a:gd name="connsiteY3" fmla="*/ 1676400 h 1676400"/>
                            <a:gd name="connsiteX4" fmla="*/ 0 w 3076575"/>
                            <a:gd name="connsiteY4" fmla="*/ 1676400 h 167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76575" h="1676400">
                              <a:moveTo>
                                <a:pt x="3048000" y="0"/>
                              </a:moveTo>
                              <a:lnTo>
                                <a:pt x="3076575" y="1543050"/>
                              </a:lnTo>
                              <a:lnTo>
                                <a:pt x="0" y="1524000"/>
                              </a:lnTo>
                              <a:lnTo>
                                <a:pt x="0" y="1676400"/>
                              </a:lnTo>
                              <a:lnTo>
                                <a:pt x="0" y="16764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8D6F" id="รูปแบบอิสระ 288" o:spid="_x0000_s1026" style="position:absolute;margin-left:205.2pt;margin-top:112.05pt;width:156.75pt;height:155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" path="m3048000,r28575,1543050l,1524000r,152400l,1676400e" filled="f" strokecolor="#ffc000 [3207]" strokeweight="1pt">
                <v:stroke dashstyle="dash" joinstyle="miter"/>
                <v:path arrowok="t" o:connecttype="custom" o:connectlocs="1972235,0;1990725,1814837;0,1792432;0,1971675;0,1971675" o:connectangles="0,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รอบการรายงาน ไตรมาสที่......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BE2F99" w:rsidRPr="00FE2281" w:rsidTr="00A34B4E">
        <w:tc>
          <w:tcPr>
            <w:tcW w:w="9209" w:type="dxa"/>
            <w:gridSpan w:val="7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ชื่อองค์กรปกครองส่วนท้องถิ่น)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</w:t>
            </w:r>
            <w:r w:rsidR="00F15738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</w:tr>
      <w:tr w:rsidR="00BE2F99" w:rsidRPr="00FE2281" w:rsidTr="00A34B4E">
        <w:tc>
          <w:tcPr>
            <w:tcW w:w="3114" w:type="dxa"/>
            <w:gridSpan w:val="2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C48225B" wp14:editId="565AD57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70180</wp:posOffset>
                      </wp:positionV>
                      <wp:extent cx="533400" cy="847725"/>
                      <wp:effectExtent l="0" t="19050" r="38100" b="47625"/>
                      <wp:wrapNone/>
                      <wp:docPr id="286" name="รูปแบบอิสระ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47725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9525 h 847725"/>
                                  <a:gd name="connsiteX1" fmla="*/ 533400 w 533400"/>
                                  <a:gd name="connsiteY1" fmla="*/ 0 h 847725"/>
                                  <a:gd name="connsiteX2" fmla="*/ 514350 w 533400"/>
                                  <a:gd name="connsiteY2" fmla="*/ 847725 h 847725"/>
                                  <a:gd name="connsiteX3" fmla="*/ 0 w 533400"/>
                                  <a:gd name="connsiteY3" fmla="*/ 838200 h 847725"/>
                                  <a:gd name="connsiteX4" fmla="*/ 0 w 533400"/>
                                  <a:gd name="connsiteY4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3400" h="847725">
                                    <a:moveTo>
                                      <a:pt x="0" y="9525"/>
                                    </a:moveTo>
                                    <a:lnTo>
                                      <a:pt x="533400" y="0"/>
                                    </a:lnTo>
                                    <a:lnTo>
                                      <a:pt x="514350" y="847725"/>
                                    </a:lnTo>
                                    <a:lnTo>
                                      <a:pt x="0" y="83820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DCCF" id="รูปแบบอิสระ 286" o:spid="_x0000_s1026" style="position:absolute;margin-left:114.35pt;margin-top:13.4pt;width:42pt;height:6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" path="m,9525l533400,,514350,847725,,838200,,9525xe" filled="f" strokecolor="#70ad47 [3209]" strokeweight="1.5pt">
                      <v:stroke joinstyle="miter"/>
                      <v:path arrowok="t" o:connecttype="custom" o:connectlocs="0,9525;533400,0;514350,847725;0,838200;0,9525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705535D" wp14:editId="525BF5D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70180</wp:posOffset>
                      </wp:positionV>
                      <wp:extent cx="990600" cy="847725"/>
                      <wp:effectExtent l="0" t="19050" r="38100" b="47625"/>
                      <wp:wrapNone/>
                      <wp:docPr id="289" name="รูปแบบอิสระ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47725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9525 h 847725"/>
                                  <a:gd name="connsiteX1" fmla="*/ 533400 w 533400"/>
                                  <a:gd name="connsiteY1" fmla="*/ 0 h 847725"/>
                                  <a:gd name="connsiteX2" fmla="*/ 514350 w 533400"/>
                                  <a:gd name="connsiteY2" fmla="*/ 847725 h 847725"/>
                                  <a:gd name="connsiteX3" fmla="*/ 0 w 533400"/>
                                  <a:gd name="connsiteY3" fmla="*/ 838200 h 847725"/>
                                  <a:gd name="connsiteX4" fmla="*/ 0 w 533400"/>
                                  <a:gd name="connsiteY4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3400" h="847725">
                                    <a:moveTo>
                                      <a:pt x="0" y="9525"/>
                                    </a:moveTo>
                                    <a:lnTo>
                                      <a:pt x="533400" y="0"/>
                                    </a:lnTo>
                                    <a:lnTo>
                                      <a:pt x="514350" y="847725"/>
                                    </a:lnTo>
                                    <a:lnTo>
                                      <a:pt x="0" y="83820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F89BAD" id="รูปแบบอิสระ 289" o:spid="_x0000_s1026" style="position:absolute;margin-left:37.35pt;margin-top:13.4pt;width:78pt;height:66.7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" path="m,9525l533400,,514350,847725,,838200,,9525xe" filled="f" strokecolor="#ffc000 [3207]" strokeweight="1.5pt">
                      <v:stroke joinstyle="miter"/>
                      <v:path arrowok="t" o:connecttype="custom" o:connectlocs="0,9525;990600,0;955221,847725;0,838200;0,9525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 w:val="restart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วัตถุประสงค์ของหน่วยงาน)</w:t>
            </w:r>
          </w:p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BECF4B" wp14:editId="1D236D1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667385</wp:posOffset>
                      </wp:positionV>
                      <wp:extent cx="3076575" cy="1676400"/>
                      <wp:effectExtent l="0" t="0" r="47625" b="19050"/>
                      <wp:wrapNone/>
                      <wp:docPr id="287" name="รูปแบบอิสระ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676400"/>
                              </a:xfrm>
                              <a:custGeom>
                                <a:avLst/>
                                <a:gdLst>
                                  <a:gd name="connsiteX0" fmla="*/ 3048000 w 3076575"/>
                                  <a:gd name="connsiteY0" fmla="*/ 0 h 1676400"/>
                                  <a:gd name="connsiteX1" fmla="*/ 3076575 w 3076575"/>
                                  <a:gd name="connsiteY1" fmla="*/ 1543050 h 1676400"/>
                                  <a:gd name="connsiteX2" fmla="*/ 0 w 3076575"/>
                                  <a:gd name="connsiteY2" fmla="*/ 1524000 h 1676400"/>
                                  <a:gd name="connsiteX3" fmla="*/ 0 w 3076575"/>
                                  <a:gd name="connsiteY3" fmla="*/ 1676400 h 1676400"/>
                                  <a:gd name="connsiteX4" fmla="*/ 0 w 3076575"/>
                                  <a:gd name="connsiteY4" fmla="*/ 1676400 h 1676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76575" h="1676400">
                                    <a:moveTo>
                                      <a:pt x="3048000" y="0"/>
                                    </a:moveTo>
                                    <a:lnTo>
                                      <a:pt x="3076575" y="1543050"/>
                                    </a:lnTo>
                                    <a:lnTo>
                                      <a:pt x="0" y="1524000"/>
                                    </a:lnTo>
                                    <a:lnTo>
                                      <a:pt x="0" y="1676400"/>
                                    </a:lnTo>
                                    <a:lnTo>
                                      <a:pt x="0" y="16764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29050" id="รูปแบบอิสระ 287" o:spid="_x0000_s1026" style="position:absolute;margin-left:53.3pt;margin-top:52.55pt;width:242.25pt;height:132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65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" path="m3048000,r28575,1543050l,1524000r,152400l,1676400e" filled="f" strokecolor="#70ad47 [3209]" strokeweight="1pt">
                      <v:stroke dashstyle="dash" joinstyle="miter"/>
                      <v:path arrowok="t" o:connecttype="custom" o:connectlocs="3048000,0;3076575,1543050;0,1524000;0,1676400;0,1676400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2410" w:type="dxa"/>
            <w:vMerge w:val="restart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งาน/โครงการ/กระบวนการ)</w:t>
            </w:r>
          </w:p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850" w:type="dxa"/>
            <w:vMerge w:val="restart"/>
            <w:vAlign w:val="center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  <w:tc>
          <w:tcPr>
            <w:tcW w:w="1276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F99" w:rsidRPr="00FE2281" w:rsidRDefault="00BE2F99" w:rsidP="00A34B4E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บงวดเวลา)</w:t>
            </w:r>
          </w:p>
        </w:tc>
      </w:tr>
      <w:tr w:rsidR="00BE2F99" w:rsidRPr="00FE2281" w:rsidTr="00A34B4E">
        <w:tc>
          <w:tcPr>
            <w:tcW w:w="9209" w:type="dxa"/>
            <w:gridSpan w:val="7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B3FB8E0" wp14:editId="46A43940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85090</wp:posOffset>
                      </wp:positionV>
                      <wp:extent cx="628650" cy="2009775"/>
                      <wp:effectExtent l="0" t="0" r="19050" b="28575"/>
                      <wp:wrapNone/>
                      <wp:docPr id="292" name="รูปแบบอิสระ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9775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0 h 2009775"/>
                                  <a:gd name="connsiteX1" fmla="*/ 590550 w 628650"/>
                                  <a:gd name="connsiteY1" fmla="*/ 0 h 2009775"/>
                                  <a:gd name="connsiteX2" fmla="*/ 628650 w 628650"/>
                                  <a:gd name="connsiteY2" fmla="*/ 2009775 h 2009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8650" h="2009775">
                                    <a:moveTo>
                                      <a:pt x="0" y="0"/>
                                    </a:moveTo>
                                    <a:lnTo>
                                      <a:pt x="590550" y="0"/>
                                    </a:lnTo>
                                    <a:lnTo>
                                      <a:pt x="628650" y="20097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CF8B8" id="รูปแบบอิสระ 292" o:spid="_x0000_s1026" style="position:absolute;margin-left:339.05pt;margin-top:6.7pt;width:49.5pt;height:158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" path="m,l590550,r38100,2009775e" filled="f" strokecolor="red" strokeweight="1pt">
                      <v:stroke dashstyle="dash" joinstyle="miter"/>
                      <v:path arrowok="t" o:connecttype="custom" o:connectlocs="0,0;590550,0;628650,2009775" o:connectangles="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0E0EA9A" wp14:editId="4F94D8B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0161</wp:posOffset>
                      </wp:positionV>
                      <wp:extent cx="4457700" cy="200025"/>
                      <wp:effectExtent l="0" t="0" r="38100" b="28575"/>
                      <wp:wrapNone/>
                      <wp:docPr id="290" name="รูปแบบอิสระ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00025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9525 h 847725"/>
                                  <a:gd name="connsiteX1" fmla="*/ 533400 w 533400"/>
                                  <a:gd name="connsiteY1" fmla="*/ 0 h 847725"/>
                                  <a:gd name="connsiteX2" fmla="*/ 514350 w 533400"/>
                                  <a:gd name="connsiteY2" fmla="*/ 847725 h 847725"/>
                                  <a:gd name="connsiteX3" fmla="*/ 0 w 533400"/>
                                  <a:gd name="connsiteY3" fmla="*/ 838200 h 847725"/>
                                  <a:gd name="connsiteX4" fmla="*/ 0 w 533400"/>
                                  <a:gd name="connsiteY4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3400" h="847725">
                                    <a:moveTo>
                                      <a:pt x="0" y="9525"/>
                                    </a:moveTo>
                                    <a:lnTo>
                                      <a:pt x="533400" y="0"/>
                                    </a:lnTo>
                                    <a:lnTo>
                                      <a:pt x="514350" y="847725"/>
                                    </a:lnTo>
                                    <a:lnTo>
                                      <a:pt x="0" y="83820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9D37" id="รูปแบบอิสระ 290" o:spid="_x0000_s1026" style="position:absolute;margin-left:-6.7pt;margin-top:-.8pt;width:351pt;height:15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" path="m,9525l533400,,514350,847725,,838200,,9525xe" filled="f" strokecolor="#ed7d31 [3205]" strokeweight="1.5pt">
                      <v:stroke joinstyle="miter"/>
                      <v:path arrowok="t" o:connecttype="custom" o:connectlocs="0,2247;4457700,0;4298496,200025;0,197778;0,2247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DE1FD6" w:rsidP="00DE1FD6">
      <w:pPr>
        <w:tabs>
          <w:tab w:val="left" w:pos="851"/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โอกาส</w:t>
      </w:r>
    </w:p>
    <w:p w:rsidR="00DE1FD6" w:rsidRPr="00FE2281" w:rsidRDefault="00DE1FD6" w:rsidP="00DE1FD6">
      <w:pPr>
        <w:tabs>
          <w:tab w:val="left" w:pos="709"/>
          <w:tab w:val="left" w:pos="368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หน้า ๓๙)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ผลกระทบ</w:t>
      </w:r>
    </w:p>
    <w:p w:rsidR="00DE1FD6" w:rsidRPr="00FE2281" w:rsidRDefault="00DE1FD6" w:rsidP="00DE1FD6">
      <w:pPr>
        <w:tabs>
          <w:tab w:val="left" w:pos="709"/>
          <w:tab w:val="left" w:pos="368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(หน้า ๔๐)</w:t>
      </w:r>
    </w:p>
    <w:p w:rsidR="00DE1FD6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๕. ความเสี่ยงที่มีอยู่/ผลกระทบที่เกิดขึ้น</w:t>
      </w:r>
    </w:p>
    <w:p w:rsidR="00DE1FD6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จากความเสี่ยงที่มีอยู่/มาตรการจัดการ</w:t>
      </w:r>
    </w:p>
    <w:p w:rsidR="009E101F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ความเสี่ยง/ตัวชี้วัดความเสี่ยง</w:t>
      </w:r>
    </w:p>
    <w:p w:rsidR="00DE1FD6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       (หน้า ๔๑)</w:t>
      </w: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“โอกาส”   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หมายถึง ระดับของโอกาสที่จะเกิดเหตุการณ์ความเสี่ยงโดยใช้ระดับคะแนน เทียบจากตาราง “เกณฑ์การเปรียบเทียบระดับโอกาส” โดยเทียบระดับการเกิดเหตุการณ์ของ “แนวทางการพิจารณา ระดับความเป็นไปได้ในการเกิดขึ้นของเหตุการณ์ความเสี่ยง” กับช่อง “คะแน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L)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ทางซ้ายมือสุด ดังนี้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เปรียบเทียบระดับโอกาส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L =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 (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Likelihood Scoring)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10"/>
        <w:gridCol w:w="1510"/>
        <w:gridCol w:w="1510"/>
        <w:gridCol w:w="1707"/>
        <w:gridCol w:w="1511"/>
      </w:tblGrid>
      <w:tr w:rsidR="0056375A" w:rsidRPr="00FE2281" w:rsidTr="0056375A">
        <w:tc>
          <w:tcPr>
            <w:tcW w:w="846" w:type="dxa"/>
            <w:vMerge w:val="restart"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>L)</w:t>
            </w: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48" w:type="dxa"/>
            <w:gridSpan w:val="5"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ิจารณาระดับความเป็นไปได้ในการเกิดขึ้นของเหตุการณ์ความเสี่ยง</w:t>
            </w:r>
          </w:p>
        </w:tc>
      </w:tr>
      <w:tr w:rsidR="0056375A" w:rsidRPr="00FE2281" w:rsidTr="0056375A">
        <w:tc>
          <w:tcPr>
            <w:tcW w:w="846" w:type="dxa"/>
            <w:vMerge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อกาส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 โครงการ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ประจำ</w:t>
            </w:r>
          </w:p>
        </w:tc>
        <w:tc>
          <w:tcPr>
            <w:tcW w:w="1707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ครั้งของ การดำเนินการ</w:t>
            </w:r>
          </w:p>
        </w:tc>
        <w:tc>
          <w:tcPr>
            <w:tcW w:w="1511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% ของ การดำเนินการ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A90B25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แน่นอน</w:t>
            </w: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กือบทุกครั้ง</w:t>
            </w:r>
          </w:p>
        </w:tc>
        <w:tc>
          <w:tcPr>
            <w:tcW w:w="1707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ือบทุกครั้ง ของการดำเนินงาน</w:t>
            </w:r>
          </w:p>
        </w:tc>
        <w:tc>
          <w:tcPr>
            <w:tcW w:w="1511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๐ 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4526D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56375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เสมอ</w:t>
            </w: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ป็น ประจำ</w:t>
            </w:r>
          </w:p>
        </w:tc>
        <w:tc>
          <w:tcPr>
            <w:tcW w:w="1707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ีละหลายครั้ง</w:t>
            </w:r>
          </w:p>
        </w:tc>
        <w:tc>
          <w:tcPr>
            <w:tcW w:w="1511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๐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78195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บ้าง</w:t>
            </w: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 หลายครั้ง</w:t>
            </w:r>
          </w:p>
        </w:tc>
        <w:tc>
          <w:tcPr>
            <w:tcW w:w="1707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ทุกปี</w:t>
            </w:r>
          </w:p>
        </w:tc>
        <w:tc>
          <w:tcPr>
            <w:tcW w:w="1511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๐ 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BB7C2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น้อย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อาจเกิดขึ้นบ้าง ในบางครั้ง</w:t>
            </w:r>
          </w:p>
        </w:tc>
        <w:tc>
          <w:tcPr>
            <w:tcW w:w="1707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ในช่วง ๑ – ๒ ปี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๐%</w:t>
            </w:r>
          </w:p>
        </w:tc>
      </w:tr>
      <w:tr w:rsidR="00D16C69" w:rsidRPr="00FE2281" w:rsidTr="00D16C69">
        <w:tc>
          <w:tcPr>
            <w:tcW w:w="846" w:type="dxa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ยาก</w:t>
            </w: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ทบจะไม่ เกิดขึ้นเลย</w:t>
            </w:r>
          </w:p>
        </w:tc>
        <w:tc>
          <w:tcPr>
            <w:tcW w:w="1707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ขึ้นเลย ในช่วง ๓ ปี</w:t>
            </w:r>
          </w:p>
        </w:tc>
        <w:tc>
          <w:tcPr>
            <w:tcW w:w="1511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๐ %</w:t>
            </w: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“ผลกระทบ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หมายถึง ระดับผลกระทบของเหตุการณ์ความเสี่ยงที่เกิดขึ้นจะกระทบต่อความสำเร็จของ วัตถุประสงค์ของหน่วยงาน โดยให้เทียบระดับของผลกระทบตามตาราง “เกณฑ์เปรียบเทียบระดับ ผลกระทบ” เทียบระดับการเกิดผลกระทบในช่อง “แนวทางการพิจารณาระดับความเป็นไปได้ในการ เกิดขึ้นของเหตุการณ์ความเสี่ยง” กับช่อง “คะแนน ( </w:t>
      </w:r>
      <w:r w:rsidRPr="00FE2281">
        <w:rPr>
          <w:rFonts w:ascii="TH SarabunIT๙" w:hAnsi="TH SarabunIT๙" w:cs="TH SarabunIT๙"/>
          <w:sz w:val="32"/>
          <w:szCs w:val="32"/>
        </w:rPr>
        <w:t xml:space="preserve">I )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ซ้ายมือ ดังนี้  </w:t>
      </w:r>
    </w:p>
    <w:p w:rsidR="00FE7EC9" w:rsidRPr="00FE2281" w:rsidRDefault="00FE7EC9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เกณฑ์เปรียบเทียบระดับผลกระทบ</w:t>
      </w: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I =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 (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Impact Scoring)</w:t>
      </w: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948" w:type="dxa"/>
        <w:tblLayout w:type="fixed"/>
        <w:tblLook w:val="04A0" w:firstRow="1" w:lastRow="0" w:firstColumn="1" w:lastColumn="0" w:noHBand="0" w:noVBand="1"/>
      </w:tblPr>
      <w:tblGrid>
        <w:gridCol w:w="654"/>
        <w:gridCol w:w="779"/>
        <w:gridCol w:w="977"/>
        <w:gridCol w:w="1129"/>
        <w:gridCol w:w="767"/>
        <w:gridCol w:w="914"/>
        <w:gridCol w:w="809"/>
        <w:gridCol w:w="1206"/>
        <w:gridCol w:w="926"/>
        <w:gridCol w:w="824"/>
        <w:gridCol w:w="963"/>
      </w:tblGrid>
      <w:tr w:rsidR="00B3034C" w:rsidRPr="00FE2281" w:rsidTr="00AD6106">
        <w:tc>
          <w:tcPr>
            <w:tcW w:w="654" w:type="dxa"/>
            <w:vMerge w:val="restart"/>
            <w:shd w:val="clear" w:color="auto" w:fill="F4B083" w:themeFill="accent2" w:themeFillTint="99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55" w:hanging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E2281">
              <w:rPr>
                <w:rFonts w:ascii="TH SarabunIT๙" w:hAnsi="TH SarabunIT๙" w:cs="TH SarabunIT๙"/>
                <w:sz w:val="28"/>
              </w:rPr>
              <w:t>I)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vMerge w:val="restart"/>
            <w:shd w:val="clear" w:color="auto" w:fill="F4B083" w:themeFill="accent2" w:themeFillTint="99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80" w:hanging="189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</w:t>
            </w:r>
          </w:p>
        </w:tc>
        <w:tc>
          <w:tcPr>
            <w:tcW w:w="8515" w:type="dxa"/>
            <w:gridSpan w:val="9"/>
            <w:shd w:val="clear" w:color="auto" w:fill="F4B083" w:themeFill="accent2" w:themeFillTint="99"/>
          </w:tcPr>
          <w:p w:rsidR="00B3034C" w:rsidRPr="00FE2281" w:rsidRDefault="00B3034C" w:rsidP="00AD61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นวทางการพิจารณาผลกระทบในแต่ละความเสี่ยงต่อเป้าหมายความสามารถหรือผลดำเนินงานขององค์กร</w:t>
            </w:r>
          </w:p>
        </w:tc>
      </w:tr>
      <w:tr w:rsidR="00B3034C" w:rsidRPr="00FE2281" w:rsidTr="00AD6106">
        <w:tc>
          <w:tcPr>
            <w:tcW w:w="654" w:type="dxa"/>
            <w:vMerge/>
          </w:tcPr>
          <w:p w:rsidR="00B3034C" w:rsidRPr="00FE2281" w:rsidRDefault="00B3034C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vMerge/>
          </w:tcPr>
          <w:p w:rsidR="00B3034C" w:rsidRPr="00FE2281" w:rsidRDefault="00B3034C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ความ รับผิดชอบ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shd w:val="clear" w:color="auto" w:fill="FFFF00"/>
          </w:tcPr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เป้าหมาย ผลผลิต/ ผลลัพธ์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7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30" w:hanging="169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คะแนน  ตามตัวชี้วัด</w:t>
            </w:r>
          </w:p>
        </w:tc>
        <w:tc>
          <w:tcPr>
            <w:tcW w:w="914" w:type="dxa"/>
            <w:shd w:val="clear" w:color="auto" w:fill="FFFF00"/>
          </w:tcPr>
          <w:p w:rsidR="00B3034C" w:rsidRPr="00FE2281" w:rsidRDefault="00B3034C" w:rsidP="00B3034C">
            <w:pPr>
              <w:tabs>
                <w:tab w:val="left" w:pos="1701"/>
                <w:tab w:val="left" w:pos="6041"/>
              </w:tabs>
              <w:ind w:right="-31" w:hanging="86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ูลค่าความ เสียหายที่อาจเกิดขึ้น</w:t>
            </w:r>
          </w:p>
        </w:tc>
        <w:tc>
          <w:tcPr>
            <w:tcW w:w="809" w:type="dxa"/>
            <w:shd w:val="clear" w:color="auto" w:fill="FFFF00"/>
          </w:tcPr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สูญเสีย โอกาส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6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พึงพอใจ/ ความเชื่อถือของผู้รับการบริการ</w:t>
            </w:r>
          </w:p>
        </w:tc>
        <w:tc>
          <w:tcPr>
            <w:tcW w:w="926" w:type="dxa"/>
            <w:shd w:val="clear" w:color="auto" w:fill="FFFF00"/>
          </w:tcPr>
          <w:p w:rsidR="00B3034C" w:rsidRPr="00FE2281" w:rsidRDefault="00FE7EC9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ชื่อเสียงองค์ก</w:t>
            </w:r>
            <w:r w:rsidR="00B3034C" w:rsidRPr="00FE2281">
              <w:rPr>
                <w:rFonts w:ascii="TH SarabunIT๙" w:hAnsi="TH SarabunIT๙" w:cs="TH SarabunIT๙"/>
                <w:sz w:val="28"/>
                <w:cs/>
              </w:rPr>
              <w:t>ร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shd w:val="clear" w:color="auto" w:fill="FFFF00"/>
          </w:tcPr>
          <w:p w:rsidR="00B3034C" w:rsidRPr="00FE2281" w:rsidRDefault="00B3034C" w:rsidP="005326FF">
            <w:pPr>
              <w:tabs>
                <w:tab w:val="left" w:pos="1701"/>
                <w:tab w:val="left" w:pos="6041"/>
              </w:tabs>
              <w:ind w:left="-13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</w:p>
        </w:tc>
        <w:tc>
          <w:tcPr>
            <w:tcW w:w="963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7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7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ที่สูญเสีย</w:t>
            </w:r>
          </w:p>
        </w:tc>
      </w:tr>
      <w:tr w:rsidR="00066E9D" w:rsidRPr="00FE2281" w:rsidTr="00AD6106">
        <w:tc>
          <w:tcPr>
            <w:tcW w:w="654" w:type="dxa"/>
            <w:shd w:val="clear" w:color="auto" w:fill="C00000"/>
          </w:tcPr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3CF" w:rsidRPr="00FE2281" w:rsidRDefault="005043C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977" w:type="dxa"/>
            <w:shd w:val="clear" w:color="auto" w:fill="C00000"/>
          </w:tcPr>
          <w:p w:rsidR="005043CF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รับผ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ิก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ชอบหลัก เสียหาย</w:t>
            </w:r>
          </w:p>
        </w:tc>
        <w:tc>
          <w:tcPr>
            <w:tcW w:w="1129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="005326FF" w:rsidRPr="00FE2281">
              <w:rPr>
                <w:rFonts w:ascii="TH SarabunIT๙" w:hAnsi="TH SarabunIT๙" w:cs="TH SarabunIT๙"/>
                <w:sz w:val="28"/>
                <w:cs/>
              </w:rPr>
              <w:t>่ำกว่า เป้าหมายมากหรือที่เคยทำมา ในอดีต</w:t>
            </w:r>
          </w:p>
        </w:tc>
        <w:tc>
          <w:tcPr>
            <w:tcW w:w="767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 คะแนน</w:t>
            </w:r>
          </w:p>
        </w:tc>
        <w:tc>
          <w:tcPr>
            <w:tcW w:w="914" w:type="dxa"/>
            <w:shd w:val="clear" w:color="auto" w:fill="C00000"/>
          </w:tcPr>
          <w:p w:rsidR="00FD05E8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อง</w:t>
            </w:r>
            <w:proofErr w:type="spellStart"/>
            <w:r w:rsidRPr="00FE2281">
              <w:rPr>
                <w:rFonts w:ascii="TH SarabunIT๙" w:hAnsi="TH SarabunIT๙" w:cs="TH SarabunIT๙"/>
                <w:sz w:val="28"/>
                <w:cs/>
              </w:rPr>
              <w:t>คก์ร</w:t>
            </w:r>
            <w:proofErr w:type="spellEnd"/>
            <w:r w:rsidRPr="00FE2281">
              <w:rPr>
                <w:rFonts w:ascii="TH SarabunIT๙" w:hAnsi="TH SarabunIT๙" w:cs="TH SarabunIT๙"/>
                <w:sz w:val="28"/>
                <w:cs/>
              </w:rPr>
              <w:t>ไม่ สามารถ รับผิด</w:t>
            </w:r>
          </w:p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ชอบได้</w:t>
            </w:r>
          </w:p>
        </w:tc>
        <w:tc>
          <w:tcPr>
            <w:tcW w:w="809" w:type="dxa"/>
            <w:shd w:val="clear" w:color="auto" w:fill="C00000"/>
          </w:tcPr>
          <w:p w:rsidR="00FD05E8" w:rsidRPr="00FE2281" w:rsidRDefault="005326FF" w:rsidP="005326F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หยุดดำเนิน</w:t>
            </w:r>
          </w:p>
          <w:p w:rsidR="005043CF" w:rsidRPr="00FE2281" w:rsidRDefault="005326FF" w:rsidP="00FD05E8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ในช่วงเวลา หนึ่ง</w:t>
            </w:r>
          </w:p>
        </w:tc>
        <w:tc>
          <w:tcPr>
            <w:tcW w:w="1206" w:type="dxa"/>
            <w:shd w:val="clear" w:color="auto" w:fill="C00000"/>
          </w:tcPr>
          <w:p w:rsidR="00066E9D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เกิด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การร้องเรียน หรือเล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ิก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ใช้บริการ</w:t>
            </w:r>
          </w:p>
          <w:p w:rsidR="005043CF" w:rsidRPr="00FE2281" w:rsidRDefault="005043C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shd w:val="clear" w:color="auto" w:fill="C00000"/>
          </w:tcPr>
          <w:p w:rsidR="00FD05E8" w:rsidRPr="00FE2281" w:rsidRDefault="00066E9D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การเผยแพร่ ข่าวทั้งสื่อ ภายในและ ต่าง</w:t>
            </w:r>
          </w:p>
          <w:p w:rsidR="005043CF" w:rsidRPr="00FE2281" w:rsidRDefault="00066E9D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</w:tc>
        <w:tc>
          <w:tcPr>
            <w:tcW w:w="824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ร้ายแรง</w:t>
            </w:r>
          </w:p>
        </w:tc>
        <w:tc>
          <w:tcPr>
            <w:tcW w:w="963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ขึ้นไป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79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977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รับผิดชอบที่สำคัญเสียหาย</w:t>
            </w:r>
          </w:p>
        </w:tc>
        <w:tc>
          <w:tcPr>
            <w:tcW w:w="1129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อย่างมีนัยสำคัญ</w:t>
            </w:r>
          </w:p>
        </w:tc>
        <w:tc>
          <w:tcPr>
            <w:tcW w:w="767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 คะแนน</w:t>
            </w:r>
          </w:p>
        </w:tc>
        <w:tc>
          <w:tcPr>
            <w:tcW w:w="91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ยกเลิกบางโครงการเพื่อจัดสรร งบประมาณ</w:t>
            </w:r>
          </w:p>
        </w:tc>
        <w:tc>
          <w:tcPr>
            <w:tcW w:w="809" w:type="dxa"/>
            <w:shd w:val="clear" w:color="auto" w:fill="FF3F3F"/>
          </w:tcPr>
          <w:p w:rsidR="00FD05E8" w:rsidRPr="00FE2281" w:rsidRDefault="00FD05E8" w:rsidP="00FD05E8">
            <w:pPr>
              <w:tabs>
                <w:tab w:val="left" w:pos="1701"/>
                <w:tab w:val="left" w:pos="6041"/>
              </w:tabs>
              <w:ind w:left="-230" w:right="-170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ต้องหยุด ดำเนินการ ในช่วง </w:t>
            </w:r>
          </w:p>
          <w:p w:rsidR="0048612F" w:rsidRPr="00FE2281" w:rsidRDefault="00FD05E8" w:rsidP="00FD05E8">
            <w:pPr>
              <w:tabs>
                <w:tab w:val="left" w:pos="1701"/>
                <w:tab w:val="left" w:pos="6041"/>
              </w:tabs>
              <w:ind w:left="-230" w:right="-17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–๒ วั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206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ู้รับบริการไม่พอใจ</w:t>
            </w:r>
          </w:p>
        </w:tc>
        <w:tc>
          <w:tcPr>
            <w:tcW w:w="926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การเผยแพร่ ข่าวใน หนังสือพิมพ์</w:t>
            </w:r>
          </w:p>
        </w:tc>
        <w:tc>
          <w:tcPr>
            <w:tcW w:w="82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มาก</w:t>
            </w:r>
          </w:p>
        </w:tc>
        <w:tc>
          <w:tcPr>
            <w:tcW w:w="963" w:type="dxa"/>
            <w:shd w:val="clear" w:color="auto" w:fill="FF3F3F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๒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ล้านบาท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79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977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ความ รับผิดชอบ เสียหาย</w:t>
            </w:r>
          </w:p>
        </w:tc>
        <w:tc>
          <w:tcPr>
            <w:tcW w:w="1129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ชัดเจ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767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คะแนน</w:t>
            </w:r>
          </w:p>
        </w:tc>
        <w:tc>
          <w:tcPr>
            <w:tcW w:w="91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การจัดสรร งบประมาณ ภายใน</w:t>
            </w:r>
          </w:p>
        </w:tc>
        <w:tc>
          <w:tcPr>
            <w:tcW w:w="809" w:type="dxa"/>
            <w:shd w:val="clear" w:color="auto" w:fill="FF7575"/>
          </w:tcPr>
          <w:p w:rsidR="0048612F" w:rsidRPr="00FE2281" w:rsidRDefault="0048612F" w:rsidP="00FD05E8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หยุด ด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เนินการ ภายใน ๑ วั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206" w:type="dxa"/>
            <w:shd w:val="clear" w:color="auto" w:fill="FF7575"/>
          </w:tcPr>
          <w:p w:rsidR="0048612F" w:rsidRPr="00FE2281" w:rsidRDefault="00432480" w:rsidP="0043248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สามารถ ดำเนินการได้ตาม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926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ข่าวลือออก ไปสู่นอกองค์กร</w:t>
            </w:r>
          </w:p>
        </w:tc>
        <w:tc>
          <w:tcPr>
            <w:tcW w:w="82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ปาน กลาง</w:t>
            </w:r>
          </w:p>
        </w:tc>
        <w:tc>
          <w:tcPr>
            <w:tcW w:w="963" w:type="dxa"/>
            <w:shd w:val="clear" w:color="auto" w:fill="FF7575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๒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7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977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บางส่วนของ หน้าที่ความ รับผิดชอบ เสียหาย</w:t>
            </w:r>
          </w:p>
        </w:tc>
        <w:tc>
          <w:tcPr>
            <w:tcW w:w="112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เล็กน้อย</w:t>
            </w:r>
          </w:p>
        </w:tc>
        <w:tc>
          <w:tcPr>
            <w:tcW w:w="767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๔คะแนน</w:t>
            </w:r>
          </w:p>
        </w:tc>
        <w:tc>
          <w:tcPr>
            <w:tcW w:w="91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การจัดสรร</w:t>
            </w:r>
          </w:p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งบประมาณในระดับสำนัก/กอง</w:t>
            </w:r>
          </w:p>
        </w:tc>
        <w:tc>
          <w:tcPr>
            <w:tcW w:w="80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ยุดแก้ไข เล็กน้อ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206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คุณภาพ การให้บริการ</w:t>
            </w:r>
          </w:p>
        </w:tc>
        <w:tc>
          <w:tcPr>
            <w:tcW w:w="926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ข่าวลือภายใน องค์กร</w:t>
            </w:r>
          </w:p>
        </w:tc>
        <w:tc>
          <w:tcPr>
            <w:tcW w:w="82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 เล็กน้อ</w:t>
            </w:r>
            <w:r w:rsidR="00432480" w:rsidRPr="00FE2281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963" w:type="dxa"/>
            <w:shd w:val="clear" w:color="auto" w:fill="FFA7A7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  <w:tr w:rsidR="0048612F" w:rsidRPr="00FE2281" w:rsidTr="005326FF">
        <w:tc>
          <w:tcPr>
            <w:tcW w:w="65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79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977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กี่ยวข้อง โดยตรง</w:t>
            </w:r>
          </w:p>
        </w:tc>
        <w:tc>
          <w:tcPr>
            <w:tcW w:w="1129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ยังคงได้ตาม เป้าหมาย</w:t>
            </w:r>
          </w:p>
        </w:tc>
        <w:tc>
          <w:tcPr>
            <w:tcW w:w="767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๕คะแนน</w:t>
            </w:r>
          </w:p>
        </w:tc>
        <w:tc>
          <w:tcPr>
            <w:tcW w:w="91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ามารถยอมรับได้</w:t>
            </w:r>
          </w:p>
        </w:tc>
        <w:tc>
          <w:tcPr>
            <w:tcW w:w="809" w:type="dxa"/>
          </w:tcPr>
          <w:p w:rsidR="00FD05E8" w:rsidRPr="00FE2281" w:rsidRDefault="00FD05E8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 ดำ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เนิน</w:t>
            </w:r>
          </w:p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 ล่าช้า</w:t>
            </w:r>
          </w:p>
        </w:tc>
        <w:tc>
          <w:tcPr>
            <w:tcW w:w="1206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คุณภาพ การให้บริการ เล็กน้อย</w:t>
            </w:r>
          </w:p>
        </w:tc>
        <w:tc>
          <w:tcPr>
            <w:tcW w:w="926" w:type="dxa"/>
          </w:tcPr>
          <w:p w:rsidR="0048612F" w:rsidRPr="00FE2281" w:rsidRDefault="0048612F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อาจส่งผลต่อชื่อเสียงไ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ด้</w:t>
            </w:r>
          </w:p>
        </w:tc>
        <w:tc>
          <w:tcPr>
            <w:tcW w:w="82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ละเลยได้</w:t>
            </w:r>
          </w:p>
        </w:tc>
        <w:tc>
          <w:tcPr>
            <w:tcW w:w="963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กิน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</w:tbl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106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การใส่ระดับผลกระทบ ให้แยกผลกระทบตามด้านของความเสี่ยง ๔ ด้าน ได้แก่    </w:t>
      </w:r>
    </w:p>
    <w:p w:rsidR="00AD6106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1) ความเสี่ยงด้านการปฏิบัติงานตามกฎหมาย/กฎระเบียบ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mpliance Risk : C)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C”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ให้ใส่คะแนน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C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ิดขึ้นจากการดำเนินการ/การปฏิบัติงานตามกฎหมาย ระเบียบ ข้อบังคับ แนวปฏิบัติต่าง ๆ เช่น การบังคับใช้กฎหมายที่ออกมาใหม่ไม่สอดคล้องกับการนำกฎหมายไปใช้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เปลี่ยนแปลงกฎหมายใหม่เป็นจำนวนมาก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ไม่ควบคุมกำกับดูแลตรวจสอบความถูกต้องของการดำเนินการตามกฎหมาย ระเบียบ เป็นต้น    </w:t>
      </w:r>
    </w:p>
    <w:p w:rsidR="00A34B4E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2) ความเสี่ยงด้านกลยุทธ์ (</w:t>
      </w:r>
      <w:r w:rsidRPr="00FE2281">
        <w:rPr>
          <w:rFonts w:ascii="TH SarabunIT๙" w:hAnsi="TH SarabunIT๙" w:cs="TH SarabunIT๙"/>
          <w:sz w:val="32"/>
          <w:szCs w:val="32"/>
        </w:rPr>
        <w:t xml:space="preserve">Strategic Risk : S)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S”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 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S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จะส่งผลกระทบต่อความสำเร็จตามเป้าหมายของนโยบายและแผนยุทธศาสตร์ เช่น นโยบายไม่ต่อเนื่อง มีการเปลี่ยนแปลงและเริ่มต้นใหม่เป็นระยะ หรืองาน/โครงการตามนโยบายมีการเปลี่ยนแปลงไม่เป็นไปตามแผนที่กำหนดส่งผลให้สูญเสียทรัพยากรที่ได้ด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ไปก่อนแล้ว เกิดความล่าช้าไม่สามารถด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ได้ตามเป้าหมายและระยะเวลาตามที่ก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 เป็นต้น</w:t>
      </w:r>
    </w:p>
    <w:p w:rsidR="00B935B6" w:rsidRPr="00FE2281" w:rsidRDefault="00B935B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3) ความเสี่ยงด้านการดำเนินง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Operational Risk : O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O” 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O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ป็นความเสี่ยงที่กระทบกับการดำเนินงาน ผลการปฏิบัติงานของหน่วยงาน เช่น การโยกย้ายข้าราชการบ่อยทำให้บุคลากรไม่มีประสบการณ์และความรู้ในงานที่ปฏิบัติ ส่งผลให้เกิดความผิดพลาดหรือความเสียหายกับประชาชน ผู้รับบริการได้ การที่อยู่ในตำแหน่งและงานเดิมเป็นเวลานานอาจทำให้เกิดการทุจริตหรือประพฤติมิชอบในหน้าที่ได้การประเมินผลการปฏิบัติราชการไม่มีมาตรฐานและสอดคล้องกับแผนการปฏิบัติราชการและแผนพัฒนารายบุคคล บุคลากรไม่สามารถใช้งานโปรแกรมได้เต็มความสามารถที่โปรแกรมสามารถรองรับการทำงานได้ เป็นต้น   </w:t>
      </w:r>
    </w:p>
    <w:p w:rsidR="00B935B6" w:rsidRPr="00FE2281" w:rsidRDefault="00B935B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4) ความเสี่ยงด้านการเงิ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Financial Risk :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F”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กระทบทำให้เกิดความเสี่ยงด้านนี้ 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F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ส่งผลด้านการเงิน การบัญชีและพัสดุ เช่น ระบบการควบคุมภายในไม่มีประสิทธิภาพทำให้มีการเบิกจ่ายเงินผิดพลาดคลาดเคลื่อน การเบิกจ่ายใน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>ผิดพลาด ผู้บริหารและผู้ตรวจสอบและควบคุมระบบการเงินและบัญชีไม่มีประสบการณ์และความรู้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>ไม่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ียงพอที่จะสามารถตรวจระบบความผิดพลาดและแก้ไขให้ถูกต้องได้ การจัดซื้อจัดจ้างในราคาที่ไม่เหมาะสม เป็นต้น</w:t>
      </w:r>
    </w:p>
    <w:p w:rsidR="00B73F53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B73F5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  <w:t>“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๕. ความเสี่ยงที่มีอยู่/ผลกระทบที่เกิดขึ้นจากความเสี่ยงที่มีอยู่/มาตรการจัดการ ความเสี่ยง/ตัวชี้วัดความเสี่ยง”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ด้วย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ความเสี่ยงที่มีอยู่” หมายถึง ความเสี่ยงของงา</w:t>
      </w:r>
      <w:r w:rsidR="00944E9D" w:rsidRPr="00FE2281">
        <w:rPr>
          <w:rFonts w:ascii="TH SarabunIT๙" w:hAnsi="TH SarabunIT๙" w:cs="TH SarabunIT๙"/>
          <w:sz w:val="32"/>
          <w:szCs w:val="32"/>
          <w:cs/>
        </w:rPr>
        <w:t>น/โครงการกระบวนการที่ยังมีอยู่</w:t>
      </w:r>
      <w:r w:rsidRPr="00FE2281">
        <w:rPr>
          <w:rFonts w:ascii="TH SarabunIT๙" w:hAnsi="TH SarabunIT๙" w:cs="TH SarabunIT๙"/>
          <w:sz w:val="32"/>
          <w:szCs w:val="32"/>
          <w:cs/>
        </w:rPr>
        <w:t>ที่มีผลกระทบต่อความสำเร็จตามวัตถุประสงค์ของหน่วยงาน ๔ ด้านตามนโยบายการบริหารความเสี่ยงและการควบคุมภายในองค์กรของ</w:t>
      </w:r>
      <w:r w:rsidR="00C603BC" w:rsidRPr="00FE2281">
        <w:rPr>
          <w:rFonts w:ascii="TH SarabunIT๙" w:hAnsi="TH SarabunIT๙" w:cs="TH SarabunIT๙"/>
          <w:sz w:val="32"/>
          <w:szCs w:val="32"/>
          <w:cs/>
        </w:rPr>
        <w:t>(ชื่อองค์กรปกครองส่วนท้องถิ่น)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ได้แก่ ความเสี่ยงด้านการปฏิบัติงานตามกฎหมาย/กฎระเบียบ ความเสี่ยงด้านกลยุทธ์ ความเสี่ยงด้านการดำเนินงาน ความเสี่ยงด้านการเงิน 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ผลกระทบที่เกิดขึ้นจากความเสี่ยงที่มีอยู่”</w:t>
      </w:r>
      <w:r w:rsidR="00944E9D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ข้อมูลผลที่เกิดขึ้นหรืออาจจะเกิดขึ้นในทางลบหากมี “ความเสี่ยงที่มีอยู่” เป็นการอธิบายผลกระทบความเสี่ยงที่เกิดขึ้นในข้อมูล  “๓. การประเมินระดับความเสี่ยง”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มาตรการจัดการความเสี่ยง” หมายถึง วิธีการหรือแนวทางการแก้ไขเพื่อทำให้ “ความเสี่ยงที่มีอยู่” และ “ผลกระทบที่เกิดขึ้นจากความเสี่ยงที่มีอยู่” หมดไปหรือลดน้อยในระดับยอมรับได้ 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ตัวชี้วัดความเสี่ยง” หมายถึง ข้อมูลที่มีลักษณะเป็นตัวบ่งชี้หรือเกณฑ์หรือมาตรฐาน  มีวัตถุประสงค์เพื่อใช้ในการระบุหรือเปรียบเทียบเพื่อที่จะแสดงว่ามาตรการจัดการความเสี่ยงสามารถลดความเสี่ยงที่มีอยู่และผลกระทบที่เกิดขึ้นจากความเสี่ยงที่มีอยู่ เช่น จำนวนหน่วยงานที่มีความรู้และความเข้าใจจนนำการบริหารความเสี่ยงไปใช้เป็นเครื่องมือในการป้องกันความผิดพลาดหรือความเสียหายของหน่วยงาน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44451E6" wp14:editId="2C06D5C6">
                <wp:simplePos x="0" y="0"/>
                <wp:positionH relativeFrom="column">
                  <wp:posOffset>2296327</wp:posOffset>
                </wp:positionH>
                <wp:positionV relativeFrom="paragraph">
                  <wp:posOffset>2540</wp:posOffset>
                </wp:positionV>
                <wp:extent cx="1240971" cy="63627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356AA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451E6" id="Text Box 266" o:spid="_x0000_s1142" type="#_x0000_t202" style="position:absolute;left:0;text-align:left;margin-left:180.8pt;margin-top:.2pt;width:97.7pt;height:50.1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" filled="f" stroked="f">
                <v:textbox>
                  <w:txbxContent>
                    <w:p w:rsidR="00E43A79" w:rsidRPr="00791FD4" w:rsidRDefault="00E43A79" w:rsidP="00356AA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 ๓</w:t>
                      </w:r>
                    </w:p>
                  </w:txbxContent>
                </v:textbox>
              </v:shape>
            </w:pict>
          </mc:Fallback>
        </mc:AlternateConten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8009EB" wp14:editId="170956D0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81675" cy="685800"/>
                <wp:effectExtent l="0" t="0" r="28575" b="19050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85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2034A3" w:rsidRDefault="00E43A79" w:rsidP="002034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034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การควบคุมภายในของหน่วยงานใน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นาสี</w:t>
                            </w:r>
                          </w:p>
                          <w:p w:rsidR="00E43A79" w:rsidRPr="002034A3" w:rsidRDefault="00E43A79" w:rsidP="002034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034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</w:t>
                            </w:r>
                            <w:r w:rsidRPr="002034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09EB" id="_x0000_s1143" type="#_x0000_t202" style="position:absolute;left:0;text-align:left;margin-left:0;margin-top:7.9pt;width:455.25pt;height:54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" fillcolor="#ffc000 [3207]">
                <v:textbox>
                  <w:txbxContent>
                    <w:p w:rsidR="00E43A79" w:rsidRPr="002034A3" w:rsidRDefault="00E43A79" w:rsidP="002034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034A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ผนการควบคุมภายในของหน่วยงานในสังก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นาสี</w:t>
                      </w:r>
                    </w:p>
                    <w:p w:rsidR="00E43A79" w:rsidRPr="002034A3" w:rsidRDefault="00E43A79" w:rsidP="002034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034A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ระจ</w:t>
                      </w:r>
                      <w:r w:rsidRPr="002034A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01F" w:rsidRPr="00FE2281" w:rsidRDefault="009E101F" w:rsidP="00B73F53">
      <w:pPr>
        <w:tabs>
          <w:tab w:val="left" w:pos="1701"/>
          <w:tab w:val="left" w:pos="453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แบบ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๓ : แผนการควบคุมภายในของหน่วยงานในสังกัด</w:t>
      </w:r>
      <w:r w:rsidR="00002225" w:rsidRPr="00FF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สี  </w:t>
      </w:r>
      <w:r w:rsidR="00F15738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๓) ประกอบด้วยข้อมูล ดังต่อไปนี้</w: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บบ ๓</w:t>
      </w:r>
    </w:p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2034A3" w:rsidRPr="00FE2281" w:rsidTr="00F37676">
        <w:tc>
          <w:tcPr>
            <w:tcW w:w="9067" w:type="dxa"/>
            <w:gridSpan w:val="4"/>
            <w:shd w:val="clear" w:color="auto" w:fill="5B9BD5" w:themeFill="accent1"/>
          </w:tcPr>
          <w:p w:rsidR="002034A3" w:rsidRPr="00FE2281" w:rsidRDefault="00D606F7" w:rsidP="00F15738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BCA15EF" wp14:editId="22B848BE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208280</wp:posOffset>
                      </wp:positionV>
                      <wp:extent cx="828675" cy="257175"/>
                      <wp:effectExtent l="19050" t="19050" r="28575" b="28575"/>
                      <wp:wrapNone/>
                      <wp:docPr id="303" name="สี่เหลี่ยมผืนผ้า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7089" id="สี่เหลี่ยมผืนผ้า 303" o:spid="_x0000_s1026" style="position:absolute;margin-left:103.55pt;margin-top:16.4pt;width:65.25pt;height:20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" filled="f" strokecolor="black [3213]" strokeweight="2.25pt"/>
                  </w:pict>
                </mc:Fallback>
              </mc:AlternateContent>
            </w:r>
            <w:r w:rsidR="00B7168E"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180559E" wp14:editId="53614E03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08280</wp:posOffset>
                      </wp:positionV>
                      <wp:extent cx="1524000" cy="438150"/>
                      <wp:effectExtent l="19050" t="19050" r="19050" b="19050"/>
                      <wp:wrapNone/>
                      <wp:docPr id="282" name="สี่เหลี่ยมผืนผ้า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457E2" id="สี่เหลี่ยมผืนผ้า 282" o:spid="_x0000_s1026" style="position:absolute;margin-left:171.05pt;margin-top:16.4pt;width:120pt;height:34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" filled="f" strokecolor="#ffc000" strokeweight="2.25pt"/>
                  </w:pict>
                </mc:Fallback>
              </mc:AlternateConten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แผนการควบคุมภายในของหน่วยงานในสังกัด</w:t>
            </w:r>
            <w:r w:rsidR="00002225" w:rsidRPr="0000222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งค์การบริหารส่วนตำบลนาสี</w:t>
            </w:r>
            <w:r w:rsidR="00002225" w:rsidRPr="00FF07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="00F15738"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2034A3" w:rsidRPr="00FE2281" w:rsidTr="00F37676">
        <w:tc>
          <w:tcPr>
            <w:tcW w:w="2122" w:type="dxa"/>
            <w:shd w:val="clear" w:color="auto" w:fill="FFFF00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</w:tc>
        <w:tc>
          <w:tcPr>
            <w:tcW w:w="1418" w:type="dxa"/>
            <w:shd w:val="clear" w:color="auto" w:fill="FFFF00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</w:tc>
        <w:tc>
          <w:tcPr>
            <w:tcW w:w="2409" w:type="dxa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3118" w:type="dxa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F37676" w:rsidRPr="00FE2281" w:rsidTr="00F37676">
        <w:tc>
          <w:tcPr>
            <w:tcW w:w="2122" w:type="dxa"/>
          </w:tcPr>
          <w:p w:rsidR="00F37676" w:rsidRPr="00FE2281" w:rsidRDefault="00D606F7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1350C71" wp14:editId="7B2B2E5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34950</wp:posOffset>
                      </wp:positionV>
                      <wp:extent cx="1333500" cy="257175"/>
                      <wp:effectExtent l="19050" t="19050" r="19050" b="28575"/>
                      <wp:wrapNone/>
                      <wp:docPr id="302" name="สี่เหลี่ยมผืนผ้า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0F24F" id="สี่เหลี่ยมผืนผ้า 302" o:spid="_x0000_s1026" style="position:absolute;margin-left:-4.45pt;margin-top:-18.5pt;width:105pt;height:2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" filled="f" strokecolor="black [3213]" strokeweight="2.25pt"/>
                  </w:pict>
                </mc:Fallback>
              </mc:AlternateContent>
            </w:r>
            <w:r w:rsidR="00B7168E" w:rsidRPr="00FE2281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5B4F61D" wp14:editId="2A528D9A">
                      <wp:simplePos x="0" y="0"/>
                      <wp:positionH relativeFrom="column">
                        <wp:posOffset>353059</wp:posOffset>
                      </wp:positionH>
                      <wp:positionV relativeFrom="paragraph">
                        <wp:posOffset>3175</wp:posOffset>
                      </wp:positionV>
                      <wp:extent cx="45719" cy="3533775"/>
                      <wp:effectExtent l="0" t="0" r="0" b="28575"/>
                      <wp:wrapNone/>
                      <wp:docPr id="294" name="รูปแบบอิสร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33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2085975"/>
                                  <a:gd name="connsiteX1" fmla="*/ 0 w 0"/>
                                  <a:gd name="connsiteY1" fmla="*/ 2085975 h 2085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2085975">
                                    <a:moveTo>
                                      <a:pt x="0" y="0"/>
                                    </a:moveTo>
                                    <a:lnTo>
                                      <a:pt x="0" y="20859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E784" id="รูปแบบอิสระ 294" o:spid="_x0000_s1026" style="position:absolute;margin-left:27.8pt;margin-top:.25pt;width:3.6pt;height:278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" path="m,l,2085975e" filled="f" strokecolor="black [3213]" strokeweight="1pt">
                      <v:stroke dashstyle="dash" joinstyle="miter"/>
                      <v:path arrowok="t" o:connecttype="custom" o:connectlocs="0,0;0,3533775" o:connectangles="0,0"/>
                    </v:shape>
                  </w:pict>
                </mc:Fallback>
              </mc:AlternateContent>
            </w:r>
            <w:r w:rsidR="00F37676"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1418" w:type="dxa"/>
          </w:tcPr>
          <w:p w:rsidR="00F37676" w:rsidRPr="00FE2281" w:rsidRDefault="00B7168E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FAD75F9" wp14:editId="2C93AC6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2225</wp:posOffset>
                      </wp:positionV>
                      <wp:extent cx="1019175" cy="3524250"/>
                      <wp:effectExtent l="0" t="0" r="28575" b="19050"/>
                      <wp:wrapNone/>
                      <wp:docPr id="291" name="รูปแบบอิสระ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524250"/>
                              </a:xfrm>
                              <a:custGeom>
                                <a:avLst/>
                                <a:gdLst>
                                  <a:gd name="connsiteX0" fmla="*/ 0 w 1076325"/>
                                  <a:gd name="connsiteY0" fmla="*/ 0 h 2419350"/>
                                  <a:gd name="connsiteX1" fmla="*/ 0 w 1076325"/>
                                  <a:gd name="connsiteY1" fmla="*/ 2066925 h 2419350"/>
                                  <a:gd name="connsiteX2" fmla="*/ 1066800 w 1076325"/>
                                  <a:gd name="connsiteY2" fmla="*/ 2047875 h 2419350"/>
                                  <a:gd name="connsiteX3" fmla="*/ 1076325 w 1076325"/>
                                  <a:gd name="connsiteY3" fmla="*/ 2419350 h 2419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76325" h="2419350">
                                    <a:moveTo>
                                      <a:pt x="0" y="0"/>
                                    </a:moveTo>
                                    <a:lnTo>
                                      <a:pt x="0" y="2066925"/>
                                    </a:lnTo>
                                    <a:lnTo>
                                      <a:pt x="1066800" y="2047875"/>
                                    </a:lnTo>
                                    <a:lnTo>
                                      <a:pt x="1076325" y="24193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301D" id="รูปแบบอิสระ 291" o:spid="_x0000_s1026" style="position:absolute;margin-left:14.7pt;margin-top:1.75pt;width:80.25pt;height:277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" path="m,l,2066925r1066800,-19050l1076325,2419350e" filled="f" strokecolor="black [3213]" strokeweight="1pt">
                      <v:stroke dashstyle="dash" joinstyle="miter"/>
                      <v:path arrowok="t" o:connecttype="custom" o:connectlocs="0,0;0,3010875;1010156,2983125;1019175,3524250" o:connectangles="0,0,0,0"/>
                    </v:shape>
                  </w:pict>
                </mc:Fallback>
              </mc:AlternateContent>
            </w:r>
            <w:r w:rsidR="00F37676"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2409" w:type="dxa"/>
          </w:tcPr>
          <w:p w:rsidR="00F37676" w:rsidRPr="00FE2281" w:rsidRDefault="00B7168E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3FFA721" wp14:editId="01BB5A49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03200</wp:posOffset>
                      </wp:positionV>
                      <wp:extent cx="1333500" cy="3352800"/>
                      <wp:effectExtent l="0" t="0" r="19050" b="57150"/>
                      <wp:wrapNone/>
                      <wp:docPr id="285" name="รูปแบบอิสระ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352800"/>
                              </a:xfrm>
                              <a:custGeom>
                                <a:avLst/>
                                <a:gdLst>
                                  <a:gd name="connsiteX0" fmla="*/ 0 w 1333500"/>
                                  <a:gd name="connsiteY0" fmla="*/ 0 h 1857375"/>
                                  <a:gd name="connsiteX1" fmla="*/ 0 w 1333500"/>
                                  <a:gd name="connsiteY1" fmla="*/ 304800 h 1857375"/>
                                  <a:gd name="connsiteX2" fmla="*/ 1333500 w 1333500"/>
                                  <a:gd name="connsiteY2" fmla="*/ 304800 h 1857375"/>
                                  <a:gd name="connsiteX3" fmla="*/ 1333500 w 1333500"/>
                                  <a:gd name="connsiteY3" fmla="*/ 1857375 h 1857375"/>
                                  <a:gd name="connsiteX4" fmla="*/ 1333500 w 1333500"/>
                                  <a:gd name="connsiteY4" fmla="*/ 1800225 h 1857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3500" h="1857375">
                                    <a:moveTo>
                                      <a:pt x="0" y="0"/>
                                    </a:moveTo>
                                    <a:lnTo>
                                      <a:pt x="0" y="304800"/>
                                    </a:lnTo>
                                    <a:lnTo>
                                      <a:pt x="1333500" y="304800"/>
                                    </a:lnTo>
                                    <a:lnTo>
                                      <a:pt x="1333500" y="1857375"/>
                                    </a:lnTo>
                                    <a:lnTo>
                                      <a:pt x="1333500" y="180022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A9D9" id="รูปแบบอิสระ 285" o:spid="_x0000_s1026" style="position:absolute;margin-left:78.8pt;margin-top:16pt;width:105pt;height:26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" path="m,l,304800r1333500,l1333500,1857375r,-57150e" filled="f" strokecolor="#ffc000" strokeweight="1pt">
                      <v:stroke dashstyle="dash" joinstyle="miter"/>
                      <v:path arrowok="t" o:connecttype="custom" o:connectlocs="0,0;0,550203;1333500,550203;1333500,3352800;1333500,3249637" o:connectangles="0,0,0,0,0"/>
                    </v:shape>
                  </w:pict>
                </mc:Fallback>
              </mc:AlternateContent>
            </w:r>
            <w:r w:rsidR="00F37676"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="00F37676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F37676" w:rsidRPr="00FE2281" w:rsidRDefault="00F37676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2034A3" w:rsidRPr="00FE2281" w:rsidTr="00F37676">
        <w:tc>
          <w:tcPr>
            <w:tcW w:w="9067" w:type="dxa"/>
            <w:gridSpan w:val="4"/>
          </w:tcPr>
          <w:p w:rsidR="002034A3" w:rsidRPr="00FE2281" w:rsidRDefault="00F37676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. กระบวนการควบคุมภายในตามมาตรการจัดการความเสี่ยง</w:t>
            </w:r>
          </w:p>
        </w:tc>
      </w:tr>
      <w:tr w:rsidR="009F1A96" w:rsidRPr="00FE2281" w:rsidTr="00F37676">
        <w:tc>
          <w:tcPr>
            <w:tcW w:w="3540" w:type="dxa"/>
            <w:gridSpan w:val="2"/>
          </w:tcPr>
          <w:p w:rsidR="009F1A96" w:rsidRPr="00FE2281" w:rsidRDefault="009F1A96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D606F7" w:rsidRPr="00FE2281" w:rsidRDefault="00D606F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1A96" w:rsidRPr="00FE2281" w:rsidTr="00F37676">
        <w:tc>
          <w:tcPr>
            <w:tcW w:w="3540" w:type="dxa"/>
            <w:gridSpan w:val="2"/>
          </w:tcPr>
          <w:p w:rsidR="009F1A96" w:rsidRPr="00FE2281" w:rsidRDefault="009F1A96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ประเมินการควบคุม</w:t>
            </w:r>
          </w:p>
          <w:p w:rsidR="00D606F7" w:rsidRPr="00FE2281" w:rsidRDefault="00D606F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1A96" w:rsidRPr="00FE2281" w:rsidRDefault="009F1A96" w:rsidP="009F1A9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7676" w:rsidRPr="00FE2281" w:rsidTr="00F37676">
        <w:tc>
          <w:tcPr>
            <w:tcW w:w="3540" w:type="dxa"/>
            <w:gridSpan w:val="2"/>
          </w:tcPr>
          <w:p w:rsidR="00F37676" w:rsidRPr="00FE2281" w:rsidRDefault="00F3767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ปรับปรุงการควบคุมภายใน</w:t>
            </w:r>
          </w:p>
          <w:p w:rsidR="00D606F7" w:rsidRPr="00FE2281" w:rsidRDefault="00D606F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7" w:type="dxa"/>
            <w:gridSpan w:val="2"/>
          </w:tcPr>
          <w:p w:rsidR="00F37676" w:rsidRPr="00FE2281" w:rsidRDefault="00D606F7" w:rsidP="00D606F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F37676"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  <w:p w:rsidR="00F37676" w:rsidRPr="00FE2281" w:rsidRDefault="00F3767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(ข้อมูลเชื่อมโยงไปยัง แบบ ๔)</w:t>
            </w:r>
          </w:p>
        </w:tc>
      </w:tr>
    </w:tbl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792C" w:rsidRPr="00FE2281" w:rsidRDefault="0087792C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8A0343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0368" behindDoc="1" locked="0" layoutInCell="1" allowOverlap="1" wp14:anchorId="4808F4C7" wp14:editId="1AA345A5">
                <wp:simplePos x="0" y="0"/>
                <wp:positionH relativeFrom="margin">
                  <wp:posOffset>38100</wp:posOffset>
                </wp:positionH>
                <wp:positionV relativeFrom="paragraph">
                  <wp:posOffset>208280</wp:posOffset>
                </wp:positionV>
                <wp:extent cx="1543050" cy="1404620"/>
                <wp:effectExtent l="0" t="0" r="19050" b="2667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B7168E" w:rsidRDefault="00E43A79" w:rsidP="00B7168E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“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ำหนดแล้วเสร็จ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8F4C7" id="_x0000_s1144" type="#_x0000_t202" style="position:absolute;left:0;text-align:left;margin-left:3pt;margin-top:16.4pt;width:121.5pt;height:110.6pt;z-index:-251546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" fillcolor="black [3213]">
                <v:textbox style="mso-fit-shape-to-text:t">
                  <w:txbxContent>
                    <w:p w:rsidR="00E43A79" w:rsidRPr="00B7168E" w:rsidRDefault="00E43A79" w:rsidP="00B7168E">
                      <w:pPr>
                        <w:shd w:val="clear" w:color="auto" w:fill="000000" w:themeFill="text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“๑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ำหนดแล้วเสร็จ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5B0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464" behindDoc="1" locked="0" layoutInCell="1" allowOverlap="1" wp14:anchorId="3A30A0CC" wp14:editId="76958594">
                <wp:simplePos x="0" y="0"/>
                <wp:positionH relativeFrom="page">
                  <wp:posOffset>3000375</wp:posOffset>
                </wp:positionH>
                <wp:positionV relativeFrom="paragraph">
                  <wp:posOffset>224790</wp:posOffset>
                </wp:positionV>
                <wp:extent cx="1323975" cy="1404620"/>
                <wp:effectExtent l="0" t="0" r="28575" b="2667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B7168E" w:rsidRDefault="00E43A79" w:rsidP="00B7168E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๒. ผู้รับผิดชอบ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0A0CC" id="_x0000_s1145" type="#_x0000_t202" style="position:absolute;left:0;text-align:left;margin-left:236.25pt;margin-top:17.7pt;width:104.25pt;height:110.6pt;z-index:-251542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" fillcolor="black [3213]">
                <v:textbox style="mso-fit-shape-to-text:t">
                  <w:txbxContent>
                    <w:p w:rsidR="00E43A79" w:rsidRPr="00B7168E" w:rsidRDefault="00E43A79" w:rsidP="00B7168E">
                      <w:pPr>
                        <w:shd w:val="clear" w:color="auto" w:fill="000000" w:themeFill="text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๒. ผู้รับผิดชอบ</w:t>
                      </w: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92C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7B167DC7" wp14:editId="28E44397">
                <wp:simplePos x="0" y="0"/>
                <wp:positionH relativeFrom="page">
                  <wp:posOffset>4781550</wp:posOffset>
                </wp:positionH>
                <wp:positionV relativeFrom="paragraph">
                  <wp:posOffset>224790</wp:posOffset>
                </wp:positionV>
                <wp:extent cx="2143125" cy="2571750"/>
                <wp:effectExtent l="0" t="0" r="28575" b="1905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571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Default="00E43A79" w:rsidP="0087792C">
                            <w:pPr>
                              <w:shd w:val="clear" w:color="auto" w:fill="F7CAAC" w:themeFill="accent2" w:themeFillTint="6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43A79" w:rsidRPr="0087792C" w:rsidRDefault="00E43A79" w:rsidP="0087792C">
                            <w:pPr>
                              <w:shd w:val="clear" w:color="auto" w:fill="F7CAAC" w:themeFill="accent2" w:themeFillTint="66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E43A79" w:rsidRDefault="00E43A79" w:rsidP="0087792C">
                            <w:pPr>
                              <w:shd w:val="clear" w:color="auto" w:fill="F7CAAC" w:themeFill="accent2" w:themeFillTint="6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“ความเสี่ยงที่มีอยู่” คือ ข้อมูลเดียวกับหัวข้อ “ความเสี่ยงที่มีอยู่” จากแบบ ๒ </w:t>
                            </w:r>
                          </w:p>
                          <w:p w:rsidR="00E43A79" w:rsidRPr="00B7168E" w:rsidRDefault="00E43A79" w:rsidP="0087792C">
                            <w:pPr>
                              <w:shd w:val="clear" w:color="auto" w:fill="F7CAAC" w:themeFill="accent2" w:themeFillTint="6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“มาตรการจัดการความเสี่ยง” คือ ข้อมูลเดียวกับหัวข้อ “มาตรการจัดการความเสี่ยง” 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7DC7" id="_x0000_s1146" type="#_x0000_t202" style="position:absolute;left:0;text-align:left;margin-left:376.5pt;margin-top:17.7pt;width:168.75pt;height:202.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" fillcolor="#f7caac [1301]">
                <v:textbox>
                  <w:txbxContent>
                    <w:p w:rsidR="00E43A79" w:rsidRDefault="00E43A79" w:rsidP="0087792C">
                      <w:pPr>
                        <w:shd w:val="clear" w:color="auto" w:fill="F7CAAC" w:themeFill="accent2" w:themeFillTint="6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43A79" w:rsidRPr="0087792C" w:rsidRDefault="00E43A79" w:rsidP="0087792C">
                      <w:pPr>
                        <w:shd w:val="clear" w:color="auto" w:fill="F7CAAC" w:themeFill="accent2" w:themeFillTint="66"/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E43A79" w:rsidRDefault="00E43A79" w:rsidP="0087792C">
                      <w:pPr>
                        <w:shd w:val="clear" w:color="auto" w:fill="F7CAAC" w:themeFill="accent2" w:themeFillTint="6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“ความเสี่ยงที่มีอยู่” คือ ข้อมูลเดียวกับหัวข้อ “ความเสี่ยงที่มีอยู่” จากแบบ ๒ </w:t>
                      </w:r>
                    </w:p>
                    <w:p w:rsidR="00E43A79" w:rsidRPr="00B7168E" w:rsidRDefault="00E43A79" w:rsidP="0087792C">
                      <w:pPr>
                        <w:shd w:val="clear" w:color="auto" w:fill="F7CAAC" w:themeFill="accent2" w:themeFillTint="6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“มาตรการจัดการความเสี่ยง” คือ ข้อมูลเดียวกับหัวข้อ “มาตรการจัดการความเสี่ยง” จากแบบ 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92C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3D202670" wp14:editId="156F5ED9">
                <wp:simplePos x="0" y="0"/>
                <wp:positionH relativeFrom="margin">
                  <wp:posOffset>3702685</wp:posOffset>
                </wp:positionH>
                <wp:positionV relativeFrom="paragraph">
                  <wp:posOffset>226060</wp:posOffset>
                </wp:positionV>
                <wp:extent cx="2028825" cy="1404620"/>
                <wp:effectExtent l="0" t="0" r="28575" b="2667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D606F7" w:rsidRDefault="00E43A79" w:rsidP="0087792C">
                            <w:pPr>
                              <w:shd w:val="clear" w:color="auto" w:fill="FFC000" w:themeFill="accent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06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D606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 วัตถุประสงค์ของหน่วยงาน</w:t>
                            </w:r>
                            <w:r w:rsidRPr="00D606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02670" id="_x0000_s1147" type="#_x0000_t202" style="position:absolute;left:0;text-align:left;margin-left:291.55pt;margin-top:17.8pt;width:159.75pt;height:110.6pt;z-index:251778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" fillcolor="#ffc000 [3207]">
                <v:textbox style="mso-fit-shape-to-text:t">
                  <w:txbxContent>
                    <w:p w:rsidR="00E43A79" w:rsidRPr="00D606F7" w:rsidRDefault="00E43A79" w:rsidP="0087792C">
                      <w:pPr>
                        <w:shd w:val="clear" w:color="auto" w:fill="FFC000" w:themeFill="accent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06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D606F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. วัตถุประสงค์ของหน่วยงาน</w:t>
                      </w:r>
                      <w:r w:rsidRPr="00D606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5B0" w:rsidRPr="00FE2281" w:rsidRDefault="008A0343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79" behindDoc="1" locked="0" layoutInCell="1" allowOverlap="1" wp14:anchorId="367B7F26" wp14:editId="3AC99BB0">
                <wp:simplePos x="0" y="0"/>
                <wp:positionH relativeFrom="page">
                  <wp:posOffset>3000375</wp:posOffset>
                </wp:positionH>
                <wp:positionV relativeFrom="paragraph">
                  <wp:posOffset>5080</wp:posOffset>
                </wp:positionV>
                <wp:extent cx="1543050" cy="1590675"/>
                <wp:effectExtent l="0" t="0" r="19050" b="2857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590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Default="00E43A79" w:rsidP="00B7168E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43A79" w:rsidRPr="008A0343" w:rsidRDefault="00E43A79" w:rsidP="008A0343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E43A79" w:rsidRPr="00B7168E" w:rsidRDefault="00E43A79" w:rsidP="00B7168E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ระบุกลุ่ม/ส่วนงาน/ผู้รับผิดชอบ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7F26" id="_x0000_s1148" type="#_x0000_t202" style="position:absolute;left:0;text-align:left;margin-left:236.25pt;margin-top:.4pt;width:121.5pt;height:125.25pt;z-index:-2517632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" fillcolor="yellow">
                <v:textbox>
                  <w:txbxContent>
                    <w:p w:rsidR="00E43A79" w:rsidRDefault="00E43A79" w:rsidP="00B7168E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43A79" w:rsidRPr="008A0343" w:rsidRDefault="00E43A79" w:rsidP="008A0343">
                      <w:pPr>
                        <w:shd w:val="clear" w:color="auto" w:fill="FFFF00"/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E43A79" w:rsidRPr="00B7168E" w:rsidRDefault="00E43A79" w:rsidP="00B7168E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ระบุกลุ่ม/ส่วนงาน/ผู้รับผิดชอบดำเนิน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05B0" w:rsidRPr="00FE2281" w:rsidRDefault="008A0343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726C905F" wp14:editId="49EB890B">
                <wp:simplePos x="0" y="0"/>
                <wp:positionH relativeFrom="margin">
                  <wp:posOffset>38100</wp:posOffset>
                </wp:positionH>
                <wp:positionV relativeFrom="paragraph">
                  <wp:posOffset>207645</wp:posOffset>
                </wp:positionV>
                <wp:extent cx="1543050" cy="1404620"/>
                <wp:effectExtent l="0" t="0" r="19050" b="2603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B7168E" w:rsidRDefault="00E43A79" w:rsidP="00B7168E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ายถึง ระยะเวลาที่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ะด</w:t>
                            </w:r>
                            <w:r w:rsidRPr="00B716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ินการควบคุม ภายในเสร็จ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C905F" id="_x0000_s1149" type="#_x0000_t202" style="position:absolute;left:0;text-align:left;margin-left:3pt;margin-top:16.35pt;width:121.5pt;height:110.6pt;z-index:-25154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" fillcolor="yellow">
                <v:textbox style="mso-fit-shape-to-text:t">
                  <w:txbxContent>
                    <w:p w:rsidR="00E43A79" w:rsidRPr="00B7168E" w:rsidRDefault="00E43A79" w:rsidP="00B7168E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ายถึง ระยะเวลาที่</w:t>
                      </w:r>
                      <w:r w:rsidRPr="00B716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ะด</w:t>
                      </w:r>
                      <w:r w:rsidRPr="00B716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B716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การควบคุม ภายในเสร็จ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แบบ ๓</w:t>
      </w:r>
    </w:p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D606F7" w:rsidRPr="00FE2281" w:rsidTr="007D71DC">
        <w:tc>
          <w:tcPr>
            <w:tcW w:w="9067" w:type="dxa"/>
            <w:gridSpan w:val="4"/>
            <w:shd w:val="clear" w:color="auto" w:fill="5B9BD5" w:themeFill="accent1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ผนการควบคุมภายในของหน่วยงานในสังกัด</w:t>
            </w:r>
            <w:r w:rsidR="00C603BC" w:rsidRPr="00FE2281">
              <w:rPr>
                <w:rFonts w:ascii="TH SarabunIT๙" w:hAnsi="TH SarabunIT๙" w:cs="TH SarabunIT๙"/>
                <w:sz w:val="28"/>
                <w:cs/>
              </w:rPr>
              <w:t>(ชื่อองค์กรปกครองส่วนท้องถิ่น)</w:t>
            </w:r>
            <w:r w:rsidR="00F15738"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="00F15738"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D606F7" w:rsidRPr="00FE2281" w:rsidTr="007D71DC">
        <w:tc>
          <w:tcPr>
            <w:tcW w:w="2122" w:type="dxa"/>
            <w:shd w:val="clear" w:color="auto" w:fill="FFFF00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</w:tc>
        <w:tc>
          <w:tcPr>
            <w:tcW w:w="1418" w:type="dxa"/>
            <w:shd w:val="clear" w:color="auto" w:fill="FFFF00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D606F7" w:rsidRPr="00FE2281" w:rsidTr="007D71DC">
        <w:tc>
          <w:tcPr>
            <w:tcW w:w="2122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14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D606F7" w:rsidRPr="00FE2281" w:rsidTr="007D71DC">
        <w:tc>
          <w:tcPr>
            <w:tcW w:w="9067" w:type="dxa"/>
            <w:gridSpan w:val="4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4C6DFF5" wp14:editId="4C8A79E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4445</wp:posOffset>
                      </wp:positionV>
                      <wp:extent cx="3162300" cy="219075"/>
                      <wp:effectExtent l="19050" t="19050" r="19050" b="28575"/>
                      <wp:wrapNone/>
                      <wp:docPr id="306" name="สี่เหลี่ยมผืนผ้า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4BC95" id="สี่เหลี่ยมผืนผ้า 306" o:spid="_x0000_s1026" style="position:absolute;margin-left:-4.45pt;margin-top:-.35pt;width:249pt;height:17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" filled="f" strokecolor="red" strokeweight="2.25pt"/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๓. กระบวนการควบคุมภายในตามมาตรการจัดการความเสี่ยง</w:t>
            </w: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1A6826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719703C" wp14:editId="55F3931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</wp:posOffset>
                      </wp:positionV>
                      <wp:extent cx="495300" cy="2647950"/>
                      <wp:effectExtent l="0" t="0" r="19050" b="19050"/>
                      <wp:wrapNone/>
                      <wp:docPr id="312" name="รูปแบบอิสระ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47950"/>
                              </a:xfrm>
                              <a:custGeom>
                                <a:avLst/>
                                <a:gdLst>
                                  <a:gd name="connsiteX0" fmla="*/ 0 w 495300"/>
                                  <a:gd name="connsiteY0" fmla="*/ 0 h 2647950"/>
                                  <a:gd name="connsiteX1" fmla="*/ 0 w 495300"/>
                                  <a:gd name="connsiteY1" fmla="*/ 2647950 h 2647950"/>
                                  <a:gd name="connsiteX2" fmla="*/ 495300 w 495300"/>
                                  <a:gd name="connsiteY2" fmla="*/ 2647950 h 2647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5300" h="2647950">
                                    <a:moveTo>
                                      <a:pt x="0" y="0"/>
                                    </a:moveTo>
                                    <a:lnTo>
                                      <a:pt x="0" y="2647950"/>
                                    </a:lnTo>
                                    <a:lnTo>
                                      <a:pt x="495300" y="26479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BE454" id="รูปแบบอิสระ 312" o:spid="_x0000_s1026" style="position:absolute;margin-left:-.7pt;margin-top:.2pt;width:39pt;height:208.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" path="m,l,2647950r495300,e" filled="f" strokecolor="red" strokeweight="1pt">
                      <v:stroke dashstyle="dash" joinstyle="miter"/>
                      <v:path arrowok="t" o:connecttype="custom" o:connectlocs="0,0;0,2647950;495300,2647950" o:connectangles="0,0,0"/>
                    </v:shape>
                  </w:pict>
                </mc:Fallback>
              </mc:AlternateContent>
            </w:r>
            <w:r w:rsidR="00D606F7"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ประเมินการควบคุม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bdr w:val="single" w:sz="12" w:space="0" w:color="FF0000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ปรับปรุงการควบคุมภายใน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7" w:type="dxa"/>
            <w:gridSpan w:val="2"/>
          </w:tcPr>
          <w:p w:rsidR="00D606F7" w:rsidRPr="00FE2281" w:rsidRDefault="00D606F7" w:rsidP="00D606F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(อธิบาย)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4472C4" w:themeColor="accent5"/>
                <w:sz w:val="28"/>
                <w:cs/>
              </w:rPr>
              <w:t>(ข้อมูลเชื่อมโยงไปยัง แบบ ๔)</w:t>
            </w:r>
          </w:p>
        </w:tc>
      </w:tr>
    </w:tbl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1A6826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25E8B561" wp14:editId="6B831550">
                <wp:simplePos x="0" y="0"/>
                <wp:positionH relativeFrom="column">
                  <wp:posOffset>605155</wp:posOffset>
                </wp:positionH>
                <wp:positionV relativeFrom="paragraph">
                  <wp:posOffset>11430</wp:posOffset>
                </wp:positionV>
                <wp:extent cx="3952875" cy="1404620"/>
                <wp:effectExtent l="0" t="0" r="28575" b="16510"/>
                <wp:wrapSquare wrapText="bothSides"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1A6826" w:rsidRDefault="00E43A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A68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๓. กระบวนการควบคุมภายในตามมาตรการจัดการความเสี่ย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8B561" id="_x0000_s1150" type="#_x0000_t202" style="position:absolute;left:0;text-align:left;margin-left:47.65pt;margin-top:.9pt;width:311.25pt;height:110.6pt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" strokecolor="red" strokeweight="1.5pt">
                <v:textbox style="mso-fit-shape-to-text:t">
                  <w:txbxContent>
                    <w:p w:rsidR="00E43A79" w:rsidRPr="001A6826" w:rsidRDefault="00E43A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A68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๓. กระบวนการควบคุมภายในตามมาตรการจัดการความเสี่ยง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กระบวนการควบคุมภายในที่มีอยู่” หมายถึง ขั้นตอน/วิธีการ/กฎเกณฑ์ที่ดำเนินการควบคุมลดความเสี่ยงหรือป้องกันความผิดพลาดในปัจจุบัน   </w:t>
      </w: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การประเมินผลการควบคุม” หมายถึง การประเมิน “กระบวนการควบคุมภายในที่มีอยู่” เพียงพอมีประสิทธิภาพและประสิทธิผลหรือไม่โดยมีแนวพิจารณาการประเมินผลการควบคุมและอธิบาย ดังนี้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กำหนด/สั่งการอย่างเป็นทางการให้ปฏิบัติตามการควบคุมหรือไม่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ปฏิบัติจริงตามการควบคุมหรือไม่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ถ้ามีการปฏิบัติจริง การควบคุมให้งานสำเร็จตามวัตถุประสงค์ที่กำหนดหรือไม่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ประโยชน์ที่ได้รับคุ้มค่ากับทรัพยากรที่ใช้ในการควบคุมหรือไม่    </w:t>
      </w: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ิเคราะห์ตามแนวทางข้างต้นแล้ว ให้ประเมินผลว่า “เพียงพอ” หรือ “ไม่เพียงพอ” โดยให้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 ลง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 ช่องผลการประเมิน    </w:t>
      </w: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กระบวนการปรับปรุงการควบคุมภายใน” หมายถึง ข้อเสนอแนะที่จะดำเนินการ ปรับปรุงการควบคุมเพื่อ “ลดความเสี่ยงที่มีอยู่” ตามแบบ ๒ โดยให้กรอกข้อมูลกรณีเมื่อ “การประเมินผลการควบคุม” ไม่เพียงพอจะดำเนินการปรับปรุงหรือปฏิบัติตามขั้นตอน/วิธีการ/กฎเกณฑ์ที่ดำเนินการอยู่ในปัจจุบันให้สามารถลดความเสี่ยงหรือป้องกันความผิดพลาดให้ลดลงอยู่ในระดับที่ยอมรับได้</w:t>
      </w:r>
    </w:p>
    <w:p w:rsidR="00AB2C5D" w:rsidRPr="00FE2281" w:rsidRDefault="00AB2C5D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AC18D39" wp14:editId="7E53A0D7">
                <wp:simplePos x="0" y="0"/>
                <wp:positionH relativeFrom="page">
                  <wp:posOffset>3543300</wp:posOffset>
                </wp:positionH>
                <wp:positionV relativeFrom="paragraph">
                  <wp:posOffset>-31115</wp:posOffset>
                </wp:positionV>
                <wp:extent cx="1409700" cy="63627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91FD4" w:rsidRDefault="00E43A79" w:rsidP="001A682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18D39" id="Text Box 315" o:spid="_x0000_s1151" type="#_x0000_t202" style="position:absolute;left:0;text-align:left;margin-left:279pt;margin-top:-2.45pt;width:111pt;height:50.1pt;z-index:251796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" filled="f" stroked="f">
                <v:textbox>
                  <w:txbxContent>
                    <w:p w:rsidR="00E43A79" w:rsidRPr="00791FD4" w:rsidRDefault="00E43A79" w:rsidP="001A682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 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486EC78" wp14:editId="372A7B8E">
                <wp:simplePos x="0" y="0"/>
                <wp:positionH relativeFrom="margin">
                  <wp:posOffset>-9525</wp:posOffset>
                </wp:positionH>
                <wp:positionV relativeFrom="paragraph">
                  <wp:posOffset>49530</wp:posOffset>
                </wp:positionV>
                <wp:extent cx="5781675" cy="685800"/>
                <wp:effectExtent l="0" t="0" r="9525" b="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85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Default="00E43A79" w:rsidP="001A682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ดำเนินการบริหารความเสี่ยงและการควบคุมภายในของหน่วยงาน</w:t>
                            </w:r>
                          </w:p>
                          <w:p w:rsidR="00E43A79" w:rsidRPr="002034A3" w:rsidRDefault="00E43A79" w:rsidP="001A682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นสังกัดองค์การบริหารส่วนตำบลนาสี ประจำปีงบประมาณ พ.ศ. ๒๕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EC78" id="_x0000_s1152" type="#_x0000_t202" style="position:absolute;left:0;text-align:left;margin-left:-.75pt;margin-top:3.9pt;width:455.25pt;height:54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" fillcolor="#00b0f0" stroked="f">
                <v:textbox>
                  <w:txbxContent>
                    <w:p w:rsidR="00E43A79" w:rsidRDefault="00E43A79" w:rsidP="001A682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ดำเนินการบริหารความเสี่ยงและการควบคุมภายในของหน่วยงาน</w:t>
                      </w:r>
                    </w:p>
                    <w:p w:rsidR="00E43A79" w:rsidRPr="002034A3" w:rsidRDefault="00E43A79" w:rsidP="001A682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ในสังกัดองค์การบริหารส่วนตำบลนาสี ประจำปีงบประมาณ พ.ศ. ๒๕๖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C21B06D" wp14:editId="137A30C0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781675" cy="838200"/>
                <wp:effectExtent l="0" t="0" r="9525" b="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1A6826" w:rsidRDefault="00E43A79" w:rsidP="001A6826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“แบบ 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A68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การดำเนินการบริหารความเสี่ยงและการควบคุมภายในของหน่ว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8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สังกัด</w:t>
                            </w:r>
                            <w:r w:rsidRPr="00FF077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งค์การบริหารส่วนตำบลนาสี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พ.ศ. ๒๕๖๓” (แสดงแบบตามภาคผนวก ๔) ประกอบด้วยข้อมูล ดังต่อไปนี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B06D" id="_x0000_s1153" type="#_x0000_t202" style="position:absolute;left:0;text-align:left;margin-left:0;margin-top:11.9pt;width:455.25pt;height:66pt;z-index:25179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" fillcolor="#deeaf6 [660]" stroked="f">
                <v:textbox>
                  <w:txbxContent>
                    <w:p w:rsidR="00E43A79" w:rsidRPr="001A6826" w:rsidRDefault="00E43A79" w:rsidP="001A6826">
                      <w:pPr>
                        <w:shd w:val="clear" w:color="auto" w:fill="DEEAF6" w:themeFill="accent1" w:themeFillTint="33"/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“แบบ ๔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 w:rsidRPr="001A68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การดำเนินการบริหารความเสี่ยงและการควบคุมภายในของหน่วย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68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สังกัด</w:t>
                      </w:r>
                      <w:r w:rsidRPr="00FF077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งค์การบริหารส่วนตำบลนาสี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พ.ศ. ๒๕๖๓” (แสดงแบบตามภาคผนวก ๔) ประกอบด้วยข้อมูล ดังต่อไปนี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D9E" w:rsidRPr="00FE2281" w:rsidRDefault="00044D9E" w:rsidP="00044D9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บบ ๔</w:t>
      </w:r>
    </w:p>
    <w:p w:rsidR="00044D9E" w:rsidRPr="00FE2281" w:rsidRDefault="00044D9E" w:rsidP="00044D9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4F5F317" wp14:editId="5A7B9059">
                <wp:simplePos x="0" y="0"/>
                <wp:positionH relativeFrom="column">
                  <wp:posOffset>4006215</wp:posOffset>
                </wp:positionH>
                <wp:positionV relativeFrom="paragraph">
                  <wp:posOffset>176530</wp:posOffset>
                </wp:positionV>
                <wp:extent cx="0" cy="4048125"/>
                <wp:effectExtent l="0" t="0" r="19050" b="28575"/>
                <wp:wrapNone/>
                <wp:docPr id="318" name="รูปแบบอิสระ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04812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4048125"/>
                            <a:gd name="connsiteX1" fmla="*/ 0 w 0"/>
                            <a:gd name="connsiteY1" fmla="*/ 4048125 h 404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048125">
                              <a:moveTo>
                                <a:pt x="0" y="0"/>
                              </a:moveTo>
                              <a:lnTo>
                                <a:pt x="0" y="40481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2D40" id="รูปแบบอิสระ 318" o:spid="_x0000_s1026" style="position:absolute;margin-left:315.45pt;margin-top:13.9pt;width:0;height:318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04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" path="m,l,4048125e" filled="f" strokecolor="black [3213]" strokeweight="1pt">
                <v:stroke dashstyle="dash" joinstyle="miter"/>
                <v:path arrowok="t" o:connecttype="custom" o:connectlocs="0,0;0,4048125" o:connectangles="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A61514A" wp14:editId="527843DF">
                <wp:simplePos x="0" y="0"/>
                <wp:positionH relativeFrom="column">
                  <wp:posOffset>-99060</wp:posOffset>
                </wp:positionH>
                <wp:positionV relativeFrom="paragraph">
                  <wp:posOffset>128905</wp:posOffset>
                </wp:positionV>
                <wp:extent cx="123825" cy="4105275"/>
                <wp:effectExtent l="0" t="0" r="28575" b="28575"/>
                <wp:wrapNone/>
                <wp:docPr id="317" name="รูปแบบอิสร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05275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0 h 4105275"/>
                            <a:gd name="connsiteX1" fmla="*/ 0 w 123825"/>
                            <a:gd name="connsiteY1" fmla="*/ 0 h 4105275"/>
                            <a:gd name="connsiteX2" fmla="*/ 0 w 123825"/>
                            <a:gd name="connsiteY2" fmla="*/ 4105275 h 4105275"/>
                            <a:gd name="connsiteX3" fmla="*/ 19050 w 123825"/>
                            <a:gd name="connsiteY3" fmla="*/ 4105275 h 410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" h="4105275">
                              <a:moveTo>
                                <a:pt x="123825" y="0"/>
                              </a:moveTo>
                              <a:lnTo>
                                <a:pt x="0" y="0"/>
                              </a:lnTo>
                              <a:lnTo>
                                <a:pt x="0" y="4105275"/>
                              </a:lnTo>
                              <a:lnTo>
                                <a:pt x="19050" y="4105275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DA20" id="รูปแบบอิสระ 317" o:spid="_x0000_s1026" style="position:absolute;margin-left:-7.8pt;margin-top:10.15pt;width:9.75pt;height:323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410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" path="m123825,l,,,4105275r19050,e" filled="f" strokecolor="#1f4d78 [1604]" strokeweight="1pt">
                <v:stroke dashstyle="dash" joinstyle="miter"/>
                <v:path arrowok="t" o:connecttype="custom" o:connectlocs="123825,0;0,0;0,4105275;19050,4105275" o:connectangles="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044D9E" w:rsidRPr="00FE2281" w:rsidTr="00044D9E">
        <w:tc>
          <w:tcPr>
            <w:tcW w:w="9067" w:type="dxa"/>
            <w:gridSpan w:val="3"/>
            <w:shd w:val="clear" w:color="auto" w:fill="00B0F0"/>
          </w:tcPr>
          <w:p w:rsidR="00044D9E" w:rsidRPr="00FE2281" w:rsidRDefault="001A6826" w:rsidP="001A682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1A6826" w:rsidRPr="00FE2281" w:rsidRDefault="001A6826" w:rsidP="001A682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ในสังกัด</w:t>
            </w:r>
            <w:r w:rsidR="00002225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F15738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044D9E" w:rsidRPr="00FE2281" w:rsidTr="007D71DC">
        <w:tc>
          <w:tcPr>
            <w:tcW w:w="2547" w:type="dxa"/>
            <w:shd w:val="clear" w:color="auto" w:fill="FFC000"/>
          </w:tcPr>
          <w:p w:rsidR="00044D9E" w:rsidRPr="00FE2281" w:rsidRDefault="00874E58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ED17360" wp14:editId="3444070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37490</wp:posOffset>
                      </wp:positionV>
                      <wp:extent cx="4410075" cy="3295650"/>
                      <wp:effectExtent l="0" t="0" r="28575" b="19050"/>
                      <wp:wrapNone/>
                      <wp:docPr id="319" name="รูปแบบอิสระ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3295650"/>
                              </a:xfrm>
                              <a:custGeom>
                                <a:avLst/>
                                <a:gdLst>
                                  <a:gd name="connsiteX0" fmla="*/ 0 w 4419600"/>
                                  <a:gd name="connsiteY0" fmla="*/ 0 h 3238500"/>
                                  <a:gd name="connsiteX1" fmla="*/ 0 w 4419600"/>
                                  <a:gd name="connsiteY1" fmla="*/ 152400 h 3238500"/>
                                  <a:gd name="connsiteX2" fmla="*/ 4419600 w 4419600"/>
                                  <a:gd name="connsiteY2" fmla="*/ 152400 h 3238500"/>
                                  <a:gd name="connsiteX3" fmla="*/ 4419600 w 4419600"/>
                                  <a:gd name="connsiteY3" fmla="*/ 3238500 h 3238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19600" h="323850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4419600" y="152400"/>
                                    </a:lnTo>
                                    <a:lnTo>
                                      <a:pt x="4419600" y="32385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074A" id="รูปแบบอิสระ 319" o:spid="_x0000_s1026" style="position:absolute;margin-left:87.05pt;margin-top:18.7pt;width:347.25pt;height:25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" path="m,l,152400r4419600,l4419600,3238500e" filled="f" strokecolor="#ed7d31 [3205]" strokeweight="1pt">
                      <v:stroke dashstyle="dash" joinstyle="miter"/>
                      <v:path arrowok="t" o:connecttype="custom" o:connectlocs="0,0;0,155089;4410075,155089;4410075,3295650" o:connectangles="0,0,0,0"/>
                    </v:shape>
                  </w:pict>
                </mc:Fallback>
              </mc:AlternateContent>
            </w:r>
            <w:r w:rsidR="00044D9E"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044D9E" w:rsidRPr="00FE2281" w:rsidTr="00044D9E">
        <w:tc>
          <w:tcPr>
            <w:tcW w:w="2547" w:type="dxa"/>
            <w:vMerge w:val="restart"/>
            <w:shd w:val="clear" w:color="auto" w:fill="F7CAAC" w:themeFill="accent2" w:themeFillTint="66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๒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๒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9E" w:rsidRPr="00FE2281" w:rsidTr="00044D9E">
        <w:tc>
          <w:tcPr>
            <w:tcW w:w="2547" w:type="dxa"/>
            <w:vMerge/>
            <w:shd w:val="clear" w:color="auto" w:fill="F7CAAC" w:themeFill="accent2" w:themeFillTint="66"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044D9E" w:rsidRPr="00FE2281" w:rsidTr="00044D9E">
        <w:tc>
          <w:tcPr>
            <w:tcW w:w="2547" w:type="dxa"/>
            <w:vMerge/>
            <w:shd w:val="clear" w:color="auto" w:fill="F7CAAC" w:themeFill="accent2" w:themeFillTint="66"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๑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9E" w:rsidRPr="00FE2281" w:rsidTr="007D71DC">
        <w:tc>
          <w:tcPr>
            <w:tcW w:w="9067" w:type="dxa"/>
            <w:gridSpan w:val="3"/>
            <w:shd w:val="clear" w:color="auto" w:fill="E7E6E6" w:themeFill="background2"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044D9E" w:rsidRPr="00FE2281" w:rsidTr="007D71DC">
        <w:tc>
          <w:tcPr>
            <w:tcW w:w="9067" w:type="dxa"/>
            <w:gridSpan w:val="3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</w:p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9E" w:rsidRPr="00FE2281" w:rsidTr="007D71DC">
        <w:tc>
          <w:tcPr>
            <w:tcW w:w="9067" w:type="dxa"/>
            <w:gridSpan w:val="3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ความเสี่ยงได้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ลดความเสี่ยงได้</w:t>
            </w:r>
          </w:p>
        </w:tc>
      </w:tr>
    </w:tbl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874E5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1CC93212" wp14:editId="6D928C31">
                <wp:simplePos x="0" y="0"/>
                <wp:positionH relativeFrom="margin">
                  <wp:posOffset>4158615</wp:posOffset>
                </wp:positionH>
                <wp:positionV relativeFrom="paragraph">
                  <wp:posOffset>50165</wp:posOffset>
                </wp:positionV>
                <wp:extent cx="1838325" cy="1438275"/>
                <wp:effectExtent l="0" t="0" r="28575" b="28575"/>
                <wp:wrapSquare wrapText="bothSides"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Default="00E43A79" w:rsidP="00874E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 วัตถุประสงค์ของหน่วยงาน”</w:t>
                            </w:r>
                          </w:p>
                          <w:p w:rsidR="00E43A79" w:rsidRPr="00874E58" w:rsidRDefault="00E43A79" w:rsidP="00874E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ข้อมูลเดียวกับหัวข้อ “๑. วัตถุประสงค์ของหน่วยงาน” 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3212" id="_x0000_s1154" type="#_x0000_t202" style="position:absolute;left:0;text-align:left;margin-left:327.45pt;margin-top:3.95pt;width:144.75pt;height:113.2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">
                <v:textbox>
                  <w:txbxContent>
                    <w:p w:rsidR="00E43A79" w:rsidRDefault="00E43A79" w:rsidP="00874E5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. วัตถุประสงค์ของหน่วยงาน”</w:t>
                      </w:r>
                    </w:p>
                    <w:p w:rsidR="00E43A79" w:rsidRPr="00874E58" w:rsidRDefault="00E43A79" w:rsidP="00874E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74E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ข้อมูลเดียวกับหัวข้อ “๑. วัตถุประสงค์ของหน่วยงาน” จากแบบ 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D7334AE" wp14:editId="77B8E820">
                <wp:simplePos x="0" y="0"/>
                <wp:positionH relativeFrom="margin">
                  <wp:posOffset>2244090</wp:posOffset>
                </wp:positionH>
                <wp:positionV relativeFrom="paragraph">
                  <wp:posOffset>50165</wp:posOffset>
                </wp:positionV>
                <wp:extent cx="1838325" cy="1114425"/>
                <wp:effectExtent l="0" t="0" r="28575" b="28575"/>
                <wp:wrapSquare wrapText="bothSides"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874E58" w:rsidRDefault="00E43A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บการรายงาน ไตรมาสที่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E43A79" w:rsidRPr="00874E58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กร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ดับของไตรมาสที่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34AE" id="_x0000_s1155" type="#_x0000_t202" style="position:absolute;left:0;text-align:left;margin-left:176.7pt;margin-top:3.95pt;width:144.75pt;height:87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">
                <v:textbox>
                  <w:txbxContent>
                    <w:p w:rsidR="00E43A79" w:rsidRPr="00874E58" w:rsidRDefault="00E43A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บการรายงาน ไตรมาสที่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E43A79" w:rsidRPr="00874E58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กรอ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ดับของไตรมาสที่จัดทำราย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75C6B0CB" wp14:editId="62794C5D">
                <wp:simplePos x="0" y="0"/>
                <wp:positionH relativeFrom="margin">
                  <wp:posOffset>-89535</wp:posOffset>
                </wp:positionH>
                <wp:positionV relativeFrom="paragraph">
                  <wp:posOffset>78740</wp:posOffset>
                </wp:positionV>
                <wp:extent cx="1838325" cy="1066800"/>
                <wp:effectExtent l="0" t="0" r="28575" b="19050"/>
                <wp:wrapSquare wrapText="bothSides"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874E58" w:rsidRDefault="00E43A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หน่วยงาน”</w:t>
                            </w:r>
                          </w:p>
                          <w:p w:rsidR="00E43A79" w:rsidRPr="00874E58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กรอกชื่อหน่วยงานที่จัดทำแผนการ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B0CB" id="_x0000_s1156" type="#_x0000_t202" style="position:absolute;left:0;text-align:left;margin-left:-7.05pt;margin-top:6.2pt;width:144.75pt;height:8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">
                <v:textbox>
                  <w:txbxContent>
                    <w:p w:rsidR="00E43A79" w:rsidRPr="00874E58" w:rsidRDefault="00E43A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หน่วยงาน”</w:t>
                      </w:r>
                    </w:p>
                    <w:p w:rsidR="00E43A79" w:rsidRPr="00874E58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กรอกชื่อหน่วยงานที่จัดทำแผนการดำเนินการ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86864" w:rsidRDefault="00A8686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๔</w:t>
      </w: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2659E9" wp14:editId="6453F298">
                <wp:simplePos x="0" y="0"/>
                <wp:positionH relativeFrom="column">
                  <wp:posOffset>4006214</wp:posOffset>
                </wp:positionH>
                <wp:positionV relativeFrom="paragraph">
                  <wp:posOffset>967740</wp:posOffset>
                </wp:positionV>
                <wp:extent cx="45719" cy="3257550"/>
                <wp:effectExtent l="0" t="0" r="0" b="19050"/>
                <wp:wrapNone/>
                <wp:docPr id="323" name="รูปแบบอิสระ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575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4048125"/>
                            <a:gd name="connsiteX1" fmla="*/ 0 w 0"/>
                            <a:gd name="connsiteY1" fmla="*/ 4048125 h 404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048125">
                              <a:moveTo>
                                <a:pt x="0" y="0"/>
                              </a:moveTo>
                              <a:lnTo>
                                <a:pt x="0" y="40481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A6B6" id="รูปแบบอิสระ 323" o:spid="_x0000_s1026" style="position:absolute;margin-left:315.45pt;margin-top:76.2pt;width:3.6pt;height:256.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04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" path="m,l,4048125e" filled="f" strokecolor="#70ad47 [3209]" strokeweight="1pt">
                <v:stroke dashstyle="dash" joinstyle="miter"/>
                <v:path arrowok="t" o:connecttype="custom" o:connectlocs="0,0;0,3257550" o:connectangles="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874E58" w:rsidRPr="00FE2281" w:rsidTr="00874E58">
        <w:tc>
          <w:tcPr>
            <w:tcW w:w="9067" w:type="dxa"/>
            <w:gridSpan w:val="3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ังกัด</w:t>
            </w:r>
            <w:r w:rsidR="00002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F15738"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874E58" w:rsidRPr="00FE2281" w:rsidTr="00874E58">
        <w:tc>
          <w:tcPr>
            <w:tcW w:w="2547" w:type="dxa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C0305A3" wp14:editId="3AFC046C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1181100</wp:posOffset>
                      </wp:positionV>
                      <wp:extent cx="523875" cy="2352675"/>
                      <wp:effectExtent l="0" t="0" r="28575" b="28575"/>
                      <wp:wrapNone/>
                      <wp:docPr id="325" name="รูปแบบอิสระ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352675"/>
                              </a:xfrm>
                              <a:custGeom>
                                <a:avLst/>
                                <a:gdLst>
                                  <a:gd name="connsiteX0" fmla="*/ 0 w 4419600"/>
                                  <a:gd name="connsiteY0" fmla="*/ 0 h 3238500"/>
                                  <a:gd name="connsiteX1" fmla="*/ 0 w 4419600"/>
                                  <a:gd name="connsiteY1" fmla="*/ 152400 h 3238500"/>
                                  <a:gd name="connsiteX2" fmla="*/ 4419600 w 4419600"/>
                                  <a:gd name="connsiteY2" fmla="*/ 152400 h 3238500"/>
                                  <a:gd name="connsiteX3" fmla="*/ 4419600 w 4419600"/>
                                  <a:gd name="connsiteY3" fmla="*/ 3238500 h 3238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19600" h="323850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4419600" y="152400"/>
                                    </a:lnTo>
                                    <a:lnTo>
                                      <a:pt x="4419600" y="32385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1CCD" id="รูปแบบอิสระ 325" o:spid="_x0000_s1026" style="position:absolute;margin-left:393.05pt;margin-top:93pt;width:41.25pt;height:185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" path="m,l,152400r4419600,l4419600,3238500e" filled="f" strokecolor="#7030a0" strokeweight="1pt">
                      <v:stroke dashstyle="dash" joinstyle="miter"/>
                      <v:path arrowok="t" o:connecttype="custom" o:connectlocs="0,0;0,110714;523875,110714;523875,2352675" o:connectangles="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874E58" w:rsidRPr="00FE2281" w:rsidTr="00874E58">
        <w:tc>
          <w:tcPr>
            <w:tcW w:w="2547" w:type="dxa"/>
            <w:vMerge w:val="restart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๒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874E58" w:rsidRPr="00FE2281" w:rsidRDefault="00B52CF1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FF7692F" wp14:editId="518B35A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03505</wp:posOffset>
                      </wp:positionV>
                      <wp:extent cx="123825" cy="4105275"/>
                      <wp:effectExtent l="0" t="0" r="28575" b="28575"/>
                      <wp:wrapNone/>
                      <wp:docPr id="324" name="รูปแบบอิสระ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105275"/>
                              </a:xfrm>
                              <a:custGeom>
                                <a:avLst/>
                                <a:gdLst>
                                  <a:gd name="connsiteX0" fmla="*/ 123825 w 123825"/>
                                  <a:gd name="connsiteY0" fmla="*/ 0 h 4105275"/>
                                  <a:gd name="connsiteX1" fmla="*/ 0 w 123825"/>
                                  <a:gd name="connsiteY1" fmla="*/ 0 h 4105275"/>
                                  <a:gd name="connsiteX2" fmla="*/ 0 w 123825"/>
                                  <a:gd name="connsiteY2" fmla="*/ 4105275 h 4105275"/>
                                  <a:gd name="connsiteX3" fmla="*/ 19050 w 123825"/>
                                  <a:gd name="connsiteY3" fmla="*/ 4105275 h 410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3825" h="4105275">
                                    <a:moveTo>
                                      <a:pt x="1238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105275"/>
                                    </a:lnTo>
                                    <a:lnTo>
                                      <a:pt x="19050" y="41052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17692" id="รูปแบบอิสระ 324" o:spid="_x0000_s1026" style="position:absolute;margin-left:1.7pt;margin-top:-8.15pt;width:9.75pt;height:323.2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410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" path="m123825,l,,,4105275r19050,e" filled="f" strokecolor="black [3213]" strokeweight="1pt">
                      <v:stroke dashstyle="dash" joinstyle="miter"/>
                      <v:path arrowok="t" o:connecttype="custom" o:connectlocs="123825,0;0,0;0,4105275;19050,4105275" o:connectangles="0,0,0,0"/>
                    </v:shape>
                  </w:pict>
                </mc:Fallback>
              </mc:AlternateConten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</w:tr>
      <w:tr w:rsidR="00874E58" w:rsidRPr="00FE2281" w:rsidTr="00874E58">
        <w:tc>
          <w:tcPr>
            <w:tcW w:w="2547" w:type="dxa"/>
            <w:vMerge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874E58" w:rsidRPr="00FE2281" w:rsidTr="00874E58">
        <w:tc>
          <w:tcPr>
            <w:tcW w:w="2547" w:type="dxa"/>
            <w:vMerge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๑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E58" w:rsidRPr="00FE2281" w:rsidTr="00874E58">
        <w:tc>
          <w:tcPr>
            <w:tcW w:w="9067" w:type="dxa"/>
            <w:gridSpan w:val="3"/>
            <w:shd w:val="clear" w:color="auto" w:fill="FFFF00"/>
          </w:tcPr>
          <w:p w:rsidR="00874E58" w:rsidRPr="00FE2281" w:rsidRDefault="00874E58" w:rsidP="00874E58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874E58" w:rsidRPr="00FE2281" w:rsidTr="007D71DC">
        <w:tc>
          <w:tcPr>
            <w:tcW w:w="9067" w:type="dxa"/>
            <w:gridSpan w:val="3"/>
          </w:tcPr>
          <w:p w:rsidR="00874E58" w:rsidRPr="00FE2281" w:rsidRDefault="00B52CF1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2BAB255" wp14:editId="4F581110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34925</wp:posOffset>
                      </wp:positionV>
                      <wp:extent cx="704850" cy="3028950"/>
                      <wp:effectExtent l="0" t="0" r="19050" b="19050"/>
                      <wp:wrapNone/>
                      <wp:docPr id="329" name="รูปแบบอิสระ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028950"/>
                              </a:xfrm>
                              <a:custGeom>
                                <a:avLst/>
                                <a:gdLst>
                                  <a:gd name="connsiteX0" fmla="*/ 0 w 4419600"/>
                                  <a:gd name="connsiteY0" fmla="*/ 0 h 3238500"/>
                                  <a:gd name="connsiteX1" fmla="*/ 0 w 4419600"/>
                                  <a:gd name="connsiteY1" fmla="*/ 152400 h 3238500"/>
                                  <a:gd name="connsiteX2" fmla="*/ 4419600 w 4419600"/>
                                  <a:gd name="connsiteY2" fmla="*/ 152400 h 3238500"/>
                                  <a:gd name="connsiteX3" fmla="*/ 4419600 w 4419600"/>
                                  <a:gd name="connsiteY3" fmla="*/ 3238500 h 3238500"/>
                                  <a:gd name="connsiteX0" fmla="*/ 0 w 10365971"/>
                                  <a:gd name="connsiteY0" fmla="*/ 0 h 3238500"/>
                                  <a:gd name="connsiteX1" fmla="*/ 10365971 w 10365971"/>
                                  <a:gd name="connsiteY1" fmla="*/ 178623 h 3238500"/>
                                  <a:gd name="connsiteX2" fmla="*/ 4419600 w 10365971"/>
                                  <a:gd name="connsiteY2" fmla="*/ 152400 h 3238500"/>
                                  <a:gd name="connsiteX3" fmla="*/ 4419600 w 10365971"/>
                                  <a:gd name="connsiteY3" fmla="*/ 3238500 h 3238500"/>
                                  <a:gd name="connsiteX0" fmla="*/ 5946371 w 5946371"/>
                                  <a:gd name="connsiteY0" fmla="*/ 0 h 3199166"/>
                                  <a:gd name="connsiteX1" fmla="*/ 5946371 w 5946371"/>
                                  <a:gd name="connsiteY1" fmla="*/ 139289 h 3199166"/>
                                  <a:gd name="connsiteX2" fmla="*/ 0 w 5946371"/>
                                  <a:gd name="connsiteY2" fmla="*/ 113066 h 3199166"/>
                                  <a:gd name="connsiteX3" fmla="*/ 0 w 5946371"/>
                                  <a:gd name="connsiteY3" fmla="*/ 3199166 h 31991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46371" h="3199166">
                                    <a:moveTo>
                                      <a:pt x="5946371" y="0"/>
                                    </a:moveTo>
                                    <a:lnTo>
                                      <a:pt x="5946371" y="139289"/>
                                    </a:lnTo>
                                    <a:lnTo>
                                      <a:pt x="0" y="113066"/>
                                    </a:lnTo>
                                    <a:lnTo>
                                      <a:pt x="0" y="319916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F880" id="รูปแบบอิสระ 329" o:spid="_x0000_s1026" style="position:absolute;margin-left:146.3pt;margin-top:2.75pt;width:55.5pt;height:23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371,319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" path="m5946371,r,139289l,113066,,3199166e" filled="f" strokecolor="#ed7d31 [3205]" strokeweight="1pt">
                      <v:stroke dashstyle="dash" joinstyle="miter"/>
                      <v:path arrowok="t" o:connecttype="custom" o:connectlocs="704850,0;704850,131878;0,107050;0,3028950" o:connectangles="0,0,0,0"/>
                    </v:shape>
                  </w:pict>
                </mc:Fallback>
              </mc:AlternateContent>
            </w:r>
            <w:r w:rsidR="00874E58"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ระบุ)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E58" w:rsidRPr="00FE2281" w:rsidTr="007D71DC">
        <w:tc>
          <w:tcPr>
            <w:tcW w:w="9067" w:type="dxa"/>
            <w:gridSpan w:val="3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70AD47" w:themeFill="accent6"/>
                <w:cs/>
              </w:rPr>
              <w:t>สามารถลดความเสี่ยงได้</w:t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70AD47" w:themeFill="accent6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>ไม่สามารถลดความเสี่ยงได้</w:t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 xml:space="preserve"> .</w:t>
            </w:r>
          </w:p>
        </w:tc>
      </w:tr>
    </w:tbl>
    <w:p w:rsidR="00874E58" w:rsidRPr="00FE2281" w:rsidRDefault="00A94906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6D955694" wp14:editId="15275AE3">
                <wp:simplePos x="0" y="0"/>
                <wp:positionH relativeFrom="margin">
                  <wp:posOffset>4158615</wp:posOffset>
                </wp:positionH>
                <wp:positionV relativeFrom="paragraph">
                  <wp:posOffset>280035</wp:posOffset>
                </wp:positionV>
                <wp:extent cx="1838325" cy="1219200"/>
                <wp:effectExtent l="0" t="0" r="28575" b="19050"/>
                <wp:wrapSquare wrapText="bothSides"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Default="00E43A79" w:rsidP="00B52CF1">
                            <w:pPr>
                              <w:shd w:val="clear" w:color="auto" w:fill="7030A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ควบคุมภายใน”</w:t>
                            </w:r>
                          </w:p>
                          <w:p w:rsidR="00E43A79" w:rsidRPr="00874E58" w:rsidRDefault="00E43A79" w:rsidP="00874E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ถึง ข้อมูลเดียวกับหัวข้อ “กระบวนการปรับปรุงการควบคุมภายใน” จากแบบ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5694" id="_x0000_s1157" type="#_x0000_t202" style="position:absolute;left:0;text-align:left;margin-left:327.45pt;margin-top:22.05pt;width:144.75pt;height:96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">
                <v:textbox>
                  <w:txbxContent>
                    <w:p w:rsidR="00E43A79" w:rsidRDefault="00E43A79" w:rsidP="00B52CF1">
                      <w:pPr>
                        <w:shd w:val="clear" w:color="auto" w:fill="7030A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บวนการควบคุมภายใน”</w:t>
                      </w:r>
                    </w:p>
                    <w:p w:rsidR="00E43A79" w:rsidRPr="00874E58" w:rsidRDefault="00E43A79" w:rsidP="00874E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ถึง ข้อมูลเดียวกับหัวข้อ “กระบวนการปรับปรุงการควบคุมภายใน” จากแบบ 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6293328" wp14:editId="159C4E70">
                <wp:simplePos x="0" y="0"/>
                <wp:positionH relativeFrom="margin">
                  <wp:posOffset>2253615</wp:posOffset>
                </wp:positionH>
                <wp:positionV relativeFrom="paragraph">
                  <wp:posOffset>146685</wp:posOffset>
                </wp:positionV>
                <wp:extent cx="1838325" cy="1343025"/>
                <wp:effectExtent l="0" t="0" r="28575" b="28575"/>
                <wp:wrapSquare wrapText="bothSides"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874E58" w:rsidRDefault="00E43A79" w:rsidP="00B52CF1">
                            <w:pPr>
                              <w:shd w:val="clear" w:color="auto" w:fill="70AD47" w:themeFill="accent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การจัดการความเสี่ยง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E43A79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ถึง ข้อมูลเดียวกับหัวข้อ</w:t>
                            </w:r>
                          </w:p>
                          <w:p w:rsidR="00E43A79" w:rsidRPr="00874E58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“มาตรการจัดการความเสี่ยง” 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3328" id="_x0000_s1158" type="#_x0000_t202" style="position:absolute;left:0;text-align:left;margin-left:177.45pt;margin-top:11.55pt;width:144.75pt;height:105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">
                <v:textbox>
                  <w:txbxContent>
                    <w:p w:rsidR="00E43A79" w:rsidRPr="00874E58" w:rsidRDefault="00E43A79" w:rsidP="00B52CF1">
                      <w:pPr>
                        <w:shd w:val="clear" w:color="auto" w:fill="70AD47" w:themeFill="accent6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ตรการจัดการความเสี่ยง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E43A79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ถึง ข้อมูลเดียวกับหัวข้อ</w:t>
                      </w:r>
                    </w:p>
                    <w:p w:rsidR="00E43A79" w:rsidRPr="00874E58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“มาตรการจัดการความเสี่ยง” จากแบบ 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03DBA895" wp14:editId="1CDF0903">
                <wp:simplePos x="0" y="0"/>
                <wp:positionH relativeFrom="margin">
                  <wp:posOffset>-70485</wp:posOffset>
                </wp:positionH>
                <wp:positionV relativeFrom="paragraph">
                  <wp:posOffset>127635</wp:posOffset>
                </wp:positionV>
                <wp:extent cx="1924050" cy="1295400"/>
                <wp:effectExtent l="0" t="0" r="19050" b="19050"/>
                <wp:wrapSquare wrapText="bothSides"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874E58" w:rsidRDefault="00E43A79" w:rsidP="00B52CF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/โครงการ/กระบวนการ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E43A79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ายถึง ข้อมูลเดียวกับหัวข้อ </w:t>
                            </w:r>
                          </w:p>
                          <w:p w:rsidR="00E43A79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“๒. วัตถุประสงค์ของหน่วยงาน”</w:t>
                            </w:r>
                          </w:p>
                          <w:p w:rsidR="00E43A79" w:rsidRPr="00874E58" w:rsidRDefault="00E43A79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A895" id="_x0000_s1159" type="#_x0000_t202" style="position:absolute;left:0;text-align:left;margin-left:-5.55pt;margin-top:10.05pt;width:151.5pt;height:102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">
                <v:textbox>
                  <w:txbxContent>
                    <w:p w:rsidR="00E43A79" w:rsidRPr="00874E58" w:rsidRDefault="00E43A79" w:rsidP="00B52CF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/โครงการ/กระบวนการ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E43A79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ายถึง ข้อมูลเดียวกับหัวข้อ </w:t>
                      </w:r>
                    </w:p>
                    <w:p w:rsidR="00E43A79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“๒. วัตถุประสงค์ของหน่วยงาน”</w:t>
                      </w:r>
                    </w:p>
                    <w:p w:rsidR="00E43A79" w:rsidRPr="00874E58" w:rsidRDefault="00E43A79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กแบบ 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4E58" w:rsidRPr="00FE2281" w:rsidRDefault="00A94906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9520" behindDoc="1" locked="0" layoutInCell="1" allowOverlap="1" wp14:anchorId="7A863BBB" wp14:editId="0AAE70F2">
                <wp:simplePos x="0" y="0"/>
                <wp:positionH relativeFrom="margin">
                  <wp:posOffset>415290</wp:posOffset>
                </wp:positionH>
                <wp:positionV relativeFrom="paragraph">
                  <wp:posOffset>1479550</wp:posOffset>
                </wp:positionV>
                <wp:extent cx="2400300" cy="895350"/>
                <wp:effectExtent l="0" t="0" r="19050" b="1905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rgbClr val="FF3F3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874E58" w:rsidRDefault="00E43A79" w:rsidP="00B52CF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3BBB" id="_x0000_s1160" type="#_x0000_t202" style="position:absolute;left:0;text-align:left;margin-left:32.7pt;margin-top:116.5pt;width:189pt;height:70.5pt;z-index:-25149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" fillcolor="#ff3f3f">
                <v:textbox>
                  <w:txbxContent>
                    <w:p w:rsidR="00E43A79" w:rsidRPr="00874E58" w:rsidRDefault="00E43A79" w:rsidP="00B52CF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6F7" w:rsidRPr="00FE2281" w:rsidRDefault="000436F7" w:rsidP="007D71D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คือ ขั้นตอน/วิธีปฏิบัติงาน/นโยบาย/กฎเกณฑ์ของกระบวนการปรับปรุงการควบคุม ภายในที่เป็นไปตามมาตรการจัดการความเสี่ยงตามแบบ ๓ และสามารถควบคุมโดยลดความเสี่ยง และความผิดพลาดจาก “ความเสี่ยงที่ยังมีอยู่” ตามแบบ ๒ ได้อย่างไร และทำให้ “วัตถุประสงค์ ของหน่วยงาน” ตามแบบ ๒ ประสบความสำเร็จได้อย่างไร และให้ </w:t>
      </w:r>
      <w:r w:rsidR="007D71DC" w:rsidRPr="00FE2281">
        <w:rPr>
          <w:rFonts w:ascii="TH SarabunIT๙" w:hAnsi="TH SarabunIT๙" w:cs="TH SarabunIT๙"/>
          <w:sz w:val="32"/>
          <w:szCs w:val="32"/>
        </w:rPr>
        <w:sym w:font="Webdings" w:char="F061"/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 ลงใน </w:t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 ช่องของ การประเมินผลการดำเนินงานตามมาตรการจัดการความเสี่ยงและการควบคุมภายในได้    </w:t>
      </w:r>
    </w:p>
    <w:p w:rsidR="007D71DC" w:rsidRPr="00FE2281" w:rsidRDefault="00A94906" w:rsidP="00F1573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ทั้งนี้ การท</w:t>
      </w:r>
      <w:r w:rsidR="000436F7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แบบ ๒ – ๔ ขอให้แยกตามวัตถุประสงค์แต่ละข้อและแต่ละงาน/ โครงการ/กระบวนการ </w:t>
      </w: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46FE" w:rsidRDefault="006446FE" w:rsidP="006446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409" w:rsidRPr="00FE2281" w:rsidRDefault="00CD0409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371C005" wp14:editId="5DE03FA7">
                <wp:simplePos x="0" y="0"/>
                <wp:positionH relativeFrom="column">
                  <wp:posOffset>2388235</wp:posOffset>
                </wp:positionH>
                <wp:positionV relativeFrom="paragraph">
                  <wp:posOffset>-794081</wp:posOffset>
                </wp:positionV>
                <wp:extent cx="1085850" cy="123825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A79" w:rsidRPr="007D71DC" w:rsidRDefault="00E43A79" w:rsidP="007D71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4472C4" w:themeColor="accent5"/>
                                <w:sz w:val="170"/>
                                <w:szCs w:val="1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1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4472C4" w:themeColor="accent5"/>
                                <w:sz w:val="170"/>
                                <w:szCs w:val="170"/>
                                <w:cs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C005" id="Text Box 332" o:spid="_x0000_s1161" type="#_x0000_t202" style="position:absolute;left:0;text-align:left;margin-left:188.05pt;margin-top:-62.55pt;width:85.5pt;height:97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" filled="f" stroked="f">
                <v:textbox>
                  <w:txbxContent>
                    <w:p w:rsidR="00E43A79" w:rsidRPr="007D71DC" w:rsidRDefault="00E43A79" w:rsidP="007D71D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4472C4" w:themeColor="accent5"/>
                          <w:sz w:val="170"/>
                          <w:szCs w:val="1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1DC">
                        <w:rPr>
                          <w:rFonts w:ascii="TH SarabunIT๙" w:hAnsi="TH SarabunIT๙" w:cs="TH SarabunIT๙" w:hint="cs"/>
                          <w:b/>
                          <w:bCs/>
                          <w:color w:val="4472C4" w:themeColor="accent5"/>
                          <w:sz w:val="170"/>
                          <w:szCs w:val="170"/>
                          <w:cs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๔.</w:t>
                      </w:r>
                    </w:p>
                  </w:txbxContent>
                </v:textbox>
              </v:shape>
            </w:pict>
          </mc:Fallback>
        </mc:AlternateContent>
      </w:r>
    </w:p>
    <w:p w:rsidR="00874E58" w:rsidRPr="00FE2281" w:rsidRDefault="007D71DC" w:rsidP="007D71DC">
      <w:pPr>
        <w:pBdr>
          <w:top w:val="single" w:sz="12" w:space="1" w:color="4472C4" w:themeColor="accent5" w:shadow="1"/>
          <w:left w:val="single" w:sz="12" w:space="4" w:color="4472C4" w:themeColor="accent5" w:shadow="1"/>
          <w:bottom w:val="single" w:sz="12" w:space="1" w:color="4472C4" w:themeColor="accent5" w:shadow="1"/>
          <w:right w:val="single" w:sz="12" w:space="4" w:color="4472C4" w:themeColor="accent5" w:shadow="1"/>
        </w:pBdr>
        <w:shd w:val="clear" w:color="auto" w:fill="4472C4" w:themeFill="accent5"/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กรอบระยะเวลาดำเนินการตามระบบบริหารความเสี่ยงและการควบคุมภายใน</w:t>
      </w:r>
    </w:p>
    <w:p w:rsidR="007D71DC" w:rsidRPr="00FE2281" w:rsidRDefault="007D71DC" w:rsidP="007D71DC">
      <w:pPr>
        <w:pBdr>
          <w:top w:val="single" w:sz="12" w:space="1" w:color="4472C4" w:themeColor="accent5" w:shadow="1"/>
          <w:left w:val="single" w:sz="12" w:space="4" w:color="4472C4" w:themeColor="accent5" w:shadow="1"/>
          <w:bottom w:val="single" w:sz="12" w:space="1" w:color="4472C4" w:themeColor="accent5" w:shadow="1"/>
          <w:right w:val="single" w:sz="12" w:space="4" w:color="4472C4" w:themeColor="accent5" w:shadow="1"/>
        </w:pBdr>
        <w:shd w:val="clear" w:color="auto" w:fill="4472C4" w:themeFill="accent5"/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02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สี 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2034A3" w:rsidRPr="00FE2281" w:rsidRDefault="007D71DC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E2281">
        <w:rPr>
          <w:rFonts w:ascii="TH SarabunIT๙" w:hAnsi="TH SarabunIT๙" w:cs="TH SarabunIT๙"/>
          <w:sz w:val="28"/>
          <w:cs/>
        </w:rPr>
        <w:tab/>
      </w:r>
    </w:p>
    <w:tbl>
      <w:tblPr>
        <w:tblStyle w:val="aa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83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703F0" w:rsidRPr="006446FE" w:rsidTr="006446FE">
        <w:tc>
          <w:tcPr>
            <w:tcW w:w="3402" w:type="dxa"/>
            <w:vMerge w:val="restart"/>
            <w:vAlign w:val="center"/>
          </w:tcPr>
          <w:p w:rsidR="00F703F0" w:rsidRPr="006446FE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F703F0" w:rsidRPr="006446FE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820" w:type="dxa"/>
            <w:gridSpan w:val="17"/>
          </w:tcPr>
          <w:p w:rsidR="00F703F0" w:rsidRPr="006446FE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/ปี</w:t>
            </w:r>
          </w:p>
        </w:tc>
      </w:tr>
      <w:tr w:rsidR="00F703F0" w:rsidRPr="006446FE" w:rsidTr="006446FE">
        <w:tc>
          <w:tcPr>
            <w:tcW w:w="3402" w:type="dxa"/>
            <w:vMerge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F703F0" w:rsidRPr="006446FE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3402" w:type="dxa"/>
            <w:gridSpan w:val="12"/>
          </w:tcPr>
          <w:p w:rsidR="00F703F0" w:rsidRPr="006446FE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F703F0" w:rsidRPr="006446FE" w:rsidTr="006446FE">
        <w:tc>
          <w:tcPr>
            <w:tcW w:w="3402" w:type="dxa"/>
            <w:vMerge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CD0409">
            <w:pPr>
              <w:tabs>
                <w:tab w:val="left" w:pos="1701"/>
                <w:tab w:val="left" w:pos="6041"/>
              </w:tabs>
              <w:ind w:right="-108" w:hanging="40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ส.ค</w:t>
            </w:r>
          </w:p>
        </w:tc>
        <w:tc>
          <w:tcPr>
            <w:tcW w:w="283" w:type="dxa"/>
          </w:tcPr>
          <w:p w:rsidR="00F703F0" w:rsidRPr="006446FE" w:rsidRDefault="00F703F0" w:rsidP="00CD0409">
            <w:pPr>
              <w:tabs>
                <w:tab w:val="left" w:pos="1701"/>
                <w:tab w:val="left" w:pos="6041"/>
              </w:tabs>
              <w:ind w:right="-108" w:hanging="31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ย</w:t>
            </w:r>
          </w:p>
        </w:tc>
        <w:tc>
          <w:tcPr>
            <w:tcW w:w="284" w:type="dxa"/>
          </w:tcPr>
          <w:p w:rsidR="00F703F0" w:rsidRPr="006446FE" w:rsidRDefault="00F703F0" w:rsidP="00CD0409">
            <w:pPr>
              <w:tabs>
                <w:tab w:val="left" w:pos="1701"/>
                <w:tab w:val="left" w:pos="6041"/>
              </w:tabs>
              <w:ind w:right="-108" w:hanging="26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ต.ค</w:t>
            </w:r>
          </w:p>
        </w:tc>
        <w:tc>
          <w:tcPr>
            <w:tcW w:w="283" w:type="dxa"/>
          </w:tcPr>
          <w:p w:rsidR="00F703F0" w:rsidRPr="006446FE" w:rsidRDefault="00F703F0" w:rsidP="00CD0409">
            <w:pPr>
              <w:tabs>
                <w:tab w:val="left" w:pos="1701"/>
                <w:tab w:val="left" w:pos="6041"/>
              </w:tabs>
              <w:ind w:right="-108" w:hanging="22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พ.ย</w:t>
            </w:r>
          </w:p>
        </w:tc>
        <w:tc>
          <w:tcPr>
            <w:tcW w:w="284" w:type="dxa"/>
          </w:tcPr>
          <w:p w:rsidR="00F703F0" w:rsidRPr="006446FE" w:rsidRDefault="00F703F0" w:rsidP="00CD0409">
            <w:pPr>
              <w:tabs>
                <w:tab w:val="left" w:pos="1701"/>
                <w:tab w:val="left" w:pos="6041"/>
              </w:tabs>
              <w:ind w:right="-108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ธ.ค</w:t>
            </w:r>
          </w:p>
        </w:tc>
        <w:tc>
          <w:tcPr>
            <w:tcW w:w="283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7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ม.ค</w:t>
            </w:r>
          </w:p>
        </w:tc>
        <w:tc>
          <w:tcPr>
            <w:tcW w:w="284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พ</w:t>
            </w:r>
          </w:p>
        </w:tc>
        <w:tc>
          <w:tcPr>
            <w:tcW w:w="283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มี.ค</w:t>
            </w:r>
          </w:p>
        </w:tc>
        <w:tc>
          <w:tcPr>
            <w:tcW w:w="284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5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เม.ย</w:t>
            </w:r>
          </w:p>
        </w:tc>
        <w:tc>
          <w:tcPr>
            <w:tcW w:w="283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4" w:hanging="134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พ.ค</w:t>
            </w:r>
          </w:p>
        </w:tc>
        <w:tc>
          <w:tcPr>
            <w:tcW w:w="284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มิ.ย</w:t>
            </w:r>
          </w:p>
        </w:tc>
        <w:tc>
          <w:tcPr>
            <w:tcW w:w="283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ค</w:t>
            </w:r>
          </w:p>
        </w:tc>
        <w:tc>
          <w:tcPr>
            <w:tcW w:w="284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2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ส.ค</w:t>
            </w:r>
          </w:p>
        </w:tc>
        <w:tc>
          <w:tcPr>
            <w:tcW w:w="283" w:type="dxa"/>
          </w:tcPr>
          <w:p w:rsidR="00F703F0" w:rsidRPr="006446FE" w:rsidRDefault="00F703F0" w:rsidP="006446FE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ย</w:t>
            </w:r>
          </w:p>
        </w:tc>
        <w:tc>
          <w:tcPr>
            <w:tcW w:w="284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7" w:hanging="48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ต.ค</w:t>
            </w:r>
          </w:p>
        </w:tc>
        <w:tc>
          <w:tcPr>
            <w:tcW w:w="283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8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พ.ย</w:t>
            </w:r>
          </w:p>
        </w:tc>
        <w:tc>
          <w:tcPr>
            <w:tcW w:w="284" w:type="dxa"/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15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ธ.ค</w:t>
            </w:r>
          </w:p>
        </w:tc>
      </w:tr>
      <w:tr w:rsidR="00F703F0" w:rsidRPr="006446FE" w:rsidTr="006446FE">
        <w:tc>
          <w:tcPr>
            <w:tcW w:w="3402" w:type="dxa"/>
          </w:tcPr>
          <w:p w:rsidR="00F703F0" w:rsidRPr="006446FE" w:rsidRDefault="00F703F0" w:rsidP="00A312E8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๑. ทบทวนและก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หนดแนวทางการบริหารความเสี่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ยงและการควบคุมภายใน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127" w:type="dxa"/>
          </w:tcPr>
          <w:p w:rsidR="00F703F0" w:rsidRPr="006446FE" w:rsidRDefault="00A312E8" w:rsidP="00AB2C5D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บริหารความเสี่ยงและการควบคุมภายใน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</w:tcPr>
          <w:p w:rsidR="00F703F0" w:rsidRPr="006446FE" w:rsidRDefault="00AA4776" w:rsidP="00AA4776">
            <w:pPr>
              <w:tabs>
                <w:tab w:val="left" w:pos="1701"/>
                <w:tab w:val="left" w:pos="6041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EADDA11" wp14:editId="3E9386EE">
                      <wp:simplePos x="0" y="0"/>
                      <wp:positionH relativeFrom="column">
                        <wp:posOffset>-29036</wp:posOffset>
                      </wp:positionH>
                      <wp:positionV relativeFrom="paragraph">
                        <wp:posOffset>78063</wp:posOffset>
                      </wp:positionV>
                      <wp:extent cx="60291" cy="55266"/>
                      <wp:effectExtent l="76200" t="76200" r="54610" b="78105"/>
                      <wp:wrapNone/>
                      <wp:docPr id="333" name="วงรี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38F856" id="วงรี 333" o:spid="_x0000_s1026" style="position:absolute;margin-left:-2.3pt;margin-top:6.15pt;width:4.75pt;height:4.3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</w:tcPr>
          <w:p w:rsidR="00F703F0" w:rsidRPr="006446FE" w:rsidRDefault="00F703F0" w:rsidP="00AB2C5D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๒. แจ้งหน่วยงานใน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="00C603BC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(ชื่อองค์กรปกครองส่วนท้องถิ่น)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ให้ด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ตามแนวทางการบริหารความเสี่ยงและการควบคุมภายใน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127" w:type="dxa"/>
          </w:tcPr>
          <w:p w:rsidR="00F703F0" w:rsidRPr="006446FE" w:rsidRDefault="00A312E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43BB487" wp14:editId="318993DB">
                      <wp:simplePos x="0" y="0"/>
                      <wp:positionH relativeFrom="column">
                        <wp:posOffset>3795</wp:posOffset>
                      </wp:positionH>
                      <wp:positionV relativeFrom="paragraph">
                        <wp:posOffset>67673</wp:posOffset>
                      </wp:positionV>
                      <wp:extent cx="60291" cy="55266"/>
                      <wp:effectExtent l="76200" t="76200" r="54610" b="78105"/>
                      <wp:wrapNone/>
                      <wp:docPr id="334" name="วงรี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BA3B31" id="วงรี 334" o:spid="_x0000_s1026" style="position:absolute;margin-left:.3pt;margin-top:5.35pt;width:4.75pt;height:4.3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NJ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</w:tcPr>
          <w:p w:rsidR="00F703F0" w:rsidRPr="006446FE" w:rsidRDefault="00F703F0" w:rsidP="00AB2C5D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๓. ประชาสัมพันธ์ ชี้แจง ท</w:t>
            </w:r>
            <w:r w:rsidR="00AB2C5D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กับ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ด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บริหารควา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มเสี่ยงและการควบคุมภายใน ประจำ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127" w:type="dxa"/>
          </w:tcPr>
          <w:p w:rsidR="00F703F0" w:rsidRPr="006446FE" w:rsidRDefault="00A312E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1B50995" wp14:editId="393D6BB3">
                      <wp:simplePos x="0" y="0"/>
                      <wp:positionH relativeFrom="column">
                        <wp:posOffset>62169</wp:posOffset>
                      </wp:positionH>
                      <wp:positionV relativeFrom="paragraph">
                        <wp:posOffset>77099</wp:posOffset>
                      </wp:positionV>
                      <wp:extent cx="2605177" cy="0"/>
                      <wp:effectExtent l="0" t="76200" r="24130" b="95250"/>
                      <wp:wrapNone/>
                      <wp:docPr id="340" name="ลูกศรเชื่อมต่อแบบ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949A1" id="ลูกศรเชื่อมต่อแบบตรง 340" o:spid="_x0000_s1026" type="#_x0000_t32" style="position:absolute;margin-left:4.9pt;margin-top:6.05pt;width:205.15pt;height:0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B4ECA32" wp14:editId="18AFD6C7">
                      <wp:simplePos x="0" y="0"/>
                      <wp:positionH relativeFrom="column">
                        <wp:posOffset>-33210</wp:posOffset>
                      </wp:positionH>
                      <wp:positionV relativeFrom="paragraph">
                        <wp:posOffset>52268</wp:posOffset>
                      </wp:positionV>
                      <wp:extent cx="60291" cy="55266"/>
                      <wp:effectExtent l="76200" t="76200" r="54610" b="78105"/>
                      <wp:wrapNone/>
                      <wp:docPr id="335" name="วงรี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FE9FF5" id="วงรี 335" o:spid="_x0000_s1026" style="position:absolute;margin-left:-2.6pt;margin-top:4.1pt;width:4.75pt;height:4.3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t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8ED7EC5" wp14:editId="1A24EE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29</wp:posOffset>
                      </wp:positionV>
                      <wp:extent cx="60291" cy="55266"/>
                      <wp:effectExtent l="76200" t="76200" r="54610" b="78105"/>
                      <wp:wrapNone/>
                      <wp:docPr id="339" name="วงรี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466F2C" id="วงรี 339" o:spid="_x0000_s1026" style="position:absolute;margin-left:0;margin-top:2.95pt;width:4.75pt;height:4.3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y08w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" fillcolor="#ed7d31 [3205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</w:tr>
      <w:tr w:rsidR="00F703F0" w:rsidRPr="006446FE" w:rsidTr="006446FE">
        <w:tc>
          <w:tcPr>
            <w:tcW w:w="3402" w:type="dxa"/>
          </w:tcPr>
          <w:p w:rsidR="00A312E8" w:rsidRPr="006446FE" w:rsidRDefault="00F703F0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 ทบทวน/แต่งตั้งคณะกรรมการในระดับภาคและระดับหน่วยงาน      </w:t>
            </w:r>
          </w:p>
          <w:p w:rsidR="00A312E8" w:rsidRPr="006446FE" w:rsidRDefault="00A312E8" w:rsidP="00A312E8">
            <w:pPr>
              <w:tabs>
                <w:tab w:val="left" w:pos="1701"/>
                <w:tab w:val="left" w:pos="6041"/>
              </w:tabs>
              <w:ind w:right="-108" w:firstLine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คำ</w:t>
            </w:r>
            <w:r w:rsidR="00F703F0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สั่งคณะกรรมการ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F703F0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ความเสี่ยงและการควบคุมภายในของหน่วยงานในสังกัด</w:t>
            </w:r>
          </w:p>
          <w:p w:rsidR="00F703F0" w:rsidRPr="006446FE" w:rsidRDefault="00F703F0" w:rsidP="00A312E8">
            <w:pPr>
              <w:tabs>
                <w:tab w:val="left" w:pos="1701"/>
                <w:tab w:val="left" w:pos="6041"/>
              </w:tabs>
              <w:ind w:right="-108" w:firstLine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ค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สั่งคณะกรรมการบริหารความเสี่ยงและการควบคุมภายในของ หน่วยงาน</w:t>
            </w:r>
          </w:p>
        </w:tc>
        <w:tc>
          <w:tcPr>
            <w:tcW w:w="2127" w:type="dxa"/>
          </w:tcPr>
          <w:p w:rsidR="00F703F0" w:rsidRPr="006446FE" w:rsidRDefault="00002225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ในสังกัด</w:t>
            </w: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E9B7EB1" wp14:editId="1E5824B8">
                      <wp:simplePos x="0" y="0"/>
                      <wp:positionH relativeFrom="column">
                        <wp:posOffset>-19314</wp:posOffset>
                      </wp:positionH>
                      <wp:positionV relativeFrom="paragraph">
                        <wp:posOffset>222885</wp:posOffset>
                      </wp:positionV>
                      <wp:extent cx="60291" cy="55266"/>
                      <wp:effectExtent l="76200" t="76200" r="54610" b="78105"/>
                      <wp:wrapNone/>
                      <wp:docPr id="337" name="วงรี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9DD7D" id="วงรี 337" o:spid="_x0000_s1026" style="position:absolute;margin-left:-1.5pt;margin-top:17.55pt;width:4.75pt;height:4.3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" fillcolor="#5b9bd5 [3204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6D53738" wp14:editId="2CB42674">
                      <wp:simplePos x="0" y="0"/>
                      <wp:positionH relativeFrom="column">
                        <wp:posOffset>-17265</wp:posOffset>
                      </wp:positionH>
                      <wp:positionV relativeFrom="paragraph">
                        <wp:posOffset>63212</wp:posOffset>
                      </wp:positionV>
                      <wp:extent cx="60291" cy="55266"/>
                      <wp:effectExtent l="76200" t="76200" r="54610" b="78105"/>
                      <wp:wrapNone/>
                      <wp:docPr id="336" name="วงรี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3D7A0D" id="วงรี 336" o:spid="_x0000_s1026" style="position:absolute;margin-left:-1.35pt;margin-top:5pt;width:4.75pt;height:4.3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" fillcolor="#5b9bd5 [3204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  <w:tcBorders>
              <w:bottom w:val="single" w:sz="4" w:space="0" w:color="auto"/>
            </w:tcBorders>
          </w:tcPr>
          <w:p w:rsidR="00F703F0" w:rsidRPr="006446FE" w:rsidRDefault="00F703F0" w:rsidP="00F53878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๕. ด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บริหารความเสี่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ยงและการควบคุมภายในตามแนวทางการ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ด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บริหารความเสี่ยงและการควบคุมภายใน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</w:t>
            </w:r>
            <w:r w:rsidR="00CD0409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03F0" w:rsidRPr="006446FE" w:rsidRDefault="00A312E8" w:rsidP="00CD0409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5EA8401" wp14:editId="60D6DA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185</wp:posOffset>
                      </wp:positionV>
                      <wp:extent cx="60291" cy="55266"/>
                      <wp:effectExtent l="76200" t="76200" r="54610" b="78105"/>
                      <wp:wrapNone/>
                      <wp:docPr id="338" name="วงรี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E46896" id="วงรี 338" o:spid="_x0000_s1026" style="position:absolute;margin-left:-.55pt;margin-top:6.55pt;width:4.75pt;height:4.3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" fillcolor="#70ad47 [3209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25FCC10" wp14:editId="20244E04">
                      <wp:simplePos x="0" y="0"/>
                      <wp:positionH relativeFrom="column">
                        <wp:posOffset>-605047</wp:posOffset>
                      </wp:positionH>
                      <wp:positionV relativeFrom="paragraph">
                        <wp:posOffset>95598</wp:posOffset>
                      </wp:positionV>
                      <wp:extent cx="1828800" cy="0"/>
                      <wp:effectExtent l="0" t="76200" r="19050" b="9525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BC483" id="ลูกศรเชื่อมต่อแบบตรง 341" o:spid="_x0000_s1026" type="#_x0000_t32" style="position:absolute;margin-left:-47.65pt;margin-top:7.55pt;width:2in;height: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473DEB1" wp14:editId="7C332036">
                      <wp:simplePos x="0" y="0"/>
                      <wp:positionH relativeFrom="column">
                        <wp:posOffset>-4133</wp:posOffset>
                      </wp:positionH>
                      <wp:positionV relativeFrom="paragraph">
                        <wp:posOffset>68292</wp:posOffset>
                      </wp:positionV>
                      <wp:extent cx="60291" cy="55266"/>
                      <wp:effectExtent l="76200" t="76200" r="54610" b="78105"/>
                      <wp:wrapNone/>
                      <wp:docPr id="342" name="วงรี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3BB1AB" id="วงรี 342" o:spid="_x0000_s1026" style="position:absolute;margin-left:-.35pt;margin-top:5.4pt;width:4.75pt;height:4.3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4Y8g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" fillcolor="#70ad47 [3209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  <w:tcBorders>
              <w:bottom w:val="nil"/>
            </w:tcBorders>
          </w:tcPr>
          <w:p w:rsidR="00F703F0" w:rsidRPr="006446FE" w:rsidRDefault="00CD0409" w:rsidP="00AB2C5D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๖. รายงานผลการดำ</w:t>
            </w:r>
            <w:r w:rsidR="00F703F0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ตามแนวทางการด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เนินการบริหาร</w:t>
            </w:r>
            <w:r w:rsidR="00F703F0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และการควบคุมภายใน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</w:t>
            </w:r>
            <w:r w:rsidR="00F703F0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127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  <w:tcBorders>
              <w:top w:val="nil"/>
              <w:bottom w:val="nil"/>
            </w:tcBorders>
          </w:tcPr>
          <w:p w:rsidR="00F53878" w:rsidRPr="006446FE" w:rsidRDefault="00CD0409" w:rsidP="00F53878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๖.๑ ไตรมาสที่ ๑ ผลการดำ</w:t>
            </w:r>
            <w:r w:rsidR="00F703F0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ระหว่างเดือนตุลาคม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 ธันวาคม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  <w:p w:rsidR="00002225" w:rsidRPr="006446FE" w:rsidRDefault="00F703F0" w:rsidP="00AB2C5D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ผลต่อคณะกรรมการบริหารความเสี่ยงและการควบคุมภายในของ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F703F0" w:rsidRPr="006446FE" w:rsidRDefault="00F703F0" w:rsidP="00AB2C5D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312E8" w:rsidRPr="006446FE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ในสังกัด </w:t>
            </w:r>
          </w:p>
          <w:p w:rsidR="00A312E8" w:rsidRPr="006446FE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D0409" w:rsidRPr="006446FE" w:rsidRDefault="00002225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  <w:r w:rsidR="00AA4776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น่วยงานในสังกัด</w:t>
            </w:r>
            <w:r w:rsidR="00CD0409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CD0409" w:rsidRPr="006446FE" w:rsidRDefault="00CD0409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2E8" w:rsidRPr="006446FE" w:rsidRDefault="00A312E8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บร</w:t>
            </w:r>
            <w:r w:rsidR="00CD0409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ิหารความเสี่ยงและการควบคุม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ของหน่วยงานใน 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96E0C94" wp14:editId="5DE53440">
                      <wp:simplePos x="0" y="0"/>
                      <wp:positionH relativeFrom="column">
                        <wp:posOffset>-16206</wp:posOffset>
                      </wp:positionH>
                      <wp:positionV relativeFrom="paragraph">
                        <wp:posOffset>46355</wp:posOffset>
                      </wp:positionV>
                      <wp:extent cx="60291" cy="55266"/>
                      <wp:effectExtent l="76200" t="76200" r="54610" b="78105"/>
                      <wp:wrapNone/>
                      <wp:docPr id="344" name="วงรี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96D467" id="วงรี 344" o:spid="_x0000_s1026" style="position:absolute;margin-left:-1.3pt;margin-top:3.65pt;width:4.75pt;height:4.3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9q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Bp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F7A4C09" wp14:editId="11C3E9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564</wp:posOffset>
                      </wp:positionV>
                      <wp:extent cx="60291" cy="55266"/>
                      <wp:effectExtent l="76200" t="76200" r="54610" b="78105"/>
                      <wp:wrapNone/>
                      <wp:docPr id="345" name="วงรี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E831E" id="วงรี 345" o:spid="_x0000_s1026" style="position:absolute;margin-left:-.05pt;margin-top:3.8pt;width:4.75pt;height:4.3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bO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hp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4DCFB90" wp14:editId="0CABAD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1915</wp:posOffset>
                      </wp:positionV>
                      <wp:extent cx="60291" cy="55266"/>
                      <wp:effectExtent l="76200" t="76200" r="54610" b="78105"/>
                      <wp:wrapNone/>
                      <wp:docPr id="346" name="วงรี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83616A" id="วงรี 346" o:spid="_x0000_s1026" style="position:absolute;margin-left:-.05pt;margin-top:6.45pt;width:4.75pt;height:4.3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2768" behindDoc="0" locked="0" layoutInCell="1" allowOverlap="1" wp14:anchorId="2D7BB5B0" wp14:editId="7DF5FD78">
                      <wp:simplePos x="0" y="0"/>
                      <wp:positionH relativeFrom="column">
                        <wp:posOffset>-7657285</wp:posOffset>
                      </wp:positionH>
                      <wp:positionV relativeFrom="paragraph">
                        <wp:posOffset>-6542679</wp:posOffset>
                      </wp:positionV>
                      <wp:extent cx="1630680" cy="375285"/>
                      <wp:effectExtent l="0" t="0" r="26670" b="24765"/>
                      <wp:wrapNone/>
                      <wp:docPr id="3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มษายน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๒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B5B0" id="_x0000_s1162" type="#_x0000_t202" style="position:absolute;left:0;text-align:left;margin-left:-602.95pt;margin-top:-515.15pt;width:128.4pt;height:29.55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" strokecolor="#c00000">
                      <v:textbox>
                        <w:txbxContent>
                          <w:p w:rsidR="00E43A79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๒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6446FE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4816" behindDoc="0" locked="0" layoutInCell="1" allowOverlap="1" wp14:anchorId="0E7E636D" wp14:editId="21B905B2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466090</wp:posOffset>
                      </wp:positionV>
                      <wp:extent cx="1630680" cy="375285"/>
                      <wp:effectExtent l="0" t="0" r="26670" b="24765"/>
                      <wp:wrapNone/>
                      <wp:docPr id="36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ภายใน ๑๐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(ภายในวันที่ 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 มกร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636D" id="_x0000_s1163" type="#_x0000_t202" style="position:absolute;left:0;text-align:left;margin-left:-30.75pt;margin-top:36.7pt;width:128.4pt;height:29.5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" strokecolor="#c00000">
                      <v:textbox>
                        <w:txbxContent>
                          <w:p w:rsidR="00E43A79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ยใน ๑๐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ภายในวัน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 มกร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6864" behindDoc="0" locked="0" layoutInCell="1" allowOverlap="1" wp14:anchorId="0E95E22D" wp14:editId="27129E2F">
                      <wp:simplePos x="0" y="0"/>
                      <wp:positionH relativeFrom="column">
                        <wp:posOffset>-933753</wp:posOffset>
                      </wp:positionH>
                      <wp:positionV relativeFrom="paragraph">
                        <wp:posOffset>30348</wp:posOffset>
                      </wp:positionV>
                      <wp:extent cx="1630680" cy="375285"/>
                      <wp:effectExtent l="0" t="0" r="26670" b="24765"/>
                      <wp:wrapNone/>
                      <wp:docPr id="3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๘ มกร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E22D" id="_x0000_s1164" type="#_x0000_t202" style="position:absolute;left:0;text-align:left;margin-left:-73.5pt;margin-top:2.4pt;width:128.4pt;height:29.5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" strokecolor="#c00000">
                      <v:textbox>
                        <w:txbxContent>
                          <w:p w:rsidR="00E43A79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๘ มกร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  <w:tcBorders>
              <w:top w:val="nil"/>
              <w:bottom w:val="nil"/>
            </w:tcBorders>
          </w:tcPr>
          <w:p w:rsidR="00CD0409" w:rsidRPr="006446FE" w:rsidRDefault="00CD0409" w:rsidP="00CD0409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๖.๒ ไตรมาสที่ ๒ ผลการดำ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ระหว่างเดือนมกราคม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 มีนาคม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  <w:p w:rsidR="00002225" w:rsidRPr="006446FE" w:rsidRDefault="00F703F0" w:rsidP="00AB2C5D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ผลต่อคณะกรรมการบริหารความเสี่ยงและการควบคุมภายในของ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F703F0" w:rsidRPr="006446FE" w:rsidRDefault="00F703F0" w:rsidP="00AB2C5D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รายงานผลต่อคณะกรรมการบริหารความเสี่ยงและการควบคุมภายใน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312E8" w:rsidRPr="006446FE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  <w:r w:rsidRPr="006446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D0409" w:rsidRPr="006446FE" w:rsidRDefault="00002225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A312E8" w:rsidRPr="006446FE" w:rsidRDefault="00A312E8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บร</w:t>
            </w:r>
            <w:r w:rsidR="00CD0409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ิหารความเสี่ยงและการควบคุมภายใน</w:t>
            </w:r>
            <w:r w:rsidR="00CD0409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ของ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419646A" wp14:editId="7D2DFA64">
                      <wp:simplePos x="0" y="0"/>
                      <wp:positionH relativeFrom="column">
                        <wp:posOffset>-2607890</wp:posOffset>
                      </wp:positionH>
                      <wp:positionV relativeFrom="paragraph">
                        <wp:posOffset>536906</wp:posOffset>
                      </wp:positionV>
                      <wp:extent cx="4356340" cy="0"/>
                      <wp:effectExtent l="0" t="0" r="25400" b="19050"/>
                      <wp:wrapNone/>
                      <wp:docPr id="349" name="ตัวเชื่อมต่อตรง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95560" id="ตัวเชื่อมต่อตรง 349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5.35pt,42.3pt" to="137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" strokecolor="red" strokeweight=".5pt">
                      <v:stroke dashstyle="longDashDot"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3DF29CD" wp14:editId="435361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60291" cy="55266"/>
                      <wp:effectExtent l="76200" t="76200" r="54610" b="78105"/>
                      <wp:wrapNone/>
                      <wp:docPr id="348" name="วงรี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B597A3" id="วงรี 348" o:spid="_x0000_s1026" style="position:absolute;margin-left:0;margin-top:6.5pt;width:4.75pt;height:4.3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3F0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DA937A7" wp14:editId="7FC8D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60291" cy="55266"/>
                      <wp:effectExtent l="76200" t="76200" r="54610" b="78105"/>
                      <wp:wrapNone/>
                      <wp:docPr id="347" name="วงรี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F953A1" id="วงรี 347" o:spid="_x0000_s1026" style="position:absolute;margin-left:0;margin-top:6.5pt;width:4.75pt;height:4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02D1AC5" wp14:editId="2D68B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60291" cy="55266"/>
                      <wp:effectExtent l="76200" t="76200" r="54610" b="78105"/>
                      <wp:wrapNone/>
                      <wp:docPr id="350" name="วงรี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AE2B48" id="วงรี 350" o:spid="_x0000_s1026" style="position:absolute;margin-left:0;margin-top:6.45pt;width:4.75pt;height:4.3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8672" behindDoc="0" locked="0" layoutInCell="1" allowOverlap="1" wp14:anchorId="26C83599" wp14:editId="69BCF7EF">
                      <wp:simplePos x="0" y="0"/>
                      <wp:positionH relativeFrom="column">
                        <wp:posOffset>-58894</wp:posOffset>
                      </wp:positionH>
                      <wp:positionV relativeFrom="paragraph">
                        <wp:posOffset>641350</wp:posOffset>
                      </wp:positionV>
                      <wp:extent cx="1630680" cy="375285"/>
                      <wp:effectExtent l="0" t="0" r="26670" b="24765"/>
                      <wp:wrapNone/>
                      <wp:docPr id="35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ภายใน ๑๐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๑๒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มษายน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3599" id="_x0000_s1165" type="#_x0000_t202" style="position:absolute;left:0;text-align:left;margin-left:-4.65pt;margin-top:50.5pt;width:128.4pt;height:29.5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" strokecolor="#c00000">
                      <v:textbox>
                        <w:txbxContent>
                          <w:p w:rsidR="00E43A79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ยใน ๑๐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๑๒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6446FE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0720" behindDoc="0" locked="0" layoutInCell="1" allowOverlap="1" wp14:anchorId="0C343C22" wp14:editId="4AF3A158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88265</wp:posOffset>
                      </wp:positionV>
                      <wp:extent cx="1630680" cy="375285"/>
                      <wp:effectExtent l="0" t="0" r="26670" b="24765"/>
                      <wp:wrapNone/>
                      <wp:docPr id="3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มษายน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3C22" id="_x0000_s1166" type="#_x0000_t202" style="position:absolute;left:0;text-align:left;margin-left:-49.65pt;margin-top:6.95pt;width:128.4pt;height:29.5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" strokecolor="#c00000">
                      <v:textbox>
                        <w:txbxContent>
                          <w:p w:rsidR="00E43A79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03F0" w:rsidRPr="006446FE" w:rsidTr="006446FE">
        <w:tc>
          <w:tcPr>
            <w:tcW w:w="3402" w:type="dxa"/>
            <w:tcBorders>
              <w:top w:val="nil"/>
            </w:tcBorders>
          </w:tcPr>
          <w:p w:rsidR="00F53878" w:rsidRPr="006446FE" w:rsidRDefault="00F703F0" w:rsidP="00F53878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๖.๓ ไตรมาสที่ ๓ ผลการด</w:t>
            </w:r>
            <w:r w:rsidR="00AB2C5D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ระหว่างเดือนเมษายน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 มิถุนายน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  <w:p w:rsidR="00002225" w:rsidRPr="006446FE" w:rsidRDefault="00F703F0" w:rsidP="00AB2C5D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รายงานผลต่อคณะกรรมการบริหารความเสี่ยงและการควบคุมภายในของหน่วยงานใน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F703F0" w:rsidRPr="006446FE" w:rsidRDefault="00F703F0" w:rsidP="00AB2C5D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6446FE" w:rsidRPr="006446FE" w:rsidRDefault="006446FE" w:rsidP="00AB2C5D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312E8" w:rsidRPr="006446FE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ในสังกัด </w:t>
            </w:r>
          </w:p>
          <w:p w:rsidR="00A312E8" w:rsidRPr="006446FE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F703F0" w:rsidRPr="006446FE" w:rsidRDefault="00002225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CD0409" w:rsidRPr="006446FE" w:rsidRDefault="00CD0409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2E8" w:rsidRPr="006446FE" w:rsidRDefault="00CD0409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บริหารความเสี่ยงและการควบคุมภายในของหน่วยงานใน</w:t>
            </w:r>
            <w:r w:rsidR="00A312E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</w:t>
            </w:r>
            <w:r w:rsidR="00002225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D73131A" wp14:editId="72B0AC93">
                      <wp:simplePos x="0" y="0"/>
                      <wp:positionH relativeFrom="column">
                        <wp:posOffset>-1886889</wp:posOffset>
                      </wp:positionH>
                      <wp:positionV relativeFrom="paragraph">
                        <wp:posOffset>369294</wp:posOffset>
                      </wp:positionV>
                      <wp:extent cx="4356340" cy="0"/>
                      <wp:effectExtent l="0" t="0" r="25400" b="19050"/>
                      <wp:wrapNone/>
                      <wp:docPr id="353" name="ตัวเชื่อมต่อตรง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81A37" id="ตัวเชื่อมต่อตรง 353" o:spid="_x0000_s1026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55pt,29.1pt" to="194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" strokecolor="red" strokeweight=".5pt">
                      <v:stroke dashstyle="longDashDot"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6446FE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6624" behindDoc="0" locked="0" layoutInCell="1" allowOverlap="1" wp14:anchorId="5424DF69" wp14:editId="259BAE1E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3810</wp:posOffset>
                      </wp:positionV>
                      <wp:extent cx="1630908" cy="375285"/>
                      <wp:effectExtent l="0" t="0" r="26670" b="24765"/>
                      <wp:wrapNone/>
                      <wp:docPr id="3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908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</w:t>
                                  </w:r>
                                </w:p>
                                <w:p w:rsidR="00E43A79" w:rsidRPr="00756674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กรกฎาคม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4DF69" id="_x0000_s1167" type="#_x0000_t202" style="position:absolute;left:0;text-align:left;margin-left:-35.15pt;margin-top:-.3pt;width:128.4pt;height:29.55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" strokecolor="#c00000">
                      <v:textbox>
                        <w:txbxContent>
                          <w:p w:rsidR="00E43A79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</w:t>
                            </w:r>
                          </w:p>
                          <w:p w:rsidR="00E43A79" w:rsidRPr="00756674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กรกฎาคม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756674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4576" behindDoc="0" locked="0" layoutInCell="1" allowOverlap="1" wp14:anchorId="6E7A01FD" wp14:editId="59AB2937">
                      <wp:simplePos x="0" y="0"/>
                      <wp:positionH relativeFrom="column">
                        <wp:posOffset>-1157757</wp:posOffset>
                      </wp:positionH>
                      <wp:positionV relativeFrom="paragraph">
                        <wp:posOffset>459844</wp:posOffset>
                      </wp:positionV>
                      <wp:extent cx="1630908" cy="375285"/>
                      <wp:effectExtent l="0" t="0" r="26670" b="24765"/>
                      <wp:wrapNone/>
                      <wp:docPr id="3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908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ภายใน ๑๐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(ภายในวันที่ ๑๒ กรกฎาคม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A01FD" id="_x0000_s1168" type="#_x0000_t202" style="position:absolute;left:0;text-align:left;margin-left:-91.15pt;margin-top:36.2pt;width:128.4pt;height:29.55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" strokecolor="#c00000">
                      <v:textbox>
                        <w:txbxContent>
                          <w:p w:rsidR="00E43A79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ยใน ๑๐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ภายในวันที่ ๑๒ กรกฎาคม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47CAF0F" wp14:editId="3E547657">
                      <wp:simplePos x="0" y="0"/>
                      <wp:positionH relativeFrom="column">
                        <wp:posOffset>-14936</wp:posOffset>
                      </wp:positionH>
                      <wp:positionV relativeFrom="paragraph">
                        <wp:posOffset>82550</wp:posOffset>
                      </wp:positionV>
                      <wp:extent cx="60291" cy="55266"/>
                      <wp:effectExtent l="76200" t="76200" r="54610" b="78105"/>
                      <wp:wrapNone/>
                      <wp:docPr id="351" name="วงรี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39F24E" id="วงรี 351" o:spid="_x0000_s1026" style="position:absolute;margin-left:-1.2pt;margin-top:6.5pt;width:4.75pt;height:4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pE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C26" w:rsidRPr="006446FE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EA90370" wp14:editId="04F5A0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0206</wp:posOffset>
                      </wp:positionV>
                      <wp:extent cx="60291" cy="55266"/>
                      <wp:effectExtent l="76200" t="76200" r="54610" b="78105"/>
                      <wp:wrapNone/>
                      <wp:docPr id="354" name="วงรี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36586" id="วงรี 354" o:spid="_x0000_s1026" style="position:absolute;margin-left:.05pt;margin-top:21.3pt;width:4.75pt;height:4.3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cc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B5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AF6CCD7" wp14:editId="691D408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454</wp:posOffset>
                      </wp:positionV>
                      <wp:extent cx="60291" cy="55266"/>
                      <wp:effectExtent l="76200" t="76200" r="54610" b="78105"/>
                      <wp:wrapNone/>
                      <wp:docPr id="352" name="วงรี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03D82B" id="วงรี 352" o:spid="_x0000_s1026" style="position:absolute;margin-left:.05pt;margin-top:4.5pt;width:4.75pt;height:4.3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Fz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+5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6446FE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0D5F" w:rsidRPr="006446FE" w:rsidTr="006446FE">
        <w:tc>
          <w:tcPr>
            <w:tcW w:w="3402" w:type="dxa"/>
            <w:vMerge w:val="restart"/>
            <w:vAlign w:val="center"/>
          </w:tcPr>
          <w:p w:rsidR="00FF0D5F" w:rsidRPr="006446FE" w:rsidRDefault="00FF0D5F" w:rsidP="00A526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FF0D5F" w:rsidRPr="006446FE" w:rsidRDefault="00FF0D5F" w:rsidP="00A526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4820" w:type="dxa"/>
            <w:gridSpan w:val="17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/ปี</w:t>
            </w:r>
          </w:p>
        </w:tc>
      </w:tr>
      <w:tr w:rsidR="00FF0D5F" w:rsidRPr="006446FE" w:rsidTr="006446FE">
        <w:tc>
          <w:tcPr>
            <w:tcW w:w="3402" w:type="dxa"/>
            <w:vMerge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3402" w:type="dxa"/>
            <w:gridSpan w:val="12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FF0D5F" w:rsidRPr="006446FE" w:rsidTr="006446FE">
        <w:tc>
          <w:tcPr>
            <w:tcW w:w="3402" w:type="dxa"/>
            <w:vMerge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 w:hanging="40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ส.ค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 w:hanging="31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ย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 w:hanging="26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ต.ค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 w:hanging="22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พ.ย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ธ.ค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7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ม.ค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พ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มี.ค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5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เม.ย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4" w:hanging="134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พ.ค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มิ.ย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ค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2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ส.ค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 w:hanging="28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ก.ย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7" w:hanging="48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ต.ค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08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พ.ย</w:t>
            </w: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ind w:right="-115" w:hanging="13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446FE">
              <w:rPr>
                <w:rFonts w:ascii="TH SarabunIT๙" w:hAnsi="TH SarabunIT๙" w:cs="TH SarabunIT๙"/>
                <w:sz w:val="18"/>
                <w:szCs w:val="18"/>
                <w:cs/>
              </w:rPr>
              <w:t>ธ.ค</w:t>
            </w:r>
          </w:p>
        </w:tc>
      </w:tr>
      <w:tr w:rsidR="00FF0D5F" w:rsidRPr="006446FE" w:rsidTr="006446FE">
        <w:tc>
          <w:tcPr>
            <w:tcW w:w="3402" w:type="dxa"/>
          </w:tcPr>
          <w:p w:rsidR="004F4F37" w:rsidRPr="006446FE" w:rsidRDefault="00FF0D5F" w:rsidP="004F4F37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๖.๔ ไตรมาสที่ ๔ ผลการด</w:t>
            </w:r>
            <w:r w:rsidR="004F4F37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งานระหว่างเดือนกรกฎาคม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="00F15738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– กันยายน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</w:t>
            </w:r>
          </w:p>
          <w:p w:rsidR="006446FE" w:rsidRPr="006446FE" w:rsidRDefault="00FF0D5F" w:rsidP="004F4F37">
            <w:pPr>
              <w:tabs>
                <w:tab w:val="left" w:pos="1701"/>
                <w:tab w:val="left" w:pos="6041"/>
              </w:tabs>
              <w:ind w:left="-108" w:right="-108" w:firstLine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รายงานผลต่อคณะกรรม</w:t>
            </w:r>
            <w:r w:rsidR="004F4F37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ความเสี่ยงและการควบคุม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ของหน่วยงานในสังกัด</w: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FF0D5F" w:rsidRPr="006446FE" w:rsidRDefault="00FF0D5F" w:rsidP="004F4F37">
            <w:pPr>
              <w:tabs>
                <w:tab w:val="left" w:pos="1701"/>
                <w:tab w:val="left" w:pos="6041"/>
              </w:tabs>
              <w:ind w:left="-108" w:right="-108" w:firstLine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ผลต่อคณะกรรม</w:t>
            </w:r>
            <w:r w:rsidR="00A5268A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ความเสี่ยงและการควบคุม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ของ</w: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127" w:type="dxa"/>
          </w:tcPr>
          <w:p w:rsidR="00A5268A" w:rsidRPr="006446FE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268A" w:rsidRPr="006446FE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0D5F" w:rsidRPr="006446FE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่วยงานในสังกัด </w:t>
            </w:r>
          </w:p>
          <w:p w:rsidR="00FF0D5F" w:rsidRPr="006446FE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FF0D5F" w:rsidRPr="006446FE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42E00459" wp14:editId="2713A9DE">
                      <wp:simplePos x="0" y="0"/>
                      <wp:positionH relativeFrom="column">
                        <wp:posOffset>19448</wp:posOffset>
                      </wp:positionH>
                      <wp:positionV relativeFrom="paragraph">
                        <wp:posOffset>140221</wp:posOffset>
                      </wp:positionV>
                      <wp:extent cx="4285179" cy="20472"/>
                      <wp:effectExtent l="0" t="0" r="20320" b="36830"/>
                      <wp:wrapNone/>
                      <wp:docPr id="372" name="ตัวเชื่อมต่อตรง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5179" cy="204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01750" id="ตัวเชื่อมต่อตรง 372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1.05pt" to="33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" strokecolor="red" strokeweight=".5pt">
                      <v:stroke dashstyle="longDashDotDot" joinstyle="miter"/>
                    </v:line>
                  </w:pict>
                </mc:Fallback>
              </mc:AlternateConten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  <w:p w:rsidR="00FF0D5F" w:rsidRPr="006446FE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0D5F" w:rsidRPr="006446FE" w:rsidRDefault="00FF0D5F" w:rsidP="004F4F37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</w:t>
            </w:r>
            <w:r w:rsidR="004F4F37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ความเสี่ยงและการควบคุม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ของหน่วยงานใน สังกัด</w: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6446FE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94272" behindDoc="0" locked="0" layoutInCell="1" allowOverlap="1" wp14:anchorId="583B1839" wp14:editId="6E1D1E58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611505</wp:posOffset>
                      </wp:positionV>
                      <wp:extent cx="1630908" cy="375285"/>
                      <wp:effectExtent l="0" t="0" r="26670" b="24765"/>
                      <wp:wrapNone/>
                      <wp:docPr id="37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908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๗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ตุล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1839" id="_x0000_s1169" type="#_x0000_t202" style="position:absolute;left:0;text-align:left;margin-left:-47.5pt;margin-top:48.15pt;width:128.4pt;height:29.5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" strokecolor="#c00000">
                      <v:textbox>
                        <w:txbxContent>
                          <w:p w:rsidR="00E43A79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๗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ตุล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96320" behindDoc="0" locked="0" layoutInCell="1" allowOverlap="1" wp14:anchorId="40DCF0C5" wp14:editId="770D82AA">
                      <wp:simplePos x="0" y="0"/>
                      <wp:positionH relativeFrom="column">
                        <wp:posOffset>-589280</wp:posOffset>
                      </wp:positionH>
                      <wp:positionV relativeFrom="paragraph">
                        <wp:posOffset>127635</wp:posOffset>
                      </wp:positionV>
                      <wp:extent cx="1630908" cy="375285"/>
                      <wp:effectExtent l="0" t="0" r="26670" b="24765"/>
                      <wp:wrapNone/>
                      <wp:docPr id="37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908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A79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๑๐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E43A79" w:rsidRPr="00756674" w:rsidRDefault="00E43A79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๑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ตุล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CF0C5" id="_x0000_s1170" type="#_x0000_t202" style="position:absolute;left:0;text-align:left;margin-left:-46.4pt;margin-top:10.05pt;width:128.4pt;height:29.5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" strokecolor="#c00000">
                      <v:textbox>
                        <w:txbxContent>
                          <w:p w:rsidR="00E43A79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๑๐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E43A79" w:rsidRPr="00756674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๑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ตุล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A5268A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5EAEF24" wp14:editId="50E534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34720</wp:posOffset>
                      </wp:positionV>
                      <wp:extent cx="59690" cy="55245"/>
                      <wp:effectExtent l="76200" t="76200" r="54610" b="78105"/>
                      <wp:wrapNone/>
                      <wp:docPr id="374" name="วงรี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AE1187" id="วงรี 374" o:spid="_x0000_s1026" style="position:absolute;margin-left:.05pt;margin-top:73.6pt;width:4.7pt;height:4.3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C6B1160" wp14:editId="62868D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8615</wp:posOffset>
                      </wp:positionV>
                      <wp:extent cx="59690" cy="55245"/>
                      <wp:effectExtent l="76200" t="76200" r="54610" b="78105"/>
                      <wp:wrapNone/>
                      <wp:docPr id="373" name="วงรี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23CACB" id="วงรี 373" o:spid="_x0000_s1026" style="position:absolute;margin-left:-.5pt;margin-top:27.45pt;width:4.7pt;height:4.3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E55989B" wp14:editId="04CC2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8965</wp:posOffset>
                      </wp:positionV>
                      <wp:extent cx="59690" cy="55245"/>
                      <wp:effectExtent l="76200" t="76200" r="54610" b="78105"/>
                      <wp:wrapNone/>
                      <wp:docPr id="365" name="วงร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A533A3" id="วงรี 365" o:spid="_x0000_s1026" style="position:absolute;margin-left:0;margin-top:47.95pt;width:4.7pt;height:4.3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EC8F072" wp14:editId="6DBD173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05255</wp:posOffset>
                      </wp:positionV>
                      <wp:extent cx="59690" cy="55245"/>
                      <wp:effectExtent l="76200" t="76200" r="54610" b="78105"/>
                      <wp:wrapNone/>
                      <wp:docPr id="366" name="วงร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31BA70" id="วงรี 366" o:spid="_x0000_s1026" style="position:absolute;margin-left:.35pt;margin-top:110.65pt;width:4.7pt;height:4.3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E75D1AF" wp14:editId="28F9FA0C">
                      <wp:simplePos x="0" y="0"/>
                      <wp:positionH relativeFrom="column">
                        <wp:posOffset>183070</wp:posOffset>
                      </wp:positionH>
                      <wp:positionV relativeFrom="paragraph">
                        <wp:posOffset>1834354</wp:posOffset>
                      </wp:positionV>
                      <wp:extent cx="60291" cy="55266"/>
                      <wp:effectExtent l="76200" t="76200" r="54610" b="78105"/>
                      <wp:wrapNone/>
                      <wp:docPr id="369" name="วงรี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3DC5FF" id="วงรี 369" o:spid="_x0000_s1026" style="position:absolute;margin-left:14.4pt;margin-top:144.45pt;width:4.75pt;height:4.3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X78w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" fillcolor="#ed7d31 [3205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0D5F" w:rsidRPr="006446FE" w:rsidTr="006446FE">
        <w:tc>
          <w:tcPr>
            <w:tcW w:w="3402" w:type="dxa"/>
          </w:tcPr>
          <w:p w:rsidR="00FF0D5F" w:rsidRPr="006446FE" w:rsidRDefault="004F4F37" w:rsidP="008D6471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๗. สรุปผลการดำเนินการบริหา</w:t>
            </w:r>
            <w:r w:rsidR="008D6471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รความเสี่ยงและการควบคุมภายในของ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ในสังกัด</w: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นาสี </w:t>
            </w:r>
            <w:r w:rsidR="008D6471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่งให้</w:t>
            </w:r>
            <w:r w:rsidR="008D6471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2127" w:type="dxa"/>
          </w:tcPr>
          <w:p w:rsidR="00FF0D5F" w:rsidRPr="006446FE" w:rsidRDefault="006446FE" w:rsidP="004F4F3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0D5F" w:rsidRPr="006446FE" w:rsidTr="006446FE">
        <w:tc>
          <w:tcPr>
            <w:tcW w:w="3402" w:type="dxa"/>
          </w:tcPr>
          <w:p w:rsidR="00FF0D5F" w:rsidRPr="006446FE" w:rsidRDefault="00A5268A" w:rsidP="00AB2C5D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๘. ตรวจสอบและวิเคราะห์ผลการดำเนินงานตามแนวทางการดำ</w:t>
            </w:r>
            <w:r w:rsidR="004F4F37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บริหารความเสี่ยงและการควบคุมภายในของ</w: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  <w:r w:rsidR="006446FE" w:rsidRPr="006446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</w:t>
            </w:r>
            <w:r w:rsidR="004F4F37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พ.ศ. ๒๕๖</w:t>
            </w:r>
            <w:r w:rsidR="00F15738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="004F4F37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</w:tcPr>
          <w:p w:rsidR="00FF0D5F" w:rsidRPr="006446FE" w:rsidRDefault="004F4F37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0D5F" w:rsidRPr="006446FE" w:rsidTr="006446FE">
        <w:tc>
          <w:tcPr>
            <w:tcW w:w="3402" w:type="dxa"/>
          </w:tcPr>
          <w:p w:rsidR="00FF0D5F" w:rsidRPr="006446FE" w:rsidRDefault="004F4F37" w:rsidP="00A5268A">
            <w:pPr>
              <w:tabs>
                <w:tab w:val="left" w:pos="2565"/>
              </w:tabs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๙. เสนอ</w:t>
            </w:r>
            <w:r w:rsidR="00A5268A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นายก</w:t>
            </w:r>
            <w:r w:rsidR="006446FE"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  <w:r w:rsidR="00A5268A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ลงนามในหนังสือ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 w:rsidR="00AB2C5D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ับรองการประเมินผลการควบคุมภายใน</w:t>
            </w:r>
            <w:r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ส่ง</w:t>
            </w:r>
            <w:r w:rsidR="00A5268A" w:rsidRPr="006446FE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ำเภอ</w:t>
            </w:r>
            <w:r w:rsid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วรรณคูหา</w:t>
            </w:r>
          </w:p>
        </w:tc>
        <w:tc>
          <w:tcPr>
            <w:tcW w:w="2127" w:type="dxa"/>
          </w:tcPr>
          <w:p w:rsidR="00FF0D5F" w:rsidRPr="006446FE" w:rsidRDefault="006446F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นาสี</w:t>
            </w: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FF0D5F" w:rsidRPr="006446FE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FF0D5F" w:rsidRPr="006446FE" w:rsidRDefault="00A5268A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46F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72098EE" wp14:editId="58979137">
                      <wp:simplePos x="0" y="0"/>
                      <wp:positionH relativeFrom="column">
                        <wp:posOffset>-17135</wp:posOffset>
                      </wp:positionH>
                      <wp:positionV relativeFrom="paragraph">
                        <wp:posOffset>188396</wp:posOffset>
                      </wp:positionV>
                      <wp:extent cx="60291" cy="55266"/>
                      <wp:effectExtent l="76200" t="76200" r="54610" b="78105"/>
                      <wp:wrapNone/>
                      <wp:docPr id="368" name="วงรี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1F8C84" id="วงรี 368" o:spid="_x0000_s1026" style="position:absolute;margin-left:-1.35pt;margin-top:14.85pt;width:4.75pt;height:4.3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bj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</w:tr>
    </w:tbl>
    <w:p w:rsidR="007D71DC" w:rsidRPr="00FE2281" w:rsidRDefault="006446FE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46FE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0D65E810" wp14:editId="198476B8">
                <wp:simplePos x="0" y="0"/>
                <wp:positionH relativeFrom="column">
                  <wp:posOffset>3188970</wp:posOffset>
                </wp:positionH>
                <wp:positionV relativeFrom="paragraph">
                  <wp:posOffset>-4795520</wp:posOffset>
                </wp:positionV>
                <wp:extent cx="2736376" cy="286603"/>
                <wp:effectExtent l="0" t="0" r="26035" b="18415"/>
                <wp:wrapNone/>
                <wp:docPr id="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376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79" w:rsidRPr="00FF0D5F" w:rsidRDefault="00E43A79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FF0D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FF0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าจมีการเปลี่ยนแปลงได้ตามประกาศวันหยุดราชการ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E810" id="_x0000_s1171" type="#_x0000_t202" style="position:absolute;left:0;text-align:left;margin-left:251.1pt;margin-top:-377.6pt;width:215.45pt;height:22.5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" strokecolor="#c00000">
                <v:textbox>
                  <w:txbxContent>
                    <w:p w:rsidR="00E43A79" w:rsidRPr="00FF0D5F" w:rsidRDefault="00E43A79" w:rsidP="007566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FF0D5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* </w:t>
                      </w:r>
                      <w:r w:rsidRPr="00FF0D5F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อาจมีการเปลี่ยนแปลงได้ตามประกาศวันหยุดราชการ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8AB" w:rsidRPr="00FE2281" w:rsidRDefault="00B908AB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. (๒๕๖๑). 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.</w:t>
      </w:r>
    </w:p>
    <w:p w:rsidR="00F119F2" w:rsidRPr="00FE2281" w:rsidRDefault="00F119F2" w:rsidP="00F119F2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. (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E2281">
        <w:rPr>
          <w:rFonts w:ascii="TH SarabunIT๙" w:hAnsi="TH SarabunIT๙" w:cs="TH SarabunIT๙"/>
          <w:sz w:val="32"/>
          <w:szCs w:val="32"/>
          <w:cs/>
        </w:rPr>
        <w:t>). หลักเกณฑ์กระทรวงการคลังว่าด้วยมาตรฐานและหลักเกณฑ์ปฏิบัติการ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สำหรับ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E2281">
        <w:rPr>
          <w:rFonts w:ascii="TH SarabunIT๙" w:hAnsi="TH SarabunIT๙" w:cs="TH SarabunIT๙"/>
          <w:sz w:val="32"/>
          <w:szCs w:val="32"/>
          <w:cs/>
        </w:rPr>
        <w:t>.</w:t>
      </w:r>
    </w:p>
    <w:p w:rsidR="00F119F2" w:rsidRPr="008636A3" w:rsidRDefault="008636A3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บริหารจัดการ</w:t>
      </w:r>
      <w:r w:rsidR="00F9075D">
        <w:rPr>
          <w:rFonts w:ascii="TH SarabunIT๙" w:hAnsi="TH SarabunIT๙" w:cs="TH SarabunIT๙" w:hint="cs"/>
          <w:sz w:val="32"/>
          <w:szCs w:val="32"/>
          <w:cs/>
        </w:rPr>
        <w:t>ความเสี่ยงและควบคุมภายใน องค์การบริหารส่วนตำบลองค์รัก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2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E2281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74AF6" w:rsidRPr="00FE2281" w:rsidSect="008861E8">
          <w:pgSz w:w="11906" w:h="16838"/>
          <w:pgMar w:top="1247" w:right="1134" w:bottom="1701" w:left="1701" w:header="709" w:footer="709" w:gutter="0"/>
          <w:cols w:space="708"/>
          <w:titlePg/>
          <w:docGrid w:linePitch="360"/>
        </w:sect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D65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74AF6" w:rsidRPr="00FE2281" w:rsidRDefault="009764C3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นาสี</w:t>
      </w:r>
      <w:r w:rsidR="00AF2E4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อำเภอสุวรรณคูหา  จังหวัดหนองบัวลำภู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74AF6" w:rsidRPr="00FE22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การรายงาน </w:t>
      </w:r>
      <w:r w:rsidR="00DD651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74AF6"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ไตรมาสที่..............................</w:t>
      </w: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112F92" w:rsidRPr="00AF2E4A" w:rsidTr="00AF2E4A">
        <w:trPr>
          <w:trHeight w:val="548"/>
        </w:trPr>
        <w:tc>
          <w:tcPr>
            <w:tcW w:w="15168" w:type="dxa"/>
            <w:gridSpan w:val="2"/>
            <w:shd w:val="clear" w:color="auto" w:fill="4472C4" w:themeFill="accent5"/>
          </w:tcPr>
          <w:p w:rsidR="00112F92" w:rsidRPr="00AF2E4A" w:rsidRDefault="00112F92" w:rsidP="00112F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9C3D0D"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F15738"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๓</w:t>
            </w:r>
          </w:p>
        </w:tc>
      </w:tr>
      <w:tr w:rsidR="00112F92" w:rsidRPr="00AF2E4A" w:rsidTr="00DD651A">
        <w:tc>
          <w:tcPr>
            <w:tcW w:w="3114" w:type="dxa"/>
            <w:shd w:val="clear" w:color="auto" w:fill="FFFFFF" w:themeFill="background1"/>
          </w:tcPr>
          <w:p w:rsidR="00112F92" w:rsidRPr="00AF2E4A" w:rsidRDefault="00112F92" w:rsidP="00112F92">
            <w:pPr>
              <w:pStyle w:val="a5"/>
              <w:numPr>
                <w:ilvl w:val="0"/>
                <w:numId w:val="10"/>
              </w:numPr>
              <w:tabs>
                <w:tab w:val="left" w:pos="256"/>
                <w:tab w:val="left" w:pos="1701"/>
                <w:tab w:val="left" w:pos="6041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</w:tc>
        <w:tc>
          <w:tcPr>
            <w:tcW w:w="12054" w:type="dxa"/>
          </w:tcPr>
          <w:p w:rsidR="00DD651A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ำนักปลัด </w:t>
            </w:r>
          </w:p>
          <w:p w:rsidR="00DD651A" w:rsidRPr="00A24969" w:rsidRDefault="00DD651A" w:rsidP="00DD6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สารบรรณ</w:t>
            </w:r>
          </w:p>
          <w:p w:rsidR="00DD651A" w:rsidRPr="00AE1526" w:rsidRDefault="00DD651A" w:rsidP="00DD6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ความเสี่ยงจากสภาพแวดล้อมภายใน  คือ การลงเลขหนังสือรับ-ส่ง คำสั่งและประกาศ  ในบางเรื่อง เจ้าของเรื่องมาลงเลขจองหนังสือโดยไม่ได้ระบุชื่อเรื่องและไม่นำสำเนาคู่ฉบับให้ไว้กับธุรการกลาง ทำให้ไม่ทราบว่าเป็นเรื่องเกี่ยวกับอะไร </w:t>
            </w:r>
          </w:p>
          <w:p w:rsidR="00DD651A" w:rsidRPr="00AE1526" w:rsidRDefault="00DD651A" w:rsidP="00DD6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F4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พนักงานส่วนตำบล ลูกจ้างและพนักงานจ้างยังไม่เหมาะสมเนื่องจากบุคลากรบางตำแหน่งเข้ารับการอบรมในเรื่อง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รวมไปถึงการเข้ารับการฝึกอบรมที่ไม่ตรงกับหลักสูตรและลักษณะงานที่ปฏิบัติ กับทั้งไม่มีการจัดทำรายงานสรุปผลการฝึกอบรม</w:t>
            </w:r>
          </w:p>
          <w:p w:rsidR="00DD651A" w:rsidRPr="00A24969" w:rsidRDefault="00DD651A" w:rsidP="00DD6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จัดทำประชาคม เพื่อให้ประชาชนมีส่วนร่วมในการพัฒนาท้องถิ่น</w:t>
            </w:r>
          </w:p>
          <w:p w:rsidR="00DD651A" w:rsidRDefault="00DD651A" w:rsidP="00DD6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คือ 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ข้าร่วมการประชุมประชาคมหมู่บ้านเพื่อจัดทำแผนพัฒนาท้องถิ่นน้อยเมื่อเปรียบเทียบกับสัดส่วนของประชากร/ครัวเรือนทั้งหมด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คิดว่าเป็นหน้าที่ของผู้นำและสมาชิกสภา อบต. ที่จะต้องเสนอโครงการเข้าสู่แผนฯ</w:t>
            </w: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D651A" w:rsidRPr="00A24969" w:rsidRDefault="00DD651A" w:rsidP="00DD6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ป้องกันและแก้ไขปัญหายาเสพติด </w:t>
            </w:r>
          </w:p>
          <w:p w:rsidR="00DD651A" w:rsidRDefault="00DD651A" w:rsidP="00DD6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จากสภาพแวดล้อมภายในและภายนอก ขาดบุคลากรที่รับผิดชอบโดยตรงอีกทั้งยังมีการ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พร่ระบาดของยาเสพติดในกลุ่มวัยรุ่น และ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ให้ความร่วมมือในการแจ้งเบาะแสผู้ค้า ผู้เสพ</w:t>
            </w: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ยากต่อการแก้ไขปัญหา</w:t>
            </w:r>
          </w:p>
          <w:p w:rsidR="00DD651A" w:rsidRPr="00A24969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A249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ด้านงานบริหารการศึกษา</w:t>
            </w:r>
          </w:p>
          <w:p w:rsidR="00112F92" w:rsidRDefault="00DD651A" w:rsidP="00DD651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 “สภาพแวดล้อมภายใน” คือ ด้านสถานที่ ภายในบริเวณศูนย์ฯ มีการปรับปรุงเพียงบางส่วน สถานที่คับแคบ และยังขาดอุปกรณ์สนามเด็กเล่น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ด้านการเงินและการพัสดุของศูนย์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เล็กพบว่า บุคลากรยังขาดความรู้ความ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นาญในการปฏิบัติงานการเงินและด้านการพัส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</w:p>
          <w:p w:rsidR="00DD651A" w:rsidRPr="00A24969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ส่งเสริมการศึกษา  ศาสนาและวัฒนธรรม</w:t>
            </w:r>
            <w:r w:rsidRPr="00A2496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</w:p>
          <w:p w:rsidR="00DD651A" w:rsidRPr="00AE1526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 สภาพแวดล้อมภายใน  คือ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การปฏิบัติ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ล่าช้า ไม่ตรงตามวัตถุประสงค์ เนื่องจากขาดแคลนบุคลากร และบุคคลที่มีอยู่ได้รับมอบหมายงานด้านอื่นนอกเหนือจากงานในหน้าที่ จึงส่งผลให้ปริมาณงานที่อยู่ในความรับผิดชอบมีจำนวนมาก </w:t>
            </w:r>
          </w:p>
          <w:p w:rsidR="00DD651A" w:rsidRPr="00A24969" w:rsidRDefault="00DD651A" w:rsidP="00DD651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2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ิ่งแวดล้อม</w:t>
            </w:r>
            <w:r w:rsidRPr="00A2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รจัดการขยะมูลฝอยทั่วไป</w:t>
            </w:r>
            <w:r w:rsidRPr="00A2496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DD651A" w:rsidRDefault="00DD651A" w:rsidP="00DD651A">
            <w:pPr>
              <w:framePr w:hSpace="180" w:wrap="around" w:vAnchor="text" w:hAnchor="margin" w:xAlign="center" w:y="2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มีถนนเส้นทางหลัก ซึ่งมีปัญหาขยะที่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ริมถนนสองข้างทาง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ภาพแวดล้อมไม่สวยงาม</w:t>
            </w:r>
          </w:p>
          <w:p w:rsidR="00DD651A" w:rsidRPr="00AF2E4A" w:rsidRDefault="00DD651A" w:rsidP="00DD651A">
            <w:pPr>
              <w:framePr w:hSpace="180" w:wrap="around" w:vAnchor="text" w:hAnchor="margin" w:xAlign="center" w:y="2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0C87" w:rsidRPr="00AF2E4A" w:rsidTr="00112F92">
        <w:tc>
          <w:tcPr>
            <w:tcW w:w="3114" w:type="dxa"/>
          </w:tcPr>
          <w:p w:rsidR="003C0C87" w:rsidRPr="00AF2E4A" w:rsidRDefault="003C0C87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DD651A" w:rsidRPr="00F7080B" w:rsidRDefault="00DD651A" w:rsidP="00DD651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1B61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เบิกจ่าย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เบิกจ่ายเงิน  เป็นความเสี่ยงที่เกิดจากสภาพแวดล้อมภายใน คือ การจัดทำเอกสารประกอบการเบิกจ่ายไม่ครบถ้วน</w:t>
            </w:r>
            <w:r w:rsidRPr="008E69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่งรัดการเบิกจ่ายเงิน แต่เอกสารไม่ครบถ้วนโดยไม่ผ่านการตรวจสอบก่อน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การบัญชี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  เป็นความเสี่ยงที่เกิดจากสภาพแวดล้อมภายใน คือ ขาดบุคลากรในตำแหน่งที่มีความรู้ความเชี่ยวชาญ การปฏิบัติงานอาจมีความล่าช้าบ้าง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พัฒนาและจัดเก็บรายได้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ยังขาดความรู้ความเข้าใจและประสบการณ์ การจัดเก็บรายได้ยังไม่เป็นไปตามเป้าหมายที่ตั้งไว้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ทะเบียนทรัพย์สิน</w:t>
            </w:r>
          </w:p>
          <w:p w:rsidR="00DD651A" w:rsidRPr="008E698F" w:rsidRDefault="00DD651A" w:rsidP="00DD651A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ทะเบียนทรัพย์สินไม่เป็นปัจจุบัน ขาดบุคลากรเฉพาะด้านในการปฏิบัติหน้าที่</w:t>
            </w:r>
          </w:p>
          <w:p w:rsidR="00DD651A" w:rsidRPr="008E698F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การพัสดุ</w:t>
            </w:r>
          </w:p>
          <w:p w:rsidR="00DD651A" w:rsidRDefault="00DD651A" w:rsidP="00DD651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 คือ  การดำเนินการจัดซื้อจัดจ้าง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่งรัดการจัดซื้อจัดจ้างทำให้เกิดอุปสรรคในการปฏิบัติงาน  เอกสารประกอบการจัดซื้อจัดจ้างไม่ครบถ้วน</w:t>
            </w:r>
            <w:r w:rsidRPr="008E69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อกสารประกอบการเบิกจ่ายไม่ครบถ้วน</w:t>
            </w:r>
            <w:r w:rsidRPr="008E69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่งรัดการเบิกจ่ายเงิน แต่เอกสารไม่ครบถ้วนโดยไม่ผ่านการตรวจสอบก่อน</w:t>
            </w:r>
          </w:p>
          <w:p w:rsidR="00DD651A" w:rsidRPr="008E698F" w:rsidRDefault="00DD651A" w:rsidP="00DD6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สถิติการเงินและการคลัง</w:t>
            </w:r>
          </w:p>
          <w:p w:rsidR="00DD651A" w:rsidRPr="008E698F" w:rsidRDefault="00DD651A" w:rsidP="00DD6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ม่มีบุคลากรที่ปฏิบัติงานด้านนี้โดยเฉพาะทำให้เกิดความล่าช้าบ้าง</w:t>
            </w:r>
          </w:p>
          <w:p w:rsidR="00DD651A" w:rsidRPr="008E698F" w:rsidRDefault="00DD651A" w:rsidP="00DD6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9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ด้านแผนที่ภาษีและทะเบียนทรัพย์สิน </w:t>
            </w:r>
          </w:p>
          <w:p w:rsidR="003C0C87" w:rsidRDefault="00DD651A" w:rsidP="00DD651A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จากการประเมินความเสี่ยงของกิจกรรมเกิดจากสภาพแวดล้อมภายนอกและภายใน ภายนอกเกิดจากไม่ได้รับความร่วมมือจากชาวบ้านในการให้ข้อมูลที่ถูกต้องครบถ้วน ภายในเกิดจากการจัดทำแผนที่ภาษีและทะเบียนทรัพย์สินยังไม่เสร็จ ขาดบุคลากรที่มีความรู้ความเข้าใจอาจทำให้เกิดความล่าช้าในการจัดเก็บภาษี</w:t>
            </w:r>
          </w:p>
          <w:p w:rsidR="00DD651A" w:rsidRPr="00DD651A" w:rsidRDefault="00DD651A" w:rsidP="00DD651A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D651A" w:rsidRPr="00AF2E4A" w:rsidTr="00112F92">
        <w:tc>
          <w:tcPr>
            <w:tcW w:w="3114" w:type="dxa"/>
          </w:tcPr>
          <w:p w:rsidR="00DD651A" w:rsidRPr="00AF2E4A" w:rsidRDefault="00DD651A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DD651A" w:rsidRPr="001B6116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DD651A" w:rsidRPr="00717FE0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717FE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ด้านงานก่อสร้าง</w:t>
            </w:r>
          </w:p>
          <w:p w:rsidR="00DD651A" w:rsidRPr="0099097A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ความเสี่ยงที่เกิดจาก สภาพแวดล้อมภายใน คือ ขาดแคลนบุคลากรเจ้าหน้าที่ที่มีความรู้ ความชำนาญในการปฏิบัติงานด้านงานก่อสร้างโดยตรง อาจก่อให้เกิดความผิดพลาดในการปฏิบัติงานได้</w:t>
            </w:r>
          </w:p>
          <w:p w:rsidR="00DD651A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DD651A" w:rsidRPr="00717FE0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ออกแบบ</w:t>
            </w:r>
          </w:p>
          <w:p w:rsidR="00DD651A" w:rsidRPr="0099097A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ความเสี่ยงที่เกิดจาก สภาพแวดล้อมภายใน คือ ขาดแคลนบุคลากรเจ้าหน้าที่ที่มีความรู้ ความชำนาญในการปฏิบัติงานด้านการออกแบบและควบคุมอาคารโดยตรง อาจก่อให้เกิดความผิดพลาดในการปฏิบัติงานได้      </w:t>
            </w:r>
          </w:p>
          <w:p w:rsidR="00DD651A" w:rsidRPr="00717FE0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ประปา</w:t>
            </w:r>
          </w:p>
          <w:p w:rsidR="00DD651A" w:rsidRPr="0099097A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ความเสี่ยงที่เกิดจาก สภาพแวดล้อมภายใน คือ ขาดแคลนบุคลากรเจ้าหน้าที่ที่มีความรู้ ความชำนาญในการปฏิบัติงานด้านงานประปา โดยตรง อาจก่อให้เกิดความผิดพลาดในการปฏิบัติงานได้      </w:t>
            </w:r>
          </w:p>
          <w:p w:rsidR="00DD651A" w:rsidRPr="00717FE0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ไฟฟ้า</w:t>
            </w:r>
          </w:p>
          <w:p w:rsidR="00DD651A" w:rsidRDefault="00DD651A" w:rsidP="00DD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ความเสี่ยงที่เกิดจาก สภาพแวดล้อมภายใน คือ ขาดแคลนบุคลากรเจ้าหน้าที่ที่มีความรู้ ความชำนาญในการปฏิบัติงานด้านงานไฟฟ้า โดยตรง อาจก่อให้เกิดความผิดพลาดในการปฏิบัติงานได้   </w:t>
            </w:r>
          </w:p>
          <w:p w:rsidR="00DD651A" w:rsidRPr="00DD651A" w:rsidRDefault="00DD651A" w:rsidP="00DD651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DD651A" w:rsidRPr="00AF2E4A" w:rsidTr="00112F92">
        <w:tc>
          <w:tcPr>
            <w:tcW w:w="3114" w:type="dxa"/>
          </w:tcPr>
          <w:p w:rsidR="00DD651A" w:rsidRPr="00AF2E4A" w:rsidRDefault="00DD651A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DD651A" w:rsidRPr="005B3C3F" w:rsidRDefault="00DD651A" w:rsidP="00DD651A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B3C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DD651A" w:rsidRPr="005B3C3F" w:rsidRDefault="00DD651A" w:rsidP="00DD651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B3C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จ่ายเบี้ยยังชีพผู้สูงอายุ คนพิการ และผ</w:t>
            </w:r>
            <w:r w:rsidRPr="005B3C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ู้</w:t>
            </w:r>
            <w:r w:rsidRPr="005B3C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่วยเอดส์ </w:t>
            </w:r>
          </w:p>
          <w:p w:rsidR="00DD651A" w:rsidRPr="00BE1A89" w:rsidRDefault="00DD651A" w:rsidP="00DD651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นอก กรณีผู้สูงอายุ คนพิการ และผู้ป่วยเอดส์ เสียชีวิตทั้งในหรือนอกพื้นที่ หรือต่างจังหวัด และญาติไม่ได้แจ้งให้ผู้นำ หรือสมาชิกสภาองค์การบริหารส่วนตำบลนาสี หรือเจ้าหน้าที่ทราบภายในเดือนที่เสียชีวิต อีกทั้งยังขาดความร่วมมือในการแจ้งข้อมูลการเปลี่ยนแปลงที่อยู่ และได้รับเงินค่าตอบแทนสวัสดิการหรือสิทธิประโยชน์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ๆ จากหน่วยงานของรัฐ ทำให้เจ้าหน้าที่ไม่ได้ทำเรื่องระงับการจ่ายเงิน ยังคงจ่ายเงินเบี้ยยังชีพให้ทุกเดือนอย่างต่อเนื่องส่งผลให้ราชการเสียหาย</w:t>
            </w:r>
          </w:p>
          <w:p w:rsidR="00DD651A" w:rsidRPr="00BE1A89" w:rsidRDefault="00DD651A" w:rsidP="00DD651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ั้งนี้ เนื่องจากองค์การบริหารส่วนตำบลนาสี ยังไม่มีงานทะเบียนราษฎร์ จึงไม่สามารถตรวจสอบการดำรงชีพอยู่หรือการเปลี่ยนแปลงที่อยู่ของผู้ได้รับเบี้ยยังชีพได้ทุกเดือน ซึ่งเมื่อทราบเรื่องการเสียชีวิตหรือการเปลี่ยนแปลงที่อยู่ในภายหลัง  ทำให้เกิดความยุ่งยากในการปฏิบัติงานของเจ้าหน้าที่ซึ่งต้องเรียกเงินคืน  โดยต้องทำความเข้าใจกับผู้รับเบี้ยหรือญาติในการเรียกเงินคืน  ซึ่งหากไม่สามารถเรียกเงินคืนได้</w:t>
            </w:r>
          </w:p>
          <w:p w:rsidR="00DD651A" w:rsidRDefault="00DD651A" w:rsidP="00DD651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ข้อมูลการเสียชีวิตที่ได้ติดต่อประสานงานกับสมาชิกสภาองค์การบริหารส่วนตำบลนาสีนั้น เป็นข้อมูลที่ยังไม่ได้รับการตรวจสอบยืนยันการเสียชีวิตจริง เป็นเพียงข้อมูลดิบโดยการรับรองข้อมูลด้วยวาจา ซึ่งยังไม่มีการรับรองที่เป็นเอกสารหลักฐานของทางราชการจากทะเบียนราษฎร์อำเภอ ประกอบกับจำนวนผู้สูงอาย คนพิการ และผู้ป่วยเอดส์ </w:t>
            </w:r>
            <w:r w:rsidRPr="00230E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</w:t>
            </w:r>
            <w:r w:rsidRPr="00230E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๗๐๐ ราย จึงยากที่จะดำเนินการตรวจสอบได้ทุกเดือน</w:t>
            </w:r>
          </w:p>
          <w:p w:rsidR="00DD651A" w:rsidRPr="005B3C3F" w:rsidRDefault="00DD651A" w:rsidP="00DD651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B3C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การทำบัตรคนพิการ กรณีบัตรคนพิการหมดอายุ </w:t>
            </w:r>
          </w:p>
          <w:p w:rsidR="00DD651A" w:rsidRDefault="00DD651A" w:rsidP="00DD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นอก     มีคนพิการบางรายที่ไม่ดำเนินการไปต่อบัตรที่หมดอายุหรือให้เจ้าหน้าที่ไปตำเนินการแทนเนื่องจากบางรายไม่ได้อยู่ในพื้นที่ โดยไม่แจ้งให้เจ้าหน้าที่ทราบและคนพิการไม่ตรวจสอบวันหมดอายุของตนเอง</w:t>
            </w:r>
          </w:p>
          <w:p w:rsidR="00DD651A" w:rsidRDefault="00DD651A" w:rsidP="00DD651A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DD651A" w:rsidRDefault="00DD651A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3C0C87" w:rsidRPr="00AF2E4A" w:rsidTr="001A5945">
        <w:trPr>
          <w:trHeight w:val="548"/>
        </w:trPr>
        <w:tc>
          <w:tcPr>
            <w:tcW w:w="15168" w:type="dxa"/>
            <w:gridSpan w:val="2"/>
            <w:shd w:val="clear" w:color="auto" w:fill="4472C4" w:themeFill="accent5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lastRenderedPageBreak/>
              <w:t>รายงานการประเมินองค์ประกอบของการประเมินความเสี่ยงและการควบคุมภายในของหน่วยงานในสังกัดองค์การบริหารส่วนตำบลนาสี  ประจำปีงบประมาณ พ.ศ. ๒๕๖๓</w:t>
            </w:r>
          </w:p>
        </w:tc>
      </w:tr>
      <w:tr w:rsidR="003C0C87" w:rsidRPr="00AF2E4A" w:rsidTr="00352D74">
        <w:tc>
          <w:tcPr>
            <w:tcW w:w="3114" w:type="dxa"/>
            <w:shd w:val="clear" w:color="auto" w:fill="FFFFFF" w:themeFill="background1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</w:tc>
        <w:tc>
          <w:tcPr>
            <w:tcW w:w="12054" w:type="dxa"/>
          </w:tcPr>
          <w:p w:rsidR="00352D74" w:rsidRDefault="00352D74" w:rsidP="00352D7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สำนักปลัด 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สารบรรณ</w:t>
            </w:r>
          </w:p>
          <w:p w:rsidR="00352D74" w:rsidRPr="00A24969" w:rsidRDefault="00352D74" w:rsidP="00352D74">
            <w:pPr>
              <w:pStyle w:val="5"/>
              <w:outlineLvl w:val="4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A2496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ปัจจัยเสี่ยงจากการลงเลขหนังสือรับ-ส่ง  คำสั่งและประกาศ เกิดจากการขาดความรู้เรื่อง  งานสารบรรณ ขาดความเอาใจใส่และติดตาม  นำเอกสารมาไว้ที่งานสารบรรณกลาง 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บริหารบุคคล</w:t>
            </w:r>
            <w:r w:rsidRPr="00A2496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 </w:t>
            </w:r>
          </w:p>
          <w:p w:rsidR="00352D74" w:rsidRPr="00AE1526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พัฒนาพนักงานส่วนตำบล ลูกจ้างและพนักงานจ้างยังไม่เหมาะสม ขาดการควบคุมในส่วนของการไปอบรมของเจ้าหน้าที่ กับทั้งในส่วนของการติดตามรายงานสรุปผลการอบรม 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จัดทำประชาคม เพื่อให้ประชาคมมีส่วนร่วมในการพัฒนาท้องถิ่น</w:t>
            </w:r>
          </w:p>
          <w:p w:rsidR="00352D74" w:rsidRPr="00AE1526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ัดส่วนผู้เข้าร่วมประชุมประชาคมหมู่บ้านเทียบกับประชากรทุกหลังคาเรือนในแต่ละหมู่บ้าน</w:t>
            </w: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ยังมีน้อย เนื่องจากประชาชนส่วนใหญ่คิดว่าการพัฒนาท้องถิ่นนั้น เป็นหน้าที่ของผู้นำท้องถิ่น สมาชิกสภาฯ เป็นผู้เสนอความเห็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ๆ ส่งผลให้มีโอกาสไม่มากที่จะรับทราบปัญหาความต้องการของประชาชนได้อย่างทั่วถึงทุกเพศทุกวัย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ป้องกันและแก้ไขปัญหายาเสพติด</w:t>
            </w:r>
          </w:p>
          <w:p w:rsidR="00352D74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จจัยเสี่ยงที่ทำให้เกิดการแพร่ระบาดของยาเสพติดในพื้นที่คือ การขาดการดูแลเอาใจใส่จากพ่อแม่ผู้ปกครอง ขาดความอบอุ่นในครอบครัวและความอยากรู้อยากลอง พ่อแม่ผู้ปกครองไม่กล้ายอมรับและให้ข้อมูลหรือแจ้งเบาะแสว่าลูกหลานของตนเสพหรือค้ายาเสพติด เพราะไม่ต้องการให้ผู้อื่นทราบ อาจส่งผลให้สังคมไม่ยอมรับ ซึ่งโอกาสในการดำเนินการป้องกันและแก้ไขปัญหายาเสพติดเป็นไปด้วยความยากลำบาก</w:t>
            </w:r>
          </w:p>
          <w:p w:rsidR="003C0C87" w:rsidRDefault="00352D74" w:rsidP="00352D7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หน่วยงานรัฐเกรงว่าจะมีผลกระทบต่อสภาพจิตใจของประชาชนในพื้นที่ด้วย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บริหารการศึกษา</w:t>
            </w:r>
          </w:p>
          <w:p w:rsidR="00352D74" w:rsidRPr="00AE1526" w:rsidRDefault="00352D74" w:rsidP="00352D74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่ยงจากสภาพแวดล้อมภายในคือ  สนามภายในบริเวณศูนย์พัฒนาเด็กเล็กค่อนข้างคับแคบสำหรับการจัดกิจกรรมนันทนาการกลางแจ้งให้เด็กได้อย่างปลอดภัย และยังขาดอุปกรณ์สนามเด็กเล่น เนื่องจากงบประมาณและความพร้อมด้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ซึ่งอาจส่งผลต่อพัฒนาการของเด็ก 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ส่งเสริมการศึกษา  ศาสนาและวัฒนธรรม</w:t>
            </w:r>
          </w:p>
          <w:p w:rsidR="00352D74" w:rsidRPr="00AE1526" w:rsidRDefault="00352D74" w:rsidP="00352D74">
            <w:pPr>
              <w:ind w:firstLine="42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่ยงจากสภาพแวดล้อมภายในเนื่องจาก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มีน้อย   ไม่เพียงพอต่อการปฏิบัติงานในหน้าที่ ซึ่งได้รับงานจากส่วนอื่นจึงอาจส่งผลให้การปฏิบัติงานล่าช้า</w:t>
            </w:r>
          </w:p>
          <w:p w:rsidR="00352D74" w:rsidRPr="00A24969" w:rsidRDefault="00352D74" w:rsidP="00352D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2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 w:rsidRPr="00A249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ิ่งแวดล้อม:การจัดการขยะมูลฝอยทั่วไป</w:t>
            </w:r>
            <w:r w:rsidRPr="00A2496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352D74" w:rsidRDefault="00352D74" w:rsidP="00352D7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การตกค้างของขยะมูลฝอยในพื้นที่ โดยเฉพาะเส้นถนนทางหล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ทางหลัก</w:t>
            </w:r>
          </w:p>
          <w:p w:rsidR="00352D74" w:rsidRDefault="00352D74" w:rsidP="00352D74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อง</w:t>
            </w:r>
            <w:r w:rsidRPr="00411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เบิกจ่าย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ารประเมินความเสี่ยง ด้านการเบิกจ่ายอยู่ในระดับปานกลาง ซึ่งจากการประเมินพบว่า  สอบทานการปฏิบัติงานให้เป็นไประเบียบ หนังสือสั่งการและมติ ครม.และกฎหมายที่เกี่ยวข้อง  มีการตรวจสอบเอกสารประกอบการเบิกจ่ายให้ครบถ้วนถูกต้อง ก่อนดำเนินการเบิกจ่ายเงินในแต่ละรายการ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การบัญชี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ขึ้นในระยะยาว </w:t>
            </w:r>
            <w:r w:rsidRPr="00104B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ใช้ระยะเวลาในการรับโอน(ย้าย)เจ้าหน้าที่ผู้รับผิดชอบ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การปฏิบัติงานอาจมีความล่าช้าบ้าง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พัฒนาและจัดเก็บรายได้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ารประเมินความเสี่ยงด้านการจัดเก็บรายได้ พบว่ามีความเสี่ยง เนื่องจากเจ้าหน้าที่ที่ได้รับมอบหมายจะต้องศึกษาระเบียบกฎหม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ที่เกี่ยวข้องให้มาก  ต้องมีความพยายาม ขยันและอดทนในการออกติดตามทวงถามและจัดเก็บ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ทะเบียนทรัพย์สิน</w:t>
            </w:r>
          </w:p>
          <w:p w:rsidR="00352D74" w:rsidRPr="00104B04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ด้านงานทะเบียนและทรัพย์สิน อยู่ในระดับปานกลาง ซึ่งจากการประเมินพบว่าควรมีการจัดทำทะเบียนคุมพัสดุและทรัพย์สินแล้วไม่เป็นปัจจุบันบางส่วน ดังนั้นควรจัดทำให้ครบถ้วน เพราะอาจทำให้การทำงานผิดพลาดและเกิดความเสียหายต่อองค์กรได้ เนื่องจากจำเป็นต้องอาศัยระเบียบกฎหมาย การปฏิบัติที่โปร่งใส ตรวจสอบได้ เพื่อไม่ให้เกิดการทุจริต</w:t>
            </w:r>
          </w:p>
          <w:p w:rsidR="00352D74" w:rsidRPr="00104B04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การพัสดุ</w:t>
            </w:r>
          </w:p>
          <w:p w:rsidR="00352D74" w:rsidRPr="00104B04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ารประเมินความเสี่ยงด้านการจัดซื้อจัดจ้าง อยู่ในระดับปานกลาง ซึ่งจากการประเมินพบว่าควรมีการจัดซื้อจัดจ้างที่เหมาะสมทั้งระยะเวลาและงบประมาณที่ตั้งไว้ เพราะอาจทำให้การทำงานผิดพลาดและเกิดความเสียหายต่อองค์กรได้ เนื่องจากจำเป็นต้องอาศัยระเบียบกฎหมาย การปฏิบัติที่โปร่งใส ตรวจสอบได้ เพื่อไม่ให้เกิดการทุจริต</w:t>
            </w:r>
          </w:p>
          <w:p w:rsidR="00352D74" w:rsidRPr="00104B04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สถิติการเงินและการคลัง</w:t>
            </w:r>
          </w:p>
          <w:p w:rsidR="00352D74" w:rsidRPr="00104B04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ประเมินความเสี่ยงในด้านนี้ อยู่ในระดับปานกลาง</w:t>
            </w:r>
            <w:r w:rsidRPr="00104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การประเมินพบว่าไม่มีบุคลากรที่ทำหน้าที่ด้านนี้โดยตรง ควรสรรหาเจ้าหน้าที่ที่มีความรู้เชี่ยวชาญเฉพาะด้านที่เป็นข้าราชการมาปฏิบัติหน้าที่ </w:t>
            </w:r>
          </w:p>
          <w:p w:rsidR="00352D74" w:rsidRPr="00104B04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ด้านงานแผนที่ภาษีและทะเบียนทรัพย์สิน </w:t>
            </w:r>
          </w:p>
          <w:p w:rsidR="00352D74" w:rsidRPr="00104B04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ากการประเมินพบว่า มีความเสี่ยงอยู่ในระดับกลาง การจัดทำแผนที่ภาษีและทะเบียนทรัพย์สินยังไม่สำเร็จ เนื่องจากยังขาดบุคลากรที่ทำหน้าที่โดยตรง และเจ้าหน้าที่ยังไม่มีความรู้ความเข้าใจอย่างถ่องแท้ขาดประสบการณ์ในการปฏิบัติหน้าที่ ควรให้เจ้าหน้าที่เข้ารับการฝึกอบรมเพื่อเพิ่มพูนความรู้และประสบการณ์</w:t>
            </w:r>
          </w:p>
          <w:p w:rsidR="00352D74" w:rsidRPr="00AF2E4A" w:rsidRDefault="00352D74" w:rsidP="00352D7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3C0C87" w:rsidRPr="00AF2E4A" w:rsidTr="001A5945">
        <w:tc>
          <w:tcPr>
            <w:tcW w:w="3114" w:type="dxa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352D74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352D74" w:rsidRPr="00717FE0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717FE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ด้านงานก่อสร้าง</w:t>
            </w:r>
          </w:p>
          <w:p w:rsidR="00352D74" w:rsidRPr="0099097A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าดแคลนบุคลากรเจ้าหน้าที่ที่มี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ำนาญในการปฏิบัติงานด้านงานก่อสร้างโดย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อาจก่อให้เกิดความผิดพลาดในการปฏิบัติงานได้</w:t>
            </w:r>
          </w:p>
          <w:p w:rsidR="00352D74" w:rsidRPr="00717FE0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ออกแบบ</w:t>
            </w:r>
          </w:p>
          <w:p w:rsidR="00352D74" w:rsidRPr="0099097A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าดแคลนบุคลากรที่มีความรู้ ความชำนาญในการปฏิบัติงานด้านการออกแบบและควบคุมอาคารโดยตรง อาจก่อให้เกิดความผิดพลาดในการปฏิบัติงานได้ </w:t>
            </w:r>
          </w:p>
          <w:p w:rsidR="00352D74" w:rsidRPr="00717FE0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ประปา</w:t>
            </w:r>
          </w:p>
          <w:p w:rsidR="00352D74" w:rsidRPr="0099097A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ความเสี่ยงที่เกิดจาก สภาพแวดล้อมภายใน คือ ขาดแคลนบุคลากรเจ้าหน้าที่ที่มีความรู้ ความชำนาญในการปฏิบัติงานด้านงานประปา โดยตรง อาจก่อให้เกิดความผิดพลาดในการปฏิบัติงานได้      </w:t>
            </w:r>
          </w:p>
          <w:p w:rsidR="00352D74" w:rsidRPr="00717FE0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ไฟฟ้า</w:t>
            </w:r>
          </w:p>
          <w:p w:rsidR="00352D74" w:rsidRPr="0099097A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ความเสี่ยงที่เกิดจาก สภาพแวดล้อมภายใน คือ ขาดแคลนบุคลากรเจ้าหน้าที่ที่มีความรู้ ความชำนาญในการปฏิบัติงานด้านงานไฟฟ้า โดยตรง อาจก่อให้เกิดความผิดพลาดในการปฏิบัติงานได้      </w:t>
            </w:r>
          </w:p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0C87" w:rsidRPr="00AF2E4A" w:rsidTr="001A5945">
        <w:tc>
          <w:tcPr>
            <w:tcW w:w="3114" w:type="dxa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352D74" w:rsidRPr="00717FE0" w:rsidRDefault="00352D74" w:rsidP="00352D74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17F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352D74" w:rsidRPr="00717FE0" w:rsidRDefault="00352D74" w:rsidP="00352D74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04CF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การจ่ายเบี้ยยังชีพผู้สูงอายุ คนพิการ และผู้ป่วยเอดส์ </w:t>
            </w:r>
          </w:p>
          <w:p w:rsidR="00352D74" w:rsidRPr="00BE1A89" w:rsidRDefault="00352D74" w:rsidP="00352D74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นอก  กรณีผู้สูงอายุ คนพิการ และผู้ป่วยเอดส์ เสียชีวิตทั้งในหรือนอกพื้นที่ หรือต่างจังหวัด และญาติไม่ได้แจ้งให้ผู้นำหรือสมาชิกสภาองค์การบริหารส่วนตำบลนาสี หรือเจ้าหน้าที่ทราบภายในเดือนที่เสียชีวิต อีกทั้งยังขาดความร่วมมือในการแจ้งข้อมูลการเปลี่ยนแปลงที่อยู่ และได้รับเงินค่าตอบแทนสวัสดิการหรือสิทธิประโยชน์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ๆ จากหน่วยงานของรัฐ ทำให้เจ้าหน้าที่ไม่ได้ทำเรื่องระงับการจ่ายเงิน ยังคงจ่ายเงินเบี้ยยังชีพให้ทุกเดือนอย่างต่อเนื่องส่งผลให้ราชการเสียหาย ซึ่งเมื่อทราบเรื่องการเสียชีวิต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ี่อยู่ในภายหลัง ทำให้เกิดความยุ่งยากใน</w:t>
            </w:r>
          </w:p>
          <w:p w:rsidR="00352D74" w:rsidRPr="00BE1A89" w:rsidRDefault="00352D74" w:rsidP="00352D74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เจ้าหน้าที่ซึ่งต้องเรียกเงินคืน โดยต้องทำความเข้าใจกับผู้รับเบี้ยหรือญาติในการเรียกเงินคืน</w:t>
            </w:r>
          </w:p>
          <w:p w:rsidR="00352D74" w:rsidRPr="00717FE0" w:rsidRDefault="00352D74" w:rsidP="00352D74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17FE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การทำบัตรคนพิการ กรณีบัตรคนพิการหมดอายุ </w:t>
            </w:r>
          </w:p>
          <w:p w:rsidR="00352D74" w:rsidRPr="00BE1A89" w:rsidRDefault="00352D74" w:rsidP="00352D74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352D74" w:rsidRPr="00BE1A89" w:rsidRDefault="00352D74" w:rsidP="00352D74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-มีคนพิการบางรายที่ไม่ดำเนินการไปต่อบัตรที่หมดอายุหรือให้เจ้าหน้าที่ไปดำเนินการแทนเนื่องจากบางรายไม่ได้อยู่ในพื้นที่ โดยไม่แจ้งให้เจ้าหน้าที่ทราบและคนพิการไม่ตรวจสอบวันหมดอายุของตนเอง</w:t>
            </w:r>
          </w:p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C0C87" w:rsidRDefault="003C0C8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3C0C87" w:rsidRPr="00AF2E4A" w:rsidTr="001A5945">
        <w:trPr>
          <w:trHeight w:val="548"/>
        </w:trPr>
        <w:tc>
          <w:tcPr>
            <w:tcW w:w="15168" w:type="dxa"/>
            <w:gridSpan w:val="2"/>
            <w:shd w:val="clear" w:color="auto" w:fill="4472C4" w:themeFill="accent5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องค์การบริหารส่วนตำบลนาสี  ประจำปีงบประมาณ พ.ศ. ๒๕๖๓</w:t>
            </w:r>
          </w:p>
        </w:tc>
      </w:tr>
      <w:tr w:rsidR="003C0C87" w:rsidRPr="00AF2E4A" w:rsidTr="00451BA7">
        <w:tc>
          <w:tcPr>
            <w:tcW w:w="3114" w:type="dxa"/>
            <w:shd w:val="clear" w:color="auto" w:fill="FFFFFF" w:themeFill="background1"/>
          </w:tcPr>
          <w:p w:rsidR="003C0C87" w:rsidRPr="00AF2E4A" w:rsidRDefault="00352D74" w:rsidP="00352D74">
            <w:pPr>
              <w:pStyle w:val="a5"/>
              <w:tabs>
                <w:tab w:val="left" w:pos="256"/>
                <w:tab w:val="left" w:pos="1701"/>
                <w:tab w:val="left" w:pos="6041"/>
              </w:tabs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ิจกรรมการควบคุม</w:t>
            </w:r>
          </w:p>
        </w:tc>
        <w:tc>
          <w:tcPr>
            <w:tcW w:w="12054" w:type="dxa"/>
          </w:tcPr>
          <w:p w:rsidR="00352D74" w:rsidRDefault="00352D74" w:rsidP="008D1203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สำนักปลัด </w:t>
            </w:r>
          </w:p>
          <w:p w:rsidR="00352D74" w:rsidRPr="00A84463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สารบรรณ</w:t>
            </w:r>
          </w:p>
          <w:p w:rsidR="00352D74" w:rsidRPr="00AE1526" w:rsidRDefault="00352D74" w:rsidP="00352D74">
            <w:pPr>
              <w:pStyle w:val="5"/>
              <w:jc w:val="thaiDistribute"/>
              <w:outlineLvl w:val="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2496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ำชับให้เจ้าหน้าที่ศึกษาและทำความเข้าใจเกี่ยวกับภารกิจและลักษณะของหน่วยงานต่า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2496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ๆภายในองค์กร กับทั้งมีการจัดทำระบบการคัดแยกประเภทเอกสารและการจัดทำทะเบียนรับ-ส่ง </w:t>
            </w:r>
          </w:p>
          <w:p w:rsidR="00352D74" w:rsidRPr="00A84463" w:rsidRDefault="00352D74" w:rsidP="00352D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บริหารงานบุคคล</w:t>
            </w:r>
          </w:p>
          <w:p w:rsidR="00352D74" w:rsidRPr="00AE1526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การคัดเลือกบุคลากรที่จะเข้ารับการฝึกอบรมให้เหมาะสมกับงานในหน้าที่และงานที่ได้รับมอบหมายอย่างสม่ำเสมอ ตลอดจนเสริมสร้างขวัญและกำลังใจจากการประเมินผลการปฏิบัติงานทั้งด้านประสิทธิภาพและประสิทธิผลของงานและส่งเสริมกระบวนการสร้างวัฒนธรรมองค์กรภายในร่วมกันเพื่อสร้างความเข้าใจอันดีต่อกัน </w:t>
            </w:r>
          </w:p>
          <w:p w:rsidR="00352D74" w:rsidRPr="00A84463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จัดทำประชาคม เพื่อให้ประชาคมมีส่วนร่วมในการพัฒนาท้องถิ่น</w:t>
            </w:r>
          </w:p>
          <w:p w:rsidR="00352D74" w:rsidRPr="00AE1526" w:rsidRDefault="00352D74" w:rsidP="00352D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ุมชี้แจงผ่านกิจกรรม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พื้นที่  ให้ประชาชนตระหนักเห็นความสำคัญของการมีส่วนร่วมในการวาง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ต่ละหมู่บ้านกำหนดกฎ/ข้อบังคับให้ประชาชนเข้าร่วมอย่างน้อยครัวเรือนละ ๑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คน กับทั้งชี้แจงให้เห็นว่าหากไม่เข้าร่วมจะเกิดผลเสียอย่างไรบ้างหรือ มีบทกำหนดโทษอย่างไรบ้าง เป็นต้น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ร้างแรงจูงใจในการเข้าร่วมจัดทำประชาคม เช่น การจับสลากรางวัล สำหรับผู้มาร่วมกิจกรรม</w:t>
            </w:r>
          </w:p>
          <w:p w:rsidR="00352D74" w:rsidRPr="00A84463" w:rsidRDefault="00352D74" w:rsidP="00352D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ิจกรรมป้องกันและแก้ไขปัญหายาเสพติด</w:t>
            </w:r>
          </w:p>
          <w:p w:rsidR="00352D74" w:rsidRDefault="00352D74" w:rsidP="00352D7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มีการจัดอบรมของในเรื่องของยาเสพติดให้ประชาชน ซึ่งเป็นกลุ่มเสี่ยงอย่างต่อเนื่อง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ที่ใช้เวลาว่างให้เป็นประโยชน์แก่ประชาชนทุกเพศทุกวัย เช่น การสร้างจิตอาสา , กีฬาต้านยาเสพติด เป็นต้น</w:t>
            </w: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กิจกรรมตรวจสารเสพติดในโรงเรียนและจุดเสี่ยงในหมู่บ้าน เพื่อสร้างความตระหนักเกี่ยวกับยาเสพติด</w:t>
            </w:r>
          </w:p>
          <w:p w:rsidR="00352D74" w:rsidRPr="00A84463" w:rsidRDefault="00352D74" w:rsidP="00352D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การควบคุมด้านงานบริหารการศึกษา </w:t>
            </w:r>
          </w:p>
          <w:p w:rsidR="00352D74" w:rsidRPr="00AE1526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)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บุคลากรให้ครบตามกรอบอัตรากำลังเพื่อแบ่งความรับผิดชอบงานในหน้าที่ให้ชัดเจน</w:t>
            </w:r>
          </w:p>
          <w:p w:rsidR="00352D74" w:rsidRPr="00AE1526" w:rsidRDefault="00352D74" w:rsidP="00352D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) ส่งเจ้าหน้าที่เข้ารับการฝึกอบรม เพื่อเพิ่มความรู้ และประสบการณ์ในการทำงาน</w:t>
            </w:r>
          </w:p>
          <w:p w:rsidR="00352D74" w:rsidRPr="00AE1526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) จัดหาวัสดุอุปกรณ์สำหรับเสริมสร้างพัฒนาการของเด็ก ปรับปรุงสถานที่ให้กว้างขวางมากยิ่งขึ้น</w:t>
            </w:r>
          </w:p>
          <w:p w:rsidR="00352D74" w:rsidRPr="00A84463" w:rsidRDefault="00352D74" w:rsidP="00352D7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44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ด้าน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ิ่งแวดล้อม:การจัดการขยะมูลฝอยทั่วไป</w:t>
            </w:r>
            <w:r w:rsidRPr="00A8446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352D74" w:rsidRPr="00AE1526" w:rsidRDefault="00352D74" w:rsidP="00352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ภายใต้ภารกิจความรับผิดชอบ ทั้งเรื่อง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หนังสือสั่งการ ที่เกี่ยวกับ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ที่เกี่ยวข้อง</w:t>
            </w:r>
          </w:p>
          <w:p w:rsidR="00352D74" w:rsidRPr="00AF2E4A" w:rsidRDefault="00352D74" w:rsidP="00352D74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เขตการรับผิดชอบของทีมเก็บขนขยะ อย่าง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ในการปฏิบัติงานของ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รณรงค์เก็บขยะ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5ส.</w:t>
            </w:r>
          </w:p>
        </w:tc>
      </w:tr>
      <w:tr w:rsidR="003C0C87" w:rsidRPr="00AF2E4A" w:rsidTr="001A5945">
        <w:tc>
          <w:tcPr>
            <w:tcW w:w="3114" w:type="dxa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451BA7" w:rsidRPr="00104B04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เบิกจ่าย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บัญชี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พัฒนาและจัดเก็บรายได้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ทะเบียนทรัพย์สิน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พัสดุ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งานสถิติการเงินและการคลัง</w:t>
            </w:r>
          </w:p>
          <w:p w:rsidR="00451BA7" w:rsidRPr="00B51D90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51D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แผนที่ภาษีและทะเบียนทรัพย์สิน</w:t>
            </w:r>
          </w:p>
          <w:p w:rsidR="00451BA7" w:rsidRPr="00104B04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4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ทั้งเจ็ดกิจกรรมมีกิจกรรมการควบคุม ดังนี้</w:t>
            </w:r>
          </w:p>
          <w:p w:rsidR="00451BA7" w:rsidRPr="00104B04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ปฏิบัติตามระเบียบกระทรวง มหาดไทยว่าด้วยการรับเงิน </w:t>
            </w:r>
            <w:r w:rsidRPr="00104B04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4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บิกจ่ายเงิน การฝากเงิน การเก็บรักษาเงินและการตรวจเงินขององค์กรปกครองส่วนท้องถิ่น พ.ศ. ๒๕๔๘ และแก้ไขเพิ่มเติม (ฉบับที่ ๒) มีคำสั่งแต่งตั้งเจ้าหน้าที่รับผิดชอบเป็นลายลักษณ์อักษร ผู้อำนวยการกองคลังติดตามผลการปฏิบัติงานเป็นประจำสม่ำเสมอ</w:t>
            </w:r>
          </w:p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0C87" w:rsidRPr="00AF2E4A" w:rsidTr="001A5945">
        <w:tc>
          <w:tcPr>
            <w:tcW w:w="3114" w:type="dxa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451BA7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451BA7" w:rsidRPr="00A84463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A844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ด้านงานก่อสร้าง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.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บ่งงานภายในกองช่าง เพื่อแบ่งหน้าที่และความรับผิดชอบให้เหมาะสมและชัดเจน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จ้าหน้าที่เข้ารับการฝึกอบรม เพื่อเพิ่มศักยภาพ ความรู้ และประสบการณ์ในการทำงาน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ชี้แจงให้ประชาชนทราบถึงแนวทาง การตรวจการจ้าง</w:t>
            </w:r>
          </w:p>
          <w:p w:rsidR="00451BA7" w:rsidRPr="00A84463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90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การออกแบบ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.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บ่งงานภายในกองช่าง เพื่อแบ่งหน้าที่และความรับผิดชอบให้เหมาะสมและชัดเจน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จ้าหน้าที่เข้ารับการฝึกอบรม เพื่อเพิ่มศักยภาพ ความรู้ และประสบการณ์ในการทำงาน</w:t>
            </w:r>
          </w:p>
          <w:p w:rsidR="00451BA7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ชี้แจงให้ประชาชนทราบถึงแนวทาง การตรวจการจ้าง</w:t>
            </w:r>
          </w:p>
          <w:p w:rsidR="00451BA7" w:rsidRPr="00A84463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ประปา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.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บ่งงานภายในกองช่าง เพื่อแบ่งหน้าที่และความรับผิดชอบให้เหมาะสมและชัดเจน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จ้าหน้าที่เข้ารับการฝึกอบรม เพื่อเพิ่มศักยภาพ ความรู้ และประสบการณ์ในการทำงาน</w:t>
            </w:r>
          </w:p>
          <w:p w:rsidR="00451BA7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ชี้แจงให้ประชาชนทราบถึงแนวทาง การตรวจการจ้าง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451BA7" w:rsidRPr="00A84463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</w:t>
            </w:r>
            <w:r w:rsidRPr="009909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844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ด้านงานไฟฟ้า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.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บ่งงานภายในกองช่าง เพื่อแบ่งหน้าที่และความรับผิดชอบให้เหมาะสมและชัดเจน</w:t>
            </w:r>
          </w:p>
          <w:p w:rsidR="00451BA7" w:rsidRPr="0099097A" w:rsidRDefault="00451BA7" w:rsidP="00451B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จ้าหน้าที่เข้ารับการฝึกอบรม เพื่อเพิ่มศักยภาพ ความรู้ และประสบการณ์ในการทำงาน</w:t>
            </w:r>
          </w:p>
          <w:p w:rsidR="003C0C87" w:rsidRDefault="00451BA7" w:rsidP="00451B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ชี้แจงให้ประชาชนทราบถึงแนวทาง การตรวจการจ้าง</w:t>
            </w:r>
          </w:p>
          <w:p w:rsidR="002F45E0" w:rsidRPr="00AF2E4A" w:rsidRDefault="002F45E0" w:rsidP="00451BA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0C87" w:rsidRPr="00AF2E4A" w:rsidTr="001A5945">
        <w:tc>
          <w:tcPr>
            <w:tcW w:w="3114" w:type="dxa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451BA7" w:rsidRPr="00461862" w:rsidRDefault="00451BA7" w:rsidP="00451BA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6186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451BA7" w:rsidRPr="00461862" w:rsidRDefault="00451BA7" w:rsidP="00451BA7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6186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จ่ายเบี้ยยังชีพผู้สูงอายุ คนพิการ และผู้ป่วยเอดส์</w:t>
            </w:r>
          </w:p>
          <w:p w:rsidR="00451BA7" w:rsidRPr="00BE1A89" w:rsidRDefault="00451BA7" w:rsidP="00451BA7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้องติดต่อประสานงานกับสำน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งานทะเบียนอำเภอสุวรรณคูหาทุก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อน ทำการตรวจสอบการเสียชีวิตของผู้สูงอายุ คนพิการ และผู้ป่วยเอดส์ ซึ่งจะเป็นข้อมูลที่สามารถตรวจสอบได้และเป็นข้อมูลที่แท้จริง</w:t>
            </w:r>
          </w:p>
          <w:p w:rsidR="00451BA7" w:rsidRPr="00461862" w:rsidRDefault="00451BA7" w:rsidP="00451BA7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6186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ทำบัตรคนพิการ กรณีบัตรคนพิการหมดอายุ</w:t>
            </w:r>
          </w:p>
          <w:p w:rsidR="00451BA7" w:rsidRPr="00BE1A89" w:rsidRDefault="00451BA7" w:rsidP="00451BA7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ทำทะเบียนคนพิการให้เป็นปัจจุบัน สามารถตรวจสอบวันออกบัตร วันหมดอายุของบัตรคนพิการได้อย่างถูกต้อง</w:t>
            </w:r>
          </w:p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C0C87" w:rsidRDefault="003C0C8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0C87" w:rsidRDefault="003C0C8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5B8E" w:rsidRDefault="00E95B8E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3C0C87" w:rsidRPr="00AF2E4A" w:rsidTr="001A5945">
        <w:trPr>
          <w:trHeight w:val="548"/>
        </w:trPr>
        <w:tc>
          <w:tcPr>
            <w:tcW w:w="15168" w:type="dxa"/>
            <w:gridSpan w:val="2"/>
            <w:shd w:val="clear" w:color="auto" w:fill="4472C4" w:themeFill="accent5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องค์การบริหารส่วนตำบลนาสี  ประจำปีงบประมาณ พ.ศ. ๒๕๖๓</w:t>
            </w:r>
          </w:p>
        </w:tc>
      </w:tr>
      <w:tr w:rsidR="00AB462D" w:rsidRPr="00AF2E4A" w:rsidTr="00AB462D">
        <w:tc>
          <w:tcPr>
            <w:tcW w:w="3114" w:type="dxa"/>
            <w:shd w:val="clear" w:color="auto" w:fill="FFFFFF" w:themeFill="background1"/>
          </w:tcPr>
          <w:p w:rsidR="00AB462D" w:rsidRPr="00AF2E4A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F2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</w:tc>
        <w:tc>
          <w:tcPr>
            <w:tcW w:w="12054" w:type="dxa"/>
          </w:tcPr>
          <w:p w:rsidR="00AB462D" w:rsidRPr="00AB462D" w:rsidRDefault="00AB462D" w:rsidP="00AB46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4B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AB462D" w:rsidRPr="00625084" w:rsidRDefault="00AB462D" w:rsidP="00AB4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2508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ำระบบอินเตอร์เน็ต เข้ามาใช้ในการบริหารและการปฏิบัติงานราชการของ อบต.</w:t>
            </w:r>
          </w:p>
          <w:p w:rsidR="00AB462D" w:rsidRPr="00AE1526" w:rsidRDefault="00AB462D" w:rsidP="00AB4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ำนักงานปลัดมีการติดตามข้อมูลข่าวสาร หนังสือ สั่งการ ระเบียบ ข้อบังคับจากหน่วยงานที่เกี่ยวข้อง ส่งผลให้สามารถปฏิบัติดำเนินงานทันต่อสถานการณ์และเวลาที่กำหนดมากขึ้น อีกทั้งมีการประชาสัมพันธ์ให้ประชาชนได้รับรู้ข้อมูลข่าวสารต่าง</w:t>
            </w:r>
            <w:r w:rsidR="00F5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ๆ ทำให้ประชาชนให้ความร่วมมือในการดำเนินกิจกรรมขององค์การบริหารส่วนตำบลเป็นอย่างดี</w:t>
            </w:r>
          </w:p>
          <w:p w:rsidR="00AB462D" w:rsidRPr="00625084" w:rsidRDefault="00AB462D" w:rsidP="00AB4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E1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2508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ประสานงานภายในและภายนอกสำนักงานปลัด เช่น </w:t>
            </w:r>
          </w:p>
          <w:p w:rsidR="00AB462D" w:rsidRPr="00AE1526" w:rsidRDefault="00AB462D" w:rsidP="00AB4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๑) การติดต่อประสานงานภายในสำนักปลัด มีการแจกจ่ายงานให้สำนัก/ฝ่ายที่เป็นผู้รับผิดชอบในทันทีที่ได้รับหนังสือสั่งการ ทั้งนี้ภายในระยะเวลาไม่เกิน ๑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</w:p>
          <w:p w:rsidR="00AB462D" w:rsidRPr="00625084" w:rsidRDefault="00AB462D" w:rsidP="00AB4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๒) การติดต่อประสานงานกับหน่วย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 มีการติดต่อประสานงานไม่ว่าจะเป็นการขอความอนุเคราะห์หรือขอความร่วมมือกับหน่วยงาน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เพื่อให้หน่วยงานดังกล่าว   เข้ามามีส่วนร่วมในการดำเนินงานของสำนักปลัด ซึ่งจะส่งผลให้เกิดประโยชน์แก่ประชาชนในพื้นที่ มากยิ่งขึ้น</w:t>
            </w:r>
          </w:p>
          <w:p w:rsidR="00AB462D" w:rsidRPr="00AE1526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) นำระบบอินเตอร์เน็ตมาใช้ในการบริหารและการปฏิบัติราชการ การสื่อสาร การติดต่อข้อมูลข่าวสาร ระเบียบหนังสือสั่งการ  จึงสามารถปฏิบัติตามระเบียบ หนังสือสั่งการได้ทันที</w:t>
            </w:r>
          </w:p>
          <w:p w:rsidR="00AB462D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ติดต่อประสานงานกับหน่วยงานภายนอก ประชาสัมพันธ์ให้ประชาชนในพื้นที่เข้ามามีส่วนร่วมในการพัฒนาท้องถิ่น ให้ตรงกับความต้องการของประชาชนอย่างแท้จริง จัดฝึกอบรมให้ความรู้แก่ประชาชนในพื้นที่</w:t>
            </w:r>
            <w:r w:rsidRPr="00704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B462D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) ติดต่อประสานงานทางโทรศัพท์ และโทรสารการติดต่อประสานงานกับส่วนราชการ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2F45E0" w:rsidRPr="00AF2E4A" w:rsidRDefault="002F45E0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AB462D" w:rsidRPr="00AF2E4A" w:rsidTr="001A5945">
        <w:tc>
          <w:tcPr>
            <w:tcW w:w="3114" w:type="dxa"/>
          </w:tcPr>
          <w:p w:rsidR="00AB462D" w:rsidRPr="00AF2E4A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AB462D" w:rsidRDefault="00AB462D" w:rsidP="00AB462D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771F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AB462D" w:rsidRPr="00B51D90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1) 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กฎหมาย ระเบียบ แนวทางการปฏิบัติ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>ๆ แจ้งให้พนักงานทราบเพื่อใช้เป็นแนวทางการปฏิบัติงาน</w:t>
            </w:r>
          </w:p>
          <w:p w:rsidR="00AB462D" w:rsidRPr="00B51D90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ประชุมชี้แจง ทำความเข้าใจนโยบายและแนวทางการปฏิบัติงาน  </w:t>
            </w:r>
          </w:p>
          <w:p w:rsidR="00AB462D" w:rsidRPr="00B51D90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ใช้ระบบอินเตอร์เน็ตช่วยในการปฏิบัติหน้าที่และตรวจสอบข้อมูลข่าวสารตลอดเวลา</w:t>
            </w:r>
          </w:p>
          <w:p w:rsidR="00AB462D" w:rsidRPr="00B51D90" w:rsidRDefault="00AB462D" w:rsidP="00AB46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4) 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ข้อมูลข่าวสารเพื่อประชาสัมพันธ์แลกเปลี่ยนความคิดเห็นในทุกภาคส่วนเพื่อนำมาพัฒนาและส่งเสริมการมีส่วนร่วม</w:t>
            </w:r>
          </w:p>
          <w:p w:rsidR="00AB462D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95B8E" w:rsidRPr="00AF2E4A" w:rsidRDefault="00E95B8E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AB462D" w:rsidRPr="00AF2E4A" w:rsidTr="001A5945">
        <w:tc>
          <w:tcPr>
            <w:tcW w:w="3114" w:type="dxa"/>
          </w:tcPr>
          <w:p w:rsidR="00AB462D" w:rsidRPr="00AF2E4A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AB462D" w:rsidRDefault="00AB462D" w:rsidP="00AB462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</w:t>
            </w:r>
            <w:r w:rsidRPr="00E034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</w:t>
            </w:r>
          </w:p>
          <w:p w:rsidR="00AB462D" w:rsidRPr="0099097A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1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) นำระบบอินเตอร์เน็ตมาใช้ในการบริหารและการปฏิบัติราชการ การสื่อสาร การติดต่อข้อมูลข่าวสาร ระเบียบหนังสือสั่งการ จึงสามารถปฏิบัติตามระเบียบ หนังสือสั่งการได้ทันที</w:t>
            </w:r>
          </w:p>
          <w:p w:rsidR="00AB462D" w:rsidRPr="0099097A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2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) การติดต่อประสานงานกับหน่วยงานภายนอก ประชาสัมพันธ์ให้ประชาชนในพื้นที่เข้ามามีส่วนร่วมในการพัฒนาท้องถิ่น ให้ตรงกับความต้องการของประชาชนอย่างแท้จริง</w:t>
            </w:r>
          </w:p>
          <w:p w:rsidR="00AB462D" w:rsidRPr="0099097A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3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) ติดต่อประสานงานทางโทรศัพท์ และโทรสารการติดต่อประสานงานกับส่วนราชการ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AB462D" w:rsidRPr="00AF2E4A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B462D" w:rsidRPr="00AF2E4A" w:rsidTr="001A5945">
        <w:tc>
          <w:tcPr>
            <w:tcW w:w="3114" w:type="dxa"/>
          </w:tcPr>
          <w:p w:rsidR="00AB462D" w:rsidRPr="00AF2E4A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AB462D" w:rsidRPr="00461862" w:rsidRDefault="00AB462D" w:rsidP="00AB46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46186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AB462D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) นำระบบอินเทอร์เน็ตมาช่วยในการบริหารงานและรับรู้ข้อมูลข่าวสารทันเวลา สามารถตรวจสอบข้อมูลได้จากระบบอินเทอร์เน็ต เช่น ระเบียบกระทรวง พระราชบัญญัติ</w:t>
            </w:r>
          </w:p>
          <w:p w:rsidR="00AB462D" w:rsidRPr="00BE1A89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๒) การประสานงานกับหน่วยงานนอก เช่น อปท.</w:t>
            </w:r>
          </w:p>
          <w:p w:rsidR="00AB462D" w:rsidRPr="00BE1A89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ใกล้เคียง ท้องถิ่นอำเภอ ท้องถิ่นจังหวัด</w:t>
            </w:r>
          </w:p>
          <w:p w:rsidR="00AB462D" w:rsidRPr="00BE1A89" w:rsidRDefault="00AB462D" w:rsidP="00AB4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) การติดต่อประสานงานทางโทรศัพท์ในภารกิจหน้าที่ของกองสวัสดิการสังคม เช่น กรณีมีความขัดข้องเรื่องระเบียบ กฎหมาย</w:t>
            </w:r>
          </w:p>
          <w:p w:rsidR="00AB462D" w:rsidRPr="00AF2E4A" w:rsidRDefault="00AB462D" w:rsidP="00AB462D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C0C87" w:rsidRDefault="003C0C8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0C87" w:rsidRDefault="003C0C8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1C7" w:rsidRDefault="00F521C7" w:rsidP="003C0C8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3C0C87" w:rsidRPr="00AF2E4A" w:rsidTr="001A5945">
        <w:trPr>
          <w:trHeight w:val="548"/>
        </w:trPr>
        <w:tc>
          <w:tcPr>
            <w:tcW w:w="15168" w:type="dxa"/>
            <w:gridSpan w:val="2"/>
            <w:shd w:val="clear" w:color="auto" w:fill="4472C4" w:themeFill="accent5"/>
          </w:tcPr>
          <w:p w:rsidR="003C0C87" w:rsidRPr="00AF2E4A" w:rsidRDefault="003C0C87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AF2E4A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lastRenderedPageBreak/>
              <w:t>รายงานการประเมินองค์ประกอบของการประเมินความเสี่ยงและการควบคุมภายในของหน่วยงานในสังกัดองค์การบริหารส่วนตำบลนาสี  ประจำปีงบประมาณ พ.ศ. ๒๕๖๓</w:t>
            </w:r>
          </w:p>
        </w:tc>
      </w:tr>
      <w:tr w:rsidR="00F521C7" w:rsidRPr="00AF2E4A" w:rsidTr="00F521C7">
        <w:tc>
          <w:tcPr>
            <w:tcW w:w="3114" w:type="dxa"/>
            <w:shd w:val="clear" w:color="auto" w:fill="FFFFFF" w:themeFill="background1"/>
          </w:tcPr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2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กิจกรรมการติดตามผล</w:t>
            </w:r>
          </w:p>
        </w:tc>
        <w:tc>
          <w:tcPr>
            <w:tcW w:w="12054" w:type="dxa"/>
          </w:tcPr>
          <w:p w:rsidR="00F521C7" w:rsidRPr="00656B1D" w:rsidRDefault="00F521C7" w:rsidP="00F521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56B1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ำนักปลัด </w:t>
            </w:r>
          </w:p>
          <w:p w:rsidR="00F521C7" w:rsidRPr="00AE1526" w:rsidRDefault="00F521C7" w:rsidP="00F5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บบสอบทานเป็นเครื่องมือในการติดตามประเมินผล เพื่อสอบทานการปฏิบัติงานอย่างต่อเนื่อง โดยเจ้าหน้าที่ผู้ปฏิบัติ หัวหน้างาน และปลัดองค์การบริหารส่วนตำบลจะต้องติดตาม กำกับดูแล เพื่อให้การดำเนินงานของสำนักงานปลัดเป็นไปตามแผนการดำเนินงานประจำปี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</w:p>
          <w:p w:rsidR="00F521C7" w:rsidRPr="00AE1526" w:rsidRDefault="00F521C7" w:rsidP="00F5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ำสั่งแบ่งงานมอบหมายงานในหน้าที่ให้มีความชัดเจนมากยิ่งขึ้น ให้เจ้าหน้าที่สำรวจข้อมูลนักเรียน เป็นรายภาคเรียน เพื่อรายงานผู้บังคับบัญชา หมั่นศึกษากฎ ระเบียบ อยู่เสมอ และประเมินผลการปฏิบัติงานอย่างต่อเนื่อง โดยเจ้าหน้าที่ผู้ปฏิบัติงาน และผู้อำนวยการกองการศึกษาฯ เป็นผู้ติดตาม กำกับดูแล</w:t>
            </w:r>
          </w:p>
          <w:p w:rsidR="00F521C7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ิดตามประเมินผลการ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และประเมินคุณภาพการปฏิบัติงานโด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การ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พื่อติดตามการปฏิบัติงานตามระบบการควบคุมภายในอย่างต่อเนื่องและเป็นส่วนหนึ่งของกระบวนการปฏิบัติ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การประเมินผลแบบรายครั้ง เป็นครั้งคราว กรณีพบ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 จุดอ่อนหรือข้อบกพร่องม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หนดวิธีปฏิบัติเพื่อให้ความ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มั่นใจว่า ข้อตรวจพบจากการตรวจสอบและการสอบทานได้รับ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สนองตอบและมีการวินิจฉัยสั่งการให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แก้ไข</w:t>
            </w:r>
            <w:r w:rsidRPr="00AE1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152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ันที</w:t>
            </w:r>
          </w:p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21C7" w:rsidRPr="00AF2E4A" w:rsidTr="001A5945">
        <w:tc>
          <w:tcPr>
            <w:tcW w:w="3114" w:type="dxa"/>
          </w:tcPr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F521C7" w:rsidRPr="00B51D90" w:rsidRDefault="00F521C7" w:rsidP="00F521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D9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F521C7" w:rsidRPr="00B51D90" w:rsidRDefault="00F521C7" w:rsidP="00F521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การติดตามประเมินผลและแบบสอบทานเพื่อทำการตรวจสอบการปฏิบัติอย่างต่อเนื่อง โดยเป็นการประเมินทั้งผู้ปฏิบัติและหัวหน้ากองคลัง เพื่อหาประสิทธิภาพและประสิทธิผลของการปฏิบัติงาน</w:t>
            </w:r>
            <w:r w:rsidRPr="00B51D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F521C7" w:rsidRDefault="00F521C7" w:rsidP="00F521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51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ข้อบกพร่องต่าง ๆ ในการปฏิบัติงาน  แต่ละกิจกรรม เพื่อใช้เป็นแนวทางในการดำเนินกิจกรรมควบคุมต่อไป  </w:t>
            </w:r>
          </w:p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21C7" w:rsidRPr="00AF2E4A" w:rsidTr="001A5945">
        <w:tc>
          <w:tcPr>
            <w:tcW w:w="3114" w:type="dxa"/>
          </w:tcPr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F521C7" w:rsidRDefault="00F521C7" w:rsidP="00F521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56B1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F521C7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99097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ำสั่งมอบหมายงานในหน้าที่ให้มีความชัดเจนมากยิ่งขึ้น ให้เจ้าหน้าที่ หมั่นศึกษากฎ ระเบียบ อยู่เสมอ มีการประเมินผลการปฏิบัติงานอย่างต่อเนื่อง และมีการติดตามความคิดเห็นของประชาชน ในส่วนของการตรวจการจ้าง</w:t>
            </w:r>
          </w:p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F521C7" w:rsidRPr="00AF2E4A" w:rsidTr="001A5945">
        <w:tc>
          <w:tcPr>
            <w:tcW w:w="3114" w:type="dxa"/>
          </w:tcPr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54" w:type="dxa"/>
          </w:tcPr>
          <w:p w:rsidR="00F521C7" w:rsidRPr="00461862" w:rsidRDefault="00F521C7" w:rsidP="00F521C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46186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:rsidR="00F521C7" w:rsidRPr="00AF2E4A" w:rsidRDefault="00F521C7" w:rsidP="00F521C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E1A8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ับข้อมูลทะเบียนราษฎร์เกี่ยวกับการเสียชีวิตและการโอนย้าย และใช้แบบสอบถามเป็นเครื่องมือในการติดตามและประเมินผล เพื่อสอบทานการปฏิบัติงานอย่างต่อเนื่องโดยเจ้าหน้าที่ผู้ปฏิบัติงาน หัวหน้างาน และรองปลัดองค์การบริหารส่วนตำบลต้องติดตามกำกับดูแล เพื่อให้การดำเนินงานของกองสวัสดิการสังคมเป็นไปตามแผนการดำเนินงานประจำปีขององค์การบริหารส่วนตำบลนาสี</w:t>
            </w:r>
          </w:p>
        </w:tc>
      </w:tr>
    </w:tbl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12F92" w:rsidRPr="00FE2281" w:rsidRDefault="00112F92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บบ ๒</w:t>
      </w:r>
    </w:p>
    <w:p w:rsidR="00112F92" w:rsidRPr="00FE2281" w:rsidRDefault="00112F92" w:rsidP="00112F9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p w:rsidR="000553C0" w:rsidRPr="00FE2281" w:rsidRDefault="000553C0" w:rsidP="00112F9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992"/>
        <w:gridCol w:w="4665"/>
        <w:gridCol w:w="1431"/>
        <w:gridCol w:w="1275"/>
        <w:gridCol w:w="1276"/>
        <w:gridCol w:w="1843"/>
      </w:tblGrid>
      <w:tr w:rsidR="00112F92" w:rsidRPr="00FE2281" w:rsidTr="0061676E">
        <w:tc>
          <w:tcPr>
            <w:tcW w:w="15168" w:type="dxa"/>
            <w:gridSpan w:val="7"/>
            <w:shd w:val="clear" w:color="auto" w:fill="4472C4" w:themeFill="accent5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แผนการดำเนินการบริหารความเสี่ยงของหน่วยงานในสังกัด</w:t>
            </w:r>
            <w:r w:rsidR="009C3D0D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 xml:space="preserve">องค์การบริหารส่วนตำบลนาสี  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>๓</w:t>
            </w:r>
          </w:p>
        </w:tc>
      </w:tr>
      <w:tr w:rsidR="00551606" w:rsidRPr="00FE2281" w:rsidTr="009D2D7B">
        <w:tc>
          <w:tcPr>
            <w:tcW w:w="368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51606" w:rsidRPr="00FE2281" w:rsidRDefault="00551606" w:rsidP="00551606">
            <w:pPr>
              <w:pStyle w:val="a5"/>
              <w:tabs>
                <w:tab w:val="left" w:pos="256"/>
                <w:tab w:val="left" w:pos="1701"/>
                <w:tab w:val="left" w:pos="604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วัตถุประสงค์ของหน่วยงาน</w:t>
            </w:r>
          </w:p>
        </w:tc>
        <w:tc>
          <w:tcPr>
            <w:tcW w:w="5657" w:type="dxa"/>
            <w:gridSpan w:val="2"/>
            <w:shd w:val="clear" w:color="auto" w:fill="FFFF00"/>
          </w:tcPr>
          <w:p w:rsidR="00551606" w:rsidRPr="00FE2281" w:rsidRDefault="00551606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/โครงการ/กระบวนการ</w:t>
            </w:r>
          </w:p>
        </w:tc>
        <w:tc>
          <w:tcPr>
            <w:tcW w:w="5825" w:type="dxa"/>
            <w:gridSpan w:val="4"/>
            <w:shd w:val="clear" w:color="auto" w:fill="FFFF00"/>
            <w:vAlign w:val="center"/>
          </w:tcPr>
          <w:p w:rsidR="00551606" w:rsidRPr="00FE2281" w:rsidRDefault="00551606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ประเมินระดับความเสี่ยง</w:t>
            </w:r>
          </w:p>
        </w:tc>
      </w:tr>
      <w:tr w:rsidR="009D2D7B" w:rsidRPr="00FE2281" w:rsidTr="009D2D7B">
        <w:tc>
          <w:tcPr>
            <w:tcW w:w="3686" w:type="dxa"/>
            <w:vMerge w:val="restart"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 วัตถุประสงค์ของหน่วยงาน)</w:t>
            </w:r>
          </w:p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ข้อมูลเชื่อมโยงไปยัง แบบ ๔</w:t>
            </w:r>
          </w:p>
        </w:tc>
        <w:tc>
          <w:tcPr>
            <w:tcW w:w="5657" w:type="dxa"/>
            <w:gridSpan w:val="2"/>
            <w:vMerge w:val="restart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 งาน/โครงการ/กระบวนการ)</w:t>
            </w:r>
          </w:p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ข้อมูลเชื่อมโยงไปยัง แบบ ๔</w:t>
            </w:r>
          </w:p>
        </w:tc>
        <w:tc>
          <w:tcPr>
            <w:tcW w:w="1431" w:type="dxa"/>
            <w:vMerge w:val="restart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2551" w:type="dxa"/>
            <w:gridSpan w:val="2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843" w:type="dxa"/>
            <w:vMerge w:val="restart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C</w:t>
            </w:r>
          </w:p>
        </w:tc>
        <w:tc>
          <w:tcPr>
            <w:tcW w:w="1276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</w:p>
        </w:tc>
        <w:tc>
          <w:tcPr>
            <w:tcW w:w="1843" w:type="dxa"/>
            <w:vMerge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 w:val="restart"/>
            <w:shd w:val="clear" w:color="auto" w:fill="DEEAF6" w:themeFill="accent1" w:themeFillTint="33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x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ลกระทบ)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</w:p>
        </w:tc>
        <w:tc>
          <w:tcPr>
            <w:tcW w:w="1276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F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FFFF0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งวดเวลาที่พบความเสี่ยง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งวดเวลา)</w:t>
            </w:r>
          </w:p>
        </w:tc>
      </w:tr>
      <w:tr w:rsidR="009D2D7B" w:rsidRPr="00FE2281" w:rsidTr="009D2D7B">
        <w:tc>
          <w:tcPr>
            <w:tcW w:w="15168" w:type="dxa"/>
            <w:gridSpan w:val="7"/>
            <w:shd w:val="clear" w:color="auto" w:fill="FFFF0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0070C0"/>
                <w:sz w:val="28"/>
                <w:cs/>
              </w:rPr>
              <w:t>ข้อมูลเชื่อมโยงไปยัง แบบ ๓ และแบบ ๔</w:t>
            </w: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ที่เกิดขึ้นจากความเสี่ยงที่มีอยู่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0070C0"/>
                <w:sz w:val="28"/>
                <w:cs/>
              </w:rPr>
              <w:t>ข้อมูลเชื่อมโยงไปยัง แบบ ๓ และแบบ ๔</w:t>
            </w: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วชี้วัดความเสี่ยง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9075D" w:rsidRDefault="00F9075D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47AA" w:rsidRDefault="008E47AA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47AA" w:rsidRDefault="008E47AA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47AA" w:rsidRPr="00FE2281" w:rsidRDefault="008E47AA" w:rsidP="008E47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๒</w:t>
      </w:r>
    </w:p>
    <w:p w:rsidR="008E47AA" w:rsidRPr="00FE2281" w:rsidRDefault="00371CAB" w:rsidP="00371CAB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นาสี  อำเภอสุวรรณคูหา  จังหวัดหนองบัวลำภู  </w:t>
      </w: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การรายงา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ไตรมาสที่..............................</w:t>
      </w: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992"/>
        <w:gridCol w:w="4665"/>
        <w:gridCol w:w="1431"/>
        <w:gridCol w:w="1275"/>
        <w:gridCol w:w="1276"/>
        <w:gridCol w:w="1843"/>
      </w:tblGrid>
      <w:tr w:rsidR="008E47AA" w:rsidRPr="00FE2281" w:rsidTr="001A5945">
        <w:tc>
          <w:tcPr>
            <w:tcW w:w="15168" w:type="dxa"/>
            <w:gridSpan w:val="7"/>
            <w:shd w:val="clear" w:color="auto" w:fill="4472C4" w:themeFill="accent5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แผนการดำเนินการบริหารความเสี่ยงของหน่วยงานในสังกัด</w:t>
            </w:r>
            <w:r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 xml:space="preserve">องค์การบริหารส่วนตำบลนาสี  </w:t>
            </w: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ประจำปีงบประมาณ พ.ศ. ๒๕๖</w:t>
            </w:r>
            <w:r w:rsidRPr="00FE2281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>๓</w:t>
            </w:r>
          </w:p>
        </w:tc>
      </w:tr>
      <w:tr w:rsidR="008E47AA" w:rsidRPr="00FE2281" w:rsidTr="001A5945">
        <w:tc>
          <w:tcPr>
            <w:tcW w:w="368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8E47AA" w:rsidRPr="00FE2281" w:rsidRDefault="008E47AA" w:rsidP="001A5945">
            <w:pPr>
              <w:pStyle w:val="a5"/>
              <w:tabs>
                <w:tab w:val="left" w:pos="256"/>
                <w:tab w:val="left" w:pos="1701"/>
                <w:tab w:val="left" w:pos="604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วัตถุประสงค์ของหน่วยงาน</w:t>
            </w:r>
          </w:p>
        </w:tc>
        <w:tc>
          <w:tcPr>
            <w:tcW w:w="5657" w:type="dxa"/>
            <w:gridSpan w:val="2"/>
            <w:shd w:val="clear" w:color="auto" w:fill="FFFF0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/โครงการ/กระบวนการ</w:t>
            </w:r>
          </w:p>
        </w:tc>
        <w:tc>
          <w:tcPr>
            <w:tcW w:w="5825" w:type="dxa"/>
            <w:gridSpan w:val="4"/>
            <w:shd w:val="clear" w:color="auto" w:fill="FFFF00"/>
            <w:vAlign w:val="center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ประเมินระดับความเสี่ยง</w:t>
            </w:r>
          </w:p>
        </w:tc>
      </w:tr>
      <w:tr w:rsidR="008E47AA" w:rsidRPr="00FE2281" w:rsidTr="001A5945">
        <w:tc>
          <w:tcPr>
            <w:tcW w:w="3686" w:type="dxa"/>
            <w:vMerge w:val="restart"/>
            <w:shd w:val="clear" w:color="auto" w:fill="F7CAAC" w:themeFill="accent2" w:themeFillTint="66"/>
          </w:tcPr>
          <w:p w:rsidR="008E47AA" w:rsidRPr="00FE2281" w:rsidRDefault="008E47AA" w:rsidP="008E47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สารบรรณ มีความเป็นระบบมากยิ่งขึ้น สามารถสืบค้นได้สะดวก และรวดเร็ว</w:t>
            </w: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57" w:type="dxa"/>
            <w:gridSpan w:val="2"/>
            <w:vMerge w:val="restart"/>
            <w:shd w:val="clear" w:color="auto" w:fill="DEEAF6" w:themeFill="accent1" w:themeFillTint="33"/>
          </w:tcPr>
          <w:p w:rsidR="008E47AA" w:rsidRPr="003D6B67" w:rsidRDefault="008E47AA" w:rsidP="008E47AA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B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ิจกรรมด้านงานสารบรรณ</w:t>
            </w: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2551" w:type="dxa"/>
            <w:gridSpan w:val="2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843" w:type="dxa"/>
            <w:vMerge w:val="restart"/>
            <w:vAlign w:val="center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8E47AA" w:rsidRPr="00FE2281" w:rsidTr="001A5945">
        <w:tc>
          <w:tcPr>
            <w:tcW w:w="3686" w:type="dxa"/>
            <w:vMerge/>
            <w:shd w:val="clear" w:color="auto" w:fill="F7CAAC" w:themeFill="accent2" w:themeFillTint="66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C</w:t>
            </w:r>
          </w:p>
        </w:tc>
        <w:tc>
          <w:tcPr>
            <w:tcW w:w="1276" w:type="dxa"/>
            <w:shd w:val="clear" w:color="auto" w:fill="00B0F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</w:p>
        </w:tc>
        <w:tc>
          <w:tcPr>
            <w:tcW w:w="1843" w:type="dxa"/>
            <w:vMerge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7AA" w:rsidRPr="00FE2281" w:rsidTr="001A5945">
        <w:tc>
          <w:tcPr>
            <w:tcW w:w="3686" w:type="dxa"/>
            <w:vMerge/>
            <w:shd w:val="clear" w:color="auto" w:fill="F7CAAC" w:themeFill="accent2" w:themeFillTint="66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 w:val="restart"/>
            <w:shd w:val="clear" w:color="auto" w:fill="DEEAF6" w:themeFill="accent1" w:themeFillTint="33"/>
            <w:vAlign w:val="center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x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ลกระทบ)</w:t>
            </w:r>
          </w:p>
        </w:tc>
      </w:tr>
      <w:tr w:rsidR="008E47AA" w:rsidRPr="00FE2281" w:rsidTr="001A5945">
        <w:tc>
          <w:tcPr>
            <w:tcW w:w="3686" w:type="dxa"/>
            <w:vMerge/>
            <w:shd w:val="clear" w:color="auto" w:fill="F7CAAC" w:themeFill="accent2" w:themeFillTint="66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</w:p>
        </w:tc>
        <w:tc>
          <w:tcPr>
            <w:tcW w:w="1276" w:type="dxa"/>
            <w:shd w:val="clear" w:color="auto" w:fill="00B0F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F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7AA" w:rsidRPr="00FE2281" w:rsidTr="001A5945">
        <w:tc>
          <w:tcPr>
            <w:tcW w:w="3686" w:type="dxa"/>
            <w:vMerge/>
            <w:shd w:val="clear" w:color="auto" w:fill="F7CAAC" w:themeFill="accent2" w:themeFillTint="66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7AA" w:rsidRPr="00FE2281" w:rsidTr="001A5945">
        <w:tc>
          <w:tcPr>
            <w:tcW w:w="3686" w:type="dxa"/>
            <w:vMerge/>
            <w:shd w:val="clear" w:color="auto" w:fill="F7CAAC" w:themeFill="accent2" w:themeFillTint="66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FFFF0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งวดเวลาที่พบความเสี่ยง</w:t>
            </w:r>
          </w:p>
        </w:tc>
      </w:tr>
      <w:tr w:rsidR="008E47AA" w:rsidRPr="00FE2281" w:rsidTr="001A5945">
        <w:tc>
          <w:tcPr>
            <w:tcW w:w="3686" w:type="dxa"/>
            <w:vMerge/>
            <w:shd w:val="clear" w:color="auto" w:fill="F7CAAC" w:themeFill="accent2" w:themeFillTint="66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DEEAF6" w:themeFill="accent1" w:themeFillTint="33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งวดเวลา)</w:t>
            </w:r>
          </w:p>
        </w:tc>
      </w:tr>
      <w:tr w:rsidR="008E47AA" w:rsidRPr="00FE2281" w:rsidTr="001A5945">
        <w:tc>
          <w:tcPr>
            <w:tcW w:w="15168" w:type="dxa"/>
            <w:gridSpan w:val="7"/>
            <w:shd w:val="clear" w:color="auto" w:fill="FFFF00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8E47AA" w:rsidRPr="00FE2281" w:rsidTr="001A5945">
        <w:tc>
          <w:tcPr>
            <w:tcW w:w="3686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992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8E47AA" w:rsidRDefault="008E47AA" w:rsidP="008E47AA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เลขหนังสือรับ-ส่ง  ในบางครั้งเจ้าของเรื่องมาลงเลขจองหนังสือโดยไม่ได้ระบุชื่อเรื่องและไม่นำสำเนาคู่ฉบับให้ไว้กับธุรการกลางทำให้ไม่ทราบว่าเป็นเรื่องเกี่ยวกับอะไร ซึ่งอาจทำให้เกิดความล่าช้าในการสืบค้น</w:t>
            </w: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825" w:type="dxa"/>
            <w:gridSpan w:val="4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7AA" w:rsidRPr="00FE2281" w:rsidTr="001A5945">
        <w:tc>
          <w:tcPr>
            <w:tcW w:w="3686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ที่เกิดขึ้นจากความเสี่ยงที่มีอยู่</w:t>
            </w:r>
          </w:p>
        </w:tc>
        <w:tc>
          <w:tcPr>
            <w:tcW w:w="992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7AA" w:rsidRPr="00FE2281" w:rsidTr="001A5945">
        <w:tc>
          <w:tcPr>
            <w:tcW w:w="3686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992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เจ้าหน้าที่ศึกษาและทำความเข้าใจ</w:t>
            </w:r>
            <w:r w:rsidRPr="007E5A85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ลักษณะงานต่าง</w:t>
            </w:r>
            <w:r w:rsidRPr="007E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A8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A8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องค์กร กับทั้งมีการจัดทำระบบการคัดแยกประเภทเอกสาร</w:t>
            </w: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ทำทะเบียนรับ-ส่ง</w:t>
            </w:r>
          </w:p>
        </w:tc>
        <w:tc>
          <w:tcPr>
            <w:tcW w:w="5825" w:type="dxa"/>
            <w:gridSpan w:val="4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7AA" w:rsidRPr="00FE2281" w:rsidTr="001A5945">
        <w:tc>
          <w:tcPr>
            <w:tcW w:w="3686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วชี้วัดความเสี่ยง</w:t>
            </w:r>
          </w:p>
        </w:tc>
        <w:tc>
          <w:tcPr>
            <w:tcW w:w="992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ตรวจสอบโดยหัวหน้าสำนักปลัดอย่างสม่ำเสมอ</w:t>
            </w:r>
          </w:p>
        </w:tc>
        <w:tc>
          <w:tcPr>
            <w:tcW w:w="5825" w:type="dxa"/>
            <w:gridSpan w:val="4"/>
          </w:tcPr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E47AA" w:rsidRPr="00FE2281" w:rsidRDefault="008E47AA" w:rsidP="001A594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E47AA" w:rsidRDefault="008E47AA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53C0" w:rsidRPr="00FE2281" w:rsidRDefault="0061676E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๓</w:t>
      </w:r>
    </w:p>
    <w:p w:rsidR="000553C0" w:rsidRPr="00FE2281" w:rsidRDefault="00371CAB" w:rsidP="00371CAB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นาสี  อำเภอสุวรรณคูหา  จังหวัดหนองบัวลำภู  </w:t>
      </w: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การรายงา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ไตรมาสที่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851"/>
        <w:gridCol w:w="7931"/>
      </w:tblGrid>
      <w:tr w:rsidR="0061676E" w:rsidRPr="00FE2281" w:rsidTr="000B0F79">
        <w:tc>
          <w:tcPr>
            <w:tcW w:w="13880" w:type="dxa"/>
            <w:gridSpan w:val="5"/>
            <w:shd w:val="clear" w:color="auto" w:fill="0070C0"/>
          </w:tcPr>
          <w:p w:rsidR="0061676E" w:rsidRPr="00FE2281" w:rsidRDefault="0061676E" w:rsidP="0061676E">
            <w:pPr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แผนการควบคุมภายในของหน่วยงานในสังกัด</w:t>
            </w:r>
            <w:r w:rsidR="009C3D0D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61676E" w:rsidRPr="00FE2281" w:rsidTr="000B0F79">
        <w:tc>
          <w:tcPr>
            <w:tcW w:w="2547" w:type="dxa"/>
            <w:shd w:val="clear" w:color="auto" w:fill="FFFF00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.กำหนดแล้วเสร็จ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รับผิดชอบ</w:t>
            </w:r>
          </w:p>
        </w:tc>
        <w:tc>
          <w:tcPr>
            <w:tcW w:w="8782" w:type="dxa"/>
            <w:gridSpan w:val="2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มีอยู่ .........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61676E" w:rsidRPr="00FE2281" w:rsidTr="000B0F79">
        <w:tc>
          <w:tcPr>
            <w:tcW w:w="2547" w:type="dxa"/>
            <w:shd w:val="clear" w:color="auto" w:fill="DEEAF6" w:themeFill="accent1" w:themeFillTint="33"/>
          </w:tcPr>
          <w:p w:rsidR="0061676E" w:rsidRPr="00FE2281" w:rsidRDefault="00371CAB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3</w:t>
            </w:r>
          </w:p>
        </w:tc>
        <w:tc>
          <w:tcPr>
            <w:tcW w:w="2551" w:type="dxa"/>
            <w:gridSpan w:val="2"/>
            <w:shd w:val="clear" w:color="auto" w:fill="DEEAF6" w:themeFill="accent1" w:themeFillTint="33"/>
          </w:tcPr>
          <w:p w:rsidR="0061676E" w:rsidRPr="00FE2281" w:rsidRDefault="00371CAB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8782" w:type="dxa"/>
            <w:gridSpan w:val="2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ความเสี่ยง.........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61676E" w:rsidRPr="00FE2281" w:rsidTr="000B0F79">
        <w:tc>
          <w:tcPr>
            <w:tcW w:w="13880" w:type="dxa"/>
            <w:gridSpan w:val="5"/>
            <w:shd w:val="clear" w:color="auto" w:fill="FFFF00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.กระบวนการควบคุมภายในตามมาตรการจัดการความเสี่ยง</w:t>
            </w: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ที่มีอยู่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left w:val="nil"/>
            </w:tcBorders>
            <w:shd w:val="clear" w:color="auto" w:fill="DEEAF6" w:themeFill="accent1" w:themeFillTint="33"/>
          </w:tcPr>
          <w:p w:rsidR="0061676E" w:rsidRPr="00371CAB" w:rsidRDefault="00371CAB" w:rsidP="00371CA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1CA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ในที่ประชุม พนักงานส่วนตำบล เกี่ยวกับการลงเลขหนังสือรับ-ส่ง ให้ธุรการกลางเป็นผู้ออกเลขส่ง พร้อมเจ้าของเรื่องนำเอกสารให้ธุรการกลางจัดเก็บไว้</w:t>
            </w:r>
          </w:p>
          <w:p w:rsidR="0061676E" w:rsidRPr="00371CAB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371CAB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F79" w:rsidRPr="00371CAB" w:rsidRDefault="000B0F79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ควบคุม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:rsidR="0061676E" w:rsidRPr="00FE2281" w:rsidRDefault="00371CAB" w:rsidP="00371CA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และตรวจสอบโดยหัวหน้าสำนักปลัดอย่างสม่ำเสมอ</w:t>
            </w: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F79" w:rsidRPr="00FE2281" w:rsidRDefault="000B0F79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ับปรุงการควบคุมภายใ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:rsidR="0061676E" w:rsidRPr="00FE2281" w:rsidRDefault="00371CAB" w:rsidP="00371CA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เจ้าหน้าที่ศึกษาและทำความเข้าใจ</w:t>
            </w:r>
            <w:r w:rsidRPr="007E5A85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ลักษณะงานต่าง</w:t>
            </w:r>
            <w:r w:rsidRPr="007E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A8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A8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องค์กร กับทั้งมีการจัดทำระบบการคัดแยกประเภทเอกสาร</w:t>
            </w:r>
            <w:r w:rsidRPr="003D6B6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ทำทะเบียนรับ-ส่ง</w:t>
            </w: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</w:tcBorders>
            <w:shd w:val="clear" w:color="auto" w:fill="DEEAF6" w:themeFill="accent1" w:themeFillTint="33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53C0" w:rsidRDefault="000553C0" w:rsidP="000553C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76EA4" w:rsidRPr="00FE2281" w:rsidRDefault="00676EA4" w:rsidP="000553C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075D" w:rsidRDefault="00F9075D" w:rsidP="002B704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B7049" w:rsidRPr="00FE2281" w:rsidRDefault="002B7049" w:rsidP="002B704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๔</w:t>
      </w:r>
    </w:p>
    <w:p w:rsidR="002B7049" w:rsidRPr="00FE2281" w:rsidRDefault="002B7049" w:rsidP="002B7049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6"/>
        <w:gridCol w:w="4627"/>
        <w:gridCol w:w="4627"/>
      </w:tblGrid>
      <w:tr w:rsidR="002B7049" w:rsidRPr="00FE2281" w:rsidTr="0086290B">
        <w:trPr>
          <w:trHeight w:val="576"/>
        </w:trPr>
        <w:tc>
          <w:tcPr>
            <w:tcW w:w="13880" w:type="dxa"/>
            <w:gridSpan w:val="3"/>
            <w:shd w:val="clear" w:color="auto" w:fill="0070C0"/>
            <w:vAlign w:val="center"/>
          </w:tcPr>
          <w:p w:rsidR="002B7049" w:rsidRPr="00FE2281" w:rsidRDefault="002B7049" w:rsidP="0086290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ในสังกัด</w:t>
            </w:r>
            <w:r w:rsidR="009C3D0D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องค์การบริหารส่วนตำบลนาสี  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2B7049" w:rsidRPr="00FE2281" w:rsidTr="002B7049">
        <w:tc>
          <w:tcPr>
            <w:tcW w:w="4626" w:type="dxa"/>
            <w:shd w:val="clear" w:color="auto" w:fill="FFC000" w:themeFill="accent4"/>
          </w:tcPr>
          <w:p w:rsidR="002B7049" w:rsidRPr="00FE2281" w:rsidRDefault="002B7049" w:rsidP="002B7049">
            <w:pPr>
              <w:tabs>
                <w:tab w:val="left" w:pos="26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4627" w:type="dxa"/>
            <w:shd w:val="clear" w:color="auto" w:fill="FFFF00"/>
          </w:tcPr>
          <w:p w:rsidR="002B7049" w:rsidRPr="00FE2281" w:rsidRDefault="002B7049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/กระบวนการ</w:t>
            </w:r>
          </w:p>
        </w:tc>
        <w:tc>
          <w:tcPr>
            <w:tcW w:w="4627" w:type="dxa"/>
            <w:shd w:val="clear" w:color="auto" w:fill="FFFF00"/>
          </w:tcPr>
          <w:p w:rsidR="002B7049" w:rsidRPr="00FE2281" w:rsidRDefault="002B7049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C5622C" w:rsidRPr="00FE2281" w:rsidTr="002B7049">
        <w:tc>
          <w:tcPr>
            <w:tcW w:w="4626" w:type="dxa"/>
            <w:vMerge w:val="restart"/>
            <w:shd w:val="clear" w:color="auto" w:fill="F7CAAC" w:themeFill="accent2" w:themeFillTint="66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 w:val="restart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</w:tcPr>
          <w:p w:rsidR="003D77E4" w:rsidRPr="00FE2281" w:rsidRDefault="003D77E4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3D77E4" w:rsidRPr="00FE2281" w:rsidRDefault="003D77E4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C5622C">
        <w:tc>
          <w:tcPr>
            <w:tcW w:w="4626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shd w:val="clear" w:color="auto" w:fill="FFFF00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C5622C" w:rsidRPr="00FE2281" w:rsidTr="002B7049">
        <w:tc>
          <w:tcPr>
            <w:tcW w:w="4626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๓</w:t>
            </w:r>
          </w:p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C5622C">
        <w:trPr>
          <w:trHeight w:val="457"/>
        </w:trPr>
        <w:tc>
          <w:tcPr>
            <w:tcW w:w="13880" w:type="dxa"/>
            <w:gridSpan w:val="3"/>
            <w:shd w:val="clear" w:color="auto" w:fill="FFFF00"/>
            <w:vAlign w:val="center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3D77E4" w:rsidRPr="00FE2281" w:rsidTr="003D77E4">
        <w:tc>
          <w:tcPr>
            <w:tcW w:w="13880" w:type="dxa"/>
            <w:gridSpan w:val="3"/>
            <w:shd w:val="clear" w:color="auto" w:fill="DEEAF6" w:themeFill="accent1" w:themeFillTint="33"/>
          </w:tcPr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ระบุ)</w:t>
            </w: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3D77E4">
        <w:tc>
          <w:tcPr>
            <w:tcW w:w="4626" w:type="dxa"/>
            <w:tcBorders>
              <w:right w:val="nil"/>
            </w:tcBorders>
            <w:shd w:val="clear" w:color="auto" w:fill="DEEAF6" w:themeFill="accent1" w:themeFillTint="33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shd w:val="clear" w:color="auto" w:fill="70AD47" w:themeFill="accent6"/>
                <w:cs/>
              </w:rPr>
              <w:t>สามารถลดความเสี่ยงลงได้</w:t>
            </w:r>
          </w:p>
        </w:tc>
        <w:tc>
          <w:tcPr>
            <w:tcW w:w="462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627" w:type="dxa"/>
            <w:tcBorders>
              <w:left w:val="nil"/>
            </w:tcBorders>
            <w:shd w:val="clear" w:color="auto" w:fill="DEEAF6" w:themeFill="accent1" w:themeFillTint="33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shd w:val="clear" w:color="auto" w:fill="FF0000"/>
                <w:cs/>
              </w:rPr>
              <w:t>ไม่สามารถลดความเสี่ยงลงได้</w:t>
            </w:r>
          </w:p>
        </w:tc>
      </w:tr>
    </w:tbl>
    <w:p w:rsidR="00112F92" w:rsidRPr="00FE2281" w:rsidRDefault="00112F92" w:rsidP="002B7049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74AF6" w:rsidRPr="00FE2281" w:rsidSect="00DD651A">
      <w:pgSz w:w="16838" w:h="11906" w:orient="landscape"/>
      <w:pgMar w:top="993" w:right="124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56" w:rsidRDefault="003B7656" w:rsidP="000A415F">
      <w:pPr>
        <w:spacing w:after="0" w:line="240" w:lineRule="auto"/>
      </w:pPr>
      <w:r>
        <w:separator/>
      </w:r>
    </w:p>
  </w:endnote>
  <w:endnote w:type="continuationSeparator" w:id="0">
    <w:p w:rsidR="003B7656" w:rsidRDefault="003B7656" w:rsidP="000A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56" w:rsidRDefault="003B7656" w:rsidP="000A415F">
      <w:pPr>
        <w:spacing w:after="0" w:line="240" w:lineRule="auto"/>
      </w:pPr>
      <w:r>
        <w:separator/>
      </w:r>
    </w:p>
  </w:footnote>
  <w:footnote w:type="continuationSeparator" w:id="0">
    <w:p w:rsidR="003B7656" w:rsidRDefault="003B7656" w:rsidP="000A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8074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E43A79" w:rsidRPr="00E96419" w:rsidRDefault="00E43A79">
        <w:pPr>
          <w:pStyle w:val="a6"/>
          <w:jc w:val="right"/>
          <w:rPr>
            <w:rFonts w:ascii="TH SarabunIT๙" w:hAnsi="TH SarabunIT๙" w:cs="TH SarabunIT๙"/>
            <w:sz w:val="28"/>
            <w:szCs w:val="36"/>
          </w:rPr>
        </w:pPr>
        <w:r w:rsidRPr="00E96419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E96419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E96419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D0762E">
          <w:rPr>
            <w:rFonts w:ascii="TH SarabunIT๙" w:hAnsi="TH SarabunIT๙" w:cs="TH SarabunIT๙"/>
            <w:noProof/>
            <w:sz w:val="28"/>
            <w:lang w:val="th-TH"/>
          </w:rPr>
          <w:t>10</w:t>
        </w:r>
        <w:r w:rsidRPr="00E96419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E43A79" w:rsidRDefault="00E43A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59F"/>
    <w:multiLevelType w:val="hybridMultilevel"/>
    <w:tmpl w:val="CC383518"/>
    <w:lvl w:ilvl="0" w:tplc="F8743ACA">
      <w:start w:val="1"/>
      <w:numFmt w:val="thaiNumbers"/>
      <w:lvlText w:val="(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CC6BD9"/>
    <w:multiLevelType w:val="hybridMultilevel"/>
    <w:tmpl w:val="3AC40594"/>
    <w:lvl w:ilvl="0" w:tplc="F4F867CA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F23"/>
    <w:multiLevelType w:val="hybridMultilevel"/>
    <w:tmpl w:val="35962292"/>
    <w:lvl w:ilvl="0" w:tplc="47A4F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06A5"/>
    <w:multiLevelType w:val="hybridMultilevel"/>
    <w:tmpl w:val="CA5CA106"/>
    <w:lvl w:ilvl="0" w:tplc="559224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6CC5"/>
    <w:multiLevelType w:val="hybridMultilevel"/>
    <w:tmpl w:val="25E8C35C"/>
    <w:lvl w:ilvl="0" w:tplc="5A549E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088"/>
    <w:multiLevelType w:val="hybridMultilevel"/>
    <w:tmpl w:val="96D6F952"/>
    <w:lvl w:ilvl="0" w:tplc="F57AF82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23071"/>
    <w:multiLevelType w:val="hybridMultilevel"/>
    <w:tmpl w:val="7AF22FB4"/>
    <w:lvl w:ilvl="0" w:tplc="5ADE7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C6F"/>
    <w:multiLevelType w:val="hybridMultilevel"/>
    <w:tmpl w:val="E93A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08DE"/>
    <w:multiLevelType w:val="hybridMultilevel"/>
    <w:tmpl w:val="E130A608"/>
    <w:lvl w:ilvl="0" w:tplc="2A0EE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23AF"/>
    <w:multiLevelType w:val="hybridMultilevel"/>
    <w:tmpl w:val="E130A608"/>
    <w:lvl w:ilvl="0" w:tplc="2A0EE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22C5"/>
    <w:multiLevelType w:val="hybridMultilevel"/>
    <w:tmpl w:val="87100CB8"/>
    <w:lvl w:ilvl="0" w:tplc="0B0ABC5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CB6CD8"/>
    <w:multiLevelType w:val="hybridMultilevel"/>
    <w:tmpl w:val="9C96AF30"/>
    <w:lvl w:ilvl="0" w:tplc="39EA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D40B7"/>
    <w:multiLevelType w:val="hybridMultilevel"/>
    <w:tmpl w:val="8DC4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141"/>
    <w:multiLevelType w:val="hybridMultilevel"/>
    <w:tmpl w:val="2DA0E324"/>
    <w:lvl w:ilvl="0" w:tplc="4A401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CD2"/>
    <w:multiLevelType w:val="hybridMultilevel"/>
    <w:tmpl w:val="10A261E2"/>
    <w:lvl w:ilvl="0" w:tplc="793212E4">
      <w:start w:val="3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09E2105"/>
    <w:multiLevelType w:val="hybridMultilevel"/>
    <w:tmpl w:val="72BAE57A"/>
    <w:lvl w:ilvl="0" w:tplc="61D6C11A">
      <w:start w:val="5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44750209"/>
    <w:multiLevelType w:val="hybridMultilevel"/>
    <w:tmpl w:val="2DEE7054"/>
    <w:lvl w:ilvl="0" w:tplc="82823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B0F1C"/>
    <w:multiLevelType w:val="hybridMultilevel"/>
    <w:tmpl w:val="C0006E68"/>
    <w:lvl w:ilvl="0" w:tplc="A4C6B680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0000F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57F7"/>
    <w:multiLevelType w:val="hybridMultilevel"/>
    <w:tmpl w:val="943C322C"/>
    <w:lvl w:ilvl="0" w:tplc="99E0A9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21801"/>
    <w:multiLevelType w:val="hybridMultilevel"/>
    <w:tmpl w:val="924E386A"/>
    <w:lvl w:ilvl="0" w:tplc="9DE4B8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0C7"/>
    <w:multiLevelType w:val="hybridMultilevel"/>
    <w:tmpl w:val="C79EB490"/>
    <w:lvl w:ilvl="0" w:tplc="A2B0A2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F6C"/>
    <w:multiLevelType w:val="hybridMultilevel"/>
    <w:tmpl w:val="541E69B6"/>
    <w:lvl w:ilvl="0" w:tplc="04B845E8">
      <w:start w:val="1"/>
      <w:numFmt w:val="thaiNumbers"/>
      <w:lvlText w:val="(%1)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B4A652A"/>
    <w:multiLevelType w:val="hybridMultilevel"/>
    <w:tmpl w:val="3A86ADC6"/>
    <w:lvl w:ilvl="0" w:tplc="A2B0A2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82CDA"/>
    <w:multiLevelType w:val="hybridMultilevel"/>
    <w:tmpl w:val="9A3C5436"/>
    <w:lvl w:ilvl="0" w:tplc="A10A7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8BC"/>
    <w:multiLevelType w:val="hybridMultilevel"/>
    <w:tmpl w:val="B80E8A52"/>
    <w:lvl w:ilvl="0" w:tplc="9FF28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6226"/>
    <w:multiLevelType w:val="hybridMultilevel"/>
    <w:tmpl w:val="F7B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1236E"/>
    <w:multiLevelType w:val="hybridMultilevel"/>
    <w:tmpl w:val="1504A5F0"/>
    <w:lvl w:ilvl="0" w:tplc="A8F6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62D"/>
    <w:multiLevelType w:val="hybridMultilevel"/>
    <w:tmpl w:val="C20A8B78"/>
    <w:lvl w:ilvl="0" w:tplc="71207812">
      <w:start w:val="1"/>
      <w:numFmt w:val="decimal"/>
      <w:lvlText w:val="%1."/>
      <w:lvlJc w:val="left"/>
      <w:pPr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 w15:restartNumberingAfterBreak="0">
    <w:nsid w:val="72E46AA0"/>
    <w:multiLevelType w:val="hybridMultilevel"/>
    <w:tmpl w:val="1E840B50"/>
    <w:lvl w:ilvl="0" w:tplc="8D22E1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11CC5"/>
    <w:multiLevelType w:val="hybridMultilevel"/>
    <w:tmpl w:val="D9DA030E"/>
    <w:lvl w:ilvl="0" w:tplc="AEF8E0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8"/>
  </w:num>
  <w:num w:numId="5">
    <w:abstractNumId w:val="6"/>
  </w:num>
  <w:num w:numId="6">
    <w:abstractNumId w:val="21"/>
  </w:num>
  <w:num w:numId="7">
    <w:abstractNumId w:val="19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27"/>
  </w:num>
  <w:num w:numId="14">
    <w:abstractNumId w:val="7"/>
  </w:num>
  <w:num w:numId="15">
    <w:abstractNumId w:val="25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  <w:num w:numId="20">
    <w:abstractNumId w:val="26"/>
  </w:num>
  <w:num w:numId="21">
    <w:abstractNumId w:val="29"/>
  </w:num>
  <w:num w:numId="22">
    <w:abstractNumId w:val="18"/>
  </w:num>
  <w:num w:numId="23">
    <w:abstractNumId w:val="11"/>
  </w:num>
  <w:num w:numId="24">
    <w:abstractNumId w:val="20"/>
  </w:num>
  <w:num w:numId="25">
    <w:abstractNumId w:val="22"/>
  </w:num>
  <w:num w:numId="26">
    <w:abstractNumId w:val="23"/>
  </w:num>
  <w:num w:numId="27">
    <w:abstractNumId w:val="3"/>
  </w:num>
  <w:num w:numId="28">
    <w:abstractNumId w:val="24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99"/>
    <w:rsid w:val="00002225"/>
    <w:rsid w:val="000336E6"/>
    <w:rsid w:val="00037E59"/>
    <w:rsid w:val="0004223C"/>
    <w:rsid w:val="000436F7"/>
    <w:rsid w:val="00044D9E"/>
    <w:rsid w:val="00053C1F"/>
    <w:rsid w:val="000553C0"/>
    <w:rsid w:val="00066E9D"/>
    <w:rsid w:val="000700D5"/>
    <w:rsid w:val="000A415F"/>
    <w:rsid w:val="000B0F79"/>
    <w:rsid w:val="000E7732"/>
    <w:rsid w:val="000E7EE5"/>
    <w:rsid w:val="000F33E2"/>
    <w:rsid w:val="00100974"/>
    <w:rsid w:val="00102F06"/>
    <w:rsid w:val="00112F92"/>
    <w:rsid w:val="0012166B"/>
    <w:rsid w:val="00126363"/>
    <w:rsid w:val="00137BD5"/>
    <w:rsid w:val="0014246C"/>
    <w:rsid w:val="0014494F"/>
    <w:rsid w:val="001470AF"/>
    <w:rsid w:val="001515D1"/>
    <w:rsid w:val="0015385D"/>
    <w:rsid w:val="0017130C"/>
    <w:rsid w:val="0017566B"/>
    <w:rsid w:val="0018062C"/>
    <w:rsid w:val="00185C2A"/>
    <w:rsid w:val="001A569A"/>
    <w:rsid w:val="001A6826"/>
    <w:rsid w:val="001B0179"/>
    <w:rsid w:val="001B0FF3"/>
    <w:rsid w:val="001B64CB"/>
    <w:rsid w:val="001D58FE"/>
    <w:rsid w:val="001E1E7C"/>
    <w:rsid w:val="001F1292"/>
    <w:rsid w:val="001F18EE"/>
    <w:rsid w:val="002034A3"/>
    <w:rsid w:val="00215636"/>
    <w:rsid w:val="002340DB"/>
    <w:rsid w:val="00265E7E"/>
    <w:rsid w:val="00286385"/>
    <w:rsid w:val="00295347"/>
    <w:rsid w:val="002B0E02"/>
    <w:rsid w:val="002B7049"/>
    <w:rsid w:val="002C66E4"/>
    <w:rsid w:val="002E510A"/>
    <w:rsid w:val="002F3980"/>
    <w:rsid w:val="002F45E0"/>
    <w:rsid w:val="00311152"/>
    <w:rsid w:val="00315DEB"/>
    <w:rsid w:val="00320870"/>
    <w:rsid w:val="00325900"/>
    <w:rsid w:val="00352B66"/>
    <w:rsid w:val="00352D74"/>
    <w:rsid w:val="0035314A"/>
    <w:rsid w:val="00356AAA"/>
    <w:rsid w:val="00371CAB"/>
    <w:rsid w:val="0037256D"/>
    <w:rsid w:val="00382E0A"/>
    <w:rsid w:val="003A1131"/>
    <w:rsid w:val="003A1249"/>
    <w:rsid w:val="003B3E12"/>
    <w:rsid w:val="003B7656"/>
    <w:rsid w:val="003C0C87"/>
    <w:rsid w:val="003D4E9F"/>
    <w:rsid w:val="003D77E4"/>
    <w:rsid w:val="003E5E2B"/>
    <w:rsid w:val="003E76DE"/>
    <w:rsid w:val="003E7A8A"/>
    <w:rsid w:val="003F703C"/>
    <w:rsid w:val="00401B99"/>
    <w:rsid w:val="00410059"/>
    <w:rsid w:val="004213AE"/>
    <w:rsid w:val="00425802"/>
    <w:rsid w:val="00426E5D"/>
    <w:rsid w:val="00432480"/>
    <w:rsid w:val="00436D69"/>
    <w:rsid w:val="004500E5"/>
    <w:rsid w:val="00451561"/>
    <w:rsid w:val="00451BA7"/>
    <w:rsid w:val="00452B2F"/>
    <w:rsid w:val="00457CDF"/>
    <w:rsid w:val="00470E35"/>
    <w:rsid w:val="00472EFA"/>
    <w:rsid w:val="00475146"/>
    <w:rsid w:val="00483C5A"/>
    <w:rsid w:val="0048612F"/>
    <w:rsid w:val="004934D3"/>
    <w:rsid w:val="004A534C"/>
    <w:rsid w:val="004B6032"/>
    <w:rsid w:val="004C3C14"/>
    <w:rsid w:val="004C41A2"/>
    <w:rsid w:val="004D1C96"/>
    <w:rsid w:val="004D5CB5"/>
    <w:rsid w:val="004F05B0"/>
    <w:rsid w:val="004F4F37"/>
    <w:rsid w:val="004F6985"/>
    <w:rsid w:val="005043CF"/>
    <w:rsid w:val="00517972"/>
    <w:rsid w:val="0052218C"/>
    <w:rsid w:val="005326FF"/>
    <w:rsid w:val="00546477"/>
    <w:rsid w:val="00551606"/>
    <w:rsid w:val="005611C9"/>
    <w:rsid w:val="0056375A"/>
    <w:rsid w:val="00574AF6"/>
    <w:rsid w:val="00582FFB"/>
    <w:rsid w:val="005835E4"/>
    <w:rsid w:val="005973AB"/>
    <w:rsid w:val="00597AD0"/>
    <w:rsid w:val="005A017F"/>
    <w:rsid w:val="005A533B"/>
    <w:rsid w:val="005B1099"/>
    <w:rsid w:val="005C7AAC"/>
    <w:rsid w:val="005D663E"/>
    <w:rsid w:val="005E017F"/>
    <w:rsid w:val="005F2DEE"/>
    <w:rsid w:val="005F5E15"/>
    <w:rsid w:val="00600116"/>
    <w:rsid w:val="00600FFF"/>
    <w:rsid w:val="00611E3E"/>
    <w:rsid w:val="0061676E"/>
    <w:rsid w:val="00630168"/>
    <w:rsid w:val="00641323"/>
    <w:rsid w:val="00644504"/>
    <w:rsid w:val="006446FE"/>
    <w:rsid w:val="006471CA"/>
    <w:rsid w:val="00667A5C"/>
    <w:rsid w:val="00676EA4"/>
    <w:rsid w:val="00686A87"/>
    <w:rsid w:val="006B2B1E"/>
    <w:rsid w:val="006B39D8"/>
    <w:rsid w:val="006B63D0"/>
    <w:rsid w:val="006C66A3"/>
    <w:rsid w:val="006D15E0"/>
    <w:rsid w:val="006D5674"/>
    <w:rsid w:val="006D6548"/>
    <w:rsid w:val="006E7F0C"/>
    <w:rsid w:val="006F76EA"/>
    <w:rsid w:val="00703345"/>
    <w:rsid w:val="00735067"/>
    <w:rsid w:val="00743196"/>
    <w:rsid w:val="0075206C"/>
    <w:rsid w:val="00752AD5"/>
    <w:rsid w:val="007537B8"/>
    <w:rsid w:val="00756674"/>
    <w:rsid w:val="00771345"/>
    <w:rsid w:val="00784392"/>
    <w:rsid w:val="007869B4"/>
    <w:rsid w:val="00791FD4"/>
    <w:rsid w:val="007A19BE"/>
    <w:rsid w:val="007A62BB"/>
    <w:rsid w:val="007B159C"/>
    <w:rsid w:val="007B3605"/>
    <w:rsid w:val="007B6409"/>
    <w:rsid w:val="007C23E3"/>
    <w:rsid w:val="007C3445"/>
    <w:rsid w:val="007D71DC"/>
    <w:rsid w:val="007F342E"/>
    <w:rsid w:val="007F5CE7"/>
    <w:rsid w:val="00800DD9"/>
    <w:rsid w:val="00803B24"/>
    <w:rsid w:val="00803E8E"/>
    <w:rsid w:val="00804AF5"/>
    <w:rsid w:val="00806361"/>
    <w:rsid w:val="008141A4"/>
    <w:rsid w:val="00821CCB"/>
    <w:rsid w:val="00824116"/>
    <w:rsid w:val="00833F43"/>
    <w:rsid w:val="0084291C"/>
    <w:rsid w:val="0085034C"/>
    <w:rsid w:val="0086290B"/>
    <w:rsid w:val="008636A3"/>
    <w:rsid w:val="00874E58"/>
    <w:rsid w:val="0087792C"/>
    <w:rsid w:val="00882205"/>
    <w:rsid w:val="008849C0"/>
    <w:rsid w:val="008861E8"/>
    <w:rsid w:val="008906D5"/>
    <w:rsid w:val="00895ECB"/>
    <w:rsid w:val="00895EE2"/>
    <w:rsid w:val="008A0343"/>
    <w:rsid w:val="008A60C8"/>
    <w:rsid w:val="008D1203"/>
    <w:rsid w:val="008D3ECA"/>
    <w:rsid w:val="008D6471"/>
    <w:rsid w:val="008E47AA"/>
    <w:rsid w:val="008F03B7"/>
    <w:rsid w:val="008F1F9D"/>
    <w:rsid w:val="009074C6"/>
    <w:rsid w:val="00911A34"/>
    <w:rsid w:val="00944E9D"/>
    <w:rsid w:val="00966528"/>
    <w:rsid w:val="009764C3"/>
    <w:rsid w:val="00980CB9"/>
    <w:rsid w:val="00995CE2"/>
    <w:rsid w:val="00997534"/>
    <w:rsid w:val="009A1DB7"/>
    <w:rsid w:val="009C3D0D"/>
    <w:rsid w:val="009D2D7B"/>
    <w:rsid w:val="009D63F5"/>
    <w:rsid w:val="009E04B7"/>
    <w:rsid w:val="009E101F"/>
    <w:rsid w:val="009F1A96"/>
    <w:rsid w:val="009F5820"/>
    <w:rsid w:val="00A203D9"/>
    <w:rsid w:val="00A27E3F"/>
    <w:rsid w:val="00A312E8"/>
    <w:rsid w:val="00A34B4E"/>
    <w:rsid w:val="00A36ED6"/>
    <w:rsid w:val="00A440CB"/>
    <w:rsid w:val="00A5268A"/>
    <w:rsid w:val="00A60CA0"/>
    <w:rsid w:val="00A623DA"/>
    <w:rsid w:val="00A721AE"/>
    <w:rsid w:val="00A74B0A"/>
    <w:rsid w:val="00A86864"/>
    <w:rsid w:val="00A86CEB"/>
    <w:rsid w:val="00A8726D"/>
    <w:rsid w:val="00A94428"/>
    <w:rsid w:val="00A94906"/>
    <w:rsid w:val="00AA4776"/>
    <w:rsid w:val="00AA7726"/>
    <w:rsid w:val="00AB108D"/>
    <w:rsid w:val="00AB2C5D"/>
    <w:rsid w:val="00AB462D"/>
    <w:rsid w:val="00AC3E0D"/>
    <w:rsid w:val="00AD6106"/>
    <w:rsid w:val="00AE480C"/>
    <w:rsid w:val="00AF2E4A"/>
    <w:rsid w:val="00B277A6"/>
    <w:rsid w:val="00B3034C"/>
    <w:rsid w:val="00B35FBB"/>
    <w:rsid w:val="00B37DD4"/>
    <w:rsid w:val="00B42711"/>
    <w:rsid w:val="00B43474"/>
    <w:rsid w:val="00B473AC"/>
    <w:rsid w:val="00B52CF1"/>
    <w:rsid w:val="00B5673A"/>
    <w:rsid w:val="00B635D3"/>
    <w:rsid w:val="00B66C26"/>
    <w:rsid w:val="00B7168E"/>
    <w:rsid w:val="00B72272"/>
    <w:rsid w:val="00B73F53"/>
    <w:rsid w:val="00B83228"/>
    <w:rsid w:val="00B83974"/>
    <w:rsid w:val="00B862B5"/>
    <w:rsid w:val="00B9028C"/>
    <w:rsid w:val="00B908AB"/>
    <w:rsid w:val="00B935B6"/>
    <w:rsid w:val="00B93A30"/>
    <w:rsid w:val="00B962EF"/>
    <w:rsid w:val="00B97A29"/>
    <w:rsid w:val="00BA3DFA"/>
    <w:rsid w:val="00BA7FF3"/>
    <w:rsid w:val="00BC41D2"/>
    <w:rsid w:val="00BC6968"/>
    <w:rsid w:val="00BD5782"/>
    <w:rsid w:val="00BD72A6"/>
    <w:rsid w:val="00BE2F99"/>
    <w:rsid w:val="00BE44F8"/>
    <w:rsid w:val="00C008CF"/>
    <w:rsid w:val="00C00A34"/>
    <w:rsid w:val="00C02625"/>
    <w:rsid w:val="00C052D7"/>
    <w:rsid w:val="00C2579C"/>
    <w:rsid w:val="00C25D05"/>
    <w:rsid w:val="00C41DFA"/>
    <w:rsid w:val="00C436A1"/>
    <w:rsid w:val="00C466F3"/>
    <w:rsid w:val="00C47691"/>
    <w:rsid w:val="00C5384F"/>
    <w:rsid w:val="00C5497D"/>
    <w:rsid w:val="00C5622C"/>
    <w:rsid w:val="00C603BC"/>
    <w:rsid w:val="00C7361C"/>
    <w:rsid w:val="00C9330A"/>
    <w:rsid w:val="00C938DF"/>
    <w:rsid w:val="00C968DB"/>
    <w:rsid w:val="00CC0932"/>
    <w:rsid w:val="00CD0409"/>
    <w:rsid w:val="00CD39D7"/>
    <w:rsid w:val="00CD3CAC"/>
    <w:rsid w:val="00CD3E87"/>
    <w:rsid w:val="00CD567D"/>
    <w:rsid w:val="00CD5997"/>
    <w:rsid w:val="00CD5D40"/>
    <w:rsid w:val="00CE29F5"/>
    <w:rsid w:val="00CF7B63"/>
    <w:rsid w:val="00D00B97"/>
    <w:rsid w:val="00D0762E"/>
    <w:rsid w:val="00D16C69"/>
    <w:rsid w:val="00D30D8E"/>
    <w:rsid w:val="00D319EF"/>
    <w:rsid w:val="00D322B0"/>
    <w:rsid w:val="00D4095D"/>
    <w:rsid w:val="00D606F7"/>
    <w:rsid w:val="00D6613E"/>
    <w:rsid w:val="00D67A43"/>
    <w:rsid w:val="00D73C02"/>
    <w:rsid w:val="00D742DD"/>
    <w:rsid w:val="00D76898"/>
    <w:rsid w:val="00D92253"/>
    <w:rsid w:val="00DA5AC5"/>
    <w:rsid w:val="00DA70CE"/>
    <w:rsid w:val="00DB5E15"/>
    <w:rsid w:val="00DC2FA5"/>
    <w:rsid w:val="00DC3AD2"/>
    <w:rsid w:val="00DC4D25"/>
    <w:rsid w:val="00DD3FA5"/>
    <w:rsid w:val="00DD651A"/>
    <w:rsid w:val="00DE1FD6"/>
    <w:rsid w:val="00DE668B"/>
    <w:rsid w:val="00DE7C8E"/>
    <w:rsid w:val="00DF39B3"/>
    <w:rsid w:val="00E0509A"/>
    <w:rsid w:val="00E059B8"/>
    <w:rsid w:val="00E13523"/>
    <w:rsid w:val="00E33BD0"/>
    <w:rsid w:val="00E3659E"/>
    <w:rsid w:val="00E42EF3"/>
    <w:rsid w:val="00E43A79"/>
    <w:rsid w:val="00E54670"/>
    <w:rsid w:val="00E60C8A"/>
    <w:rsid w:val="00E708D6"/>
    <w:rsid w:val="00E804D0"/>
    <w:rsid w:val="00E946FC"/>
    <w:rsid w:val="00E95B8E"/>
    <w:rsid w:val="00E96419"/>
    <w:rsid w:val="00EA1BA6"/>
    <w:rsid w:val="00EB2EC7"/>
    <w:rsid w:val="00EB5E81"/>
    <w:rsid w:val="00EC03DD"/>
    <w:rsid w:val="00ED493D"/>
    <w:rsid w:val="00ED49F4"/>
    <w:rsid w:val="00EE79AC"/>
    <w:rsid w:val="00F119F2"/>
    <w:rsid w:val="00F15738"/>
    <w:rsid w:val="00F17E9F"/>
    <w:rsid w:val="00F212BB"/>
    <w:rsid w:val="00F2143A"/>
    <w:rsid w:val="00F245C6"/>
    <w:rsid w:val="00F26C39"/>
    <w:rsid w:val="00F27F7D"/>
    <w:rsid w:val="00F33B06"/>
    <w:rsid w:val="00F37676"/>
    <w:rsid w:val="00F438BD"/>
    <w:rsid w:val="00F51A1D"/>
    <w:rsid w:val="00F521C7"/>
    <w:rsid w:val="00F53878"/>
    <w:rsid w:val="00F61834"/>
    <w:rsid w:val="00F618E9"/>
    <w:rsid w:val="00F703F0"/>
    <w:rsid w:val="00F72EA4"/>
    <w:rsid w:val="00F83C90"/>
    <w:rsid w:val="00F9075D"/>
    <w:rsid w:val="00FA5BCD"/>
    <w:rsid w:val="00FA7B64"/>
    <w:rsid w:val="00FB211F"/>
    <w:rsid w:val="00FB57C6"/>
    <w:rsid w:val="00FB7F21"/>
    <w:rsid w:val="00FD05E8"/>
    <w:rsid w:val="00FE2281"/>
    <w:rsid w:val="00FE32F2"/>
    <w:rsid w:val="00FE3804"/>
    <w:rsid w:val="00FE7EC9"/>
    <w:rsid w:val="00FF0773"/>
    <w:rsid w:val="00FF0D5F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DD73"/>
  <w15:docId w15:val="{A71F5110-9481-4A1F-BF19-418ED03D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0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109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"/>
    <w:uiPriority w:val="34"/>
    <w:qFormat/>
    <w:rsid w:val="005B1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415F"/>
  </w:style>
  <w:style w:type="paragraph" w:styleId="a8">
    <w:name w:val="footer"/>
    <w:basedOn w:val="a"/>
    <w:link w:val="a9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415F"/>
  </w:style>
  <w:style w:type="table" w:styleId="aa">
    <w:name w:val="Table Grid"/>
    <w:basedOn w:val="a1"/>
    <w:uiPriority w:val="39"/>
    <w:rsid w:val="00F2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7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D72A6"/>
    <w:rPr>
      <w:rFonts w:ascii="Tahoma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2D7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d">
    <w:name w:val="No Spacing"/>
    <w:uiPriority w:val="1"/>
    <w:qFormat/>
    <w:rsid w:val="008E47AA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A100-22F0-4191-AC23-C5F4BC0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</TotalTime>
  <Pages>71</Pages>
  <Words>15905</Words>
  <Characters>90662</Characters>
  <Application>Microsoft Office Word</Application>
  <DocSecurity>0</DocSecurity>
  <Lines>755</Lines>
  <Paragraphs>2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an</dc:creator>
  <cp:lastModifiedBy>ccs_win10_17</cp:lastModifiedBy>
  <cp:revision>27</cp:revision>
  <cp:lastPrinted>2019-10-09T14:20:00Z</cp:lastPrinted>
  <dcterms:created xsi:type="dcterms:W3CDTF">2019-12-16T04:16:00Z</dcterms:created>
  <dcterms:modified xsi:type="dcterms:W3CDTF">2019-12-20T07:34:00Z</dcterms:modified>
</cp:coreProperties>
</file>